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charts/chart3.xml" ContentType="application/vnd.openxmlformats-officedocument.drawingml.chart+xml"/>
  <Override PartName="/word/charts/style3.xml" ContentType="application/vnd.ms-office.chartstyle+xml"/>
  <Override PartName="/word/charts/colors3.xml" ContentType="application/vnd.ms-office.chartcolorstyle+xml"/>
  <Override PartName="/word/charts/chart4.xml" ContentType="application/vnd.openxmlformats-officedocument.drawingml.chart+xml"/>
  <Override PartName="/word/charts/style4.xml" ContentType="application/vnd.ms-office.chartstyle+xml"/>
  <Override PartName="/word/charts/colors4.xml" ContentType="application/vnd.ms-office.chartcolorstyle+xml"/>
  <Override PartName="/word/charts/chart5.xml" ContentType="application/vnd.openxmlformats-officedocument.drawingml.chart+xml"/>
  <Override PartName="/word/charts/style5.xml" ContentType="application/vnd.ms-office.chartstyle+xml"/>
  <Override PartName="/word/charts/colors5.xml" ContentType="application/vnd.ms-office.chartcolorstyle+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CD897EC" w14:textId="0190CDA0" w:rsidR="003324FC" w:rsidRPr="00D83414" w:rsidRDefault="003324FC" w:rsidP="003324FC">
      <w:pPr>
        <w:jc w:val="center"/>
        <w:rPr>
          <w:rFonts w:ascii="Arial" w:hAnsi="Arial" w:cs="Arial"/>
          <w:b/>
          <w:sz w:val="48"/>
          <w:szCs w:val="48"/>
        </w:rPr>
      </w:pPr>
      <w:r w:rsidRPr="00D40DE9">
        <w:rPr>
          <w:rFonts w:ascii="Arial" w:hAnsi="Arial" w:cs="Arial"/>
          <w:b/>
          <w:sz w:val="48"/>
          <w:szCs w:val="48"/>
        </w:rPr>
        <w:t>UNIVERSITÀ DEGLI STUDI DI SALERNO</w:t>
      </w:r>
    </w:p>
    <w:p w14:paraId="7F40D047" w14:textId="2B2D12BF" w:rsidR="00FB5427" w:rsidRPr="00D83414" w:rsidRDefault="00FB5427" w:rsidP="00FB5427">
      <w:pPr>
        <w:pStyle w:val="Citazioneintensa"/>
        <w:jc w:val="center"/>
        <w:rPr>
          <w:rFonts w:asciiTheme="majorHAnsi" w:hAnsiTheme="majorHAnsi" w:cstheme="majorHAnsi"/>
          <w:i w:val="0"/>
          <w:sz w:val="36"/>
        </w:rPr>
      </w:pPr>
      <w:r w:rsidRPr="00D40DE9">
        <w:rPr>
          <w:rFonts w:ascii="Arial" w:hAnsi="Arial" w:cs="Arial"/>
          <w:b w:val="0"/>
          <w:noProof/>
          <w:sz w:val="48"/>
          <w:szCs w:val="48"/>
        </w:rPr>
        <w:drawing>
          <wp:anchor distT="0" distB="0" distL="114300" distR="114300" simplePos="0" relativeHeight="251659264" behindDoc="0" locked="0" layoutInCell="1" allowOverlap="1" wp14:anchorId="498523F4" wp14:editId="7B34F5E3">
            <wp:simplePos x="0" y="0"/>
            <wp:positionH relativeFrom="margin">
              <wp:align>center</wp:align>
            </wp:positionH>
            <wp:positionV relativeFrom="paragraph">
              <wp:posOffset>328930</wp:posOffset>
            </wp:positionV>
            <wp:extent cx="1938655" cy="1938655"/>
            <wp:effectExtent l="0" t="0" r="4445" b="4445"/>
            <wp:wrapTopAndBottom/>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938655" cy="1938655"/>
                    </a:xfrm>
                    <a:prstGeom prst="rect">
                      <a:avLst/>
                    </a:prstGeom>
                    <a:noFill/>
                    <a:ln>
                      <a:noFill/>
                    </a:ln>
                  </pic:spPr>
                </pic:pic>
              </a:graphicData>
            </a:graphic>
          </wp:anchor>
        </w:drawing>
      </w:r>
      <w:r>
        <w:br/>
      </w:r>
      <w:r>
        <w:br/>
      </w:r>
      <w:r>
        <w:br/>
      </w:r>
      <w:r w:rsidRPr="00855167">
        <w:rPr>
          <w:rFonts w:asciiTheme="majorHAnsi" w:hAnsiTheme="majorHAnsi" w:cstheme="majorHAnsi"/>
          <w:i w:val="0"/>
          <w:sz w:val="36"/>
        </w:rPr>
        <w:t>Interazione Uomo Macchina e Usabilità del Software</w:t>
      </w:r>
    </w:p>
    <w:p w14:paraId="1EEE7B56" w14:textId="618A0C46" w:rsidR="007F6198" w:rsidRDefault="007F6198"/>
    <w:p w14:paraId="0805C449" w14:textId="6047C962" w:rsidR="00FB5427" w:rsidRDefault="00FB5427"/>
    <w:p w14:paraId="505F940A" w14:textId="77777777" w:rsidR="00FB5427" w:rsidRDefault="00FB5427"/>
    <w:p w14:paraId="22AA3648" w14:textId="2A5F83A0" w:rsidR="00FB5427" w:rsidRPr="00053D33" w:rsidRDefault="00381578" w:rsidP="00FB5427">
      <w:pPr>
        <w:jc w:val="center"/>
        <w:rPr>
          <w:rFonts w:asciiTheme="majorHAnsi" w:hAnsiTheme="majorHAnsi" w:cstheme="majorHAnsi"/>
          <w:b/>
          <w:spacing w:val="60"/>
          <w:sz w:val="60"/>
          <w:szCs w:val="60"/>
        </w:rPr>
      </w:pPr>
      <w:r>
        <w:rPr>
          <w:rFonts w:asciiTheme="majorHAnsi" w:hAnsiTheme="majorHAnsi" w:cstheme="majorHAnsi"/>
          <w:b/>
          <w:spacing w:val="60"/>
          <w:sz w:val="60"/>
          <w:szCs w:val="60"/>
        </w:rPr>
        <w:t>MedMinder</w:t>
      </w:r>
    </w:p>
    <w:p w14:paraId="76F11CD4" w14:textId="7589AE66" w:rsidR="00FB5427" w:rsidRPr="00053D33" w:rsidRDefault="00FB5427" w:rsidP="00FB5427">
      <w:pPr>
        <w:jc w:val="center"/>
        <w:rPr>
          <w:rFonts w:asciiTheme="majorHAnsi" w:hAnsiTheme="majorHAnsi" w:cstheme="majorHAnsi"/>
          <w:b/>
          <w:spacing w:val="60"/>
          <w:sz w:val="32"/>
          <w:szCs w:val="32"/>
        </w:rPr>
      </w:pPr>
      <w:r w:rsidRPr="00053D33">
        <w:rPr>
          <w:rFonts w:asciiTheme="majorHAnsi" w:hAnsiTheme="majorHAnsi" w:cstheme="majorHAnsi"/>
          <w:b/>
          <w:spacing w:val="60"/>
          <w:sz w:val="32"/>
          <w:szCs w:val="32"/>
        </w:rPr>
        <w:t xml:space="preserve">Assignment </w:t>
      </w:r>
      <w:r w:rsidR="00381578">
        <w:rPr>
          <w:rFonts w:asciiTheme="majorHAnsi" w:hAnsiTheme="majorHAnsi" w:cstheme="majorHAnsi"/>
          <w:b/>
          <w:spacing w:val="60"/>
          <w:sz w:val="32"/>
          <w:szCs w:val="32"/>
        </w:rPr>
        <w:t>3</w:t>
      </w:r>
    </w:p>
    <w:p w14:paraId="1AEBE575" w14:textId="5E74739A" w:rsidR="00FB5427" w:rsidRPr="00053D33" w:rsidRDefault="00381578" w:rsidP="00FB5427">
      <w:pPr>
        <w:jc w:val="center"/>
        <w:rPr>
          <w:rFonts w:asciiTheme="majorHAnsi" w:hAnsiTheme="majorHAnsi" w:cstheme="majorHAnsi"/>
          <w:b/>
          <w:spacing w:val="60"/>
          <w:sz w:val="32"/>
          <w:szCs w:val="32"/>
        </w:rPr>
      </w:pPr>
      <w:r>
        <w:rPr>
          <w:rFonts w:asciiTheme="majorHAnsi" w:hAnsiTheme="majorHAnsi" w:cstheme="majorHAnsi"/>
          <w:b/>
          <w:spacing w:val="60"/>
          <w:sz w:val="32"/>
          <w:szCs w:val="32"/>
        </w:rPr>
        <w:t>Usability Testing</w:t>
      </w:r>
    </w:p>
    <w:p w14:paraId="66CE7778" w14:textId="6F77B280" w:rsidR="00FB5427" w:rsidRDefault="00FB5427" w:rsidP="00FB5427">
      <w:pPr>
        <w:rPr>
          <w:rFonts w:asciiTheme="majorHAnsi" w:hAnsiTheme="majorHAnsi" w:cstheme="majorHAnsi"/>
          <w:b/>
          <w:i/>
          <w:spacing w:val="60"/>
          <w:sz w:val="32"/>
          <w:szCs w:val="72"/>
        </w:rPr>
      </w:pPr>
    </w:p>
    <w:p w14:paraId="5E07DBC6" w14:textId="6135EF94" w:rsidR="00381578" w:rsidRDefault="00381578" w:rsidP="00FB5427">
      <w:pPr>
        <w:rPr>
          <w:rFonts w:asciiTheme="majorHAnsi" w:hAnsiTheme="majorHAnsi" w:cstheme="majorHAnsi"/>
          <w:b/>
          <w:i/>
          <w:spacing w:val="60"/>
          <w:sz w:val="32"/>
          <w:szCs w:val="72"/>
        </w:rPr>
      </w:pPr>
    </w:p>
    <w:p w14:paraId="6D34E385" w14:textId="21094E98" w:rsidR="00381578" w:rsidRDefault="00381578" w:rsidP="00FB5427">
      <w:pPr>
        <w:rPr>
          <w:rFonts w:asciiTheme="majorHAnsi" w:hAnsiTheme="majorHAnsi" w:cstheme="majorHAnsi"/>
          <w:b/>
          <w:i/>
          <w:spacing w:val="60"/>
          <w:sz w:val="32"/>
          <w:szCs w:val="72"/>
        </w:rPr>
      </w:pPr>
    </w:p>
    <w:p w14:paraId="7D18D8A2" w14:textId="77777777" w:rsidR="00381578" w:rsidRPr="00053D33" w:rsidRDefault="00381578" w:rsidP="00FB5427">
      <w:pPr>
        <w:rPr>
          <w:rFonts w:asciiTheme="majorHAnsi" w:hAnsiTheme="majorHAnsi" w:cstheme="majorHAnsi"/>
          <w:b/>
          <w:i/>
          <w:spacing w:val="60"/>
          <w:sz w:val="32"/>
          <w:szCs w:val="72"/>
        </w:rPr>
      </w:pPr>
    </w:p>
    <w:p w14:paraId="0C6C105C" w14:textId="77777777" w:rsidR="00AC0F35" w:rsidRPr="00053D33" w:rsidRDefault="00AC0F35" w:rsidP="00285238">
      <w:pPr>
        <w:rPr>
          <w:rFonts w:asciiTheme="majorHAnsi" w:hAnsiTheme="majorHAnsi" w:cstheme="majorHAnsi"/>
          <w:b/>
          <w:i/>
          <w:spacing w:val="60"/>
          <w:sz w:val="32"/>
          <w:szCs w:val="72"/>
        </w:rPr>
      </w:pPr>
    </w:p>
    <w:p w14:paraId="792455A3" w14:textId="74DAE40F" w:rsidR="00FB5427" w:rsidRDefault="00FB5427" w:rsidP="00FB5427">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 xml:space="preserve">Francesca Festa - </w:t>
      </w:r>
    </w:p>
    <w:p w14:paraId="5C50CBE0" w14:textId="0BB247CF" w:rsidR="00FB5427" w:rsidRPr="00285238" w:rsidRDefault="00FB5427" w:rsidP="00285238">
      <w:pPr>
        <w:jc w:val="right"/>
        <w:rPr>
          <w:rFonts w:asciiTheme="majorHAnsi" w:hAnsiTheme="majorHAnsi" w:cstheme="majorHAnsi"/>
          <w:b/>
          <w:i/>
          <w:spacing w:val="60"/>
          <w:sz w:val="32"/>
          <w:szCs w:val="72"/>
        </w:rPr>
      </w:pPr>
      <w:r>
        <w:rPr>
          <w:rFonts w:asciiTheme="majorHAnsi" w:hAnsiTheme="majorHAnsi" w:cstheme="majorHAnsi"/>
          <w:b/>
          <w:i/>
          <w:spacing w:val="60"/>
          <w:sz w:val="32"/>
          <w:szCs w:val="72"/>
        </w:rPr>
        <w:t>Emanuele Gargiulo- 0522500718</w:t>
      </w:r>
    </w:p>
    <w:p w14:paraId="0E38CE2C" w14:textId="77777777" w:rsidR="00031B21" w:rsidRDefault="00031B21" w:rsidP="00031B21">
      <w:pPr>
        <w:pStyle w:val="Titolo1"/>
      </w:pPr>
      <w:bookmarkStart w:id="0" w:name="_Toc11503245"/>
      <w:r>
        <w:lastRenderedPageBreak/>
        <w:t>Indice</w:t>
      </w:r>
      <w:bookmarkEnd w:id="0"/>
    </w:p>
    <w:p w14:paraId="7FBD8075" w14:textId="7687202F" w:rsidR="005579C1" w:rsidRDefault="00031B21">
      <w:pPr>
        <w:pStyle w:val="Sommario1"/>
        <w:tabs>
          <w:tab w:val="right" w:pos="9628"/>
        </w:tabs>
        <w:rPr>
          <w:rFonts w:asciiTheme="minorHAnsi" w:eastAsiaTheme="minorEastAsia" w:hAnsiTheme="minorHAnsi" w:cstheme="minorBidi"/>
          <w:b w:val="0"/>
          <w:bCs w:val="0"/>
          <w:caps w:val="0"/>
          <w:noProof/>
          <w:lang w:eastAsia="it-IT"/>
        </w:rPr>
      </w:pPr>
      <w:r>
        <w:fldChar w:fldCharType="begin"/>
      </w:r>
      <w:r>
        <w:instrText xml:space="preserve"> TOC \o "1-3" \h \z \u </w:instrText>
      </w:r>
      <w:r>
        <w:fldChar w:fldCharType="separate"/>
      </w:r>
      <w:hyperlink w:anchor="_Toc11503245" w:history="1">
        <w:r w:rsidR="005579C1" w:rsidRPr="00AE5B58">
          <w:rPr>
            <w:rStyle w:val="Collegamentoipertestuale"/>
            <w:noProof/>
          </w:rPr>
          <w:t>Indice</w:t>
        </w:r>
        <w:r w:rsidR="005579C1">
          <w:rPr>
            <w:noProof/>
            <w:webHidden/>
          </w:rPr>
          <w:tab/>
        </w:r>
        <w:r w:rsidR="005579C1">
          <w:rPr>
            <w:noProof/>
            <w:webHidden/>
          </w:rPr>
          <w:fldChar w:fldCharType="begin"/>
        </w:r>
        <w:r w:rsidR="005579C1">
          <w:rPr>
            <w:noProof/>
            <w:webHidden/>
          </w:rPr>
          <w:instrText xml:space="preserve"> PAGEREF _Toc11503245 \h </w:instrText>
        </w:r>
        <w:r w:rsidR="005579C1">
          <w:rPr>
            <w:noProof/>
            <w:webHidden/>
          </w:rPr>
        </w:r>
        <w:r w:rsidR="005579C1">
          <w:rPr>
            <w:noProof/>
            <w:webHidden/>
          </w:rPr>
          <w:fldChar w:fldCharType="separate"/>
        </w:r>
        <w:r w:rsidR="005579C1">
          <w:rPr>
            <w:noProof/>
            <w:webHidden/>
          </w:rPr>
          <w:t>2</w:t>
        </w:r>
        <w:r w:rsidR="005579C1">
          <w:rPr>
            <w:noProof/>
            <w:webHidden/>
          </w:rPr>
          <w:fldChar w:fldCharType="end"/>
        </w:r>
      </w:hyperlink>
    </w:p>
    <w:p w14:paraId="23F5F993" w14:textId="35947C14"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46" w:history="1">
        <w:r w:rsidRPr="00AE5B58">
          <w:rPr>
            <w:rStyle w:val="Collegamentoipertestuale"/>
            <w:noProof/>
          </w:rPr>
          <w:t>Introduzione</w:t>
        </w:r>
        <w:r>
          <w:rPr>
            <w:noProof/>
            <w:webHidden/>
          </w:rPr>
          <w:tab/>
        </w:r>
        <w:r>
          <w:rPr>
            <w:noProof/>
            <w:webHidden/>
          </w:rPr>
          <w:fldChar w:fldCharType="begin"/>
        </w:r>
        <w:r>
          <w:rPr>
            <w:noProof/>
            <w:webHidden/>
          </w:rPr>
          <w:instrText xml:space="preserve"> PAGEREF _Toc11503246 \h </w:instrText>
        </w:r>
        <w:r>
          <w:rPr>
            <w:noProof/>
            <w:webHidden/>
          </w:rPr>
        </w:r>
        <w:r>
          <w:rPr>
            <w:noProof/>
            <w:webHidden/>
          </w:rPr>
          <w:fldChar w:fldCharType="separate"/>
        </w:r>
        <w:r>
          <w:rPr>
            <w:noProof/>
            <w:webHidden/>
          </w:rPr>
          <w:t>4</w:t>
        </w:r>
        <w:r>
          <w:rPr>
            <w:noProof/>
            <w:webHidden/>
          </w:rPr>
          <w:fldChar w:fldCharType="end"/>
        </w:r>
      </w:hyperlink>
    </w:p>
    <w:p w14:paraId="2E7433A0" w14:textId="37D27ED2" w:rsidR="005579C1" w:rsidRDefault="005579C1">
      <w:pPr>
        <w:pStyle w:val="Sommario2"/>
        <w:tabs>
          <w:tab w:val="right" w:pos="9628"/>
        </w:tabs>
        <w:rPr>
          <w:rFonts w:eastAsiaTheme="minorEastAsia" w:cstheme="minorBidi"/>
          <w:b w:val="0"/>
          <w:bCs w:val="0"/>
          <w:noProof/>
          <w:sz w:val="24"/>
          <w:szCs w:val="24"/>
          <w:lang w:eastAsia="it-IT"/>
        </w:rPr>
      </w:pPr>
      <w:hyperlink w:anchor="_Toc11503247" w:history="1">
        <w:r w:rsidRPr="00AE5B58">
          <w:rPr>
            <w:rStyle w:val="Collegamentoipertestuale"/>
            <w:noProof/>
          </w:rPr>
          <w:t>Definizione ISO dell’Usabilità</w:t>
        </w:r>
        <w:r>
          <w:rPr>
            <w:noProof/>
            <w:webHidden/>
          </w:rPr>
          <w:tab/>
        </w:r>
        <w:r>
          <w:rPr>
            <w:noProof/>
            <w:webHidden/>
          </w:rPr>
          <w:fldChar w:fldCharType="begin"/>
        </w:r>
        <w:r>
          <w:rPr>
            <w:noProof/>
            <w:webHidden/>
          </w:rPr>
          <w:instrText xml:space="preserve"> PAGEREF _Toc11503247 \h </w:instrText>
        </w:r>
        <w:r>
          <w:rPr>
            <w:noProof/>
            <w:webHidden/>
          </w:rPr>
        </w:r>
        <w:r>
          <w:rPr>
            <w:noProof/>
            <w:webHidden/>
          </w:rPr>
          <w:fldChar w:fldCharType="separate"/>
        </w:r>
        <w:r>
          <w:rPr>
            <w:noProof/>
            <w:webHidden/>
          </w:rPr>
          <w:t>4</w:t>
        </w:r>
        <w:r>
          <w:rPr>
            <w:noProof/>
            <w:webHidden/>
          </w:rPr>
          <w:fldChar w:fldCharType="end"/>
        </w:r>
      </w:hyperlink>
    </w:p>
    <w:p w14:paraId="3AED55F2" w14:textId="73E60C0F" w:rsidR="005579C1" w:rsidRDefault="005579C1">
      <w:pPr>
        <w:pStyle w:val="Sommario2"/>
        <w:tabs>
          <w:tab w:val="right" w:pos="9628"/>
        </w:tabs>
        <w:rPr>
          <w:rFonts w:eastAsiaTheme="minorEastAsia" w:cstheme="minorBidi"/>
          <w:b w:val="0"/>
          <w:bCs w:val="0"/>
          <w:noProof/>
          <w:sz w:val="24"/>
          <w:szCs w:val="24"/>
          <w:lang w:eastAsia="it-IT"/>
        </w:rPr>
      </w:pPr>
      <w:hyperlink w:anchor="_Toc11503248" w:history="1">
        <w:r w:rsidRPr="00AE5B58">
          <w:rPr>
            <w:rStyle w:val="Collegamentoipertestuale"/>
            <w:noProof/>
          </w:rPr>
          <w:t>Valutazione Empirica dell’usabilità</w:t>
        </w:r>
        <w:r>
          <w:rPr>
            <w:noProof/>
            <w:webHidden/>
          </w:rPr>
          <w:tab/>
        </w:r>
        <w:r>
          <w:rPr>
            <w:noProof/>
            <w:webHidden/>
          </w:rPr>
          <w:fldChar w:fldCharType="begin"/>
        </w:r>
        <w:r>
          <w:rPr>
            <w:noProof/>
            <w:webHidden/>
          </w:rPr>
          <w:instrText xml:space="preserve"> PAGEREF _Toc11503248 \h </w:instrText>
        </w:r>
        <w:r>
          <w:rPr>
            <w:noProof/>
            <w:webHidden/>
          </w:rPr>
        </w:r>
        <w:r>
          <w:rPr>
            <w:noProof/>
            <w:webHidden/>
          </w:rPr>
          <w:fldChar w:fldCharType="separate"/>
        </w:r>
        <w:r>
          <w:rPr>
            <w:noProof/>
            <w:webHidden/>
          </w:rPr>
          <w:t>5</w:t>
        </w:r>
        <w:r>
          <w:rPr>
            <w:noProof/>
            <w:webHidden/>
          </w:rPr>
          <w:fldChar w:fldCharType="end"/>
        </w:r>
      </w:hyperlink>
    </w:p>
    <w:p w14:paraId="3E06F011" w14:textId="3C0049BE"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49" w:history="1">
        <w:r w:rsidRPr="00AE5B58">
          <w:rPr>
            <w:rStyle w:val="Collegamentoipertestuale"/>
            <w:noProof/>
          </w:rPr>
          <w:t>Impostazione del testing per MedMinder</w:t>
        </w:r>
        <w:r>
          <w:rPr>
            <w:noProof/>
            <w:webHidden/>
          </w:rPr>
          <w:tab/>
        </w:r>
        <w:r>
          <w:rPr>
            <w:noProof/>
            <w:webHidden/>
          </w:rPr>
          <w:fldChar w:fldCharType="begin"/>
        </w:r>
        <w:r>
          <w:rPr>
            <w:noProof/>
            <w:webHidden/>
          </w:rPr>
          <w:instrText xml:space="preserve"> PAGEREF _Toc11503249 \h </w:instrText>
        </w:r>
        <w:r>
          <w:rPr>
            <w:noProof/>
            <w:webHidden/>
          </w:rPr>
        </w:r>
        <w:r>
          <w:rPr>
            <w:noProof/>
            <w:webHidden/>
          </w:rPr>
          <w:fldChar w:fldCharType="separate"/>
        </w:r>
        <w:r>
          <w:rPr>
            <w:noProof/>
            <w:webHidden/>
          </w:rPr>
          <w:t>6</w:t>
        </w:r>
        <w:r>
          <w:rPr>
            <w:noProof/>
            <w:webHidden/>
          </w:rPr>
          <w:fldChar w:fldCharType="end"/>
        </w:r>
      </w:hyperlink>
    </w:p>
    <w:p w14:paraId="2B349D22" w14:textId="4A65D657" w:rsidR="005579C1" w:rsidRDefault="005579C1">
      <w:pPr>
        <w:pStyle w:val="Sommario2"/>
        <w:tabs>
          <w:tab w:val="right" w:pos="9628"/>
        </w:tabs>
        <w:rPr>
          <w:rFonts w:eastAsiaTheme="minorEastAsia" w:cstheme="minorBidi"/>
          <w:b w:val="0"/>
          <w:bCs w:val="0"/>
          <w:noProof/>
          <w:sz w:val="24"/>
          <w:szCs w:val="24"/>
          <w:lang w:eastAsia="it-IT"/>
        </w:rPr>
      </w:pPr>
      <w:hyperlink w:anchor="_Toc11503250" w:history="1">
        <w:r w:rsidRPr="00AE5B58">
          <w:rPr>
            <w:rStyle w:val="Collegamentoipertestuale"/>
            <w:noProof/>
          </w:rPr>
          <w:t>Metodologia da Utilizzare</w:t>
        </w:r>
        <w:r>
          <w:rPr>
            <w:noProof/>
            <w:webHidden/>
          </w:rPr>
          <w:tab/>
        </w:r>
        <w:r>
          <w:rPr>
            <w:noProof/>
            <w:webHidden/>
          </w:rPr>
          <w:fldChar w:fldCharType="begin"/>
        </w:r>
        <w:r>
          <w:rPr>
            <w:noProof/>
            <w:webHidden/>
          </w:rPr>
          <w:instrText xml:space="preserve"> PAGEREF _Toc11503250 \h </w:instrText>
        </w:r>
        <w:r>
          <w:rPr>
            <w:noProof/>
            <w:webHidden/>
          </w:rPr>
        </w:r>
        <w:r>
          <w:rPr>
            <w:noProof/>
            <w:webHidden/>
          </w:rPr>
          <w:fldChar w:fldCharType="separate"/>
        </w:r>
        <w:r>
          <w:rPr>
            <w:noProof/>
            <w:webHidden/>
          </w:rPr>
          <w:t>6</w:t>
        </w:r>
        <w:r>
          <w:rPr>
            <w:noProof/>
            <w:webHidden/>
          </w:rPr>
          <w:fldChar w:fldCharType="end"/>
        </w:r>
      </w:hyperlink>
    </w:p>
    <w:p w14:paraId="1C7CFCD7" w14:textId="312EA681" w:rsidR="005579C1" w:rsidRDefault="005579C1">
      <w:pPr>
        <w:pStyle w:val="Sommario3"/>
        <w:tabs>
          <w:tab w:val="right" w:pos="9628"/>
        </w:tabs>
        <w:rPr>
          <w:rFonts w:eastAsiaTheme="minorEastAsia" w:cstheme="minorBidi"/>
          <w:noProof/>
          <w:sz w:val="24"/>
          <w:szCs w:val="24"/>
          <w:lang w:eastAsia="it-IT"/>
        </w:rPr>
      </w:pPr>
      <w:hyperlink w:anchor="_Toc11503251" w:history="1">
        <w:r w:rsidRPr="00AE5B58">
          <w:rPr>
            <w:rStyle w:val="Collegamentoipertestuale"/>
            <w:noProof/>
          </w:rPr>
          <w:t>Euristiche di Nielsen</w:t>
        </w:r>
        <w:r>
          <w:rPr>
            <w:noProof/>
            <w:webHidden/>
          </w:rPr>
          <w:tab/>
        </w:r>
        <w:r>
          <w:rPr>
            <w:noProof/>
            <w:webHidden/>
          </w:rPr>
          <w:fldChar w:fldCharType="begin"/>
        </w:r>
        <w:r>
          <w:rPr>
            <w:noProof/>
            <w:webHidden/>
          </w:rPr>
          <w:instrText xml:space="preserve"> PAGEREF _Toc11503251 \h </w:instrText>
        </w:r>
        <w:r>
          <w:rPr>
            <w:noProof/>
            <w:webHidden/>
          </w:rPr>
        </w:r>
        <w:r>
          <w:rPr>
            <w:noProof/>
            <w:webHidden/>
          </w:rPr>
          <w:fldChar w:fldCharType="separate"/>
        </w:r>
        <w:r>
          <w:rPr>
            <w:noProof/>
            <w:webHidden/>
          </w:rPr>
          <w:t>7</w:t>
        </w:r>
        <w:r>
          <w:rPr>
            <w:noProof/>
            <w:webHidden/>
          </w:rPr>
          <w:fldChar w:fldCharType="end"/>
        </w:r>
      </w:hyperlink>
    </w:p>
    <w:p w14:paraId="01FC95A2" w14:textId="017FE722" w:rsidR="005579C1" w:rsidRDefault="005579C1">
      <w:pPr>
        <w:pStyle w:val="Sommario2"/>
        <w:tabs>
          <w:tab w:val="right" w:pos="9628"/>
        </w:tabs>
        <w:rPr>
          <w:rFonts w:eastAsiaTheme="minorEastAsia" w:cstheme="minorBidi"/>
          <w:b w:val="0"/>
          <w:bCs w:val="0"/>
          <w:noProof/>
          <w:sz w:val="24"/>
          <w:szCs w:val="24"/>
          <w:lang w:eastAsia="it-IT"/>
        </w:rPr>
      </w:pPr>
      <w:hyperlink w:anchor="_Toc11503252" w:history="1">
        <w:r w:rsidRPr="00AE5B58">
          <w:rPr>
            <w:rStyle w:val="Collegamentoipertestuale"/>
            <w:noProof/>
          </w:rPr>
          <w:t>Requisiti di usabilità da testare</w:t>
        </w:r>
        <w:r>
          <w:rPr>
            <w:noProof/>
            <w:webHidden/>
          </w:rPr>
          <w:tab/>
        </w:r>
        <w:r>
          <w:rPr>
            <w:noProof/>
            <w:webHidden/>
          </w:rPr>
          <w:fldChar w:fldCharType="begin"/>
        </w:r>
        <w:r>
          <w:rPr>
            <w:noProof/>
            <w:webHidden/>
          </w:rPr>
          <w:instrText xml:space="preserve"> PAGEREF _Toc11503252 \h </w:instrText>
        </w:r>
        <w:r>
          <w:rPr>
            <w:noProof/>
            <w:webHidden/>
          </w:rPr>
        </w:r>
        <w:r>
          <w:rPr>
            <w:noProof/>
            <w:webHidden/>
          </w:rPr>
          <w:fldChar w:fldCharType="separate"/>
        </w:r>
        <w:r>
          <w:rPr>
            <w:noProof/>
            <w:webHidden/>
          </w:rPr>
          <w:t>8</w:t>
        </w:r>
        <w:r>
          <w:rPr>
            <w:noProof/>
            <w:webHidden/>
          </w:rPr>
          <w:fldChar w:fldCharType="end"/>
        </w:r>
      </w:hyperlink>
    </w:p>
    <w:p w14:paraId="52050CF1" w14:textId="57A7C8B9" w:rsidR="005579C1" w:rsidRDefault="005579C1">
      <w:pPr>
        <w:pStyle w:val="Sommario2"/>
        <w:tabs>
          <w:tab w:val="right" w:pos="9628"/>
        </w:tabs>
        <w:rPr>
          <w:rFonts w:eastAsiaTheme="minorEastAsia" w:cstheme="minorBidi"/>
          <w:b w:val="0"/>
          <w:bCs w:val="0"/>
          <w:noProof/>
          <w:sz w:val="24"/>
          <w:szCs w:val="24"/>
          <w:lang w:eastAsia="it-IT"/>
        </w:rPr>
      </w:pPr>
      <w:hyperlink w:anchor="_Toc11503253" w:history="1">
        <w:r w:rsidRPr="00AE5B58">
          <w:rPr>
            <w:rStyle w:val="Collegamentoipertestuale"/>
            <w:noProof/>
          </w:rPr>
          <w:t>Task da testare</w:t>
        </w:r>
        <w:r>
          <w:rPr>
            <w:noProof/>
            <w:webHidden/>
          </w:rPr>
          <w:tab/>
        </w:r>
        <w:r>
          <w:rPr>
            <w:noProof/>
            <w:webHidden/>
          </w:rPr>
          <w:fldChar w:fldCharType="begin"/>
        </w:r>
        <w:r>
          <w:rPr>
            <w:noProof/>
            <w:webHidden/>
          </w:rPr>
          <w:instrText xml:space="preserve"> PAGEREF _Toc11503253 \h </w:instrText>
        </w:r>
        <w:r>
          <w:rPr>
            <w:noProof/>
            <w:webHidden/>
          </w:rPr>
        </w:r>
        <w:r>
          <w:rPr>
            <w:noProof/>
            <w:webHidden/>
          </w:rPr>
          <w:fldChar w:fldCharType="separate"/>
        </w:r>
        <w:r>
          <w:rPr>
            <w:noProof/>
            <w:webHidden/>
          </w:rPr>
          <w:t>8</w:t>
        </w:r>
        <w:r>
          <w:rPr>
            <w:noProof/>
            <w:webHidden/>
          </w:rPr>
          <w:fldChar w:fldCharType="end"/>
        </w:r>
      </w:hyperlink>
    </w:p>
    <w:p w14:paraId="26CE5006" w14:textId="50AD5342"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54" w:history="1">
        <w:r w:rsidRPr="00AE5B58">
          <w:rPr>
            <w:rStyle w:val="Collegamentoipertestuale"/>
            <w:noProof/>
          </w:rPr>
          <w:t>Scelta dei Partecipanti</w:t>
        </w:r>
        <w:r>
          <w:rPr>
            <w:noProof/>
            <w:webHidden/>
          </w:rPr>
          <w:tab/>
        </w:r>
        <w:r>
          <w:rPr>
            <w:noProof/>
            <w:webHidden/>
          </w:rPr>
          <w:fldChar w:fldCharType="begin"/>
        </w:r>
        <w:r>
          <w:rPr>
            <w:noProof/>
            <w:webHidden/>
          </w:rPr>
          <w:instrText xml:space="preserve"> PAGEREF _Toc11503254 \h </w:instrText>
        </w:r>
        <w:r>
          <w:rPr>
            <w:noProof/>
            <w:webHidden/>
          </w:rPr>
        </w:r>
        <w:r>
          <w:rPr>
            <w:noProof/>
            <w:webHidden/>
          </w:rPr>
          <w:fldChar w:fldCharType="separate"/>
        </w:r>
        <w:r>
          <w:rPr>
            <w:noProof/>
            <w:webHidden/>
          </w:rPr>
          <w:t>8</w:t>
        </w:r>
        <w:r>
          <w:rPr>
            <w:noProof/>
            <w:webHidden/>
          </w:rPr>
          <w:fldChar w:fldCharType="end"/>
        </w:r>
      </w:hyperlink>
    </w:p>
    <w:p w14:paraId="53E0B1D2" w14:textId="1BA3249F" w:rsidR="005579C1" w:rsidRDefault="005579C1">
      <w:pPr>
        <w:pStyle w:val="Sommario2"/>
        <w:tabs>
          <w:tab w:val="right" w:pos="9628"/>
        </w:tabs>
        <w:rPr>
          <w:rFonts w:eastAsiaTheme="minorEastAsia" w:cstheme="minorBidi"/>
          <w:b w:val="0"/>
          <w:bCs w:val="0"/>
          <w:noProof/>
          <w:sz w:val="24"/>
          <w:szCs w:val="24"/>
          <w:lang w:eastAsia="it-IT"/>
        </w:rPr>
      </w:pPr>
      <w:hyperlink w:anchor="_Toc11503255" w:history="1">
        <w:r w:rsidRPr="00AE5B58">
          <w:rPr>
            <w:rStyle w:val="Collegamentoipertestuale"/>
            <w:noProof/>
          </w:rPr>
          <w:t>Questionario di background</w:t>
        </w:r>
        <w:r>
          <w:rPr>
            <w:noProof/>
            <w:webHidden/>
          </w:rPr>
          <w:tab/>
        </w:r>
        <w:r>
          <w:rPr>
            <w:noProof/>
            <w:webHidden/>
          </w:rPr>
          <w:fldChar w:fldCharType="begin"/>
        </w:r>
        <w:r>
          <w:rPr>
            <w:noProof/>
            <w:webHidden/>
          </w:rPr>
          <w:instrText xml:space="preserve"> PAGEREF _Toc11503255 \h </w:instrText>
        </w:r>
        <w:r>
          <w:rPr>
            <w:noProof/>
            <w:webHidden/>
          </w:rPr>
        </w:r>
        <w:r>
          <w:rPr>
            <w:noProof/>
            <w:webHidden/>
          </w:rPr>
          <w:fldChar w:fldCharType="separate"/>
        </w:r>
        <w:r>
          <w:rPr>
            <w:noProof/>
            <w:webHidden/>
          </w:rPr>
          <w:t>9</w:t>
        </w:r>
        <w:r>
          <w:rPr>
            <w:noProof/>
            <w:webHidden/>
          </w:rPr>
          <w:fldChar w:fldCharType="end"/>
        </w:r>
      </w:hyperlink>
    </w:p>
    <w:p w14:paraId="6E12B59B" w14:textId="53E02CCF" w:rsidR="005579C1" w:rsidRDefault="005579C1">
      <w:pPr>
        <w:pStyle w:val="Sommario2"/>
        <w:tabs>
          <w:tab w:val="right" w:pos="9628"/>
        </w:tabs>
        <w:rPr>
          <w:rFonts w:eastAsiaTheme="minorEastAsia" w:cstheme="minorBidi"/>
          <w:b w:val="0"/>
          <w:bCs w:val="0"/>
          <w:noProof/>
          <w:sz w:val="24"/>
          <w:szCs w:val="24"/>
          <w:lang w:eastAsia="it-IT"/>
        </w:rPr>
      </w:pPr>
      <w:hyperlink w:anchor="_Toc11503256" w:history="1">
        <w:r w:rsidRPr="00AE5B58">
          <w:rPr>
            <w:rStyle w:val="Collegamentoipertestuale"/>
            <w:noProof/>
          </w:rPr>
          <w:t>Questionario di Reazione</w:t>
        </w:r>
        <w:r>
          <w:rPr>
            <w:noProof/>
            <w:webHidden/>
          </w:rPr>
          <w:tab/>
        </w:r>
        <w:r>
          <w:rPr>
            <w:noProof/>
            <w:webHidden/>
          </w:rPr>
          <w:fldChar w:fldCharType="begin"/>
        </w:r>
        <w:r>
          <w:rPr>
            <w:noProof/>
            <w:webHidden/>
          </w:rPr>
          <w:instrText xml:space="preserve"> PAGEREF _Toc11503256 \h </w:instrText>
        </w:r>
        <w:r>
          <w:rPr>
            <w:noProof/>
            <w:webHidden/>
          </w:rPr>
        </w:r>
        <w:r>
          <w:rPr>
            <w:noProof/>
            <w:webHidden/>
          </w:rPr>
          <w:fldChar w:fldCharType="separate"/>
        </w:r>
        <w:r>
          <w:rPr>
            <w:noProof/>
            <w:webHidden/>
          </w:rPr>
          <w:t>10</w:t>
        </w:r>
        <w:r>
          <w:rPr>
            <w:noProof/>
            <w:webHidden/>
          </w:rPr>
          <w:fldChar w:fldCharType="end"/>
        </w:r>
      </w:hyperlink>
    </w:p>
    <w:p w14:paraId="5ECDDFDC" w14:textId="1C1F5CB6"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57" w:history="1">
        <w:r w:rsidRPr="00AE5B58">
          <w:rPr>
            <w:rStyle w:val="Collegamentoipertestuale"/>
            <w:noProof/>
          </w:rPr>
          <w:t>Ipotesi da Testare</w:t>
        </w:r>
        <w:r>
          <w:rPr>
            <w:noProof/>
            <w:webHidden/>
          </w:rPr>
          <w:tab/>
        </w:r>
        <w:r>
          <w:rPr>
            <w:noProof/>
            <w:webHidden/>
          </w:rPr>
          <w:fldChar w:fldCharType="begin"/>
        </w:r>
        <w:r>
          <w:rPr>
            <w:noProof/>
            <w:webHidden/>
          </w:rPr>
          <w:instrText xml:space="preserve"> PAGEREF _Toc11503257 \h </w:instrText>
        </w:r>
        <w:r>
          <w:rPr>
            <w:noProof/>
            <w:webHidden/>
          </w:rPr>
        </w:r>
        <w:r>
          <w:rPr>
            <w:noProof/>
            <w:webHidden/>
          </w:rPr>
          <w:fldChar w:fldCharType="separate"/>
        </w:r>
        <w:r>
          <w:rPr>
            <w:noProof/>
            <w:webHidden/>
          </w:rPr>
          <w:t>12</w:t>
        </w:r>
        <w:r>
          <w:rPr>
            <w:noProof/>
            <w:webHidden/>
          </w:rPr>
          <w:fldChar w:fldCharType="end"/>
        </w:r>
      </w:hyperlink>
    </w:p>
    <w:p w14:paraId="1B11F223" w14:textId="76740AB7" w:rsidR="005579C1" w:rsidRDefault="005579C1">
      <w:pPr>
        <w:pStyle w:val="Sommario2"/>
        <w:tabs>
          <w:tab w:val="right" w:pos="9628"/>
        </w:tabs>
        <w:rPr>
          <w:rFonts w:eastAsiaTheme="minorEastAsia" w:cstheme="minorBidi"/>
          <w:b w:val="0"/>
          <w:bCs w:val="0"/>
          <w:noProof/>
          <w:sz w:val="24"/>
          <w:szCs w:val="24"/>
          <w:lang w:eastAsia="it-IT"/>
        </w:rPr>
      </w:pPr>
      <w:hyperlink w:anchor="_Toc11503258" w:history="1">
        <w:r w:rsidRPr="00AE5B58">
          <w:rPr>
            <w:rStyle w:val="Collegamentoipertestuale"/>
            <w:noProof/>
          </w:rPr>
          <w:t>Esperimento numero 1 – verificare come le conoscenze tecnologiche possano influenzare le performance dell’utente nello svolgimento dei task.</w:t>
        </w:r>
        <w:r>
          <w:rPr>
            <w:noProof/>
            <w:webHidden/>
          </w:rPr>
          <w:tab/>
        </w:r>
        <w:r>
          <w:rPr>
            <w:noProof/>
            <w:webHidden/>
          </w:rPr>
          <w:fldChar w:fldCharType="begin"/>
        </w:r>
        <w:r>
          <w:rPr>
            <w:noProof/>
            <w:webHidden/>
          </w:rPr>
          <w:instrText xml:space="preserve"> PAGEREF _Toc11503258 \h </w:instrText>
        </w:r>
        <w:r>
          <w:rPr>
            <w:noProof/>
            <w:webHidden/>
          </w:rPr>
        </w:r>
        <w:r>
          <w:rPr>
            <w:noProof/>
            <w:webHidden/>
          </w:rPr>
          <w:fldChar w:fldCharType="separate"/>
        </w:r>
        <w:r>
          <w:rPr>
            <w:noProof/>
            <w:webHidden/>
          </w:rPr>
          <w:t>12</w:t>
        </w:r>
        <w:r>
          <w:rPr>
            <w:noProof/>
            <w:webHidden/>
          </w:rPr>
          <w:fldChar w:fldCharType="end"/>
        </w:r>
      </w:hyperlink>
    </w:p>
    <w:p w14:paraId="1A82DBD2" w14:textId="17125E55"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59" w:history="1">
        <w:r w:rsidRPr="00AE5B58">
          <w:rPr>
            <w:rStyle w:val="Collegamentoipertestuale"/>
            <w:noProof/>
          </w:rPr>
          <w:t>Istruzioni sul testing e sui task</w:t>
        </w:r>
        <w:r>
          <w:rPr>
            <w:noProof/>
            <w:webHidden/>
          </w:rPr>
          <w:tab/>
        </w:r>
        <w:r>
          <w:rPr>
            <w:noProof/>
            <w:webHidden/>
          </w:rPr>
          <w:fldChar w:fldCharType="begin"/>
        </w:r>
        <w:r>
          <w:rPr>
            <w:noProof/>
            <w:webHidden/>
          </w:rPr>
          <w:instrText xml:space="preserve"> PAGEREF _Toc11503259 \h </w:instrText>
        </w:r>
        <w:r>
          <w:rPr>
            <w:noProof/>
            <w:webHidden/>
          </w:rPr>
        </w:r>
        <w:r>
          <w:rPr>
            <w:noProof/>
            <w:webHidden/>
          </w:rPr>
          <w:fldChar w:fldCharType="separate"/>
        </w:r>
        <w:r>
          <w:rPr>
            <w:noProof/>
            <w:webHidden/>
          </w:rPr>
          <w:t>13</w:t>
        </w:r>
        <w:r>
          <w:rPr>
            <w:noProof/>
            <w:webHidden/>
          </w:rPr>
          <w:fldChar w:fldCharType="end"/>
        </w:r>
      </w:hyperlink>
    </w:p>
    <w:p w14:paraId="2937B61F" w14:textId="66E8E64E" w:rsidR="005579C1" w:rsidRDefault="005579C1">
      <w:pPr>
        <w:pStyle w:val="Sommario2"/>
        <w:tabs>
          <w:tab w:val="right" w:pos="9628"/>
        </w:tabs>
        <w:rPr>
          <w:rFonts w:eastAsiaTheme="minorEastAsia" w:cstheme="minorBidi"/>
          <w:b w:val="0"/>
          <w:bCs w:val="0"/>
          <w:noProof/>
          <w:sz w:val="24"/>
          <w:szCs w:val="24"/>
          <w:lang w:eastAsia="it-IT"/>
        </w:rPr>
      </w:pPr>
      <w:hyperlink w:anchor="_Toc11503260" w:history="1">
        <w:r w:rsidRPr="00AE5B58">
          <w:rPr>
            <w:rStyle w:val="Collegamentoipertestuale"/>
            <w:noProof/>
          </w:rPr>
          <w:t>Istruzioni generali sullo studio di usabilità</w:t>
        </w:r>
        <w:r>
          <w:rPr>
            <w:noProof/>
            <w:webHidden/>
          </w:rPr>
          <w:tab/>
        </w:r>
        <w:r>
          <w:rPr>
            <w:noProof/>
            <w:webHidden/>
          </w:rPr>
          <w:fldChar w:fldCharType="begin"/>
        </w:r>
        <w:r>
          <w:rPr>
            <w:noProof/>
            <w:webHidden/>
          </w:rPr>
          <w:instrText xml:space="preserve"> PAGEREF _Toc11503260 \h </w:instrText>
        </w:r>
        <w:r>
          <w:rPr>
            <w:noProof/>
            <w:webHidden/>
          </w:rPr>
        </w:r>
        <w:r>
          <w:rPr>
            <w:noProof/>
            <w:webHidden/>
          </w:rPr>
          <w:fldChar w:fldCharType="separate"/>
        </w:r>
        <w:r>
          <w:rPr>
            <w:noProof/>
            <w:webHidden/>
          </w:rPr>
          <w:t>13</w:t>
        </w:r>
        <w:r>
          <w:rPr>
            <w:noProof/>
            <w:webHidden/>
          </w:rPr>
          <w:fldChar w:fldCharType="end"/>
        </w:r>
      </w:hyperlink>
    </w:p>
    <w:p w14:paraId="59528AE4" w14:textId="11B28429" w:rsidR="005579C1" w:rsidRDefault="005579C1">
      <w:pPr>
        <w:pStyle w:val="Sommario2"/>
        <w:tabs>
          <w:tab w:val="right" w:pos="9628"/>
        </w:tabs>
        <w:rPr>
          <w:rFonts w:eastAsiaTheme="minorEastAsia" w:cstheme="minorBidi"/>
          <w:b w:val="0"/>
          <w:bCs w:val="0"/>
          <w:noProof/>
          <w:sz w:val="24"/>
          <w:szCs w:val="24"/>
          <w:lang w:eastAsia="it-IT"/>
        </w:rPr>
      </w:pPr>
      <w:hyperlink w:anchor="_Toc11503261" w:history="1">
        <w:r w:rsidRPr="00AE5B58">
          <w:rPr>
            <w:rStyle w:val="Collegamentoipertestuale"/>
            <w:noProof/>
          </w:rPr>
          <w:t>Istruzioni specifiche per i task</w:t>
        </w:r>
        <w:r>
          <w:rPr>
            <w:noProof/>
            <w:webHidden/>
          </w:rPr>
          <w:tab/>
        </w:r>
        <w:r>
          <w:rPr>
            <w:noProof/>
            <w:webHidden/>
          </w:rPr>
          <w:fldChar w:fldCharType="begin"/>
        </w:r>
        <w:r>
          <w:rPr>
            <w:noProof/>
            <w:webHidden/>
          </w:rPr>
          <w:instrText xml:space="preserve"> PAGEREF _Toc11503261 \h </w:instrText>
        </w:r>
        <w:r>
          <w:rPr>
            <w:noProof/>
            <w:webHidden/>
          </w:rPr>
        </w:r>
        <w:r>
          <w:rPr>
            <w:noProof/>
            <w:webHidden/>
          </w:rPr>
          <w:fldChar w:fldCharType="separate"/>
        </w:r>
        <w:r>
          <w:rPr>
            <w:noProof/>
            <w:webHidden/>
          </w:rPr>
          <w:t>13</w:t>
        </w:r>
        <w:r>
          <w:rPr>
            <w:noProof/>
            <w:webHidden/>
          </w:rPr>
          <w:fldChar w:fldCharType="end"/>
        </w:r>
      </w:hyperlink>
    </w:p>
    <w:p w14:paraId="4EA73F8B" w14:textId="4C353E5F"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62" w:history="1">
        <w:r w:rsidRPr="00AE5B58">
          <w:rPr>
            <w:rStyle w:val="Collegamentoipertestuale"/>
            <w:noProof/>
          </w:rPr>
          <w:t>Metodo di Raccolta</w:t>
        </w:r>
        <w:r>
          <w:rPr>
            <w:noProof/>
            <w:webHidden/>
          </w:rPr>
          <w:tab/>
        </w:r>
        <w:r>
          <w:rPr>
            <w:noProof/>
            <w:webHidden/>
          </w:rPr>
          <w:fldChar w:fldCharType="begin"/>
        </w:r>
        <w:r>
          <w:rPr>
            <w:noProof/>
            <w:webHidden/>
          </w:rPr>
          <w:instrText xml:space="preserve"> PAGEREF _Toc11503262 \h </w:instrText>
        </w:r>
        <w:r>
          <w:rPr>
            <w:noProof/>
            <w:webHidden/>
          </w:rPr>
        </w:r>
        <w:r>
          <w:rPr>
            <w:noProof/>
            <w:webHidden/>
          </w:rPr>
          <w:fldChar w:fldCharType="separate"/>
        </w:r>
        <w:r>
          <w:rPr>
            <w:noProof/>
            <w:webHidden/>
          </w:rPr>
          <w:t>14</w:t>
        </w:r>
        <w:r>
          <w:rPr>
            <w:noProof/>
            <w:webHidden/>
          </w:rPr>
          <w:fldChar w:fldCharType="end"/>
        </w:r>
      </w:hyperlink>
    </w:p>
    <w:p w14:paraId="013D94DC" w14:textId="37BEBCBE"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63" w:history="1">
        <w:r w:rsidRPr="00AE5B58">
          <w:rPr>
            <w:rStyle w:val="Collegamentoipertestuale"/>
            <w:noProof/>
          </w:rPr>
          <w:t>Validità Ecologica dello Studio</w:t>
        </w:r>
        <w:r>
          <w:rPr>
            <w:noProof/>
            <w:webHidden/>
          </w:rPr>
          <w:tab/>
        </w:r>
        <w:r>
          <w:rPr>
            <w:noProof/>
            <w:webHidden/>
          </w:rPr>
          <w:fldChar w:fldCharType="begin"/>
        </w:r>
        <w:r>
          <w:rPr>
            <w:noProof/>
            <w:webHidden/>
          </w:rPr>
          <w:instrText xml:space="preserve"> PAGEREF _Toc11503263 \h </w:instrText>
        </w:r>
        <w:r>
          <w:rPr>
            <w:noProof/>
            <w:webHidden/>
          </w:rPr>
        </w:r>
        <w:r>
          <w:rPr>
            <w:noProof/>
            <w:webHidden/>
          </w:rPr>
          <w:fldChar w:fldCharType="separate"/>
        </w:r>
        <w:r>
          <w:rPr>
            <w:noProof/>
            <w:webHidden/>
          </w:rPr>
          <w:t>16</w:t>
        </w:r>
        <w:r>
          <w:rPr>
            <w:noProof/>
            <w:webHidden/>
          </w:rPr>
          <w:fldChar w:fldCharType="end"/>
        </w:r>
      </w:hyperlink>
    </w:p>
    <w:p w14:paraId="32847BD6" w14:textId="7B215629"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64" w:history="1">
        <w:r w:rsidRPr="00AE5B58">
          <w:rPr>
            <w:rStyle w:val="Collegamentoipertestuale"/>
            <w:noProof/>
          </w:rPr>
          <w:t>Metriche</w:t>
        </w:r>
        <w:r>
          <w:rPr>
            <w:noProof/>
            <w:webHidden/>
          </w:rPr>
          <w:tab/>
        </w:r>
        <w:r>
          <w:rPr>
            <w:noProof/>
            <w:webHidden/>
          </w:rPr>
          <w:fldChar w:fldCharType="begin"/>
        </w:r>
        <w:r>
          <w:rPr>
            <w:noProof/>
            <w:webHidden/>
          </w:rPr>
          <w:instrText xml:space="preserve"> PAGEREF _Toc11503264 \h </w:instrText>
        </w:r>
        <w:r>
          <w:rPr>
            <w:noProof/>
            <w:webHidden/>
          </w:rPr>
        </w:r>
        <w:r>
          <w:rPr>
            <w:noProof/>
            <w:webHidden/>
          </w:rPr>
          <w:fldChar w:fldCharType="separate"/>
        </w:r>
        <w:r>
          <w:rPr>
            <w:noProof/>
            <w:webHidden/>
          </w:rPr>
          <w:t>18</w:t>
        </w:r>
        <w:r>
          <w:rPr>
            <w:noProof/>
            <w:webHidden/>
          </w:rPr>
          <w:fldChar w:fldCharType="end"/>
        </w:r>
      </w:hyperlink>
    </w:p>
    <w:p w14:paraId="1F8F9843" w14:textId="742B5A0A"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65" w:history="1">
        <w:r w:rsidRPr="00AE5B58">
          <w:rPr>
            <w:rStyle w:val="Collegamentoipertestuale"/>
            <w:noProof/>
          </w:rPr>
          <w:t>Analisi dei Risultati</w:t>
        </w:r>
        <w:r>
          <w:rPr>
            <w:noProof/>
            <w:webHidden/>
          </w:rPr>
          <w:tab/>
        </w:r>
        <w:r>
          <w:rPr>
            <w:noProof/>
            <w:webHidden/>
          </w:rPr>
          <w:fldChar w:fldCharType="begin"/>
        </w:r>
        <w:r>
          <w:rPr>
            <w:noProof/>
            <w:webHidden/>
          </w:rPr>
          <w:instrText xml:space="preserve"> PAGEREF _Toc11503265 \h </w:instrText>
        </w:r>
        <w:r>
          <w:rPr>
            <w:noProof/>
            <w:webHidden/>
          </w:rPr>
        </w:r>
        <w:r>
          <w:rPr>
            <w:noProof/>
            <w:webHidden/>
          </w:rPr>
          <w:fldChar w:fldCharType="separate"/>
        </w:r>
        <w:r>
          <w:rPr>
            <w:noProof/>
            <w:webHidden/>
          </w:rPr>
          <w:t>19</w:t>
        </w:r>
        <w:r>
          <w:rPr>
            <w:noProof/>
            <w:webHidden/>
          </w:rPr>
          <w:fldChar w:fldCharType="end"/>
        </w:r>
      </w:hyperlink>
    </w:p>
    <w:p w14:paraId="62D1074F" w14:textId="76BE0677" w:rsidR="005579C1" w:rsidRDefault="005579C1">
      <w:pPr>
        <w:pStyle w:val="Sommario2"/>
        <w:tabs>
          <w:tab w:val="right" w:pos="9628"/>
        </w:tabs>
        <w:rPr>
          <w:rFonts w:eastAsiaTheme="minorEastAsia" w:cstheme="minorBidi"/>
          <w:b w:val="0"/>
          <w:bCs w:val="0"/>
          <w:noProof/>
          <w:sz w:val="24"/>
          <w:szCs w:val="24"/>
          <w:lang w:eastAsia="it-IT"/>
        </w:rPr>
      </w:pPr>
      <w:hyperlink w:anchor="_Toc11503266" w:history="1">
        <w:r w:rsidRPr="00AE5B58">
          <w:rPr>
            <w:rStyle w:val="Collegamentoipertestuale"/>
            <w:noProof/>
          </w:rPr>
          <w:t>Valutazione Euristica</w:t>
        </w:r>
        <w:r>
          <w:rPr>
            <w:noProof/>
            <w:webHidden/>
          </w:rPr>
          <w:tab/>
        </w:r>
        <w:r>
          <w:rPr>
            <w:noProof/>
            <w:webHidden/>
          </w:rPr>
          <w:fldChar w:fldCharType="begin"/>
        </w:r>
        <w:r>
          <w:rPr>
            <w:noProof/>
            <w:webHidden/>
          </w:rPr>
          <w:instrText xml:space="preserve"> PAGEREF _Toc11503266 \h </w:instrText>
        </w:r>
        <w:r>
          <w:rPr>
            <w:noProof/>
            <w:webHidden/>
          </w:rPr>
        </w:r>
        <w:r>
          <w:rPr>
            <w:noProof/>
            <w:webHidden/>
          </w:rPr>
          <w:fldChar w:fldCharType="separate"/>
        </w:r>
        <w:r>
          <w:rPr>
            <w:noProof/>
            <w:webHidden/>
          </w:rPr>
          <w:t>20</w:t>
        </w:r>
        <w:r>
          <w:rPr>
            <w:noProof/>
            <w:webHidden/>
          </w:rPr>
          <w:fldChar w:fldCharType="end"/>
        </w:r>
      </w:hyperlink>
    </w:p>
    <w:p w14:paraId="08125667" w14:textId="72E1B305" w:rsidR="005579C1" w:rsidRDefault="005579C1">
      <w:pPr>
        <w:pStyle w:val="Sommario2"/>
        <w:tabs>
          <w:tab w:val="right" w:pos="9628"/>
        </w:tabs>
        <w:rPr>
          <w:rFonts w:eastAsiaTheme="minorEastAsia" w:cstheme="minorBidi"/>
          <w:b w:val="0"/>
          <w:bCs w:val="0"/>
          <w:noProof/>
          <w:sz w:val="24"/>
          <w:szCs w:val="24"/>
          <w:lang w:eastAsia="it-IT"/>
        </w:rPr>
      </w:pPr>
      <w:hyperlink w:anchor="_Toc11503267" w:history="1">
        <w:r w:rsidRPr="00AE5B58">
          <w:rPr>
            <w:rStyle w:val="Collegamentoipertestuale"/>
            <w:noProof/>
          </w:rPr>
          <w:t>Risultati dei test con gli utenti Come precedentemente detto, gli utenti che hanno testato il sistema sono 10. Nel dettaglio sono 5 persone con skill tecnologiche di base e 5 con skill tecnologiche avanzate.</w:t>
        </w:r>
        <w:r>
          <w:rPr>
            <w:noProof/>
            <w:webHidden/>
          </w:rPr>
          <w:tab/>
        </w:r>
        <w:r>
          <w:rPr>
            <w:noProof/>
            <w:webHidden/>
          </w:rPr>
          <w:fldChar w:fldCharType="begin"/>
        </w:r>
        <w:r>
          <w:rPr>
            <w:noProof/>
            <w:webHidden/>
          </w:rPr>
          <w:instrText xml:space="preserve"> PAGEREF _Toc11503267 \h </w:instrText>
        </w:r>
        <w:r>
          <w:rPr>
            <w:noProof/>
            <w:webHidden/>
          </w:rPr>
        </w:r>
        <w:r>
          <w:rPr>
            <w:noProof/>
            <w:webHidden/>
          </w:rPr>
          <w:fldChar w:fldCharType="separate"/>
        </w:r>
        <w:r>
          <w:rPr>
            <w:noProof/>
            <w:webHidden/>
          </w:rPr>
          <w:t>22</w:t>
        </w:r>
        <w:r>
          <w:rPr>
            <w:noProof/>
            <w:webHidden/>
          </w:rPr>
          <w:fldChar w:fldCharType="end"/>
        </w:r>
      </w:hyperlink>
    </w:p>
    <w:p w14:paraId="42897067" w14:textId="526981A0" w:rsidR="005579C1" w:rsidRDefault="005579C1">
      <w:pPr>
        <w:pStyle w:val="Sommario2"/>
        <w:tabs>
          <w:tab w:val="right" w:pos="9628"/>
        </w:tabs>
        <w:rPr>
          <w:rFonts w:eastAsiaTheme="minorEastAsia" w:cstheme="minorBidi"/>
          <w:b w:val="0"/>
          <w:bCs w:val="0"/>
          <w:noProof/>
          <w:sz w:val="24"/>
          <w:szCs w:val="24"/>
          <w:lang w:eastAsia="it-IT"/>
        </w:rPr>
      </w:pPr>
      <w:hyperlink w:anchor="_Toc11503268" w:history="1">
        <w:r w:rsidRPr="00AE5B58">
          <w:rPr>
            <w:rStyle w:val="Collegamentoipertestuale"/>
            <w:noProof/>
          </w:rPr>
          <w:t>Successo dei test</w:t>
        </w:r>
        <w:r>
          <w:rPr>
            <w:noProof/>
            <w:webHidden/>
          </w:rPr>
          <w:tab/>
        </w:r>
        <w:r>
          <w:rPr>
            <w:noProof/>
            <w:webHidden/>
          </w:rPr>
          <w:fldChar w:fldCharType="begin"/>
        </w:r>
        <w:r>
          <w:rPr>
            <w:noProof/>
            <w:webHidden/>
          </w:rPr>
          <w:instrText xml:space="preserve"> PAGEREF _Toc11503268 \h </w:instrText>
        </w:r>
        <w:r>
          <w:rPr>
            <w:noProof/>
            <w:webHidden/>
          </w:rPr>
        </w:r>
        <w:r>
          <w:rPr>
            <w:noProof/>
            <w:webHidden/>
          </w:rPr>
          <w:fldChar w:fldCharType="separate"/>
        </w:r>
        <w:r>
          <w:rPr>
            <w:noProof/>
            <w:webHidden/>
          </w:rPr>
          <w:t>22</w:t>
        </w:r>
        <w:r>
          <w:rPr>
            <w:noProof/>
            <w:webHidden/>
          </w:rPr>
          <w:fldChar w:fldCharType="end"/>
        </w:r>
      </w:hyperlink>
    </w:p>
    <w:p w14:paraId="2DAA0818" w14:textId="1AA20874" w:rsidR="005579C1" w:rsidRDefault="005579C1">
      <w:pPr>
        <w:pStyle w:val="Sommario2"/>
        <w:tabs>
          <w:tab w:val="right" w:pos="9628"/>
        </w:tabs>
        <w:rPr>
          <w:rFonts w:eastAsiaTheme="minorEastAsia" w:cstheme="minorBidi"/>
          <w:b w:val="0"/>
          <w:bCs w:val="0"/>
          <w:noProof/>
          <w:sz w:val="24"/>
          <w:szCs w:val="24"/>
          <w:lang w:eastAsia="it-IT"/>
        </w:rPr>
      </w:pPr>
      <w:hyperlink w:anchor="_Toc11503269" w:history="1">
        <w:r w:rsidRPr="00AE5B58">
          <w:rPr>
            <w:rStyle w:val="Collegamentoipertestuale"/>
            <w:noProof/>
          </w:rPr>
          <w:t>Tempo impiegato</w:t>
        </w:r>
        <w:r>
          <w:rPr>
            <w:noProof/>
            <w:webHidden/>
          </w:rPr>
          <w:tab/>
        </w:r>
        <w:r>
          <w:rPr>
            <w:noProof/>
            <w:webHidden/>
          </w:rPr>
          <w:fldChar w:fldCharType="begin"/>
        </w:r>
        <w:r>
          <w:rPr>
            <w:noProof/>
            <w:webHidden/>
          </w:rPr>
          <w:instrText xml:space="preserve"> PAGEREF _Toc11503269 \h </w:instrText>
        </w:r>
        <w:r>
          <w:rPr>
            <w:noProof/>
            <w:webHidden/>
          </w:rPr>
        </w:r>
        <w:r>
          <w:rPr>
            <w:noProof/>
            <w:webHidden/>
          </w:rPr>
          <w:fldChar w:fldCharType="separate"/>
        </w:r>
        <w:r>
          <w:rPr>
            <w:noProof/>
            <w:webHidden/>
          </w:rPr>
          <w:t>23</w:t>
        </w:r>
        <w:r>
          <w:rPr>
            <w:noProof/>
            <w:webHidden/>
          </w:rPr>
          <w:fldChar w:fldCharType="end"/>
        </w:r>
      </w:hyperlink>
    </w:p>
    <w:p w14:paraId="6F05510A" w14:textId="70523CFA" w:rsidR="005579C1" w:rsidRDefault="005579C1">
      <w:pPr>
        <w:pStyle w:val="Sommario2"/>
        <w:tabs>
          <w:tab w:val="right" w:pos="9628"/>
        </w:tabs>
        <w:rPr>
          <w:rFonts w:eastAsiaTheme="minorEastAsia" w:cstheme="minorBidi"/>
          <w:b w:val="0"/>
          <w:bCs w:val="0"/>
          <w:noProof/>
          <w:sz w:val="24"/>
          <w:szCs w:val="24"/>
          <w:lang w:eastAsia="it-IT"/>
        </w:rPr>
      </w:pPr>
      <w:hyperlink w:anchor="_Toc11503270" w:history="1">
        <w:r w:rsidRPr="00AE5B58">
          <w:rPr>
            <w:rStyle w:val="Collegamentoipertestuale"/>
            <w:noProof/>
          </w:rPr>
          <w:t>Numero errori</w:t>
        </w:r>
        <w:r>
          <w:rPr>
            <w:noProof/>
            <w:webHidden/>
          </w:rPr>
          <w:tab/>
        </w:r>
        <w:r>
          <w:rPr>
            <w:noProof/>
            <w:webHidden/>
          </w:rPr>
          <w:fldChar w:fldCharType="begin"/>
        </w:r>
        <w:r>
          <w:rPr>
            <w:noProof/>
            <w:webHidden/>
          </w:rPr>
          <w:instrText xml:space="preserve"> PAGEREF _Toc11503270 \h </w:instrText>
        </w:r>
        <w:r>
          <w:rPr>
            <w:noProof/>
            <w:webHidden/>
          </w:rPr>
        </w:r>
        <w:r>
          <w:rPr>
            <w:noProof/>
            <w:webHidden/>
          </w:rPr>
          <w:fldChar w:fldCharType="separate"/>
        </w:r>
        <w:r>
          <w:rPr>
            <w:noProof/>
            <w:webHidden/>
          </w:rPr>
          <w:t>24</w:t>
        </w:r>
        <w:r>
          <w:rPr>
            <w:noProof/>
            <w:webHidden/>
          </w:rPr>
          <w:fldChar w:fldCharType="end"/>
        </w:r>
      </w:hyperlink>
    </w:p>
    <w:p w14:paraId="3A02E20C" w14:textId="49E8D0C1" w:rsidR="005579C1" w:rsidRDefault="005579C1">
      <w:pPr>
        <w:pStyle w:val="Sommario2"/>
        <w:tabs>
          <w:tab w:val="right" w:pos="9628"/>
        </w:tabs>
        <w:rPr>
          <w:rFonts w:eastAsiaTheme="minorEastAsia" w:cstheme="minorBidi"/>
          <w:b w:val="0"/>
          <w:bCs w:val="0"/>
          <w:noProof/>
          <w:sz w:val="24"/>
          <w:szCs w:val="24"/>
          <w:lang w:eastAsia="it-IT"/>
        </w:rPr>
      </w:pPr>
      <w:hyperlink w:anchor="_Toc11503271" w:history="1">
        <w:r w:rsidRPr="00AE5B58">
          <w:rPr>
            <w:rStyle w:val="Collegamentoipertestuale"/>
            <w:noProof/>
          </w:rPr>
          <w:t>Risultati operazioni tramite feedback dell’utente</w:t>
        </w:r>
        <w:r>
          <w:rPr>
            <w:noProof/>
            <w:webHidden/>
          </w:rPr>
          <w:tab/>
        </w:r>
        <w:r>
          <w:rPr>
            <w:noProof/>
            <w:webHidden/>
          </w:rPr>
          <w:fldChar w:fldCharType="begin"/>
        </w:r>
        <w:r>
          <w:rPr>
            <w:noProof/>
            <w:webHidden/>
          </w:rPr>
          <w:instrText xml:space="preserve"> PAGEREF _Toc11503271 \h </w:instrText>
        </w:r>
        <w:r>
          <w:rPr>
            <w:noProof/>
            <w:webHidden/>
          </w:rPr>
        </w:r>
        <w:r>
          <w:rPr>
            <w:noProof/>
            <w:webHidden/>
          </w:rPr>
          <w:fldChar w:fldCharType="separate"/>
        </w:r>
        <w:r>
          <w:rPr>
            <w:noProof/>
            <w:webHidden/>
          </w:rPr>
          <w:t>25</w:t>
        </w:r>
        <w:r>
          <w:rPr>
            <w:noProof/>
            <w:webHidden/>
          </w:rPr>
          <w:fldChar w:fldCharType="end"/>
        </w:r>
      </w:hyperlink>
    </w:p>
    <w:p w14:paraId="1BA6B21D" w14:textId="57FAD045" w:rsidR="005579C1" w:rsidRDefault="005579C1">
      <w:pPr>
        <w:pStyle w:val="Sommario2"/>
        <w:tabs>
          <w:tab w:val="right" w:pos="9628"/>
        </w:tabs>
        <w:rPr>
          <w:rFonts w:eastAsiaTheme="minorEastAsia" w:cstheme="minorBidi"/>
          <w:b w:val="0"/>
          <w:bCs w:val="0"/>
          <w:noProof/>
          <w:sz w:val="24"/>
          <w:szCs w:val="24"/>
          <w:lang w:eastAsia="it-IT"/>
        </w:rPr>
      </w:pPr>
      <w:hyperlink w:anchor="_Toc11503272" w:history="1">
        <w:r w:rsidRPr="00AE5B58">
          <w:rPr>
            <w:rStyle w:val="Collegamentoipertestuale"/>
            <w:noProof/>
          </w:rPr>
          <w:t>Soddisfazione utenti</w:t>
        </w:r>
        <w:r>
          <w:rPr>
            <w:noProof/>
            <w:webHidden/>
          </w:rPr>
          <w:tab/>
        </w:r>
        <w:r>
          <w:rPr>
            <w:noProof/>
            <w:webHidden/>
          </w:rPr>
          <w:fldChar w:fldCharType="begin"/>
        </w:r>
        <w:r>
          <w:rPr>
            <w:noProof/>
            <w:webHidden/>
          </w:rPr>
          <w:instrText xml:space="preserve"> PAGEREF _Toc11503272 \h </w:instrText>
        </w:r>
        <w:r>
          <w:rPr>
            <w:noProof/>
            <w:webHidden/>
          </w:rPr>
        </w:r>
        <w:r>
          <w:rPr>
            <w:noProof/>
            <w:webHidden/>
          </w:rPr>
          <w:fldChar w:fldCharType="separate"/>
        </w:r>
        <w:r>
          <w:rPr>
            <w:noProof/>
            <w:webHidden/>
          </w:rPr>
          <w:t>25</w:t>
        </w:r>
        <w:r>
          <w:rPr>
            <w:noProof/>
            <w:webHidden/>
          </w:rPr>
          <w:fldChar w:fldCharType="end"/>
        </w:r>
      </w:hyperlink>
    </w:p>
    <w:p w14:paraId="650BCE83" w14:textId="2EE05632" w:rsidR="005579C1" w:rsidRDefault="005579C1">
      <w:pPr>
        <w:pStyle w:val="Sommario1"/>
        <w:tabs>
          <w:tab w:val="right" w:pos="9628"/>
        </w:tabs>
        <w:rPr>
          <w:rFonts w:asciiTheme="minorHAnsi" w:eastAsiaTheme="minorEastAsia" w:hAnsiTheme="minorHAnsi" w:cstheme="minorBidi"/>
          <w:b w:val="0"/>
          <w:bCs w:val="0"/>
          <w:caps w:val="0"/>
          <w:noProof/>
          <w:lang w:eastAsia="it-IT"/>
        </w:rPr>
      </w:pPr>
      <w:hyperlink w:anchor="_Toc11503273" w:history="1">
        <w:r w:rsidRPr="00AE5B58">
          <w:rPr>
            <w:rStyle w:val="Collegamentoipertestuale"/>
            <w:noProof/>
          </w:rPr>
          <w:t>Riferimenti</w:t>
        </w:r>
        <w:r>
          <w:rPr>
            <w:noProof/>
            <w:webHidden/>
          </w:rPr>
          <w:tab/>
        </w:r>
        <w:r>
          <w:rPr>
            <w:noProof/>
            <w:webHidden/>
          </w:rPr>
          <w:fldChar w:fldCharType="begin"/>
        </w:r>
        <w:r>
          <w:rPr>
            <w:noProof/>
            <w:webHidden/>
          </w:rPr>
          <w:instrText xml:space="preserve"> PAGEREF _Toc11503273 \h </w:instrText>
        </w:r>
        <w:r>
          <w:rPr>
            <w:noProof/>
            <w:webHidden/>
          </w:rPr>
        </w:r>
        <w:r>
          <w:rPr>
            <w:noProof/>
            <w:webHidden/>
          </w:rPr>
          <w:fldChar w:fldCharType="separate"/>
        </w:r>
        <w:r>
          <w:rPr>
            <w:noProof/>
            <w:webHidden/>
          </w:rPr>
          <w:t>27</w:t>
        </w:r>
        <w:r>
          <w:rPr>
            <w:noProof/>
            <w:webHidden/>
          </w:rPr>
          <w:fldChar w:fldCharType="end"/>
        </w:r>
      </w:hyperlink>
    </w:p>
    <w:p w14:paraId="3DADF45B" w14:textId="723F416A" w:rsidR="00031B21" w:rsidRDefault="00031B21" w:rsidP="00031B21">
      <w:r>
        <w:fldChar w:fldCharType="end"/>
      </w:r>
    </w:p>
    <w:p w14:paraId="5D8E0E84" w14:textId="77777777" w:rsidR="003F2B64" w:rsidRDefault="00AC0F35" w:rsidP="00397214">
      <w:pPr>
        <w:pStyle w:val="Titolo1"/>
      </w:pPr>
      <w:r>
        <w:br w:type="page"/>
      </w:r>
    </w:p>
    <w:p w14:paraId="16ADA2B2" w14:textId="482E31F8" w:rsidR="003F2B64" w:rsidRDefault="003F2B64" w:rsidP="003F2B64">
      <w:pPr>
        <w:pStyle w:val="Titolo1"/>
      </w:pPr>
      <w:bookmarkStart w:id="1" w:name="_Toc11503246"/>
      <w:r>
        <w:lastRenderedPageBreak/>
        <w:t>Introduzione</w:t>
      </w:r>
      <w:bookmarkEnd w:id="1"/>
    </w:p>
    <w:p w14:paraId="2F3FC0D3" w14:textId="77777777" w:rsidR="00480BE9" w:rsidRPr="00480BE9" w:rsidRDefault="00480BE9" w:rsidP="00480BE9"/>
    <w:p w14:paraId="24C51D92" w14:textId="612D0EA3" w:rsidR="003F2B64" w:rsidRDefault="00480BE9" w:rsidP="00480BE9">
      <w:pPr>
        <w:pStyle w:val="Titolo2"/>
      </w:pPr>
      <w:bookmarkStart w:id="2" w:name="_Toc11503247"/>
      <w:r>
        <w:t>Definizione ISO dell’Usabilità</w:t>
      </w:r>
      <w:bookmarkEnd w:id="2"/>
    </w:p>
    <w:p w14:paraId="644DDA63" w14:textId="049F275F" w:rsidR="00480BE9" w:rsidRDefault="00480BE9" w:rsidP="00480BE9">
      <w:pPr>
        <w:pStyle w:val="MioCorpo"/>
      </w:pPr>
      <w:r>
        <w:t xml:space="preserve">Secondo la definizione ufficiale dell’ISO 9241-11, l’usabilità è “la misura in cui un prodotto può essere utilizzato da utenti specifici per ottenere determinati obiettivi con efficacia, efficienza e soddisfazione. </w:t>
      </w:r>
    </w:p>
    <w:p w14:paraId="7C5E1D08" w14:textId="11E9061E" w:rsidR="00480BE9" w:rsidRDefault="00480BE9" w:rsidP="000D2D34">
      <w:pPr>
        <w:pStyle w:val="MioCorpo"/>
        <w:numPr>
          <w:ilvl w:val="0"/>
          <w:numId w:val="10"/>
        </w:numPr>
      </w:pPr>
      <w:r>
        <w:t xml:space="preserve">Efficacia: </w:t>
      </w:r>
      <w:r w:rsidR="000D2D34">
        <w:t>indica la capacità di raggiungere l'obiettivo prefissato. Si dice quindi che un prodotto software è efficace se permette di concludere un task che ci si era prefissati; nel caso in cui invece il task non viene completato con successo, l’efficacia si calcola considerando il numero di operazioni che si svolgono per portare a termine il task</w:t>
      </w:r>
      <w:r w:rsidR="006C21A6">
        <w:t xml:space="preserve"> e la qualità del risultato ottenuto.</w:t>
      </w:r>
    </w:p>
    <w:p w14:paraId="19ACA3E3" w14:textId="67E4C88F" w:rsidR="006C21A6" w:rsidRDefault="00480BE9" w:rsidP="006C21A6">
      <w:pPr>
        <w:pStyle w:val="MioCorpo"/>
        <w:numPr>
          <w:ilvl w:val="0"/>
          <w:numId w:val="10"/>
        </w:numPr>
      </w:pPr>
      <w:r>
        <w:t xml:space="preserve">Efficienza: </w:t>
      </w:r>
      <w:r w:rsidR="006C21A6">
        <w:t>valuta l’abilita di portare a termine un compito impiegando le risorse minime indispensabili. Principalmente per l’efficienza vengono considerati due fattori:</w:t>
      </w:r>
      <w:r w:rsidR="006C21A6">
        <w:br/>
        <w:t xml:space="preserve"> </w:t>
      </w:r>
      <w:r w:rsidR="006C21A6">
        <w:br/>
      </w:r>
      <w:r w:rsidR="006C21A6" w:rsidRPr="006C21A6">
        <w:rPr>
          <w:i/>
        </w:rPr>
        <w:t xml:space="preserve">tempo di utilizzo: </w:t>
      </w:r>
      <w:r w:rsidR="006C21A6">
        <w:t>indica il tempo totale di utilizzo del sistema, per eseguire un task che ci si era prefissati. Un sistema risulta efficiente se il tempo di utilizzo risulta basso.</w:t>
      </w:r>
      <w:r w:rsidR="006C21A6">
        <w:br/>
      </w:r>
      <w:r w:rsidR="006C21A6">
        <w:br/>
      </w:r>
      <w:r w:rsidR="006C21A6" w:rsidRPr="006C21A6">
        <w:rPr>
          <w:i/>
        </w:rPr>
        <w:t>spazio occupato:</w:t>
      </w:r>
      <w:r w:rsidR="006C21A6">
        <w:rPr>
          <w:i/>
        </w:rPr>
        <w:t xml:space="preserve"> </w:t>
      </w:r>
      <w:r w:rsidR="006C21A6">
        <w:t>indica la quantità di spazio in memoria occupata dal prodotto software. Minore è lo spazio occupato, maggiore risulta essere l’efficienza.</w:t>
      </w:r>
      <w:r w:rsidR="006C21A6">
        <w:br/>
      </w:r>
      <w:r w:rsidR="006C21A6">
        <w:br/>
        <w:t>Per comprendere al meglio la differenza tra efficacia ed efficienza, occorre fare una distinzione. Considerati due sistemi A e B, se entrambi i sistemi portano a termine i task, sono considerati entrambi efficaci; se invece il sistema B porta a termine il compito in un minor tempo e con meno passi, è considerato efficiente rispetto al sistema A.</w:t>
      </w:r>
    </w:p>
    <w:p w14:paraId="5034C912" w14:textId="03AE4957" w:rsidR="00480BE9" w:rsidRDefault="00480BE9" w:rsidP="00480BE9">
      <w:pPr>
        <w:pStyle w:val="MioCorpo"/>
        <w:numPr>
          <w:ilvl w:val="0"/>
          <w:numId w:val="10"/>
        </w:numPr>
      </w:pPr>
      <w:r>
        <w:t xml:space="preserve">Soddisfazione: </w:t>
      </w:r>
      <w:r w:rsidR="00D7317E">
        <w:t>processo volto a rilevare quanto è soddisfatto l’utente rispetto a un prodotto offerto. Il concetto di soddisfazione è correlato alle aspettative dell’utente e alla percezione della qualità del prodotto software offerto, al fine di migliorare il sistema avviando processi di rimodulazione dei servizi sulla base dei feedback raccolti. Il metodo più opportuno per misurare il grado di soddisfazione degli utenti è quello di raccogliere i loro pareri mediante questionari o interviste.</w:t>
      </w:r>
    </w:p>
    <w:p w14:paraId="3B11C4D7" w14:textId="295E1F62" w:rsidR="00480BE9" w:rsidRDefault="00480BE9" w:rsidP="00480BE9">
      <w:pPr>
        <w:pStyle w:val="MioCorpo"/>
      </w:pPr>
    </w:p>
    <w:p w14:paraId="1AE6AD93" w14:textId="1E9D9202" w:rsidR="00F6430A" w:rsidRDefault="00F6430A" w:rsidP="00480BE9">
      <w:pPr>
        <w:pStyle w:val="MioCorpo"/>
      </w:pPr>
    </w:p>
    <w:p w14:paraId="1DF713A5" w14:textId="6464882A" w:rsidR="00F6430A" w:rsidRDefault="00F6430A" w:rsidP="00480BE9">
      <w:pPr>
        <w:pStyle w:val="MioCorpo"/>
      </w:pPr>
    </w:p>
    <w:p w14:paraId="7FC88FA4" w14:textId="6B112BFB" w:rsidR="00F6430A" w:rsidRDefault="00F6430A" w:rsidP="00480BE9">
      <w:pPr>
        <w:pStyle w:val="MioCorpo"/>
      </w:pPr>
    </w:p>
    <w:p w14:paraId="0CD129A8" w14:textId="77777777" w:rsidR="00F6430A" w:rsidRDefault="00F6430A" w:rsidP="00480BE9">
      <w:pPr>
        <w:pStyle w:val="MioCorpo"/>
      </w:pPr>
    </w:p>
    <w:p w14:paraId="665E1F57" w14:textId="269E351F" w:rsidR="00480BE9" w:rsidRDefault="00480BE9" w:rsidP="00480BE9">
      <w:pPr>
        <w:pStyle w:val="Titolo2"/>
      </w:pPr>
      <w:bookmarkStart w:id="3" w:name="_Toc11503248"/>
      <w:r>
        <w:lastRenderedPageBreak/>
        <w:t>Valutazione Empirica dell’usabilità</w:t>
      </w:r>
      <w:bookmarkEnd w:id="3"/>
    </w:p>
    <w:p w14:paraId="1E68BE74" w14:textId="0EB14A2A" w:rsidR="001C4630" w:rsidRDefault="00953EC5" w:rsidP="001C4630">
      <w:r>
        <w:br/>
        <w:t xml:space="preserve">La valutazione empirica è lo standard utilizzato per effettuare la valutazione dell’usabilità, poiché permette di capire cosa succede quando il sistema è usato dagli utenti nel mondo reale. </w:t>
      </w:r>
      <w:r>
        <w:br/>
        <w:t xml:space="preserve">Questo metodo può risultare spesso rischioso perché se si attende troppo per far valutare il sistema all’utente, ossia se il sistema è già in una fase avanzata di progettazione, si rischia di dover rifare tutto daccapo. </w:t>
      </w:r>
    </w:p>
    <w:p w14:paraId="2FEABC43" w14:textId="324583B7" w:rsidR="00953EC5" w:rsidRPr="001C4630" w:rsidRDefault="00405361" w:rsidP="001C4630">
      <w:r>
        <w:t xml:space="preserve">Esistono diversi modi per portare avanti le valutazioni empiriche. Un primo metodo è quello dei </w:t>
      </w:r>
      <w:r w:rsidRPr="00405361">
        <w:rPr>
          <w:i/>
        </w:rPr>
        <w:t>field studies</w:t>
      </w:r>
      <w:r>
        <w:t xml:space="preserve"> in cui si studia il sistema nell’ambito in cui deve essere effettivamente usato, raccogliendo quindi informazioni e classificandole secondo un grado di priorità in base ai problemi riscontrati. Questo procedimento è molto dispendioso in termini di tempo che economici. Per rendere più economico questo processo, si può pensare di far eseguire queste valutazioni agli utenti in laboratorio, assicurandosi che il risultato finale non sia condizionato dall’ambiente in cui si è svolto il test.</w:t>
      </w:r>
    </w:p>
    <w:p w14:paraId="1D3B21AB" w14:textId="2FDAC2F2" w:rsidR="00405361" w:rsidRDefault="00405361" w:rsidP="001C4630">
      <w:pPr>
        <w:pStyle w:val="MioCorpo"/>
      </w:pPr>
      <w:r>
        <w:t xml:space="preserve">Un secondo metodo è quello delle </w:t>
      </w:r>
      <w:r w:rsidRPr="00405361">
        <w:rPr>
          <w:i/>
        </w:rPr>
        <w:t>interviste retrospettive</w:t>
      </w:r>
      <w:r>
        <w:t>, in cui si domanda all’utente di ricordare operazioni effettuate col sistema che risultano positive o troppo negative. Una pecca di questa tecnica è che si chiede all’utente di procedere mnemonicamente, il che porta spesso a problemi di inaffidabilità.</w:t>
      </w:r>
    </w:p>
    <w:p w14:paraId="7C0356E6" w14:textId="5195F0E7" w:rsidR="00405361" w:rsidRDefault="00405361" w:rsidP="001C4630">
      <w:pPr>
        <w:pStyle w:val="MioCorpo"/>
      </w:pPr>
      <w:r>
        <w:t>Lo scopo quindi del test di usabilità è quello di individuare eventuali criticità e colli di bottiglia dell’interfaccia o delle funzionalità del prodotto software, per poterli poi correggere. Questo tipo di test serve anche a capire come l’utente si muove e ragiona per capire quindi quali sono le eventuali difficoltà.</w:t>
      </w:r>
      <w:r>
        <w:br/>
        <w:t xml:space="preserve">Per comprendere il ragionamento dietro le azioni che l’utente esegue, gli si chiede di pensare ad alta voce, utilizzando quindi la tecnica del </w:t>
      </w:r>
      <w:r w:rsidRPr="00D3794A">
        <w:rPr>
          <w:b/>
          <w:i/>
        </w:rPr>
        <w:t>thinking aloud</w:t>
      </w:r>
      <w:r>
        <w:t xml:space="preserve"> che prevede che l’utente spiega quali sono i propri obiettivi, le reazioni alle risposte del sistema e tutti i dubbi che gli vengono in mente durante l’interazione. </w:t>
      </w:r>
    </w:p>
    <w:p w14:paraId="725C1471" w14:textId="036F244B" w:rsidR="001C4630" w:rsidRDefault="001C4630" w:rsidP="001C4630">
      <w:pPr>
        <w:pStyle w:val="MioCorpo"/>
      </w:pPr>
      <w:r>
        <w:t xml:space="preserve">L’analisi dei dubbi espressi </w:t>
      </w:r>
      <w:r w:rsidR="00D3794A">
        <w:t xml:space="preserve">dall’utente in questa fase </w:t>
      </w:r>
      <w:r>
        <w:t xml:space="preserve">può aiutare a scoprire le cause e le conseguenze dei problemi di usabilità riscontrati dall’utente. </w:t>
      </w:r>
    </w:p>
    <w:p w14:paraId="673F79B1" w14:textId="59D0064B" w:rsidR="001C4630" w:rsidRDefault="001C4630" w:rsidP="001C4630">
      <w:pPr>
        <w:pStyle w:val="MioCorpo"/>
      </w:pPr>
    </w:p>
    <w:p w14:paraId="1C8E5C2A" w14:textId="1C7286D6" w:rsidR="00D3794A" w:rsidRDefault="00D3794A" w:rsidP="001C4630">
      <w:pPr>
        <w:pStyle w:val="MioCorpo"/>
      </w:pPr>
    </w:p>
    <w:p w14:paraId="70AB6F78" w14:textId="6DCA91A1" w:rsidR="00D3794A" w:rsidRDefault="00D3794A" w:rsidP="001C4630">
      <w:pPr>
        <w:pStyle w:val="MioCorpo"/>
      </w:pPr>
    </w:p>
    <w:p w14:paraId="0F41B6D7" w14:textId="4EACCDFF" w:rsidR="00D3794A" w:rsidRDefault="00D3794A" w:rsidP="001C4630">
      <w:pPr>
        <w:pStyle w:val="MioCorpo"/>
      </w:pPr>
    </w:p>
    <w:p w14:paraId="56677C23" w14:textId="261876E4" w:rsidR="00D3794A" w:rsidRDefault="00D3794A" w:rsidP="001C4630">
      <w:pPr>
        <w:pStyle w:val="MioCorpo"/>
      </w:pPr>
    </w:p>
    <w:p w14:paraId="1395E19F" w14:textId="77777777" w:rsidR="00D3794A" w:rsidRDefault="00D3794A" w:rsidP="001C4630">
      <w:pPr>
        <w:pStyle w:val="MioCorpo"/>
      </w:pPr>
    </w:p>
    <w:p w14:paraId="079117CF" w14:textId="0523B4A9" w:rsidR="001C4630" w:rsidRDefault="00CE6F5E" w:rsidP="001C4630">
      <w:pPr>
        <w:pStyle w:val="Titolo1"/>
      </w:pPr>
      <w:bookmarkStart w:id="4" w:name="_Toc11503249"/>
      <w:r>
        <w:lastRenderedPageBreak/>
        <w:t>Impostazione del testing per MedMinder</w:t>
      </w:r>
      <w:bookmarkEnd w:id="4"/>
    </w:p>
    <w:p w14:paraId="45D65AFC" w14:textId="4B6D5A1A" w:rsidR="00CE6F5E" w:rsidRDefault="00CE6F5E" w:rsidP="00CE6F5E">
      <w:pPr>
        <w:pStyle w:val="Titolo2"/>
      </w:pPr>
    </w:p>
    <w:p w14:paraId="3D266825" w14:textId="67BCBFBB" w:rsidR="00CE6F5E" w:rsidRPr="00CE6F5E" w:rsidRDefault="00CE6F5E" w:rsidP="00CE6F5E">
      <w:pPr>
        <w:pStyle w:val="Titolo2"/>
      </w:pPr>
      <w:bookmarkStart w:id="5" w:name="_Toc11503250"/>
      <w:r>
        <w:t>Metodologia da Utilizzare</w:t>
      </w:r>
      <w:bookmarkEnd w:id="5"/>
    </w:p>
    <w:p w14:paraId="474FD81A" w14:textId="5D22391E" w:rsidR="001C4630" w:rsidRDefault="001C4630" w:rsidP="001C4630"/>
    <w:p w14:paraId="57BA41F3" w14:textId="318F4E59" w:rsidR="00272E80" w:rsidRDefault="00272E80" w:rsidP="00272E80">
      <w:r>
        <w:t xml:space="preserve">Avendo ricevuto il sistema da sestare in una fase di progettazione avanzata, o nella quale il sistema è addirittura già completo, la scelta di utilizzare test empirici per la valutazione è quasi obbligata. </w:t>
      </w:r>
    </w:p>
    <w:p w14:paraId="3F3A4D1B" w14:textId="77777777" w:rsidR="008D3B45" w:rsidRDefault="00272E80" w:rsidP="00272E80">
      <w:r>
        <w:t>La principale metodologia di valutazione adottata consisterà dunque nel far svolgere agli utenti una selezione di task principali</w:t>
      </w:r>
      <w:r w:rsidR="008D3B45">
        <w:t xml:space="preserve"> in una situazione che simuli quanto più possibile il reale ambiente d’uso del sistema.</w:t>
      </w:r>
    </w:p>
    <w:p w14:paraId="3775B0A4" w14:textId="74EB280B" w:rsidR="008D3B45" w:rsidRDefault="008D3B45" w:rsidP="00272E80">
      <w:r>
        <w:t>Mentre gli utenti svolgono tali task, i valutatori (in questo caso noi) prenderanno nota di tutte le azioni svolte dagli utenti – eventualmente, anche registrando video dell’interazione tra utente e sistema - al fine di poterle riesaminare per comprendere le motivazioni dietro i principali problemi incontrati nello svolgimento dei task.</w:t>
      </w:r>
    </w:p>
    <w:p w14:paraId="61BD6F3E" w14:textId="59F8D79B" w:rsidR="00272E80" w:rsidRDefault="008D3B45" w:rsidP="00272E80">
      <w:r>
        <w:t xml:space="preserve">Inoltre, agli utenti verrà chiesto di </w:t>
      </w:r>
      <w:r>
        <w:rPr>
          <w:b/>
          <w:bCs/>
        </w:rPr>
        <w:t xml:space="preserve">pensare ad alta voce </w:t>
      </w:r>
      <w:r>
        <w:t xml:space="preserve">(think aloud). In questo modo, oltre alle azioni effettivamente svolte dagli utenti, i valutatori avranno modo di esaminare anche i ragionamenti che hanno portato a tali azioni, ed eventuali dubbi che gli utenti si sono posti durante lo svolgimento dei task. </w:t>
      </w:r>
    </w:p>
    <w:p w14:paraId="3A742ED9" w14:textId="4CAED670" w:rsidR="00B36260" w:rsidRPr="00B36260" w:rsidRDefault="00B36260" w:rsidP="00272E80">
      <w:r>
        <w:t xml:space="preserve">Oltre ai valutatori, con i quali l’utente non potrà interagire durante il test, è opportuno prevedere la presenza di un </w:t>
      </w:r>
      <w:r>
        <w:rPr>
          <w:b/>
          <w:bCs/>
        </w:rPr>
        <w:t xml:space="preserve">facilitatore, </w:t>
      </w:r>
      <w:r>
        <w:t xml:space="preserve">che possa fornire all’utente alcune informazioni o istruzioni di massima durante la prova, aiutando l’utente a superare situazioni in cui potrebbe non riuscire più ad andare avanti con i task. </w:t>
      </w:r>
      <w:r w:rsidR="008631AE">
        <w:t xml:space="preserve"> </w:t>
      </w:r>
    </w:p>
    <w:p w14:paraId="6E3E9DC9" w14:textId="1F2769A9" w:rsidR="008D3B45" w:rsidRPr="00C21324" w:rsidRDefault="008D3B45" w:rsidP="00272E80">
      <w:pPr>
        <w:rPr>
          <w:color w:val="FF0000"/>
        </w:rPr>
      </w:pPr>
      <w:r w:rsidRPr="00A25C59">
        <w:rPr>
          <w:color w:val="000000" w:themeColor="text1"/>
        </w:rPr>
        <w:t>I risultati ottenuti mediante questa valutazione empirica potranno essere eventualmente integrati con i risultati di una valutazione euristica, cioè verificando la corrispondenza del sistema ad alcune semplici ‘regole’ individuate da esperti del settore tra cui Nielsen, colui che ha elaborato le euristiche forse più celebri – di seguito riportate</w:t>
      </w:r>
      <w:r w:rsidR="00C21324" w:rsidRPr="00A25C59">
        <w:rPr>
          <w:color w:val="000000" w:themeColor="text1"/>
        </w:rPr>
        <w:t xml:space="preserve">.  </w:t>
      </w:r>
      <w:r w:rsidR="00C21324">
        <w:rPr>
          <w:color w:val="FF0000"/>
        </w:rPr>
        <w:br/>
      </w:r>
    </w:p>
    <w:p w14:paraId="3B9F321A" w14:textId="77777777" w:rsidR="00C21324" w:rsidRDefault="00C21324">
      <w:pPr>
        <w:rPr>
          <w:rFonts w:ascii="Verdana" w:eastAsia="Times New Roman" w:hAnsi="Verdana" w:cs="Times New Roman"/>
          <w:b/>
          <w:bCs/>
          <w:color w:val="000000"/>
          <w:sz w:val="20"/>
          <w:szCs w:val="20"/>
          <w:lang w:eastAsia="it-IT"/>
        </w:rPr>
      </w:pPr>
      <w:r>
        <w:rPr>
          <w:rFonts w:ascii="Verdana" w:hAnsi="Verdana"/>
          <w:b/>
          <w:bCs/>
          <w:color w:val="000000"/>
          <w:sz w:val="20"/>
          <w:szCs w:val="20"/>
        </w:rPr>
        <w:br w:type="page"/>
      </w:r>
    </w:p>
    <w:p w14:paraId="123309E9" w14:textId="4039C2D6" w:rsidR="00C21324" w:rsidRDefault="00C21324" w:rsidP="00030672">
      <w:pPr>
        <w:pStyle w:val="Titolo3"/>
      </w:pPr>
      <w:bookmarkStart w:id="6" w:name="_Toc11503251"/>
      <w:r>
        <w:lastRenderedPageBreak/>
        <w:t>Euristiche di Nielsen</w:t>
      </w:r>
      <w:bookmarkEnd w:id="6"/>
    </w:p>
    <w:p w14:paraId="02F44F8E" w14:textId="77777777" w:rsidR="00FF0299" w:rsidRPr="00FF0299" w:rsidRDefault="00FF0299" w:rsidP="00FF0299"/>
    <w:p w14:paraId="11ED5E07" w14:textId="6DDE2EC3" w:rsidR="00FF0299" w:rsidRPr="00FF0299" w:rsidRDefault="00FF0299" w:rsidP="00FF0299">
      <w:r w:rsidRPr="00FF0299">
        <w:t>I problemi d’usabilità nascono quando l’utente non riesce ad intuire le modalità di funzionamento del prodotto e deve necessariamente sforzarsi ad eseguire azioni molto lontane dalle sue aspettative e dalle sue normali modalità di esecuzione.</w:t>
      </w:r>
      <w:r>
        <w:t xml:space="preserve"> Per comprendere al meglio quali siano gli aspetti positivi di un sistema e quali invece gli aspetti negativi, si possono seguire le 10 euristiche di Nielsen.</w:t>
      </w:r>
    </w:p>
    <w:p w14:paraId="7FA87A8F" w14:textId="6551E7B5"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1 – Visibilità dello stato del sistema</w:t>
      </w:r>
    </w:p>
    <w:p w14:paraId="7D72BCC7" w14:textId="77777777" w:rsidR="00A86AFA" w:rsidRPr="0095763A" w:rsidRDefault="00A86AFA" w:rsidP="0095763A">
      <w:pPr>
        <w:pStyle w:val="NormaleWeb"/>
        <w:numPr>
          <w:ilvl w:val="0"/>
          <w:numId w:val="19"/>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sempre tenere informato l’utente su cosa sta facendo, fornendo un adeguato feedback in un tempo ragionevole.</w:t>
      </w:r>
    </w:p>
    <w:p w14:paraId="414C0E3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2 – Corrispondenza tra sistema e mondo reale</w:t>
      </w:r>
    </w:p>
    <w:p w14:paraId="1DCAB957" w14:textId="77777777" w:rsidR="00A86AFA" w:rsidRPr="0095763A" w:rsidRDefault="00A86AFA" w:rsidP="0095763A">
      <w:pPr>
        <w:pStyle w:val="NormaleWeb"/>
        <w:numPr>
          <w:ilvl w:val="0"/>
          <w:numId w:val="18"/>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Il sistema deve parlare il linguaggio dell’utente, con parole, frasi e concetti a lui familiari.</w:t>
      </w:r>
    </w:p>
    <w:p w14:paraId="78118A40"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3 – Controllo e libertà</w:t>
      </w:r>
    </w:p>
    <w:p w14:paraId="53F1AE36" w14:textId="3DA04A90" w:rsidR="00A86AFA" w:rsidRPr="0095763A" w:rsidRDefault="00A86AFA" w:rsidP="0095763A">
      <w:pPr>
        <w:pStyle w:val="NormaleWeb"/>
        <w:numPr>
          <w:ilvl w:val="0"/>
          <w:numId w:val="17"/>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vere il controllo del contenuto informativo e</w:t>
      </w:r>
      <w:r w:rsidR="00C21324" w:rsidRPr="0095763A">
        <w:rPr>
          <w:rFonts w:asciiTheme="minorHAnsi" w:hAnsiTheme="minorHAnsi" w:cstheme="minorHAnsi"/>
          <w:color w:val="000000"/>
          <w:sz w:val="22"/>
          <w:szCs w:val="22"/>
        </w:rPr>
        <w:t xml:space="preserve"> deve potersi</w:t>
      </w:r>
      <w:r w:rsidRPr="0095763A">
        <w:rPr>
          <w:rFonts w:asciiTheme="minorHAnsi" w:hAnsiTheme="minorHAnsi" w:cstheme="minorHAnsi"/>
          <w:color w:val="000000"/>
          <w:sz w:val="22"/>
          <w:szCs w:val="22"/>
        </w:rPr>
        <w:t xml:space="preserve"> muoversi liberamente</w:t>
      </w:r>
      <w:r w:rsidR="00C21324" w:rsidRPr="0095763A">
        <w:rPr>
          <w:rFonts w:asciiTheme="minorHAnsi" w:hAnsiTheme="minorHAnsi" w:cstheme="minorHAnsi"/>
          <w:color w:val="000000"/>
          <w:sz w:val="22"/>
          <w:szCs w:val="22"/>
        </w:rPr>
        <w:t>.</w:t>
      </w:r>
    </w:p>
    <w:p w14:paraId="53D8814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4 – Consistenza e standard</w:t>
      </w:r>
    </w:p>
    <w:p w14:paraId="33E378CD" w14:textId="77777777" w:rsidR="00A86AFA" w:rsidRPr="0095763A" w:rsidRDefault="00A86AFA" w:rsidP="0095763A">
      <w:pPr>
        <w:pStyle w:val="NormaleWeb"/>
        <w:numPr>
          <w:ilvl w:val="0"/>
          <w:numId w:val="16"/>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L’utente deve aspettarsi che le convenzioni del sistema siano valide per tutta l’interfaccia.</w:t>
      </w:r>
    </w:p>
    <w:p w14:paraId="377F4DA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5 – Prevenzione dell’errore</w:t>
      </w:r>
    </w:p>
    <w:p w14:paraId="29D1D8CE"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porre l’utente in situazione ambigue, critiche e che possono portare all’errore.</w:t>
      </w:r>
    </w:p>
    <w:p w14:paraId="72771CF7" w14:textId="77777777" w:rsidR="00A86AFA" w:rsidRPr="0095763A" w:rsidRDefault="00A86AFA" w:rsidP="0095763A">
      <w:pPr>
        <w:pStyle w:val="NormaleWeb"/>
        <w:numPr>
          <w:ilvl w:val="0"/>
          <w:numId w:val="13"/>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la possibilità di tornare indietro</w:t>
      </w:r>
    </w:p>
    <w:p w14:paraId="1C15B48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6 – Riconoscimento anziché ricordo</w:t>
      </w:r>
    </w:p>
    <w:p w14:paraId="4B61CEC8"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Produrre layout semplici e schematici</w:t>
      </w:r>
    </w:p>
    <w:p w14:paraId="6B33C7E2" w14:textId="77777777" w:rsidR="00A86AFA" w:rsidRPr="0095763A" w:rsidRDefault="00A86AFA" w:rsidP="0095763A">
      <w:pPr>
        <w:pStyle w:val="NormaleWeb"/>
        <w:numPr>
          <w:ilvl w:val="0"/>
          <w:numId w:val="14"/>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riscopra ogni volta l’interfaccia</w:t>
      </w:r>
    </w:p>
    <w:p w14:paraId="3C882ABB"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7 – Flessibilità d’uso</w:t>
      </w:r>
    </w:p>
    <w:p w14:paraId="03C6544E" w14:textId="77777777" w:rsidR="00A86AFA" w:rsidRPr="0095763A" w:rsidRDefault="00A86AFA" w:rsidP="0095763A">
      <w:pPr>
        <w:pStyle w:val="NormaleWeb"/>
        <w:numPr>
          <w:ilvl w:val="0"/>
          <w:numId w:val="15"/>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Offrire delle scorciatoie per i più esperti</w:t>
      </w:r>
    </w:p>
    <w:p w14:paraId="6A9CE3EA"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8 – Disegn e estetica minimalista</w:t>
      </w:r>
    </w:p>
    <w:p w14:paraId="1FE06EF6"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Dare maggior importanza al contenuto che all’estetica.</w:t>
      </w:r>
    </w:p>
    <w:p w14:paraId="000D9CE0"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di accentuare oggetti irrilevanti o raramente necessari (immagini grandi, etc.)</w:t>
      </w:r>
    </w:p>
    <w:p w14:paraId="2547F81F"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il contenuto informativo della pagina sia messo in secondo piano</w:t>
      </w:r>
    </w:p>
    <w:p w14:paraId="55068053" w14:textId="77777777" w:rsidR="00A86AFA" w:rsidRPr="0095763A" w:rsidRDefault="00A86AFA" w:rsidP="0095763A">
      <w:pPr>
        <w:pStyle w:val="NormaleWeb"/>
        <w:numPr>
          <w:ilvl w:val="0"/>
          <w:numId w:val="20"/>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Evitare che l’utente si distragga o si confonda</w:t>
      </w:r>
    </w:p>
    <w:p w14:paraId="7575C71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t>9 – Aiuto all’utente</w:t>
      </w:r>
    </w:p>
    <w:p w14:paraId="0B054587" w14:textId="4DC308D9"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 xml:space="preserve">I messaggi di errore devono essere espressi in linguaggio comprensibile </w:t>
      </w:r>
      <w:r w:rsidR="0095763A" w:rsidRPr="0095763A">
        <w:rPr>
          <w:rFonts w:asciiTheme="minorHAnsi" w:hAnsiTheme="minorHAnsi" w:cstheme="minorHAnsi"/>
          <w:color w:val="000000"/>
          <w:sz w:val="22"/>
          <w:szCs w:val="22"/>
        </w:rPr>
        <w:t>e suggerire soluzioni</w:t>
      </w:r>
    </w:p>
    <w:p w14:paraId="64490390" w14:textId="77777777" w:rsidR="00A86AFA" w:rsidRPr="0095763A" w:rsidRDefault="00A86AFA" w:rsidP="0095763A">
      <w:pPr>
        <w:pStyle w:val="NormaleWeb"/>
        <w:numPr>
          <w:ilvl w:val="0"/>
          <w:numId w:val="21"/>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Chiedere conferma per un’azione importante</w:t>
      </w:r>
    </w:p>
    <w:p w14:paraId="601A9C01" w14:textId="77777777" w:rsidR="00A86AFA" w:rsidRPr="0095763A" w:rsidRDefault="00A86AFA" w:rsidP="00A86AFA">
      <w:pPr>
        <w:pStyle w:val="NormaleWeb"/>
        <w:rPr>
          <w:rFonts w:asciiTheme="minorHAnsi" w:hAnsiTheme="minorHAnsi" w:cstheme="minorHAnsi"/>
          <w:color w:val="000000"/>
          <w:sz w:val="22"/>
          <w:szCs w:val="22"/>
        </w:rPr>
      </w:pPr>
      <w:r w:rsidRPr="0095763A">
        <w:rPr>
          <w:rFonts w:asciiTheme="minorHAnsi" w:hAnsiTheme="minorHAnsi" w:cstheme="minorHAnsi"/>
          <w:b/>
          <w:bCs/>
          <w:color w:val="000000"/>
          <w:sz w:val="22"/>
          <w:szCs w:val="22"/>
        </w:rPr>
        <w:lastRenderedPageBreak/>
        <w:t>10- Documentazione</w:t>
      </w:r>
    </w:p>
    <w:p w14:paraId="4E457DF5" w14:textId="6BEFAB5E" w:rsidR="00A86AFA" w:rsidRPr="0095763A" w:rsidRDefault="00A86AFA" w:rsidP="0095763A">
      <w:pPr>
        <w:pStyle w:val="NormaleWeb"/>
        <w:numPr>
          <w:ilvl w:val="0"/>
          <w:numId w:val="22"/>
        </w:numPr>
        <w:rPr>
          <w:rFonts w:asciiTheme="minorHAnsi" w:hAnsiTheme="minorHAnsi" w:cstheme="minorHAnsi"/>
          <w:color w:val="000000"/>
          <w:sz w:val="22"/>
          <w:szCs w:val="22"/>
        </w:rPr>
      </w:pPr>
      <w:r w:rsidRPr="0095763A">
        <w:rPr>
          <w:rFonts w:asciiTheme="minorHAnsi" w:hAnsiTheme="minorHAnsi" w:cstheme="minorHAnsi"/>
          <w:color w:val="000000"/>
          <w:sz w:val="22"/>
          <w:szCs w:val="22"/>
        </w:rPr>
        <w:t>Anche se il sistema dovrebbe essere usabile senza documentazione è preferibile che essa sia disponibile</w:t>
      </w:r>
    </w:p>
    <w:p w14:paraId="189769B8" w14:textId="12A111A2" w:rsidR="00480BE9" w:rsidRPr="00480BE9" w:rsidRDefault="00480BE9" w:rsidP="00480BE9"/>
    <w:p w14:paraId="44EBAB2D" w14:textId="12B22FDD" w:rsidR="00AC0F35" w:rsidRDefault="00397214" w:rsidP="00CE6F5E">
      <w:pPr>
        <w:pStyle w:val="Titolo2"/>
      </w:pPr>
      <w:bookmarkStart w:id="7" w:name="_Toc11503252"/>
      <w:r>
        <w:t xml:space="preserve">Requisiti </w:t>
      </w:r>
      <w:r w:rsidR="00272E80">
        <w:t xml:space="preserve">di usabilità </w:t>
      </w:r>
      <w:r>
        <w:t>da testare</w:t>
      </w:r>
      <w:bookmarkEnd w:id="7"/>
    </w:p>
    <w:p w14:paraId="1555985A" w14:textId="0FC2670D" w:rsidR="00397214" w:rsidRDefault="00397214" w:rsidP="00397214"/>
    <w:p w14:paraId="2FF81399" w14:textId="126081F9" w:rsidR="00397214" w:rsidRDefault="00397214" w:rsidP="00397214">
      <w:r>
        <w:t>In accordo con il progettista di MedMinder, i requisiti di usabilità da testare saranno</w:t>
      </w:r>
      <w:r w:rsidR="00542486">
        <w:t>:</w:t>
      </w:r>
    </w:p>
    <w:p w14:paraId="3DB038F1" w14:textId="1B66F7B7" w:rsidR="00397214" w:rsidRDefault="00397214" w:rsidP="00397214">
      <w:pPr>
        <w:pStyle w:val="Paragrafoelenco"/>
        <w:numPr>
          <w:ilvl w:val="0"/>
          <w:numId w:val="8"/>
        </w:numPr>
      </w:pPr>
      <w:r w:rsidRPr="005B40EC">
        <w:rPr>
          <w:b/>
          <w:bCs/>
        </w:rPr>
        <w:t>Efficacia</w:t>
      </w:r>
      <w:r>
        <w:t>: L’utente deve portare a termine tutti i task principali con scarse percentuali d’errore</w:t>
      </w:r>
      <w:r w:rsidR="00542486">
        <w:t>.</w:t>
      </w:r>
    </w:p>
    <w:p w14:paraId="6D17F508" w14:textId="5839DB2E" w:rsidR="00397214" w:rsidRDefault="00397214" w:rsidP="00397214">
      <w:pPr>
        <w:pStyle w:val="Paragrafoelenco"/>
        <w:numPr>
          <w:ilvl w:val="0"/>
          <w:numId w:val="8"/>
        </w:numPr>
      </w:pPr>
      <w:r w:rsidRPr="005B40EC">
        <w:rPr>
          <w:b/>
          <w:bCs/>
        </w:rPr>
        <w:t>Efficienza</w:t>
      </w:r>
      <w:r>
        <w:t>: L’utente deve portare a termine tutti i task principali velocemente</w:t>
      </w:r>
      <w:r w:rsidR="00542486">
        <w:t>.</w:t>
      </w:r>
    </w:p>
    <w:p w14:paraId="0B859E48" w14:textId="4031DAFE" w:rsidR="00611831" w:rsidRDefault="00611831" w:rsidP="00397214">
      <w:pPr>
        <w:pStyle w:val="Paragrafoelenco"/>
        <w:numPr>
          <w:ilvl w:val="0"/>
          <w:numId w:val="8"/>
        </w:numPr>
      </w:pPr>
      <w:r>
        <w:rPr>
          <w:b/>
          <w:bCs/>
        </w:rPr>
        <w:t>Soddisfazione</w:t>
      </w:r>
      <w:r w:rsidRPr="00611831">
        <w:t>:</w:t>
      </w:r>
      <w:r>
        <w:t xml:space="preserve"> L’utente deve utilizzare il sistema con un sufficien</w:t>
      </w:r>
      <w:r w:rsidR="00542486">
        <w:t>t</w:t>
      </w:r>
      <w:r>
        <w:t>e grado di soddisfazione</w:t>
      </w:r>
      <w:r w:rsidR="00542486">
        <w:t>.</w:t>
      </w:r>
    </w:p>
    <w:p w14:paraId="23999CC2" w14:textId="2D377545" w:rsidR="00397214" w:rsidRDefault="00397214" w:rsidP="00397214">
      <w:r>
        <w:br/>
        <w:t>Tali parametri verranno testati per i task principali dell’applicazione</w:t>
      </w:r>
      <w:r w:rsidR="00FC095E">
        <w:t>.</w:t>
      </w:r>
    </w:p>
    <w:p w14:paraId="541D87CE" w14:textId="0BEFC660" w:rsidR="00397214" w:rsidRDefault="00397214" w:rsidP="00397214"/>
    <w:p w14:paraId="089A10DE" w14:textId="77C22635" w:rsidR="00397214" w:rsidRDefault="00397214" w:rsidP="00CE6F5E">
      <w:pPr>
        <w:pStyle w:val="Titolo2"/>
      </w:pPr>
      <w:bookmarkStart w:id="8" w:name="_Toc11503253"/>
      <w:r>
        <w:t>Task da testare</w:t>
      </w:r>
      <w:bookmarkEnd w:id="8"/>
    </w:p>
    <w:p w14:paraId="6E40C82F" w14:textId="464C9E26" w:rsidR="00397214" w:rsidRDefault="00397214" w:rsidP="00397214"/>
    <w:p w14:paraId="045BE103" w14:textId="0AAC61FB" w:rsidR="00397214" w:rsidRDefault="005B40EC" w:rsidP="005B40EC">
      <w:pPr>
        <w:pStyle w:val="Paragrafoelenco"/>
        <w:numPr>
          <w:ilvl w:val="0"/>
          <w:numId w:val="9"/>
        </w:numPr>
      </w:pPr>
      <w:r>
        <w:t>Aggiunta di un farmaco all’applicazione</w:t>
      </w:r>
      <w:r w:rsidR="00AC5BED">
        <w:t>;</w:t>
      </w:r>
    </w:p>
    <w:p w14:paraId="75FAE86F" w14:textId="1237947B" w:rsidR="005B40EC" w:rsidRDefault="005B40EC" w:rsidP="005B40EC">
      <w:pPr>
        <w:pStyle w:val="Paragrafoelenco"/>
        <w:numPr>
          <w:ilvl w:val="0"/>
          <w:numId w:val="9"/>
        </w:numPr>
      </w:pPr>
      <w:r>
        <w:t>Aggiunta di una visita all’applicazione</w:t>
      </w:r>
      <w:r w:rsidR="00AC5BED">
        <w:t>;</w:t>
      </w:r>
    </w:p>
    <w:p w14:paraId="7B57F2C0" w14:textId="7947F24B" w:rsidR="005B40EC" w:rsidRDefault="005B40EC" w:rsidP="005B40EC">
      <w:pPr>
        <w:pStyle w:val="Paragrafoelenco"/>
        <w:numPr>
          <w:ilvl w:val="0"/>
          <w:numId w:val="9"/>
        </w:numPr>
      </w:pPr>
      <w:r>
        <w:t xml:space="preserve">Visualizzazione del riepilogo </w:t>
      </w:r>
      <w:r w:rsidR="006779ED">
        <w:t xml:space="preserve">delle </w:t>
      </w:r>
      <w:r>
        <w:t>medicine rimanenti</w:t>
      </w:r>
      <w:r w:rsidR="00AC5BED">
        <w:t>;</w:t>
      </w:r>
    </w:p>
    <w:p w14:paraId="6325B312" w14:textId="58272F9D" w:rsidR="005B40EC" w:rsidRDefault="005B40EC" w:rsidP="005B40EC">
      <w:pPr>
        <w:pStyle w:val="Paragrafoelenco"/>
        <w:numPr>
          <w:ilvl w:val="0"/>
          <w:numId w:val="9"/>
        </w:numPr>
      </w:pPr>
      <w:r>
        <w:t>Visualizzazione del riepilogo</w:t>
      </w:r>
      <w:r w:rsidR="00B84DC0">
        <w:t xml:space="preserve"> delle</w:t>
      </w:r>
      <w:r>
        <w:t xml:space="preserve"> visite mediche</w:t>
      </w:r>
      <w:r w:rsidR="00AC5BED">
        <w:t>;</w:t>
      </w:r>
    </w:p>
    <w:p w14:paraId="21B7E95E" w14:textId="725A8A5A" w:rsidR="005B40EC" w:rsidRDefault="005B40EC" w:rsidP="005B40EC">
      <w:pPr>
        <w:pStyle w:val="Paragrafoelenco"/>
        <w:numPr>
          <w:ilvl w:val="0"/>
          <w:numId w:val="9"/>
        </w:numPr>
      </w:pPr>
      <w:r>
        <w:t>Visualizzazione farmacie aperte in zona</w:t>
      </w:r>
      <w:r w:rsidR="00AC5BED">
        <w:t>;</w:t>
      </w:r>
    </w:p>
    <w:p w14:paraId="3A56F0AF" w14:textId="53422170" w:rsidR="00030672" w:rsidRDefault="005B40EC" w:rsidP="00030672">
      <w:pPr>
        <w:pStyle w:val="Paragrafoelenco"/>
        <w:numPr>
          <w:ilvl w:val="0"/>
          <w:numId w:val="9"/>
        </w:numPr>
      </w:pPr>
      <w:r>
        <w:t xml:space="preserve">Visualizzazione riepilogo </w:t>
      </w:r>
      <w:r w:rsidR="00AC5BED">
        <w:t>generale.</w:t>
      </w:r>
    </w:p>
    <w:p w14:paraId="2B09B99A" w14:textId="77777777" w:rsidR="006F5990" w:rsidRDefault="006F5990" w:rsidP="006F5990"/>
    <w:p w14:paraId="77F6FF80" w14:textId="48478F47" w:rsidR="00030672" w:rsidRDefault="00030672" w:rsidP="00030672">
      <w:pPr>
        <w:pStyle w:val="Titolo1"/>
      </w:pPr>
      <w:bookmarkStart w:id="9" w:name="_Toc11503254"/>
      <w:r>
        <w:t>Scelta dei Partecipanti</w:t>
      </w:r>
      <w:bookmarkEnd w:id="9"/>
    </w:p>
    <w:p w14:paraId="1E1E5F5B" w14:textId="7C5070DA" w:rsidR="00030672" w:rsidRDefault="00030672" w:rsidP="00030672"/>
    <w:p w14:paraId="35066823" w14:textId="3D6417FA" w:rsidR="00030672" w:rsidRDefault="00030672" w:rsidP="00030672">
      <w:r>
        <w:t xml:space="preserve">La scelta dei partecipanti è cruciale </w:t>
      </w:r>
      <w:r w:rsidR="006F5990">
        <w:t>affinché</w:t>
      </w:r>
      <w:r>
        <w:t xml:space="preserve"> i risultati ottenuti dai test di valutazione siano attendibili.</w:t>
      </w:r>
    </w:p>
    <w:p w14:paraId="06CDB079" w14:textId="367C509B" w:rsidR="00430B90" w:rsidRDefault="00430B90" w:rsidP="00030672">
      <w:r>
        <w:t xml:space="preserve">Sarà utile suddividere gli utenti in due macrocategorie: </w:t>
      </w:r>
      <w:r w:rsidR="006F5990">
        <w:t>q</w:t>
      </w:r>
      <w:r>
        <w:t xml:space="preserve">uelli che hanno una certa familiarità con la tecnologia e quelli che invece non </w:t>
      </w:r>
      <w:r w:rsidR="006F5990">
        <w:t xml:space="preserve">ne </w:t>
      </w:r>
      <w:r>
        <w:t>hanno.</w:t>
      </w:r>
    </w:p>
    <w:p w14:paraId="35AEE216" w14:textId="49F22E70" w:rsidR="00430B90" w:rsidRDefault="00430B90" w:rsidP="00030672">
      <w:r>
        <w:t>Tutti gli utenti selezionati dovrebbero avere un</w:t>
      </w:r>
      <w:r w:rsidR="0030040B">
        <w:t xml:space="preserve"> </w:t>
      </w:r>
      <w:r>
        <w:t xml:space="preserve">potenziale </w:t>
      </w:r>
      <w:r w:rsidR="0030040B">
        <w:t xml:space="preserve">interesse </w:t>
      </w:r>
      <w:r>
        <w:t xml:space="preserve">nell’utilizzo di un sistema come MedMinder. </w:t>
      </w:r>
    </w:p>
    <w:p w14:paraId="097147BF" w14:textId="22EB3865" w:rsidR="00430B90" w:rsidRDefault="00430B90" w:rsidP="00030672">
      <w:r>
        <w:t>I partecipanti dunque saranno selezionati tra colleghi dell’Università di Salerno - che rappresenteranno, verosimilmente, gli utenti con skill tecnologiche - e membri dell</w:t>
      </w:r>
      <w:r w:rsidR="000936D7">
        <w:t>a</w:t>
      </w:r>
      <w:r>
        <w:t xml:space="preserve"> famiglia dei valutatori, che rappresenteranno verosimilmente utenti con skill tecnologiche basilari o assenti.</w:t>
      </w:r>
    </w:p>
    <w:p w14:paraId="6500DF4D" w14:textId="1B5A1938" w:rsidR="00421033" w:rsidRDefault="00430B90" w:rsidP="00030672">
      <w:r>
        <w:lastRenderedPageBreak/>
        <w:t>Ad ogni modo, a ciascun utente verrà sottoposto un questionario di background per verificare tra le varie proprie il suo livello di conoscenza con la tecnologia – oltre che il livello di istruzione – al fine di poter analizzare i risultati ottenuti mettendoli potenzialmente in correlazione anche con questi aspetti.</w:t>
      </w:r>
      <w:r w:rsidR="009D2B31">
        <w:br/>
        <w:t>I partecipanti scelti sono in totale 10.</w:t>
      </w:r>
    </w:p>
    <w:p w14:paraId="726421B7" w14:textId="066E6E55" w:rsidR="007A05CB" w:rsidRDefault="007A05CB" w:rsidP="00030672"/>
    <w:p w14:paraId="36D4155D" w14:textId="360C926C" w:rsidR="00A50477" w:rsidRPr="00BF6818" w:rsidRDefault="00A50477" w:rsidP="00BF6818">
      <w:pPr>
        <w:pStyle w:val="Titolo2"/>
        <w:rPr>
          <w:sz w:val="32"/>
          <w:szCs w:val="32"/>
        </w:rPr>
      </w:pPr>
      <w:bookmarkStart w:id="10" w:name="_Toc11503255"/>
      <w:r>
        <w:t>Questionario di background</w:t>
      </w:r>
      <w:bookmarkEnd w:id="10"/>
    </w:p>
    <w:p w14:paraId="3A423C36" w14:textId="77777777" w:rsidR="00A50477" w:rsidRDefault="00A50477" w:rsidP="00A50477">
      <w:pPr>
        <w:pStyle w:val="Titolo2"/>
      </w:pPr>
    </w:p>
    <w:p w14:paraId="1B9EA550" w14:textId="26AB4CD4" w:rsidR="00D67237" w:rsidRDefault="00A50477" w:rsidP="00A50477">
      <w:pPr>
        <w:pStyle w:val="MioCorpo"/>
      </w:pPr>
      <w:r>
        <w:t>Come accennato nella sezione precedente, a ciascuno dei partecipanti verrà consegnato un questionario di background da compilare, a fine di raccogliere maggiori informazioni che ci consentiranno poi di individuare eventuali correlazioni tra il background tecnologico</w:t>
      </w:r>
      <w:r w:rsidR="00E01736">
        <w:t>/culturale ed i risultati dei test</w:t>
      </w:r>
      <w:r w:rsidR="009812FA">
        <w:t>.</w:t>
      </w:r>
    </w:p>
    <w:tbl>
      <w:tblPr>
        <w:tblStyle w:val="Grigliatabella"/>
        <w:tblW w:w="0" w:type="auto"/>
        <w:tblLook w:val="04A0" w:firstRow="1" w:lastRow="0" w:firstColumn="1" w:lastColumn="0" w:noHBand="0" w:noVBand="1"/>
      </w:tblPr>
      <w:tblGrid>
        <w:gridCol w:w="2407"/>
        <w:gridCol w:w="2407"/>
        <w:gridCol w:w="2407"/>
        <w:gridCol w:w="2407"/>
      </w:tblGrid>
      <w:tr w:rsidR="006833A3" w14:paraId="00149F58" w14:textId="77777777" w:rsidTr="00141156">
        <w:tc>
          <w:tcPr>
            <w:tcW w:w="9628" w:type="dxa"/>
            <w:gridSpan w:val="4"/>
          </w:tcPr>
          <w:p w14:paraId="06BC47A1" w14:textId="0206DF77" w:rsidR="006833A3" w:rsidRPr="006833A3" w:rsidRDefault="006833A3" w:rsidP="006833A3">
            <w:pPr>
              <w:pStyle w:val="MioCorpo"/>
              <w:jc w:val="center"/>
              <w:rPr>
                <w:sz w:val="36"/>
                <w:szCs w:val="36"/>
              </w:rPr>
            </w:pPr>
            <w:r w:rsidRPr="006833A3">
              <w:rPr>
                <w:sz w:val="36"/>
                <w:szCs w:val="36"/>
              </w:rPr>
              <w:t>Questionario di Background</w:t>
            </w:r>
          </w:p>
        </w:tc>
      </w:tr>
      <w:tr w:rsidR="006833A3" w14:paraId="54E10CBC" w14:textId="77777777" w:rsidTr="00141156">
        <w:tc>
          <w:tcPr>
            <w:tcW w:w="2407" w:type="dxa"/>
          </w:tcPr>
          <w:p w14:paraId="459D10B3" w14:textId="77777777" w:rsidR="006833A3" w:rsidRDefault="006833A3" w:rsidP="00A50477">
            <w:pPr>
              <w:pStyle w:val="MioCorpo"/>
            </w:pPr>
            <w:r>
              <w:t>Nome</w:t>
            </w:r>
          </w:p>
          <w:p w14:paraId="765A6861" w14:textId="34914F54" w:rsidR="006833A3" w:rsidRDefault="006833A3" w:rsidP="00A50477">
            <w:pPr>
              <w:pStyle w:val="MioCorpo"/>
            </w:pPr>
          </w:p>
        </w:tc>
        <w:tc>
          <w:tcPr>
            <w:tcW w:w="2407" w:type="dxa"/>
          </w:tcPr>
          <w:p w14:paraId="05633CC4" w14:textId="5CF34313" w:rsidR="006833A3" w:rsidRDefault="006833A3" w:rsidP="00A50477">
            <w:pPr>
              <w:pStyle w:val="MioCorpo"/>
            </w:pPr>
            <w:r>
              <w:t>Cognome</w:t>
            </w:r>
          </w:p>
        </w:tc>
        <w:tc>
          <w:tcPr>
            <w:tcW w:w="4814" w:type="dxa"/>
            <w:gridSpan w:val="2"/>
            <w:vMerge w:val="restart"/>
          </w:tcPr>
          <w:p w14:paraId="7857A1A4" w14:textId="5D464E1C" w:rsidR="006833A3" w:rsidRDefault="006833A3" w:rsidP="00A50477">
            <w:pPr>
              <w:pStyle w:val="MioCorpo"/>
            </w:pPr>
            <w:r>
              <w:t>Data</w:t>
            </w:r>
          </w:p>
        </w:tc>
      </w:tr>
      <w:tr w:rsidR="006833A3" w14:paraId="2B0A1895" w14:textId="77777777" w:rsidTr="00141156">
        <w:tc>
          <w:tcPr>
            <w:tcW w:w="2407" w:type="dxa"/>
          </w:tcPr>
          <w:p w14:paraId="58B26163" w14:textId="6435BDBB" w:rsidR="006833A3" w:rsidRDefault="006833A3" w:rsidP="00A50477">
            <w:pPr>
              <w:pStyle w:val="MioCorpo"/>
            </w:pPr>
            <w:r>
              <w:t xml:space="preserve">Età: </w:t>
            </w:r>
          </w:p>
        </w:tc>
        <w:tc>
          <w:tcPr>
            <w:tcW w:w="2407" w:type="dxa"/>
          </w:tcPr>
          <w:p w14:paraId="4E4EEBAE" w14:textId="6DEF6EDA" w:rsidR="006833A3" w:rsidRDefault="006833A3" w:rsidP="00A50477">
            <w:pPr>
              <w:pStyle w:val="MioCorpo"/>
            </w:pPr>
            <w:r>
              <w:t xml:space="preserve">Sesso: </w:t>
            </w:r>
          </w:p>
        </w:tc>
        <w:tc>
          <w:tcPr>
            <w:tcW w:w="4814" w:type="dxa"/>
            <w:gridSpan w:val="2"/>
            <w:vMerge/>
          </w:tcPr>
          <w:p w14:paraId="54325C41" w14:textId="77777777" w:rsidR="006833A3" w:rsidRDefault="006833A3" w:rsidP="00A50477">
            <w:pPr>
              <w:pStyle w:val="MioCorpo"/>
            </w:pPr>
          </w:p>
        </w:tc>
      </w:tr>
      <w:tr w:rsidR="006833A3" w14:paraId="1DA80B04" w14:textId="77777777" w:rsidTr="00141156">
        <w:tc>
          <w:tcPr>
            <w:tcW w:w="9628" w:type="dxa"/>
            <w:gridSpan w:val="4"/>
          </w:tcPr>
          <w:p w14:paraId="20920A76" w14:textId="6913E008" w:rsidR="006833A3" w:rsidRPr="006833A3" w:rsidRDefault="006833A3" w:rsidP="006833A3">
            <w:pPr>
              <w:pStyle w:val="MioCorpo"/>
              <w:jc w:val="center"/>
              <w:rPr>
                <w:sz w:val="32"/>
                <w:szCs w:val="32"/>
              </w:rPr>
            </w:pPr>
            <w:r w:rsidRPr="006833A3">
              <w:rPr>
                <w:sz w:val="32"/>
                <w:szCs w:val="32"/>
              </w:rPr>
              <w:t>Titolo di Studio</w:t>
            </w:r>
          </w:p>
        </w:tc>
      </w:tr>
      <w:tr w:rsidR="006833A3" w14:paraId="2C78BD05" w14:textId="77777777" w:rsidTr="006833A3">
        <w:trPr>
          <w:trHeight w:val="643"/>
        </w:trPr>
        <w:tc>
          <w:tcPr>
            <w:tcW w:w="2407" w:type="dxa"/>
          </w:tcPr>
          <w:p w14:paraId="52BB4A21" w14:textId="1C9BF392" w:rsidR="006833A3" w:rsidRDefault="006833A3" w:rsidP="00A50477">
            <w:pPr>
              <w:pStyle w:val="MioCorpo"/>
            </w:pPr>
            <w:r>
              <w:t>Diploma Superiore</w:t>
            </w:r>
          </w:p>
        </w:tc>
        <w:tc>
          <w:tcPr>
            <w:tcW w:w="2407" w:type="dxa"/>
          </w:tcPr>
          <w:p w14:paraId="7617BE3C" w14:textId="1175B8C1" w:rsidR="006833A3" w:rsidRDefault="006833A3" w:rsidP="00A50477">
            <w:pPr>
              <w:pStyle w:val="MioCorpo"/>
            </w:pPr>
            <w:r>
              <w:t>Laurea Triennale</w:t>
            </w:r>
          </w:p>
        </w:tc>
        <w:tc>
          <w:tcPr>
            <w:tcW w:w="2407" w:type="dxa"/>
          </w:tcPr>
          <w:p w14:paraId="07E9F35E" w14:textId="18561E31" w:rsidR="006833A3" w:rsidRDefault="006833A3" w:rsidP="00A50477">
            <w:pPr>
              <w:pStyle w:val="MioCorpo"/>
            </w:pPr>
            <w:r>
              <w:t>Laurea Magistrale</w:t>
            </w:r>
          </w:p>
        </w:tc>
        <w:tc>
          <w:tcPr>
            <w:tcW w:w="2407" w:type="dxa"/>
          </w:tcPr>
          <w:p w14:paraId="31369F44" w14:textId="424C739B" w:rsidR="006833A3" w:rsidRDefault="006833A3" w:rsidP="00A50477">
            <w:pPr>
              <w:pStyle w:val="MioCorpo"/>
            </w:pPr>
            <w:r>
              <w:t>Ambito: (Scientifico, Umanistico…)</w:t>
            </w:r>
          </w:p>
          <w:p w14:paraId="352A2275" w14:textId="4715FA78" w:rsidR="006833A3" w:rsidRDefault="006833A3" w:rsidP="00A50477">
            <w:pPr>
              <w:pStyle w:val="MioCorpo"/>
            </w:pPr>
          </w:p>
        </w:tc>
      </w:tr>
      <w:tr w:rsidR="006833A3" w14:paraId="1ADB63A2" w14:textId="77777777" w:rsidTr="00141156">
        <w:tc>
          <w:tcPr>
            <w:tcW w:w="9628" w:type="dxa"/>
            <w:gridSpan w:val="4"/>
          </w:tcPr>
          <w:p w14:paraId="35550CDE" w14:textId="6FF6673F" w:rsidR="006833A3" w:rsidRPr="006833A3" w:rsidRDefault="006833A3" w:rsidP="006833A3">
            <w:pPr>
              <w:pStyle w:val="MioCorpo"/>
              <w:jc w:val="center"/>
              <w:rPr>
                <w:sz w:val="32"/>
                <w:szCs w:val="32"/>
              </w:rPr>
            </w:pPr>
            <w:r w:rsidRPr="006833A3">
              <w:rPr>
                <w:sz w:val="32"/>
                <w:szCs w:val="32"/>
              </w:rPr>
              <w:t>Skill tecnologiche</w:t>
            </w:r>
          </w:p>
        </w:tc>
      </w:tr>
      <w:tr w:rsidR="006833A3" w14:paraId="1B68B77C" w14:textId="77777777" w:rsidTr="00141156">
        <w:tc>
          <w:tcPr>
            <w:tcW w:w="9628" w:type="dxa"/>
            <w:gridSpan w:val="4"/>
          </w:tcPr>
          <w:p w14:paraId="53486572" w14:textId="70F732BB" w:rsidR="006833A3" w:rsidRDefault="006833A3" w:rsidP="00A56DEB">
            <w:pPr>
              <w:pStyle w:val="MioCorpo"/>
              <w:jc w:val="center"/>
            </w:pPr>
            <w:r>
              <w:t>Quanto è familiare con l’utilizzo di uno smartphone?</w:t>
            </w:r>
          </w:p>
        </w:tc>
      </w:tr>
      <w:tr w:rsidR="006833A3" w14:paraId="2BF0D1EC" w14:textId="77777777" w:rsidTr="006833A3">
        <w:tc>
          <w:tcPr>
            <w:tcW w:w="2407" w:type="dxa"/>
          </w:tcPr>
          <w:p w14:paraId="1B53C732" w14:textId="58910D14" w:rsidR="006833A3" w:rsidRDefault="006833A3" w:rsidP="00A50477">
            <w:pPr>
              <w:pStyle w:val="MioCorpo"/>
            </w:pPr>
            <w:r>
              <w:t>Pochissimo</w:t>
            </w:r>
          </w:p>
        </w:tc>
        <w:tc>
          <w:tcPr>
            <w:tcW w:w="2407" w:type="dxa"/>
          </w:tcPr>
          <w:p w14:paraId="780D9703" w14:textId="02D819E9" w:rsidR="006833A3" w:rsidRDefault="006833A3" w:rsidP="00A50477">
            <w:pPr>
              <w:pStyle w:val="MioCorpo"/>
            </w:pPr>
            <w:r>
              <w:t>Poco</w:t>
            </w:r>
          </w:p>
        </w:tc>
        <w:tc>
          <w:tcPr>
            <w:tcW w:w="2407" w:type="dxa"/>
          </w:tcPr>
          <w:p w14:paraId="3C6743BA" w14:textId="34FA7C26" w:rsidR="006833A3" w:rsidRDefault="006833A3" w:rsidP="00A50477">
            <w:pPr>
              <w:pStyle w:val="MioCorpo"/>
            </w:pPr>
            <w:r>
              <w:t>Mediamente</w:t>
            </w:r>
          </w:p>
        </w:tc>
        <w:tc>
          <w:tcPr>
            <w:tcW w:w="2407" w:type="dxa"/>
          </w:tcPr>
          <w:p w14:paraId="609E174D" w14:textId="7951BF79" w:rsidR="006833A3" w:rsidRDefault="006833A3" w:rsidP="00A50477">
            <w:pPr>
              <w:pStyle w:val="MioCorpo"/>
            </w:pPr>
            <w:r>
              <w:t>Molto</w:t>
            </w:r>
          </w:p>
        </w:tc>
      </w:tr>
    </w:tbl>
    <w:p w14:paraId="50DDA03E" w14:textId="00D10415" w:rsidR="00030672" w:rsidRDefault="00030672" w:rsidP="00A50477">
      <w:pPr>
        <w:pStyle w:val="MioCorpo"/>
      </w:pPr>
      <w:r>
        <w:br w:type="page"/>
      </w:r>
    </w:p>
    <w:p w14:paraId="15838BF1" w14:textId="7FD83AD6" w:rsidR="00EA644C" w:rsidRDefault="00EA644C" w:rsidP="00EA644C">
      <w:pPr>
        <w:pStyle w:val="Titolo2"/>
      </w:pPr>
      <w:bookmarkStart w:id="11" w:name="_Toc11503256"/>
      <w:r>
        <w:lastRenderedPageBreak/>
        <w:t>Questionario di Reazione</w:t>
      </w:r>
      <w:bookmarkEnd w:id="11"/>
    </w:p>
    <w:p w14:paraId="25561FC0" w14:textId="77777777" w:rsidR="00EA644C" w:rsidRPr="00EA644C" w:rsidRDefault="00EA644C" w:rsidP="00EA644C"/>
    <w:p w14:paraId="600C6492" w14:textId="4C616FFF" w:rsidR="00EA644C" w:rsidRDefault="00EA644C" w:rsidP="00EA644C">
      <w:pPr>
        <w:pStyle w:val="MioCorpo"/>
      </w:pPr>
      <w:r>
        <w:t>In questa fase vengono proposte all’utente delle affermazioni relative all’uso del sistema e secondo la Scala di Likert l’utente dovrà esprimere quanto è d’accordo con tale affermazione in un range che va da “Fortemente in disaccordo” a “</w:t>
      </w:r>
      <w:r w:rsidR="00021FD5">
        <w:t>F</w:t>
      </w:r>
      <w:r>
        <w:t xml:space="preserve">ortemente in accordo”. </w:t>
      </w:r>
      <w:r>
        <w:br/>
        <w:t xml:space="preserve">Un questionario di questo tipo permette di valutare anche aspetti dell’usabilità che potrebbero non risultare da una valutazione puramente numerica come quella basata sulla percentuale di errori o sul </w:t>
      </w:r>
      <w:r w:rsidR="003E2872">
        <w:t>t</w:t>
      </w:r>
      <w:r>
        <w:t>empo di esecuzione dei task.</w:t>
      </w:r>
    </w:p>
    <w:p w14:paraId="0AF34CA2" w14:textId="24942358" w:rsidR="00D67237" w:rsidRDefault="00D67237" w:rsidP="00D67237">
      <w:pPr>
        <w:pStyle w:val="MioCorpo"/>
      </w:pPr>
      <w:r w:rsidRPr="00A9445C">
        <w:t>In aggiu</w:t>
      </w:r>
      <w:r>
        <w:t xml:space="preserve">nta a tale questionario, verranno poste all’utente delle </w:t>
      </w:r>
      <w:r w:rsidRPr="00CF3DED">
        <w:rPr>
          <w:b/>
          <w:bCs/>
        </w:rPr>
        <w:t xml:space="preserve">domande </w:t>
      </w:r>
      <w:r>
        <w:rPr>
          <w:b/>
          <w:bCs/>
        </w:rPr>
        <w:t xml:space="preserve">a risposta </w:t>
      </w:r>
      <w:r w:rsidRPr="00CF3DED">
        <w:rPr>
          <w:b/>
          <w:bCs/>
        </w:rPr>
        <w:t>apert</w:t>
      </w:r>
      <w:r>
        <w:rPr>
          <w:b/>
          <w:bCs/>
        </w:rPr>
        <w:t>a</w:t>
      </w:r>
      <w:r>
        <w:t xml:space="preserve"> dandogli la possibilità di rispondere ad esse liberamente, per raccogliere ulteriori informazioni. </w:t>
      </w:r>
    </w:p>
    <w:p w14:paraId="1F834B7A" w14:textId="77777777" w:rsidR="00D67237" w:rsidRPr="00EA644C" w:rsidRDefault="00D67237" w:rsidP="00EA644C">
      <w:pPr>
        <w:pStyle w:val="MioCorpo"/>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5DC9542E" w14:textId="77777777" w:rsidTr="00141156">
        <w:tc>
          <w:tcPr>
            <w:tcW w:w="9628" w:type="dxa"/>
            <w:gridSpan w:val="5"/>
          </w:tcPr>
          <w:p w14:paraId="7DA5D42A" w14:textId="2E1B7AF0" w:rsidR="00EA644C" w:rsidRDefault="00EA644C" w:rsidP="00141156">
            <w:pPr>
              <w:pStyle w:val="MioCorpo"/>
              <w:rPr>
                <w:sz w:val="22"/>
                <w:szCs w:val="22"/>
              </w:rPr>
            </w:pPr>
            <w:r>
              <w:rPr>
                <w:sz w:val="22"/>
                <w:szCs w:val="22"/>
              </w:rPr>
              <w:t>L’applicazione è semplice da usare</w:t>
            </w:r>
          </w:p>
        </w:tc>
      </w:tr>
      <w:tr w:rsidR="00EA644C" w14:paraId="10417A51" w14:textId="77777777" w:rsidTr="00141156">
        <w:tc>
          <w:tcPr>
            <w:tcW w:w="1925" w:type="dxa"/>
          </w:tcPr>
          <w:p w14:paraId="0FAF4B8B" w14:textId="77777777" w:rsidR="00EA644C" w:rsidRDefault="00EA644C" w:rsidP="00141156">
            <w:pPr>
              <w:pStyle w:val="MioCorpo"/>
              <w:rPr>
                <w:sz w:val="22"/>
                <w:szCs w:val="22"/>
              </w:rPr>
            </w:pPr>
            <w:r>
              <w:rPr>
                <w:sz w:val="22"/>
                <w:szCs w:val="22"/>
              </w:rPr>
              <w:t>Strongly Disagree</w:t>
            </w:r>
          </w:p>
        </w:tc>
        <w:tc>
          <w:tcPr>
            <w:tcW w:w="1925" w:type="dxa"/>
          </w:tcPr>
          <w:p w14:paraId="52F1DD60" w14:textId="77777777" w:rsidR="00EA644C" w:rsidRDefault="00EA644C" w:rsidP="00141156">
            <w:pPr>
              <w:pStyle w:val="MioCorpo"/>
              <w:rPr>
                <w:sz w:val="22"/>
                <w:szCs w:val="22"/>
              </w:rPr>
            </w:pPr>
            <w:r>
              <w:rPr>
                <w:sz w:val="22"/>
                <w:szCs w:val="22"/>
              </w:rPr>
              <w:t>Disagree</w:t>
            </w:r>
          </w:p>
        </w:tc>
        <w:tc>
          <w:tcPr>
            <w:tcW w:w="1926" w:type="dxa"/>
          </w:tcPr>
          <w:p w14:paraId="23C68976" w14:textId="77777777" w:rsidR="00EA644C" w:rsidRDefault="00EA644C" w:rsidP="00141156">
            <w:pPr>
              <w:pStyle w:val="MioCorpo"/>
              <w:rPr>
                <w:sz w:val="22"/>
                <w:szCs w:val="22"/>
              </w:rPr>
            </w:pPr>
            <w:r>
              <w:rPr>
                <w:sz w:val="22"/>
                <w:szCs w:val="22"/>
              </w:rPr>
              <w:t>Neutral</w:t>
            </w:r>
          </w:p>
        </w:tc>
        <w:tc>
          <w:tcPr>
            <w:tcW w:w="1926" w:type="dxa"/>
          </w:tcPr>
          <w:p w14:paraId="129448B0" w14:textId="77777777" w:rsidR="00EA644C" w:rsidRDefault="00EA644C" w:rsidP="00141156">
            <w:pPr>
              <w:pStyle w:val="MioCorpo"/>
              <w:rPr>
                <w:sz w:val="22"/>
                <w:szCs w:val="22"/>
              </w:rPr>
            </w:pPr>
            <w:r>
              <w:rPr>
                <w:sz w:val="22"/>
                <w:szCs w:val="22"/>
              </w:rPr>
              <w:t>Agree</w:t>
            </w:r>
          </w:p>
        </w:tc>
        <w:tc>
          <w:tcPr>
            <w:tcW w:w="1926" w:type="dxa"/>
          </w:tcPr>
          <w:p w14:paraId="5DB55317" w14:textId="77777777" w:rsidR="00EA644C" w:rsidRDefault="00EA644C" w:rsidP="00141156">
            <w:pPr>
              <w:pStyle w:val="MioCorpo"/>
              <w:rPr>
                <w:sz w:val="22"/>
                <w:szCs w:val="22"/>
              </w:rPr>
            </w:pPr>
            <w:r>
              <w:rPr>
                <w:sz w:val="22"/>
                <w:szCs w:val="22"/>
              </w:rPr>
              <w:t>Strongly Agree</w:t>
            </w:r>
          </w:p>
        </w:tc>
      </w:tr>
    </w:tbl>
    <w:p w14:paraId="4C83F6F4" w14:textId="7EDF2767"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4F27796E" w14:textId="77777777" w:rsidTr="00141156">
        <w:tc>
          <w:tcPr>
            <w:tcW w:w="9628" w:type="dxa"/>
            <w:gridSpan w:val="5"/>
          </w:tcPr>
          <w:p w14:paraId="1FF9D9DB" w14:textId="528F8460" w:rsidR="00EA644C" w:rsidRDefault="00EA644C" w:rsidP="00141156">
            <w:pPr>
              <w:pStyle w:val="MioCorpo"/>
              <w:rPr>
                <w:sz w:val="22"/>
                <w:szCs w:val="22"/>
              </w:rPr>
            </w:pPr>
            <w:r>
              <w:rPr>
                <w:sz w:val="22"/>
                <w:szCs w:val="22"/>
              </w:rPr>
              <w:t>Mi è stato subito chiaro lo scopo dell’applicazione</w:t>
            </w:r>
          </w:p>
        </w:tc>
      </w:tr>
      <w:tr w:rsidR="00EA644C" w14:paraId="4575A3D8" w14:textId="77777777" w:rsidTr="00141156">
        <w:tc>
          <w:tcPr>
            <w:tcW w:w="1925" w:type="dxa"/>
          </w:tcPr>
          <w:p w14:paraId="386A46C1" w14:textId="77777777" w:rsidR="00EA644C" w:rsidRDefault="00EA644C" w:rsidP="00141156">
            <w:pPr>
              <w:pStyle w:val="MioCorpo"/>
              <w:rPr>
                <w:sz w:val="22"/>
                <w:szCs w:val="22"/>
              </w:rPr>
            </w:pPr>
            <w:r>
              <w:rPr>
                <w:sz w:val="22"/>
                <w:szCs w:val="22"/>
              </w:rPr>
              <w:t>Strongly Disagree</w:t>
            </w:r>
          </w:p>
        </w:tc>
        <w:tc>
          <w:tcPr>
            <w:tcW w:w="1925" w:type="dxa"/>
          </w:tcPr>
          <w:p w14:paraId="60293320" w14:textId="77777777" w:rsidR="00EA644C" w:rsidRDefault="00EA644C" w:rsidP="00141156">
            <w:pPr>
              <w:pStyle w:val="MioCorpo"/>
              <w:rPr>
                <w:sz w:val="22"/>
                <w:szCs w:val="22"/>
              </w:rPr>
            </w:pPr>
            <w:r>
              <w:rPr>
                <w:sz w:val="22"/>
                <w:szCs w:val="22"/>
              </w:rPr>
              <w:t>Disagree</w:t>
            </w:r>
          </w:p>
        </w:tc>
        <w:tc>
          <w:tcPr>
            <w:tcW w:w="1926" w:type="dxa"/>
          </w:tcPr>
          <w:p w14:paraId="279B4ABD" w14:textId="77777777" w:rsidR="00EA644C" w:rsidRDefault="00EA644C" w:rsidP="00141156">
            <w:pPr>
              <w:pStyle w:val="MioCorpo"/>
              <w:rPr>
                <w:sz w:val="22"/>
                <w:szCs w:val="22"/>
              </w:rPr>
            </w:pPr>
            <w:r>
              <w:rPr>
                <w:sz w:val="22"/>
                <w:szCs w:val="22"/>
              </w:rPr>
              <w:t>Neutral</w:t>
            </w:r>
          </w:p>
        </w:tc>
        <w:tc>
          <w:tcPr>
            <w:tcW w:w="1926" w:type="dxa"/>
          </w:tcPr>
          <w:p w14:paraId="0B8EEEA8" w14:textId="77777777" w:rsidR="00EA644C" w:rsidRDefault="00EA644C" w:rsidP="00141156">
            <w:pPr>
              <w:pStyle w:val="MioCorpo"/>
              <w:rPr>
                <w:sz w:val="22"/>
                <w:szCs w:val="22"/>
              </w:rPr>
            </w:pPr>
            <w:r>
              <w:rPr>
                <w:sz w:val="22"/>
                <w:szCs w:val="22"/>
              </w:rPr>
              <w:t>Agree</w:t>
            </w:r>
          </w:p>
        </w:tc>
        <w:tc>
          <w:tcPr>
            <w:tcW w:w="1926" w:type="dxa"/>
          </w:tcPr>
          <w:p w14:paraId="05666D24" w14:textId="77777777" w:rsidR="00EA644C" w:rsidRDefault="00EA644C" w:rsidP="00141156">
            <w:pPr>
              <w:pStyle w:val="MioCorpo"/>
              <w:rPr>
                <w:sz w:val="22"/>
                <w:szCs w:val="22"/>
              </w:rPr>
            </w:pPr>
            <w:r>
              <w:rPr>
                <w:sz w:val="22"/>
                <w:szCs w:val="22"/>
              </w:rPr>
              <w:t>Strongly Agree</w:t>
            </w:r>
          </w:p>
        </w:tc>
      </w:tr>
    </w:tbl>
    <w:p w14:paraId="51F786C3" w14:textId="7DA18C33"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EDB9597" w14:textId="77777777" w:rsidTr="00141156">
        <w:tc>
          <w:tcPr>
            <w:tcW w:w="9628" w:type="dxa"/>
            <w:gridSpan w:val="5"/>
          </w:tcPr>
          <w:p w14:paraId="5C3F2E2F" w14:textId="0FA83319" w:rsidR="00EA644C" w:rsidRDefault="00EA644C" w:rsidP="00141156">
            <w:pPr>
              <w:pStyle w:val="MioCorpo"/>
              <w:rPr>
                <w:sz w:val="22"/>
                <w:szCs w:val="22"/>
              </w:rPr>
            </w:pPr>
            <w:r>
              <w:rPr>
                <w:sz w:val="22"/>
                <w:szCs w:val="22"/>
              </w:rPr>
              <w:t>Penso che l’applicazione potrebbe effettivamente essermi utile</w:t>
            </w:r>
          </w:p>
        </w:tc>
      </w:tr>
      <w:tr w:rsidR="00EA644C" w14:paraId="5494D580" w14:textId="77777777" w:rsidTr="00141156">
        <w:tc>
          <w:tcPr>
            <w:tcW w:w="1925" w:type="dxa"/>
          </w:tcPr>
          <w:p w14:paraId="4906BDDD" w14:textId="77777777" w:rsidR="00EA644C" w:rsidRDefault="00EA644C" w:rsidP="00141156">
            <w:pPr>
              <w:pStyle w:val="MioCorpo"/>
              <w:rPr>
                <w:sz w:val="22"/>
                <w:szCs w:val="22"/>
              </w:rPr>
            </w:pPr>
            <w:r>
              <w:rPr>
                <w:sz w:val="22"/>
                <w:szCs w:val="22"/>
              </w:rPr>
              <w:t>Strongly Disagree</w:t>
            </w:r>
          </w:p>
        </w:tc>
        <w:tc>
          <w:tcPr>
            <w:tcW w:w="1925" w:type="dxa"/>
          </w:tcPr>
          <w:p w14:paraId="22AE9271" w14:textId="77777777" w:rsidR="00EA644C" w:rsidRDefault="00EA644C" w:rsidP="00141156">
            <w:pPr>
              <w:pStyle w:val="MioCorpo"/>
              <w:rPr>
                <w:sz w:val="22"/>
                <w:szCs w:val="22"/>
              </w:rPr>
            </w:pPr>
            <w:r>
              <w:rPr>
                <w:sz w:val="22"/>
                <w:szCs w:val="22"/>
              </w:rPr>
              <w:t>Disagree</w:t>
            </w:r>
          </w:p>
        </w:tc>
        <w:tc>
          <w:tcPr>
            <w:tcW w:w="1926" w:type="dxa"/>
          </w:tcPr>
          <w:p w14:paraId="1E34B3A6" w14:textId="77777777" w:rsidR="00EA644C" w:rsidRDefault="00EA644C" w:rsidP="00141156">
            <w:pPr>
              <w:pStyle w:val="MioCorpo"/>
              <w:rPr>
                <w:sz w:val="22"/>
                <w:szCs w:val="22"/>
              </w:rPr>
            </w:pPr>
            <w:r>
              <w:rPr>
                <w:sz w:val="22"/>
                <w:szCs w:val="22"/>
              </w:rPr>
              <w:t>Neutral</w:t>
            </w:r>
          </w:p>
        </w:tc>
        <w:tc>
          <w:tcPr>
            <w:tcW w:w="1926" w:type="dxa"/>
          </w:tcPr>
          <w:p w14:paraId="66DC9C6D" w14:textId="77777777" w:rsidR="00EA644C" w:rsidRDefault="00EA644C" w:rsidP="00141156">
            <w:pPr>
              <w:pStyle w:val="MioCorpo"/>
              <w:rPr>
                <w:sz w:val="22"/>
                <w:szCs w:val="22"/>
              </w:rPr>
            </w:pPr>
            <w:r>
              <w:rPr>
                <w:sz w:val="22"/>
                <w:szCs w:val="22"/>
              </w:rPr>
              <w:t>Agree</w:t>
            </w:r>
          </w:p>
        </w:tc>
        <w:tc>
          <w:tcPr>
            <w:tcW w:w="1926" w:type="dxa"/>
          </w:tcPr>
          <w:p w14:paraId="3869F97C" w14:textId="77777777" w:rsidR="00EA644C" w:rsidRDefault="00EA644C" w:rsidP="00141156">
            <w:pPr>
              <w:pStyle w:val="MioCorpo"/>
              <w:rPr>
                <w:sz w:val="22"/>
                <w:szCs w:val="22"/>
              </w:rPr>
            </w:pPr>
            <w:r>
              <w:rPr>
                <w:sz w:val="22"/>
                <w:szCs w:val="22"/>
              </w:rPr>
              <w:t>Strongly Agree</w:t>
            </w:r>
          </w:p>
        </w:tc>
      </w:tr>
    </w:tbl>
    <w:p w14:paraId="398C73B1" w14:textId="42BD0240"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2A472AEA" w14:textId="77777777" w:rsidTr="00141156">
        <w:tc>
          <w:tcPr>
            <w:tcW w:w="9628" w:type="dxa"/>
            <w:gridSpan w:val="5"/>
          </w:tcPr>
          <w:p w14:paraId="350C0C78" w14:textId="77777777" w:rsidR="00EA644C" w:rsidRDefault="00EA644C" w:rsidP="00141156">
            <w:pPr>
              <w:pStyle w:val="MioCorpo"/>
              <w:rPr>
                <w:sz w:val="22"/>
                <w:szCs w:val="22"/>
              </w:rPr>
            </w:pPr>
            <w:r>
              <w:rPr>
                <w:sz w:val="22"/>
                <w:szCs w:val="22"/>
              </w:rPr>
              <w:t>Mi è stato subito chiaro lo scopo dell’applicazione</w:t>
            </w:r>
          </w:p>
        </w:tc>
      </w:tr>
      <w:tr w:rsidR="00EA644C" w14:paraId="738EBEA5" w14:textId="77777777" w:rsidTr="00141156">
        <w:tc>
          <w:tcPr>
            <w:tcW w:w="1925" w:type="dxa"/>
          </w:tcPr>
          <w:p w14:paraId="07462C40" w14:textId="77777777" w:rsidR="00EA644C" w:rsidRDefault="00EA644C" w:rsidP="00141156">
            <w:pPr>
              <w:pStyle w:val="MioCorpo"/>
              <w:rPr>
                <w:sz w:val="22"/>
                <w:szCs w:val="22"/>
              </w:rPr>
            </w:pPr>
            <w:r>
              <w:rPr>
                <w:sz w:val="22"/>
                <w:szCs w:val="22"/>
              </w:rPr>
              <w:t>Strongly Disagree</w:t>
            </w:r>
          </w:p>
        </w:tc>
        <w:tc>
          <w:tcPr>
            <w:tcW w:w="1925" w:type="dxa"/>
          </w:tcPr>
          <w:p w14:paraId="2A1C538A" w14:textId="77777777" w:rsidR="00EA644C" w:rsidRDefault="00EA644C" w:rsidP="00141156">
            <w:pPr>
              <w:pStyle w:val="MioCorpo"/>
              <w:rPr>
                <w:sz w:val="22"/>
                <w:szCs w:val="22"/>
              </w:rPr>
            </w:pPr>
            <w:r>
              <w:rPr>
                <w:sz w:val="22"/>
                <w:szCs w:val="22"/>
              </w:rPr>
              <w:t>Disagree</w:t>
            </w:r>
          </w:p>
        </w:tc>
        <w:tc>
          <w:tcPr>
            <w:tcW w:w="1926" w:type="dxa"/>
          </w:tcPr>
          <w:p w14:paraId="1BBDA921" w14:textId="77777777" w:rsidR="00EA644C" w:rsidRDefault="00EA644C" w:rsidP="00141156">
            <w:pPr>
              <w:pStyle w:val="MioCorpo"/>
              <w:rPr>
                <w:sz w:val="22"/>
                <w:szCs w:val="22"/>
              </w:rPr>
            </w:pPr>
            <w:r>
              <w:rPr>
                <w:sz w:val="22"/>
                <w:szCs w:val="22"/>
              </w:rPr>
              <w:t>Neutral</w:t>
            </w:r>
          </w:p>
        </w:tc>
        <w:tc>
          <w:tcPr>
            <w:tcW w:w="1926" w:type="dxa"/>
          </w:tcPr>
          <w:p w14:paraId="560E2237" w14:textId="77777777" w:rsidR="00EA644C" w:rsidRDefault="00EA644C" w:rsidP="00141156">
            <w:pPr>
              <w:pStyle w:val="MioCorpo"/>
              <w:rPr>
                <w:sz w:val="22"/>
                <w:szCs w:val="22"/>
              </w:rPr>
            </w:pPr>
            <w:r>
              <w:rPr>
                <w:sz w:val="22"/>
                <w:szCs w:val="22"/>
              </w:rPr>
              <w:t>Agree</w:t>
            </w:r>
          </w:p>
        </w:tc>
        <w:tc>
          <w:tcPr>
            <w:tcW w:w="1926" w:type="dxa"/>
          </w:tcPr>
          <w:p w14:paraId="77437FE7" w14:textId="77777777" w:rsidR="00EA644C" w:rsidRDefault="00EA644C" w:rsidP="00141156">
            <w:pPr>
              <w:pStyle w:val="MioCorpo"/>
              <w:rPr>
                <w:sz w:val="22"/>
                <w:szCs w:val="22"/>
              </w:rPr>
            </w:pPr>
            <w:r>
              <w:rPr>
                <w:sz w:val="22"/>
                <w:szCs w:val="22"/>
              </w:rPr>
              <w:t>Strongly Agree</w:t>
            </w:r>
          </w:p>
        </w:tc>
      </w:tr>
    </w:tbl>
    <w:p w14:paraId="680C259E" w14:textId="02DE7531" w:rsid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BEEFBFA" w14:textId="77777777" w:rsidTr="00141156">
        <w:tc>
          <w:tcPr>
            <w:tcW w:w="9628" w:type="dxa"/>
            <w:gridSpan w:val="5"/>
          </w:tcPr>
          <w:p w14:paraId="310F885C" w14:textId="23CF92CE" w:rsidR="00EA644C" w:rsidRDefault="00EA644C" w:rsidP="00141156">
            <w:pPr>
              <w:pStyle w:val="MioCorpo"/>
              <w:rPr>
                <w:sz w:val="22"/>
                <w:szCs w:val="22"/>
              </w:rPr>
            </w:pPr>
            <w:r>
              <w:rPr>
                <w:sz w:val="22"/>
                <w:szCs w:val="22"/>
              </w:rPr>
              <w:t xml:space="preserve">Userò realmente l’applicazione, o la userei se ne avessi bisogno </w:t>
            </w:r>
          </w:p>
        </w:tc>
      </w:tr>
      <w:tr w:rsidR="00EA644C" w14:paraId="68977247" w14:textId="77777777" w:rsidTr="00141156">
        <w:tc>
          <w:tcPr>
            <w:tcW w:w="1925" w:type="dxa"/>
          </w:tcPr>
          <w:p w14:paraId="5A457565" w14:textId="77777777" w:rsidR="00EA644C" w:rsidRDefault="00EA644C" w:rsidP="00141156">
            <w:pPr>
              <w:pStyle w:val="MioCorpo"/>
              <w:rPr>
                <w:sz w:val="22"/>
                <w:szCs w:val="22"/>
              </w:rPr>
            </w:pPr>
            <w:r>
              <w:rPr>
                <w:sz w:val="22"/>
                <w:szCs w:val="22"/>
              </w:rPr>
              <w:t>Strongly Disagree</w:t>
            </w:r>
          </w:p>
        </w:tc>
        <w:tc>
          <w:tcPr>
            <w:tcW w:w="1925" w:type="dxa"/>
          </w:tcPr>
          <w:p w14:paraId="35B579C9" w14:textId="77777777" w:rsidR="00EA644C" w:rsidRDefault="00EA644C" w:rsidP="00141156">
            <w:pPr>
              <w:pStyle w:val="MioCorpo"/>
              <w:rPr>
                <w:sz w:val="22"/>
                <w:szCs w:val="22"/>
              </w:rPr>
            </w:pPr>
            <w:r>
              <w:rPr>
                <w:sz w:val="22"/>
                <w:szCs w:val="22"/>
              </w:rPr>
              <w:t>Disagree</w:t>
            </w:r>
          </w:p>
        </w:tc>
        <w:tc>
          <w:tcPr>
            <w:tcW w:w="1926" w:type="dxa"/>
          </w:tcPr>
          <w:p w14:paraId="0E0DE28C" w14:textId="77777777" w:rsidR="00EA644C" w:rsidRDefault="00EA644C" w:rsidP="00141156">
            <w:pPr>
              <w:pStyle w:val="MioCorpo"/>
              <w:rPr>
                <w:sz w:val="22"/>
                <w:szCs w:val="22"/>
              </w:rPr>
            </w:pPr>
            <w:r>
              <w:rPr>
                <w:sz w:val="22"/>
                <w:szCs w:val="22"/>
              </w:rPr>
              <w:t>Neutral</w:t>
            </w:r>
          </w:p>
        </w:tc>
        <w:tc>
          <w:tcPr>
            <w:tcW w:w="1926" w:type="dxa"/>
          </w:tcPr>
          <w:p w14:paraId="45B8D61F" w14:textId="77777777" w:rsidR="00EA644C" w:rsidRDefault="00EA644C" w:rsidP="00141156">
            <w:pPr>
              <w:pStyle w:val="MioCorpo"/>
              <w:rPr>
                <w:sz w:val="22"/>
                <w:szCs w:val="22"/>
              </w:rPr>
            </w:pPr>
            <w:r>
              <w:rPr>
                <w:sz w:val="22"/>
                <w:szCs w:val="22"/>
              </w:rPr>
              <w:t>Agree</w:t>
            </w:r>
          </w:p>
        </w:tc>
        <w:tc>
          <w:tcPr>
            <w:tcW w:w="1926" w:type="dxa"/>
          </w:tcPr>
          <w:p w14:paraId="5EFB451E" w14:textId="77777777" w:rsidR="00EA644C" w:rsidRDefault="00EA644C" w:rsidP="00141156">
            <w:pPr>
              <w:pStyle w:val="MioCorpo"/>
              <w:rPr>
                <w:sz w:val="22"/>
                <w:szCs w:val="22"/>
              </w:rPr>
            </w:pPr>
            <w:r>
              <w:rPr>
                <w:sz w:val="22"/>
                <w:szCs w:val="22"/>
              </w:rPr>
              <w:t>Strongly Agree</w:t>
            </w:r>
          </w:p>
        </w:tc>
      </w:tr>
    </w:tbl>
    <w:p w14:paraId="2B427F04" w14:textId="77777777" w:rsidR="00EA644C" w:rsidRPr="00EA644C" w:rsidRDefault="00EA644C" w:rsidP="00EA644C"/>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3C67FA38" w14:textId="77777777" w:rsidTr="00141156">
        <w:tc>
          <w:tcPr>
            <w:tcW w:w="9628" w:type="dxa"/>
            <w:gridSpan w:val="5"/>
          </w:tcPr>
          <w:p w14:paraId="6D3F9C9C" w14:textId="584EBF3D" w:rsidR="00EA644C" w:rsidRDefault="00EA644C" w:rsidP="00141156">
            <w:pPr>
              <w:pStyle w:val="MioCorpo"/>
              <w:rPr>
                <w:sz w:val="22"/>
                <w:szCs w:val="22"/>
              </w:rPr>
            </w:pPr>
            <w:r>
              <w:rPr>
                <w:sz w:val="22"/>
                <w:szCs w:val="22"/>
              </w:rPr>
              <w:t>I messaggi mostrati a schermo sono sempre chiari</w:t>
            </w:r>
          </w:p>
        </w:tc>
      </w:tr>
      <w:tr w:rsidR="00EA644C" w14:paraId="2D0889F5" w14:textId="77777777" w:rsidTr="00141156">
        <w:tc>
          <w:tcPr>
            <w:tcW w:w="1925" w:type="dxa"/>
          </w:tcPr>
          <w:p w14:paraId="7BF6FF65" w14:textId="77777777" w:rsidR="00EA644C" w:rsidRDefault="00EA644C" w:rsidP="00141156">
            <w:pPr>
              <w:pStyle w:val="MioCorpo"/>
              <w:rPr>
                <w:sz w:val="22"/>
                <w:szCs w:val="22"/>
              </w:rPr>
            </w:pPr>
            <w:r>
              <w:rPr>
                <w:sz w:val="22"/>
                <w:szCs w:val="22"/>
              </w:rPr>
              <w:t>Strongly Disagree</w:t>
            </w:r>
          </w:p>
        </w:tc>
        <w:tc>
          <w:tcPr>
            <w:tcW w:w="1925" w:type="dxa"/>
          </w:tcPr>
          <w:p w14:paraId="4DB0C9B7" w14:textId="77777777" w:rsidR="00EA644C" w:rsidRDefault="00EA644C" w:rsidP="00141156">
            <w:pPr>
              <w:pStyle w:val="MioCorpo"/>
              <w:rPr>
                <w:sz w:val="22"/>
                <w:szCs w:val="22"/>
              </w:rPr>
            </w:pPr>
            <w:r>
              <w:rPr>
                <w:sz w:val="22"/>
                <w:szCs w:val="22"/>
              </w:rPr>
              <w:t>Disagree</w:t>
            </w:r>
          </w:p>
        </w:tc>
        <w:tc>
          <w:tcPr>
            <w:tcW w:w="1926" w:type="dxa"/>
          </w:tcPr>
          <w:p w14:paraId="12374D6C" w14:textId="77777777" w:rsidR="00EA644C" w:rsidRDefault="00EA644C" w:rsidP="00141156">
            <w:pPr>
              <w:pStyle w:val="MioCorpo"/>
              <w:rPr>
                <w:sz w:val="22"/>
                <w:szCs w:val="22"/>
              </w:rPr>
            </w:pPr>
            <w:r>
              <w:rPr>
                <w:sz w:val="22"/>
                <w:szCs w:val="22"/>
              </w:rPr>
              <w:t>Neutral</w:t>
            </w:r>
          </w:p>
        </w:tc>
        <w:tc>
          <w:tcPr>
            <w:tcW w:w="1926" w:type="dxa"/>
          </w:tcPr>
          <w:p w14:paraId="6EA1D6D6" w14:textId="77777777" w:rsidR="00EA644C" w:rsidRDefault="00EA644C" w:rsidP="00141156">
            <w:pPr>
              <w:pStyle w:val="MioCorpo"/>
              <w:rPr>
                <w:sz w:val="22"/>
                <w:szCs w:val="22"/>
              </w:rPr>
            </w:pPr>
            <w:r>
              <w:rPr>
                <w:sz w:val="22"/>
                <w:szCs w:val="22"/>
              </w:rPr>
              <w:t>Agree</w:t>
            </w:r>
          </w:p>
        </w:tc>
        <w:tc>
          <w:tcPr>
            <w:tcW w:w="1926" w:type="dxa"/>
          </w:tcPr>
          <w:p w14:paraId="51BBCF32" w14:textId="77777777" w:rsidR="00EA644C" w:rsidRDefault="00EA644C" w:rsidP="00141156">
            <w:pPr>
              <w:pStyle w:val="MioCorpo"/>
              <w:rPr>
                <w:sz w:val="22"/>
                <w:szCs w:val="22"/>
              </w:rPr>
            </w:pPr>
            <w:r>
              <w:rPr>
                <w:sz w:val="22"/>
                <w:szCs w:val="22"/>
              </w:rPr>
              <w:t>Strongly Agree</w:t>
            </w:r>
          </w:p>
        </w:tc>
      </w:tr>
    </w:tbl>
    <w:p w14:paraId="6D080D33" w14:textId="600B6079" w:rsidR="007C5C66" w:rsidRDefault="007C5C66"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617EF2E" w14:textId="77777777" w:rsidTr="00141156">
        <w:tc>
          <w:tcPr>
            <w:tcW w:w="9628" w:type="dxa"/>
            <w:gridSpan w:val="5"/>
          </w:tcPr>
          <w:p w14:paraId="0073D0A5" w14:textId="2A61D16C" w:rsidR="00EA644C" w:rsidRDefault="00317EEC" w:rsidP="00141156">
            <w:pPr>
              <w:pStyle w:val="MioCorpo"/>
              <w:rPr>
                <w:sz w:val="22"/>
                <w:szCs w:val="22"/>
              </w:rPr>
            </w:pPr>
            <w:r>
              <w:rPr>
                <w:sz w:val="22"/>
                <w:szCs w:val="22"/>
              </w:rPr>
              <w:lastRenderedPageBreak/>
              <w:t>È</w:t>
            </w:r>
            <w:r w:rsidR="00EA644C">
              <w:rPr>
                <w:sz w:val="22"/>
                <w:szCs w:val="22"/>
              </w:rPr>
              <w:t xml:space="preserve"> facile capire come svolgere ciascuna operazione</w:t>
            </w:r>
          </w:p>
        </w:tc>
      </w:tr>
      <w:tr w:rsidR="00EA644C" w14:paraId="4203A92C" w14:textId="77777777" w:rsidTr="00141156">
        <w:tc>
          <w:tcPr>
            <w:tcW w:w="1925" w:type="dxa"/>
          </w:tcPr>
          <w:p w14:paraId="0F3F9C1F" w14:textId="77777777" w:rsidR="00EA644C" w:rsidRDefault="00EA644C" w:rsidP="00141156">
            <w:pPr>
              <w:pStyle w:val="MioCorpo"/>
              <w:rPr>
                <w:sz w:val="22"/>
                <w:szCs w:val="22"/>
              </w:rPr>
            </w:pPr>
            <w:r>
              <w:rPr>
                <w:sz w:val="22"/>
                <w:szCs w:val="22"/>
              </w:rPr>
              <w:t>Strongly Disagree</w:t>
            </w:r>
          </w:p>
        </w:tc>
        <w:tc>
          <w:tcPr>
            <w:tcW w:w="1925" w:type="dxa"/>
          </w:tcPr>
          <w:p w14:paraId="1654F934" w14:textId="77777777" w:rsidR="00EA644C" w:rsidRDefault="00EA644C" w:rsidP="00141156">
            <w:pPr>
              <w:pStyle w:val="MioCorpo"/>
              <w:rPr>
                <w:sz w:val="22"/>
                <w:szCs w:val="22"/>
              </w:rPr>
            </w:pPr>
            <w:r>
              <w:rPr>
                <w:sz w:val="22"/>
                <w:szCs w:val="22"/>
              </w:rPr>
              <w:t>Disagree</w:t>
            </w:r>
          </w:p>
        </w:tc>
        <w:tc>
          <w:tcPr>
            <w:tcW w:w="1926" w:type="dxa"/>
          </w:tcPr>
          <w:p w14:paraId="54E8EC3F" w14:textId="77777777" w:rsidR="00EA644C" w:rsidRDefault="00EA644C" w:rsidP="00141156">
            <w:pPr>
              <w:pStyle w:val="MioCorpo"/>
              <w:rPr>
                <w:sz w:val="22"/>
                <w:szCs w:val="22"/>
              </w:rPr>
            </w:pPr>
            <w:r>
              <w:rPr>
                <w:sz w:val="22"/>
                <w:szCs w:val="22"/>
              </w:rPr>
              <w:t>Neutral</w:t>
            </w:r>
          </w:p>
        </w:tc>
        <w:tc>
          <w:tcPr>
            <w:tcW w:w="1926" w:type="dxa"/>
          </w:tcPr>
          <w:p w14:paraId="06BC1B1C" w14:textId="77777777" w:rsidR="00EA644C" w:rsidRDefault="00EA644C" w:rsidP="00141156">
            <w:pPr>
              <w:pStyle w:val="MioCorpo"/>
              <w:rPr>
                <w:sz w:val="22"/>
                <w:szCs w:val="22"/>
              </w:rPr>
            </w:pPr>
            <w:r>
              <w:rPr>
                <w:sz w:val="22"/>
                <w:szCs w:val="22"/>
              </w:rPr>
              <w:t>Agree</w:t>
            </w:r>
          </w:p>
        </w:tc>
        <w:tc>
          <w:tcPr>
            <w:tcW w:w="1926" w:type="dxa"/>
          </w:tcPr>
          <w:p w14:paraId="7968BC10" w14:textId="77777777" w:rsidR="00EA644C" w:rsidRDefault="00EA644C" w:rsidP="00141156">
            <w:pPr>
              <w:pStyle w:val="MioCorpo"/>
              <w:rPr>
                <w:sz w:val="22"/>
                <w:szCs w:val="22"/>
              </w:rPr>
            </w:pPr>
            <w:r>
              <w:rPr>
                <w:sz w:val="22"/>
                <w:szCs w:val="22"/>
              </w:rPr>
              <w:t>Strongly Agree</w:t>
            </w:r>
          </w:p>
        </w:tc>
      </w:tr>
    </w:tbl>
    <w:p w14:paraId="2F80EF94" w14:textId="5DCFF184" w:rsidR="00EA644C" w:rsidRDefault="00EA644C" w:rsidP="00A50477">
      <w:pPr>
        <w:pStyle w:val="MioCorpo"/>
        <w:rPr>
          <w:sz w:val="32"/>
          <w:szCs w:val="32"/>
        </w:rPr>
      </w:pPr>
    </w:p>
    <w:tbl>
      <w:tblPr>
        <w:tblStyle w:val="Grigliatabella"/>
        <w:tblW w:w="0" w:type="auto"/>
        <w:tblLook w:val="04A0" w:firstRow="1" w:lastRow="0" w:firstColumn="1" w:lastColumn="0" w:noHBand="0" w:noVBand="1"/>
      </w:tblPr>
      <w:tblGrid>
        <w:gridCol w:w="1925"/>
        <w:gridCol w:w="1925"/>
        <w:gridCol w:w="1926"/>
        <w:gridCol w:w="1926"/>
        <w:gridCol w:w="1926"/>
      </w:tblGrid>
      <w:tr w:rsidR="00EA644C" w14:paraId="711451F7" w14:textId="77777777" w:rsidTr="00141156">
        <w:tc>
          <w:tcPr>
            <w:tcW w:w="9628" w:type="dxa"/>
            <w:gridSpan w:val="5"/>
          </w:tcPr>
          <w:p w14:paraId="4B11486D" w14:textId="7BFB3323" w:rsidR="00EA644C" w:rsidRDefault="00EA644C" w:rsidP="00141156">
            <w:pPr>
              <w:pStyle w:val="MioCorpo"/>
              <w:rPr>
                <w:sz w:val="22"/>
                <w:szCs w:val="22"/>
              </w:rPr>
            </w:pPr>
            <w:r>
              <w:rPr>
                <w:sz w:val="22"/>
                <w:szCs w:val="22"/>
              </w:rPr>
              <w:t>Sono soddisfatto della mia esperienza d’uso con l’applicazione</w:t>
            </w:r>
          </w:p>
        </w:tc>
      </w:tr>
      <w:tr w:rsidR="00EA644C" w14:paraId="58C09E47" w14:textId="77777777" w:rsidTr="00141156">
        <w:tc>
          <w:tcPr>
            <w:tcW w:w="1925" w:type="dxa"/>
          </w:tcPr>
          <w:p w14:paraId="33995ECD" w14:textId="77777777" w:rsidR="00EA644C" w:rsidRDefault="00EA644C" w:rsidP="00141156">
            <w:pPr>
              <w:pStyle w:val="MioCorpo"/>
              <w:rPr>
                <w:sz w:val="22"/>
                <w:szCs w:val="22"/>
              </w:rPr>
            </w:pPr>
            <w:r>
              <w:rPr>
                <w:sz w:val="22"/>
                <w:szCs w:val="22"/>
              </w:rPr>
              <w:t>Strongly Disagree</w:t>
            </w:r>
          </w:p>
        </w:tc>
        <w:tc>
          <w:tcPr>
            <w:tcW w:w="1925" w:type="dxa"/>
          </w:tcPr>
          <w:p w14:paraId="1DD6B1DF" w14:textId="77777777" w:rsidR="00EA644C" w:rsidRDefault="00EA644C" w:rsidP="00141156">
            <w:pPr>
              <w:pStyle w:val="MioCorpo"/>
              <w:rPr>
                <w:sz w:val="22"/>
                <w:szCs w:val="22"/>
              </w:rPr>
            </w:pPr>
            <w:r>
              <w:rPr>
                <w:sz w:val="22"/>
                <w:szCs w:val="22"/>
              </w:rPr>
              <w:t>Disagree</w:t>
            </w:r>
          </w:p>
        </w:tc>
        <w:tc>
          <w:tcPr>
            <w:tcW w:w="1926" w:type="dxa"/>
          </w:tcPr>
          <w:p w14:paraId="507271DB" w14:textId="77777777" w:rsidR="00EA644C" w:rsidRDefault="00EA644C" w:rsidP="00141156">
            <w:pPr>
              <w:pStyle w:val="MioCorpo"/>
              <w:rPr>
                <w:sz w:val="22"/>
                <w:szCs w:val="22"/>
              </w:rPr>
            </w:pPr>
            <w:r>
              <w:rPr>
                <w:sz w:val="22"/>
                <w:szCs w:val="22"/>
              </w:rPr>
              <w:t>Neutral</w:t>
            </w:r>
          </w:p>
        </w:tc>
        <w:tc>
          <w:tcPr>
            <w:tcW w:w="1926" w:type="dxa"/>
          </w:tcPr>
          <w:p w14:paraId="5186C117" w14:textId="77777777" w:rsidR="00EA644C" w:rsidRDefault="00EA644C" w:rsidP="00141156">
            <w:pPr>
              <w:pStyle w:val="MioCorpo"/>
              <w:rPr>
                <w:sz w:val="22"/>
                <w:szCs w:val="22"/>
              </w:rPr>
            </w:pPr>
            <w:r>
              <w:rPr>
                <w:sz w:val="22"/>
                <w:szCs w:val="22"/>
              </w:rPr>
              <w:t>Agree</w:t>
            </w:r>
          </w:p>
        </w:tc>
        <w:tc>
          <w:tcPr>
            <w:tcW w:w="1926" w:type="dxa"/>
          </w:tcPr>
          <w:p w14:paraId="39AA63BA" w14:textId="77777777" w:rsidR="00EA644C" w:rsidRDefault="00EA644C" w:rsidP="00141156">
            <w:pPr>
              <w:pStyle w:val="MioCorpo"/>
              <w:rPr>
                <w:sz w:val="22"/>
                <w:szCs w:val="22"/>
              </w:rPr>
            </w:pPr>
            <w:r>
              <w:rPr>
                <w:sz w:val="22"/>
                <w:szCs w:val="22"/>
              </w:rPr>
              <w:t>Strongly Agree</w:t>
            </w:r>
          </w:p>
        </w:tc>
      </w:tr>
    </w:tbl>
    <w:p w14:paraId="0D71352A" w14:textId="621CA828" w:rsidR="00EA644C" w:rsidRDefault="00EA644C" w:rsidP="00A50477">
      <w:pPr>
        <w:pStyle w:val="MioCorpo"/>
        <w:rPr>
          <w:sz w:val="32"/>
          <w:szCs w:val="32"/>
        </w:rPr>
      </w:pPr>
    </w:p>
    <w:p w14:paraId="6D42DFCA" w14:textId="5D5B1D79" w:rsidR="00D67237" w:rsidRPr="00AC34E5" w:rsidRDefault="00D67237" w:rsidP="00AC34E5">
      <w:pPr>
        <w:pStyle w:val="MioCorpo"/>
        <w:pBdr>
          <w:bottom w:val="single" w:sz="12" w:space="1" w:color="auto"/>
        </w:pBdr>
      </w:pPr>
      <w:r>
        <w:t>Quali sono state le tre caratteristiche più interessanti del sistema? E le tre peggiori?</w:t>
      </w:r>
      <w:r w:rsidR="00AC34E5">
        <w:br/>
      </w:r>
      <w:r w:rsidR="00AC34E5">
        <w:br/>
      </w:r>
    </w:p>
    <w:p w14:paraId="4627EF2C" w14:textId="77777777" w:rsidR="00AC34E5" w:rsidRDefault="00AC34E5" w:rsidP="00D67237">
      <w:pPr>
        <w:pStyle w:val="MioCorpo"/>
      </w:pPr>
    </w:p>
    <w:p w14:paraId="2199F3B6" w14:textId="0B869C54" w:rsidR="00D67237" w:rsidRDefault="00D67237" w:rsidP="00D67237">
      <w:pPr>
        <w:pStyle w:val="MioCorpo"/>
      </w:pPr>
      <w:r w:rsidRPr="00D67237">
        <w:t>Cosa si potrebbe migliorare?</w:t>
      </w:r>
    </w:p>
    <w:p w14:paraId="55D703E0" w14:textId="4706A1B0" w:rsidR="00D67237" w:rsidRPr="00C84673" w:rsidRDefault="00D67237" w:rsidP="00D67237">
      <w:pPr>
        <w:pStyle w:val="MioCorpo"/>
        <w:rPr>
          <w:b/>
        </w:rPr>
      </w:pPr>
      <w:r w:rsidRPr="00C84673">
        <w:rPr>
          <w:b/>
        </w:rPr>
        <w:t>________________________________________________________________________________</w:t>
      </w:r>
    </w:p>
    <w:p w14:paraId="40A92496" w14:textId="77777777" w:rsidR="00D67237" w:rsidRDefault="00D67237" w:rsidP="00A50477">
      <w:pPr>
        <w:pStyle w:val="MioCorpo"/>
        <w:rPr>
          <w:sz w:val="32"/>
          <w:szCs w:val="32"/>
        </w:rPr>
      </w:pPr>
    </w:p>
    <w:p w14:paraId="5B2328A8" w14:textId="26D13D28" w:rsidR="00D67237" w:rsidRDefault="00D67237" w:rsidP="00A50477">
      <w:pPr>
        <w:pStyle w:val="MioCorpo"/>
        <w:pBdr>
          <w:bottom w:val="single" w:sz="12" w:space="1" w:color="auto"/>
        </w:pBdr>
      </w:pPr>
      <w:r>
        <w:t xml:space="preserve">Ha altri consigli / feedback che desidererebbe fornire al team di sviluppo? </w:t>
      </w:r>
    </w:p>
    <w:p w14:paraId="4423DE9B" w14:textId="77777777" w:rsidR="003538CC" w:rsidRDefault="003538CC" w:rsidP="00A50477">
      <w:pPr>
        <w:pStyle w:val="MioCorpo"/>
        <w:pBdr>
          <w:bottom w:val="single" w:sz="12" w:space="1" w:color="auto"/>
        </w:pBdr>
      </w:pPr>
    </w:p>
    <w:p w14:paraId="7032F268" w14:textId="68F12399" w:rsidR="003538CC" w:rsidRDefault="003538CC" w:rsidP="00A50477">
      <w:pPr>
        <w:pStyle w:val="MioCorpo"/>
      </w:pPr>
    </w:p>
    <w:p w14:paraId="4BAC81A3"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03BBFEAA" w14:textId="46C9ED97" w:rsidR="00BF6818" w:rsidRDefault="00BF6818" w:rsidP="00BF6818">
      <w:pPr>
        <w:pStyle w:val="Titolo1"/>
      </w:pPr>
      <w:bookmarkStart w:id="12" w:name="_Toc11503257"/>
      <w:r>
        <w:lastRenderedPageBreak/>
        <w:t>Ipotesi da Testare</w:t>
      </w:r>
      <w:bookmarkEnd w:id="12"/>
    </w:p>
    <w:p w14:paraId="5E2566CC" w14:textId="77777777" w:rsidR="00BF6818" w:rsidRPr="00105D95" w:rsidRDefault="00BF6818" w:rsidP="00BF6818"/>
    <w:p w14:paraId="5BE5776F" w14:textId="77777777" w:rsidR="00BF6818" w:rsidRDefault="00BF6818" w:rsidP="00BF6818">
      <w:r>
        <w:t xml:space="preserve">Verranno formulate delle ipotesi riguardo i risultati degli esperimenti, affermando che una variazione nelle variabili indipendenti </w:t>
      </w:r>
      <w:r w:rsidRPr="00105D95">
        <w:rPr>
          <w:i/>
          <w:iCs/>
        </w:rPr>
        <w:t>(IV)</w:t>
      </w:r>
      <w:r>
        <w:t xml:space="preserve"> causerà una variazione delle variabili dipendenti </w:t>
      </w:r>
      <w:r w:rsidRPr="00105D95">
        <w:rPr>
          <w:i/>
          <w:iCs/>
        </w:rPr>
        <w:t>(DV).</w:t>
      </w:r>
    </w:p>
    <w:p w14:paraId="0D23B751" w14:textId="77777777" w:rsidR="00BF6818" w:rsidRDefault="00BF6818" w:rsidP="00BF6818">
      <w:r>
        <w:t xml:space="preserve">Per fare ciò, sarà necessario invalidare l’ipotesi nulla – ossia, l’ipotesi per la quale le variabili dipendenti in realtà non vengono modificate in seguito a un cambiamento in quelle dipendenti. </w:t>
      </w:r>
    </w:p>
    <w:p w14:paraId="2E3C57AC" w14:textId="77777777" w:rsidR="00BF6818" w:rsidRDefault="00BF6818" w:rsidP="00BF6818">
      <w:r>
        <w:t xml:space="preserve">Verrà adottato un testing </w:t>
      </w:r>
      <w:r w:rsidRPr="00105D95">
        <w:rPr>
          <w:b/>
          <w:bCs/>
        </w:rPr>
        <w:t>within group</w:t>
      </w:r>
      <w:r>
        <w:rPr>
          <w:b/>
          <w:bCs/>
        </w:rPr>
        <w:t xml:space="preserve">s: </w:t>
      </w:r>
      <w:r>
        <w:t xml:space="preserve">ciò significa che ciascun soggetto svolgerà i task sotto tutte le condizioni. </w:t>
      </w:r>
      <w:r>
        <w:br/>
        <w:t xml:space="preserve">Per limitare il più possibile i </w:t>
      </w:r>
      <w:r>
        <w:rPr>
          <w:b/>
          <w:bCs/>
        </w:rPr>
        <w:t>learning bias</w:t>
      </w:r>
      <w:r>
        <w:t xml:space="preserve">, si assegnerà a ciascun utente un ordine diverso di esecuzione dei task.  </w:t>
      </w:r>
    </w:p>
    <w:p w14:paraId="5BFC32A1" w14:textId="77777777" w:rsidR="00BF6818" w:rsidRDefault="00BF6818" w:rsidP="00BF6818"/>
    <w:p w14:paraId="30B06CBA" w14:textId="7C9F2F67" w:rsidR="00BF6818" w:rsidRPr="00BF6818" w:rsidRDefault="00BF6818" w:rsidP="00BF6818">
      <w:pPr>
        <w:rPr>
          <w:rFonts w:asciiTheme="majorHAnsi" w:eastAsiaTheme="majorEastAsia" w:hAnsiTheme="majorHAnsi" w:cstheme="majorBidi"/>
          <w:color w:val="2F5496" w:themeColor="accent1" w:themeShade="BF"/>
          <w:sz w:val="26"/>
          <w:szCs w:val="26"/>
        </w:rPr>
      </w:pPr>
      <w:bookmarkStart w:id="13" w:name="_Toc11503258"/>
      <w:r w:rsidRPr="00FF2D80">
        <w:rPr>
          <w:rStyle w:val="Titolo2Carattere"/>
        </w:rPr>
        <w:t>Esperimento numero 1 – verificare come le conoscenze tecnologiche possano influenzare le performance dell’utente nello svolgimento dei task.</w:t>
      </w:r>
      <w:bookmarkEnd w:id="13"/>
      <w:r>
        <w:br/>
      </w:r>
      <w:r>
        <w:tab/>
      </w:r>
      <w:r>
        <w:br/>
      </w:r>
      <w:r w:rsidRPr="00FB7F6A">
        <w:rPr>
          <w:b/>
        </w:rPr>
        <w:t>Ipotesi nulla H</w:t>
      </w:r>
      <w:r w:rsidRPr="00FB7F6A">
        <w:rPr>
          <w:b/>
          <w:vertAlign w:val="subscript"/>
        </w:rPr>
        <w:t>01</w:t>
      </w:r>
      <w:r w:rsidRPr="00FB7F6A">
        <w:rPr>
          <w:b/>
        </w:rPr>
        <w:t>:</w:t>
      </w:r>
      <w:r>
        <w:t xml:space="preserve"> non c’è differenza in termini di efficacia tra gli utenti che hanno skill tecnologiche avanzate e skill tecnologiche di base.</w:t>
      </w:r>
    </w:p>
    <w:p w14:paraId="7B47E4C6" w14:textId="77777777" w:rsidR="00BF6818" w:rsidRDefault="00BF6818" w:rsidP="00BF6818">
      <w:r>
        <w:t>// Var ind</w:t>
      </w:r>
    </w:p>
    <w:p w14:paraId="10206B88" w14:textId="77777777" w:rsidR="00BF6818" w:rsidRPr="00421033" w:rsidRDefault="00BF6818" w:rsidP="00BF6818">
      <w:pPr>
        <w:rPr>
          <w:rFonts w:asciiTheme="majorHAnsi" w:eastAsiaTheme="majorEastAsia" w:hAnsiTheme="majorHAnsi" w:cstheme="majorBidi"/>
          <w:color w:val="2F5496" w:themeColor="accent1" w:themeShade="BF"/>
          <w:sz w:val="32"/>
          <w:szCs w:val="32"/>
        </w:rPr>
      </w:pPr>
      <w:r>
        <w:t>//Var Dep</w:t>
      </w:r>
    </w:p>
    <w:p w14:paraId="05EF8279" w14:textId="77777777" w:rsidR="00BF6818" w:rsidRDefault="00BF6818" w:rsidP="00A50477">
      <w:pPr>
        <w:pStyle w:val="MioCorpo"/>
      </w:pPr>
    </w:p>
    <w:p w14:paraId="3C5D78D4" w14:textId="77777777" w:rsidR="00BF6818" w:rsidRDefault="00BF6818" w:rsidP="00A50477">
      <w:pPr>
        <w:pStyle w:val="MioCorpo"/>
      </w:pPr>
    </w:p>
    <w:p w14:paraId="199F822C" w14:textId="77777777" w:rsidR="00BF6818" w:rsidRDefault="00BF6818">
      <w:pPr>
        <w:rPr>
          <w:rFonts w:asciiTheme="majorHAnsi" w:eastAsiaTheme="majorEastAsia" w:hAnsiTheme="majorHAnsi" w:cstheme="majorBidi"/>
          <w:color w:val="2F5496" w:themeColor="accent1" w:themeShade="BF"/>
          <w:sz w:val="32"/>
          <w:szCs w:val="32"/>
        </w:rPr>
      </w:pPr>
      <w:r>
        <w:br w:type="page"/>
      </w:r>
    </w:p>
    <w:p w14:paraId="29A67F86" w14:textId="01EA6E8B" w:rsidR="00DC6E87" w:rsidRDefault="00DC6E87" w:rsidP="00DC6E87">
      <w:pPr>
        <w:pStyle w:val="Titolo1"/>
      </w:pPr>
      <w:bookmarkStart w:id="14" w:name="_Toc11503259"/>
      <w:r>
        <w:lastRenderedPageBreak/>
        <w:t>Istruzioni sul testing e sui task</w:t>
      </w:r>
      <w:bookmarkEnd w:id="14"/>
    </w:p>
    <w:p w14:paraId="70D5CD31" w14:textId="4E36332C" w:rsidR="00C83717" w:rsidRDefault="006D20EB" w:rsidP="00DC6E87">
      <w:pPr>
        <w:pStyle w:val="MioCorpo"/>
      </w:pPr>
      <w:r>
        <w:t xml:space="preserve">Come precedentemente detto, verrà adottato un testing </w:t>
      </w:r>
      <w:r w:rsidRPr="00105D95">
        <w:rPr>
          <w:b/>
          <w:bCs/>
        </w:rPr>
        <w:t>within group</w:t>
      </w:r>
      <w:r>
        <w:rPr>
          <w:b/>
          <w:bCs/>
        </w:rPr>
        <w:t xml:space="preserve">s: </w:t>
      </w:r>
      <w:r>
        <w:t xml:space="preserve">ciò significa che ciascun soggetto svolgerà i task sotto tutte le condizioni. </w:t>
      </w:r>
      <w:r w:rsidR="007C601B">
        <w:t>Viene quindi stabilito un ordine di esecuzione dei task, il cui scopo sarà quello di valutare se la variabile indipendente ha causato cambiamenti della variabile dipendente.</w:t>
      </w:r>
    </w:p>
    <w:p w14:paraId="6296E556" w14:textId="77777777" w:rsidR="00170E8D" w:rsidRDefault="00170E8D" w:rsidP="00170E8D">
      <w:pPr>
        <w:pStyle w:val="Titolo2"/>
      </w:pPr>
      <w:bookmarkStart w:id="15" w:name="_Toc11503260"/>
      <w:r>
        <w:t>Istruzioni generali sullo studio di usabilità</w:t>
      </w:r>
      <w:bookmarkEnd w:id="15"/>
    </w:p>
    <w:p w14:paraId="51E90AEE" w14:textId="77777777" w:rsidR="00170E8D" w:rsidRDefault="00170E8D" w:rsidP="00170E8D"/>
    <w:p w14:paraId="74551B82" w14:textId="77777777" w:rsidR="00170E8D" w:rsidRDefault="00170E8D" w:rsidP="00170E8D">
      <w:r>
        <w:t xml:space="preserve">Nei prossimi 10 minuti, verranno svolti una serie di test relativi all’applicazione MedMinder. </w:t>
      </w:r>
    </w:p>
    <w:p w14:paraId="000D3C46" w14:textId="77777777" w:rsidR="00170E8D" w:rsidRDefault="00170E8D" w:rsidP="00170E8D">
      <w:r>
        <w:t>Saranno fornite istruzioni più specifiche per ciascun task, ma tali istruzioni non saranno dettagliate, in quanto uno degli scopi del test è verificare quanto facilmente tale applicazione può essere utilizzata da persone che non hanno conoscenze pregresse del sistema.</w:t>
      </w:r>
    </w:p>
    <w:p w14:paraId="16CDE83A" w14:textId="77777777" w:rsidR="00170E8D" w:rsidRDefault="00170E8D" w:rsidP="00170E8D">
      <w:r>
        <w:t xml:space="preserve">Se in un qualunque momento doveste incontrare problemi, seguite semplicemente il vostro istinto, utilizzando le informazioni che avete. Solo se necessario, un facilitatore interverrà per aiutarvi a compiere progressi. </w:t>
      </w:r>
      <w:r>
        <w:br/>
        <w:t xml:space="preserve">Per favore, ricordatevi di ‘pensare ad alta voce’, dicendo sempre anche quando si sta iniziando lo svolgimento di un certo task e quando lo si è completato. </w:t>
      </w:r>
    </w:p>
    <w:p w14:paraId="7452C5A5" w14:textId="77777777" w:rsidR="00170E8D" w:rsidRDefault="00170E8D" w:rsidP="00170E8D">
      <w:r>
        <w:t xml:space="preserve">Ciò è molto importante per comprendere i vostri obiettivi, le vostre aspettative e le vostre reazioni durante l’esecuzione dei task. Se avete domande prima di iniziare, questo è il momento giusto per porle. </w:t>
      </w:r>
    </w:p>
    <w:p w14:paraId="26754ADD" w14:textId="77777777" w:rsidR="00170E8D" w:rsidRDefault="00170E8D" w:rsidP="00170E8D"/>
    <w:p w14:paraId="7CC5D4BA" w14:textId="77777777" w:rsidR="00170E8D" w:rsidRDefault="00170E8D" w:rsidP="00170E8D">
      <w:pPr>
        <w:pStyle w:val="Titolo2"/>
      </w:pPr>
      <w:bookmarkStart w:id="16" w:name="_Toc11503261"/>
      <w:r>
        <w:t>Istruzioni specifiche per i task</w:t>
      </w:r>
      <w:bookmarkEnd w:id="16"/>
    </w:p>
    <w:p w14:paraId="4C7ED89C" w14:textId="77777777" w:rsidR="00170E8D" w:rsidRPr="00DB5CE7" w:rsidRDefault="00170E8D" w:rsidP="00170E8D"/>
    <w:p w14:paraId="3948A806" w14:textId="77777777" w:rsidR="00170E8D" w:rsidRDefault="00170E8D" w:rsidP="00170E8D">
      <w:r w:rsidRPr="0036640D">
        <w:rPr>
          <w:b/>
          <w:bCs/>
        </w:rPr>
        <w:t>Background (per tutti i task):</w:t>
      </w:r>
      <w:r>
        <w:t xml:space="preserve"> siete una persona affetta da svariate patologie, per le quali dovete assumere diversi medicinali nel corso di una giornata tipo e affrontare molte visite mediche nell’arco dell’anno. Quest’applicazione vuole aiutarvi a tenere sotto controllo le scorte delle vostre medicine e a ricordarvi quando prenderle, così come vuole aiutarvi a ricordare visite mediche e a trovare la farmacia aperta più vicina</w:t>
      </w:r>
    </w:p>
    <w:p w14:paraId="3362AF5E" w14:textId="77777777" w:rsidR="00170E8D" w:rsidRDefault="00170E8D" w:rsidP="00170E8D"/>
    <w:p w14:paraId="6BEE8409" w14:textId="77777777" w:rsidR="00170E8D" w:rsidRDefault="00170E8D" w:rsidP="00170E8D">
      <w:r w:rsidRPr="00DB5CE7">
        <w:rPr>
          <w:b/>
          <w:bCs/>
        </w:rPr>
        <w:t>Task 1</w:t>
      </w:r>
      <w:r>
        <w:t>: Aggiunta di un farmaco all’applicazione.</w:t>
      </w:r>
    </w:p>
    <w:p w14:paraId="384C33C6" w14:textId="77777777" w:rsidR="00170E8D" w:rsidRDefault="00170E8D" w:rsidP="00170E8D">
      <w:r>
        <w:t>Avete appena acquistato un farmaco, e ora dovete aggiungerlo all’applicazione. Sarà necessario indicare la quantità di farmaco a vostra disposizione e gli orari in cui dovrete assumerlo.</w:t>
      </w:r>
    </w:p>
    <w:p w14:paraId="5E6AF8FC" w14:textId="77777777" w:rsidR="00170E8D" w:rsidRDefault="00170E8D" w:rsidP="00170E8D"/>
    <w:p w14:paraId="48DED561" w14:textId="77777777" w:rsidR="00170E8D" w:rsidRDefault="00170E8D" w:rsidP="00170E8D">
      <w:r w:rsidRPr="00DB5CE7">
        <w:rPr>
          <w:b/>
          <w:bCs/>
        </w:rPr>
        <w:t>Task 2</w:t>
      </w:r>
      <w:r>
        <w:t>: Aggiunta di una visita all’applicazione.</w:t>
      </w:r>
    </w:p>
    <w:p w14:paraId="27ACD16B" w14:textId="77777777" w:rsidR="00170E8D" w:rsidRDefault="00170E8D" w:rsidP="00170E8D">
      <w:r>
        <w:t>Avete appena preso un appuntamento per una visita specialistica. Dovrete aggiungere i dettagli di tale appuntamento all’applicazione, in modo che essa possa ricordarvene.</w:t>
      </w:r>
    </w:p>
    <w:p w14:paraId="2BEAADEB" w14:textId="77777777" w:rsidR="00170E8D" w:rsidRDefault="00170E8D" w:rsidP="00170E8D"/>
    <w:p w14:paraId="651EE51D" w14:textId="77777777" w:rsidR="00170E8D" w:rsidRDefault="00170E8D" w:rsidP="00170E8D">
      <w:r w:rsidRPr="00DB5CE7">
        <w:rPr>
          <w:b/>
          <w:bCs/>
        </w:rPr>
        <w:lastRenderedPageBreak/>
        <w:t>Task 3</w:t>
      </w:r>
      <w:r>
        <w:t>: Visualizzazione del riepilogo delle medicine rimanenti.</w:t>
      </w:r>
    </w:p>
    <w:p w14:paraId="6D487415" w14:textId="77777777" w:rsidR="00170E8D" w:rsidRDefault="00170E8D" w:rsidP="00170E8D">
      <w:r>
        <w:t>Non ricordate esattamente se avete abbastanza antibiotici per completare l’intero ciclo di trattamento. Volete controllare sull’applicazione quanti ve ne rimangono.</w:t>
      </w:r>
    </w:p>
    <w:p w14:paraId="0F9A2EB6" w14:textId="77777777" w:rsidR="00170E8D" w:rsidRDefault="00170E8D" w:rsidP="00170E8D"/>
    <w:p w14:paraId="28FEB0F2" w14:textId="77777777" w:rsidR="00170E8D" w:rsidRDefault="00170E8D" w:rsidP="00170E8D">
      <w:r w:rsidRPr="00DB5CE7">
        <w:rPr>
          <w:b/>
          <w:bCs/>
        </w:rPr>
        <w:t>Task 4</w:t>
      </w:r>
      <w:r>
        <w:t>: Visualizzazione del riepilogo delle visite mediche.</w:t>
      </w:r>
    </w:p>
    <w:p w14:paraId="4DD6E990" w14:textId="77777777" w:rsidR="00170E8D" w:rsidRDefault="00170E8D" w:rsidP="00170E8D">
      <w:r>
        <w:t>Non ricordate esattamente quali visite avete questo mese e volete dunque visualizzare tutti i vostri appuntamenti all’interno dell’applicazione.</w:t>
      </w:r>
    </w:p>
    <w:p w14:paraId="48CB1540" w14:textId="77777777" w:rsidR="00170E8D" w:rsidRDefault="00170E8D" w:rsidP="00170E8D"/>
    <w:p w14:paraId="31FB0D38" w14:textId="77777777" w:rsidR="00170E8D" w:rsidRDefault="00170E8D" w:rsidP="00170E8D">
      <w:r w:rsidRPr="00DB5CE7">
        <w:rPr>
          <w:b/>
          <w:bCs/>
        </w:rPr>
        <w:t>Task 5</w:t>
      </w:r>
      <w:r>
        <w:t>: Visualizzazione farmacie aperte in zona.</w:t>
      </w:r>
    </w:p>
    <w:p w14:paraId="0736F670" w14:textId="77777777" w:rsidR="00170E8D" w:rsidRDefault="00170E8D" w:rsidP="00170E8D">
      <w:r>
        <w:t>Vi siete resi conto che vi servirà dell’altro antibiotico in seguito ad un’estrazione dentale. Dovendolo acquistare, cercate la farmacia aperta più vicina utilizzando l’applicazione.</w:t>
      </w:r>
    </w:p>
    <w:p w14:paraId="6298D90A" w14:textId="77777777" w:rsidR="00170E8D" w:rsidRPr="00DB5CE7" w:rsidRDefault="00170E8D" w:rsidP="00170E8D">
      <w:pPr>
        <w:rPr>
          <w:b/>
          <w:bCs/>
        </w:rPr>
      </w:pPr>
    </w:p>
    <w:p w14:paraId="1CCB30DF" w14:textId="77777777" w:rsidR="00170E8D" w:rsidRDefault="00170E8D" w:rsidP="00170E8D">
      <w:r w:rsidRPr="00DB5CE7">
        <w:rPr>
          <w:b/>
          <w:bCs/>
        </w:rPr>
        <w:t>Task 6</w:t>
      </w:r>
      <w:r>
        <w:t>: Visualizzazione riepilogo generale.</w:t>
      </w:r>
    </w:p>
    <w:p w14:paraId="3A1EA57E" w14:textId="77777777" w:rsidR="00170E8D" w:rsidRDefault="00170E8D" w:rsidP="00170E8D">
      <w:r>
        <w:t xml:space="preserve">Desiderate dare uno sguardo rapido al prossimo appuntamento medico al quale recarvi e a quale farmaco dovrete assumere più imminentemente. </w:t>
      </w:r>
    </w:p>
    <w:p w14:paraId="5B9CAE42" w14:textId="77777777" w:rsidR="00B67413" w:rsidRDefault="00B67413" w:rsidP="00DC6E87">
      <w:pPr>
        <w:pStyle w:val="MioCorpo"/>
        <w:rPr>
          <w:rFonts w:asciiTheme="majorHAnsi" w:eastAsiaTheme="majorEastAsia" w:hAnsiTheme="majorHAnsi" w:cstheme="majorBidi"/>
          <w:color w:val="2F5496" w:themeColor="accent1" w:themeShade="BF"/>
          <w:sz w:val="32"/>
          <w:szCs w:val="32"/>
        </w:rPr>
      </w:pPr>
    </w:p>
    <w:p w14:paraId="5C6CCEB9" w14:textId="4513E54D" w:rsidR="003538CC" w:rsidRDefault="00E50964" w:rsidP="003538CC">
      <w:pPr>
        <w:pStyle w:val="Titolo1"/>
      </w:pPr>
      <w:bookmarkStart w:id="17" w:name="_Toc11503262"/>
      <w:r>
        <w:t>Metodo di Raccolta</w:t>
      </w:r>
      <w:bookmarkEnd w:id="17"/>
    </w:p>
    <w:p w14:paraId="27508AB3" w14:textId="77777777" w:rsidR="00EC2935" w:rsidRPr="00EC2935" w:rsidRDefault="00EC2935" w:rsidP="00EC2935"/>
    <w:p w14:paraId="6FE5FE89" w14:textId="77777777" w:rsidR="00EC2935" w:rsidRDefault="00EC2935" w:rsidP="00EC2935">
      <w:pPr>
        <w:pStyle w:val="MioCorpo"/>
      </w:pPr>
      <w:r>
        <w:t>Prima di iniziare il test vero è proprio, è stato opportuno spiegare a ciascuno dei partecipanti che tipo di applicazione avrebbero utilizzato, e quali sono i suoi scopi.</w:t>
      </w:r>
    </w:p>
    <w:p w14:paraId="6562BF36" w14:textId="77777777" w:rsidR="00EC2935" w:rsidRDefault="00EC2935" w:rsidP="00EC2935">
      <w:pPr>
        <w:pStyle w:val="MioCorpo"/>
      </w:pPr>
      <w:r>
        <w:t xml:space="preserve">Bisogna inoltre sottolineare che è normale, in una fase di testing, individuare dei problemi: non c’è niente di cui vergognarsi per l’utente nell’ammettere di avere difficoltà, in quanto riscontrarne aiuterà lo sviluppatore a migliorare l’usabilità dell’applicazione. </w:t>
      </w:r>
    </w:p>
    <w:p w14:paraId="184E54C2" w14:textId="77777777" w:rsidR="00EC2935" w:rsidRDefault="00EC2935" w:rsidP="00EC2935">
      <w:pPr>
        <w:pStyle w:val="MioCorpo"/>
      </w:pPr>
      <w:r>
        <w:t xml:space="preserve">Per evitare agli utenti lo stress di affrontare il test senza aver mai visto il sistema, essi potranno farvi cinque minuti di pratica precedentemente al test vero e proprio, discutendo con il facilitatore eventuali dubbi generici sulle funzioni o sullo scopo del sistema. </w:t>
      </w:r>
    </w:p>
    <w:p w14:paraId="10165DA9" w14:textId="77777777" w:rsidR="00EC2935" w:rsidRPr="00335297" w:rsidRDefault="00EC2935" w:rsidP="00EC2935">
      <w:pPr>
        <w:pStyle w:val="MioCorpo"/>
      </w:pPr>
      <w:r>
        <w:t xml:space="preserve">Tuttavia, durante tali minuti di pratica, non sarà consentito fare domande specifiche e relative allo svolgimento dei task al facilitatore ai valutatori che presenzieranno: se fossero questi ultimi a risolvere tutti i dubbi dell’utente, potenziali problemi di usabilità potrebbero non essere individuati e falsare i risultati del test. </w:t>
      </w:r>
    </w:p>
    <w:p w14:paraId="5C66D429" w14:textId="77777777" w:rsidR="00EC2935" w:rsidRPr="00EC2935" w:rsidRDefault="00EC2935" w:rsidP="00EC2935"/>
    <w:p w14:paraId="659EDF02" w14:textId="1ADE4298" w:rsidR="00E50964" w:rsidRDefault="00E50964" w:rsidP="00E50964"/>
    <w:p w14:paraId="5BAD8627" w14:textId="2E078B1D" w:rsidR="00E50964" w:rsidRDefault="00E50964" w:rsidP="00E50964">
      <w:r>
        <w:lastRenderedPageBreak/>
        <w:t xml:space="preserve">Ciascun valutatore avrà a disposizione il seguente template, che </w:t>
      </w:r>
      <w:r w:rsidR="003E1F76">
        <w:t>utilizzerà</w:t>
      </w:r>
      <w:r>
        <w:t xml:space="preserve"> per annotare vari aspetti relativi al test in uso</w:t>
      </w:r>
      <w:r w:rsidR="00E241E6">
        <w:t>.</w:t>
      </w:r>
    </w:p>
    <w:tbl>
      <w:tblPr>
        <w:tblStyle w:val="Grigliatabella"/>
        <w:tblW w:w="0" w:type="auto"/>
        <w:tblLook w:val="04A0" w:firstRow="1" w:lastRow="0" w:firstColumn="1" w:lastColumn="0" w:noHBand="0" w:noVBand="1"/>
      </w:tblPr>
      <w:tblGrid>
        <w:gridCol w:w="2522"/>
        <w:gridCol w:w="2430"/>
        <w:gridCol w:w="2420"/>
        <w:gridCol w:w="2256"/>
      </w:tblGrid>
      <w:tr w:rsidR="00E50964" w14:paraId="03838D3F" w14:textId="178FD2CE" w:rsidTr="00E50964">
        <w:tc>
          <w:tcPr>
            <w:tcW w:w="2522" w:type="dxa"/>
          </w:tcPr>
          <w:p w14:paraId="7312572E" w14:textId="1B1687CD" w:rsidR="00E50964" w:rsidRPr="00E50964" w:rsidRDefault="00E50964" w:rsidP="00E50964">
            <w:pPr>
              <w:rPr>
                <w:sz w:val="28"/>
                <w:szCs w:val="28"/>
              </w:rPr>
            </w:pPr>
            <w:r w:rsidRPr="00E50964">
              <w:rPr>
                <w:sz w:val="28"/>
                <w:szCs w:val="28"/>
              </w:rPr>
              <w:t>UTENTE:</w:t>
            </w:r>
          </w:p>
        </w:tc>
        <w:tc>
          <w:tcPr>
            <w:tcW w:w="2430" w:type="dxa"/>
          </w:tcPr>
          <w:p w14:paraId="21A76CE2" w14:textId="4365B3AF" w:rsidR="00E50964" w:rsidRPr="00E50964" w:rsidRDefault="00E50964" w:rsidP="00E50964">
            <w:pPr>
              <w:rPr>
                <w:sz w:val="28"/>
                <w:szCs w:val="28"/>
              </w:rPr>
            </w:pPr>
            <w:r w:rsidRPr="00E50964">
              <w:rPr>
                <w:sz w:val="28"/>
                <w:szCs w:val="28"/>
              </w:rPr>
              <w:t>TASK:</w:t>
            </w:r>
          </w:p>
        </w:tc>
        <w:tc>
          <w:tcPr>
            <w:tcW w:w="2420" w:type="dxa"/>
          </w:tcPr>
          <w:p w14:paraId="2F08E69B" w14:textId="7270ACBA" w:rsidR="00E50964" w:rsidRPr="00E50964" w:rsidRDefault="00E50964" w:rsidP="00E50964">
            <w:pPr>
              <w:rPr>
                <w:sz w:val="28"/>
                <w:szCs w:val="28"/>
              </w:rPr>
            </w:pPr>
            <w:r w:rsidRPr="00E50964">
              <w:rPr>
                <w:sz w:val="28"/>
                <w:szCs w:val="28"/>
              </w:rPr>
              <w:t>Ora Inizio:</w:t>
            </w:r>
          </w:p>
        </w:tc>
        <w:tc>
          <w:tcPr>
            <w:tcW w:w="2256" w:type="dxa"/>
          </w:tcPr>
          <w:p w14:paraId="0396D86B" w14:textId="7EF58D1D" w:rsidR="00E50964" w:rsidRPr="00E50964" w:rsidRDefault="00E50964" w:rsidP="00E50964">
            <w:pPr>
              <w:rPr>
                <w:sz w:val="28"/>
                <w:szCs w:val="28"/>
              </w:rPr>
            </w:pPr>
            <w:r w:rsidRPr="00E50964">
              <w:rPr>
                <w:sz w:val="28"/>
                <w:szCs w:val="28"/>
              </w:rPr>
              <w:t>Ora Fine:</w:t>
            </w:r>
          </w:p>
        </w:tc>
      </w:tr>
      <w:tr w:rsidR="00E50964" w14:paraId="237E41C6" w14:textId="4CF94175" w:rsidTr="00141156">
        <w:tc>
          <w:tcPr>
            <w:tcW w:w="9628" w:type="dxa"/>
            <w:gridSpan w:val="4"/>
          </w:tcPr>
          <w:p w14:paraId="11511560" w14:textId="77777777" w:rsidR="00E50964" w:rsidRDefault="00E50964" w:rsidP="00E50964"/>
        </w:tc>
      </w:tr>
      <w:tr w:rsidR="00E50964" w14:paraId="209B5CBB" w14:textId="6EADBE9E" w:rsidTr="00141156">
        <w:tc>
          <w:tcPr>
            <w:tcW w:w="4952" w:type="dxa"/>
            <w:gridSpan w:val="2"/>
          </w:tcPr>
          <w:p w14:paraId="598D52DD" w14:textId="4BB82C87" w:rsidR="00E50964" w:rsidRDefault="00E50964" w:rsidP="00E50964">
            <w:r>
              <w:t>Che schermata sta visualizzando l’utente?</w:t>
            </w:r>
          </w:p>
        </w:tc>
        <w:tc>
          <w:tcPr>
            <w:tcW w:w="4676" w:type="dxa"/>
            <w:gridSpan w:val="2"/>
          </w:tcPr>
          <w:p w14:paraId="1A769CD3" w14:textId="77777777" w:rsidR="00E50964" w:rsidRDefault="00E50964" w:rsidP="00E50964"/>
        </w:tc>
      </w:tr>
      <w:tr w:rsidR="00E50964" w14:paraId="29FC5186" w14:textId="77777777" w:rsidTr="00141156">
        <w:tc>
          <w:tcPr>
            <w:tcW w:w="4952" w:type="dxa"/>
            <w:gridSpan w:val="2"/>
          </w:tcPr>
          <w:p w14:paraId="22633FCB" w14:textId="1DB29574" w:rsidR="00E50964" w:rsidRDefault="00E50964" w:rsidP="00E50964">
            <w:r>
              <w:t>Che dubbi sta esprimendo al riguardo?</w:t>
            </w:r>
          </w:p>
        </w:tc>
        <w:tc>
          <w:tcPr>
            <w:tcW w:w="4676" w:type="dxa"/>
            <w:gridSpan w:val="2"/>
          </w:tcPr>
          <w:p w14:paraId="54931793" w14:textId="77777777" w:rsidR="00E50964" w:rsidRDefault="00E50964" w:rsidP="00E50964"/>
        </w:tc>
      </w:tr>
      <w:tr w:rsidR="00E50964" w14:paraId="68B48125" w14:textId="77777777" w:rsidTr="00141156">
        <w:tc>
          <w:tcPr>
            <w:tcW w:w="4952" w:type="dxa"/>
            <w:gridSpan w:val="2"/>
          </w:tcPr>
          <w:p w14:paraId="6AB4B7C0" w14:textId="3D7E429A" w:rsidR="00E50964" w:rsidRDefault="00E50964" w:rsidP="00E50964">
            <w:r>
              <w:t>Le ipotesi che sta formulando su come proseguire, sono corrette?</w:t>
            </w:r>
          </w:p>
        </w:tc>
        <w:tc>
          <w:tcPr>
            <w:tcW w:w="4676" w:type="dxa"/>
            <w:gridSpan w:val="2"/>
          </w:tcPr>
          <w:p w14:paraId="31FA41A1" w14:textId="77777777" w:rsidR="00E50964" w:rsidRDefault="00E50964" w:rsidP="00E50964"/>
        </w:tc>
      </w:tr>
      <w:tr w:rsidR="00E50964" w14:paraId="7CE747A5" w14:textId="77777777" w:rsidTr="00141156">
        <w:tc>
          <w:tcPr>
            <w:tcW w:w="4952" w:type="dxa"/>
            <w:gridSpan w:val="2"/>
          </w:tcPr>
          <w:p w14:paraId="07C08284" w14:textId="07C8ADC8" w:rsidR="00E50964" w:rsidRDefault="00E50964" w:rsidP="00E50964">
            <w:r>
              <w:t>Quali difficoltà sta riscontrando?</w:t>
            </w:r>
          </w:p>
        </w:tc>
        <w:tc>
          <w:tcPr>
            <w:tcW w:w="4676" w:type="dxa"/>
            <w:gridSpan w:val="2"/>
          </w:tcPr>
          <w:p w14:paraId="7F5BB979" w14:textId="77777777" w:rsidR="00E50964" w:rsidRDefault="00E50964" w:rsidP="00E50964"/>
        </w:tc>
      </w:tr>
      <w:tr w:rsidR="00E50964" w14:paraId="3221AF16" w14:textId="77777777" w:rsidTr="00141156">
        <w:tc>
          <w:tcPr>
            <w:tcW w:w="4952" w:type="dxa"/>
            <w:gridSpan w:val="2"/>
          </w:tcPr>
          <w:p w14:paraId="59B401A8" w14:textId="69180E41" w:rsidR="00E50964" w:rsidRDefault="00E50964" w:rsidP="00E50964">
            <w:r>
              <w:t>Quali ambiguità del sistema hanno rischiato di confondere l’utente, se ve ne sono?</w:t>
            </w:r>
          </w:p>
        </w:tc>
        <w:tc>
          <w:tcPr>
            <w:tcW w:w="4676" w:type="dxa"/>
            <w:gridSpan w:val="2"/>
          </w:tcPr>
          <w:p w14:paraId="69B07913" w14:textId="77777777" w:rsidR="00E50964" w:rsidRDefault="00E50964" w:rsidP="00E50964"/>
        </w:tc>
      </w:tr>
    </w:tbl>
    <w:p w14:paraId="2293FAB5" w14:textId="5AE7B5C5" w:rsidR="00E50964" w:rsidRDefault="00E50964" w:rsidP="00E50964"/>
    <w:p w14:paraId="06351E76" w14:textId="61AB8AF8" w:rsidR="00E50964" w:rsidRPr="00E50964" w:rsidRDefault="00E50964" w:rsidP="00E50964">
      <w:r>
        <w:t xml:space="preserve">In aggiunta a tale template, sarà utile registrare in maniera sincrona sia lo schermo del cellulare che il viso e le parole dell’utente. In tal modo, sovrapponendo le due registrazioni, sarà possibile esaminare le sue reazioni a ogni schermata presentata dal sistema, potendo anche ascoltare i ragionamenti dell’utente – dato che gli è stato chiesto di pensare ad alta voce. </w:t>
      </w:r>
    </w:p>
    <w:p w14:paraId="6B993130" w14:textId="77777777" w:rsidR="00EC2935" w:rsidRDefault="00EC2935" w:rsidP="00EC2935">
      <w:r>
        <w:t>Durante lo svolgimento della prova, non sarà possibile alcuna interazione con i valutatori, che dovranno potersi concentrare pienamente sugli appunti da prendere.</w:t>
      </w:r>
    </w:p>
    <w:p w14:paraId="6F00DECB" w14:textId="77777777" w:rsidR="00EC2935" w:rsidRDefault="00EC2935" w:rsidP="00EC2935">
      <w:r>
        <w:t xml:space="preserve">L’interazione con il facilitatore dovrà a sua volta essere limitata al minimo necessario: egli fornirà rassicurazioni e incoraggerà l’utente al </w:t>
      </w:r>
      <w:r w:rsidRPr="006F2B5F">
        <w:rPr>
          <w:b/>
          <w:i/>
        </w:rPr>
        <w:t>think-aloud</w:t>
      </w:r>
      <w:r>
        <w:t>, senza però interferire con lo svolgimento del task.</w:t>
      </w:r>
    </w:p>
    <w:p w14:paraId="0F70025E" w14:textId="77777777" w:rsidR="00EC2935" w:rsidRDefault="00EC2935" w:rsidP="00EC2935">
      <w:r>
        <w:t xml:space="preserve">Conclusa l’interazione con il sistema, alla fine del test ad ogni utente sarà sottoposto il questionario di reazione costruito in precedenza, al fine di ottenere informazioni sul sistema che potrebbero non essere strettamente legate al successo o all’efficienza con la quale l’utente ha svolto i task. </w:t>
      </w:r>
    </w:p>
    <w:p w14:paraId="389AAC88" w14:textId="4A0CE425" w:rsidR="00EC2935" w:rsidRPr="00EC2935" w:rsidRDefault="00EC2935"/>
    <w:p w14:paraId="3C2CE248" w14:textId="77777777" w:rsidR="00EC2935" w:rsidRDefault="00EC2935">
      <w:pPr>
        <w:rPr>
          <w:rFonts w:asciiTheme="majorHAnsi" w:eastAsiaTheme="majorEastAsia" w:hAnsiTheme="majorHAnsi" w:cstheme="majorBidi"/>
          <w:color w:val="2F5496" w:themeColor="accent1" w:themeShade="BF"/>
          <w:sz w:val="32"/>
          <w:szCs w:val="32"/>
        </w:rPr>
      </w:pPr>
      <w:r>
        <w:br w:type="page"/>
      </w:r>
    </w:p>
    <w:p w14:paraId="408DDE95" w14:textId="571783EC" w:rsidR="003538CC" w:rsidRDefault="003538CC" w:rsidP="003538CC">
      <w:pPr>
        <w:pStyle w:val="Titolo1"/>
      </w:pPr>
      <w:bookmarkStart w:id="18" w:name="_Toc11503263"/>
      <w:r>
        <w:lastRenderedPageBreak/>
        <w:t>Validità Ecologica dello Studio</w:t>
      </w:r>
      <w:bookmarkEnd w:id="18"/>
    </w:p>
    <w:p w14:paraId="4F0E7536" w14:textId="2DC3B639" w:rsidR="003538CC" w:rsidRDefault="003538CC" w:rsidP="003538CC"/>
    <w:p w14:paraId="48326E9D" w14:textId="1EEA6683" w:rsidR="006B01D0" w:rsidRDefault="00564264" w:rsidP="003538CC">
      <w:r>
        <w:t>Dato che l’applicazione in uso verrà eseguita direttamente su uno smartphone, e che tutti gli smartphone degli ultimi anni dispongono di una fotocamera interna – oltre che della possibilità fornita tramite API di registrare lo schermo – per avere un’ambiente il più possibile simile a</w:t>
      </w:r>
      <w:r w:rsidR="00E241E6">
        <w:t xml:space="preserve"> quello</w:t>
      </w:r>
      <w:r>
        <w:t xml:space="preserve"> di utilizzo reale, la registrazione delle schermate e dell’utente </w:t>
      </w:r>
      <w:r w:rsidR="00B53FF4">
        <w:t>potrebbero avvenire</w:t>
      </w:r>
      <w:r>
        <w:t xml:space="preserve"> semplicemente attivando sia la registrazione schermo del dispositivo che la registrazione del volto mediante fotocamera interna.</w:t>
      </w:r>
    </w:p>
    <w:p w14:paraId="5EAAB85C" w14:textId="70AEF28F" w:rsidR="00564264" w:rsidRDefault="00564264" w:rsidP="003538CC">
      <w:r>
        <w:t xml:space="preserve">Tali schermate </w:t>
      </w:r>
      <w:r w:rsidR="00B53FF4">
        <w:t>andrebbero</w:t>
      </w:r>
      <w:r>
        <w:t xml:space="preserve"> in seguito sovrapposte per ottenere un video unico e sincrono dell’interazione tra utente e sistema. </w:t>
      </w:r>
    </w:p>
    <w:p w14:paraId="7BCC2D9C" w14:textId="77777777" w:rsidR="006202DD" w:rsidRDefault="006202DD" w:rsidP="003538CC"/>
    <w:p w14:paraId="7C885031" w14:textId="228D1AC3" w:rsidR="00B53FF4" w:rsidRDefault="006202DD" w:rsidP="00D421AA">
      <w:r>
        <w:rPr>
          <w:noProof/>
        </w:rPr>
        <w:drawing>
          <wp:inline distT="0" distB="0" distL="0" distR="0" wp14:anchorId="766C77F6" wp14:editId="1D641B4B">
            <wp:extent cx="6120130" cy="4473575"/>
            <wp:effectExtent l="0" t="0" r="127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G_7FA83B0C8D11-1.jpe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120130" cy="4473575"/>
                    </a:xfrm>
                    <a:prstGeom prst="rect">
                      <a:avLst/>
                    </a:prstGeom>
                  </pic:spPr>
                </pic:pic>
              </a:graphicData>
            </a:graphic>
          </wp:inline>
        </w:drawing>
      </w:r>
    </w:p>
    <w:p w14:paraId="0E86D7E9" w14:textId="7B21D82C" w:rsidR="00B53FF4" w:rsidRDefault="00B53FF4" w:rsidP="006202DD">
      <w:pPr>
        <w:pStyle w:val="MioCorpo"/>
      </w:pPr>
      <w:r>
        <w:t xml:space="preserve">Tuttavia, nel caso specifico del test portato avanti, non si disponeva della versione completamente implementata dell’applicazione né della possibilità di integrare in essa le funzionalità di registrazione mediante schermo e fotocamera. </w:t>
      </w:r>
    </w:p>
    <w:p w14:paraId="39739485" w14:textId="77777777" w:rsidR="00B53FF4" w:rsidRDefault="00B53FF4">
      <w:r>
        <w:t xml:space="preserve">Disponendo del prototipo in Marvel, è stato deciso di avviare quest’ultimo direttamente su smartphone – per ottenere un’esperienza d’uso il più realistica possibile e avere comunque la possibilità di registrare lo schermo – mentre l’utente verrà registrato mediante telecamere esterne. </w:t>
      </w:r>
    </w:p>
    <w:p w14:paraId="248AA525" w14:textId="77777777" w:rsidR="00D421AA" w:rsidRDefault="00D421AA" w:rsidP="00D421AA">
      <w:pPr>
        <w:pStyle w:val="MioCorpo"/>
      </w:pPr>
      <w:r>
        <w:lastRenderedPageBreak/>
        <w:t>I valutatori che dovranno osservare l’utente invece staranno nei suoi paraggi cercando di essere il più discreti possibili, ed intervenendo solo se strettamente necessario.</w:t>
      </w:r>
    </w:p>
    <w:p w14:paraId="655FBAB5" w14:textId="51DE6BEF" w:rsidR="00D421AA" w:rsidRDefault="00D421AA" w:rsidP="00D421AA">
      <w:pPr>
        <w:pStyle w:val="MioCorpo"/>
      </w:pPr>
      <w:r>
        <w:t xml:space="preserve">Se ciò dovesse avvenire, si prenderà prontamente nota di tale interferenza. </w:t>
      </w:r>
    </w:p>
    <w:p w14:paraId="2C47B364" w14:textId="1A485E8B" w:rsidR="00B53FF4" w:rsidRDefault="00D421AA">
      <w:r>
        <w:rPr>
          <w:noProof/>
        </w:rPr>
        <mc:AlternateContent>
          <mc:Choice Requires="wps">
            <w:drawing>
              <wp:anchor distT="0" distB="0" distL="114300" distR="114300" simplePos="0" relativeHeight="251662336" behindDoc="0" locked="0" layoutInCell="1" allowOverlap="1" wp14:anchorId="35059365" wp14:editId="667B3847">
                <wp:simplePos x="0" y="0"/>
                <wp:positionH relativeFrom="column">
                  <wp:posOffset>1809115</wp:posOffset>
                </wp:positionH>
                <wp:positionV relativeFrom="paragraph">
                  <wp:posOffset>4585970</wp:posOffset>
                </wp:positionV>
                <wp:extent cx="2498090" cy="635"/>
                <wp:effectExtent l="0" t="0" r="3810" b="12065"/>
                <wp:wrapSquare wrapText="bothSides"/>
                <wp:docPr id="4" name="Casella di testo 4"/>
                <wp:cNvGraphicFramePr/>
                <a:graphic xmlns:a="http://schemas.openxmlformats.org/drawingml/2006/main">
                  <a:graphicData uri="http://schemas.microsoft.com/office/word/2010/wordprocessingShape">
                    <wps:wsp>
                      <wps:cNvSpPr txBox="1"/>
                      <wps:spPr>
                        <a:xfrm>
                          <a:off x="0" y="0"/>
                          <a:ext cx="2498090" cy="635"/>
                        </a:xfrm>
                        <a:prstGeom prst="rect">
                          <a:avLst/>
                        </a:prstGeom>
                        <a:solidFill>
                          <a:prstClr val="white"/>
                        </a:solidFill>
                        <a:ln>
                          <a:noFill/>
                        </a:ln>
                      </wps:spPr>
                      <wps:txbx>
                        <w:txbxContent>
                          <w:p w14:paraId="710A91BB" w14:textId="48EEA9FC" w:rsidR="00ED3565" w:rsidRPr="00D4496C" w:rsidRDefault="00ED3565" w:rsidP="00D421AA">
                            <w:pPr>
                              <w:pStyle w:val="Didascalia"/>
                              <w:rPr>
                                <w:noProof/>
                                <w:szCs w:val="22"/>
                              </w:rPr>
                            </w:pPr>
                            <w:r>
                              <w:t xml:space="preserve">Figura </w:t>
                            </w:r>
                            <w:r w:rsidR="00C1127F">
                              <w:fldChar w:fldCharType="begin"/>
                            </w:r>
                            <w:r w:rsidR="00C1127F">
                              <w:instrText xml:space="preserve"> SEQ Figura \* ARABIC </w:instrText>
                            </w:r>
                            <w:r w:rsidR="00C1127F">
                              <w:fldChar w:fldCharType="separate"/>
                            </w:r>
                            <w:r>
                              <w:rPr>
                                <w:noProof/>
                              </w:rPr>
                              <w:t>1</w:t>
                            </w:r>
                            <w:r w:rsidR="00C1127F">
                              <w:rPr>
                                <w:noProof/>
                              </w:rPr>
                              <w:fldChar w:fldCharType="end"/>
                            </w:r>
                            <w:r>
                              <w:t xml:space="preserve"> - Esempio di registrazione schermo (doppio click per avviar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5059365" id="_x0000_t202" coordsize="21600,21600" o:spt="202" path="m,l,21600r21600,l21600,xe">
                <v:stroke joinstyle="miter"/>
                <v:path gradientshapeok="t" o:connecttype="rect"/>
              </v:shapetype>
              <v:shape id="Casella di testo 4" o:spid="_x0000_s1026" type="#_x0000_t202" style="position:absolute;margin-left:142.45pt;margin-top:361.1pt;width:196.7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" stroked="f">
                <v:textbox style="mso-fit-shape-to-text:t" inset="0,0,0,0">
                  <w:txbxContent>
                    <w:p w14:paraId="710A91BB" w14:textId="48EEA9FC" w:rsidR="00ED3565" w:rsidRPr="00D4496C" w:rsidRDefault="00ED3565" w:rsidP="00D421AA">
                      <w:pPr>
                        <w:pStyle w:val="Didascalia"/>
                        <w:rPr>
                          <w:noProof/>
                          <w:szCs w:val="22"/>
                        </w:rPr>
                      </w:pPr>
                      <w:r>
                        <w:t xml:space="preserve">Figura </w:t>
                      </w:r>
                      <w:fldSimple w:instr=" SEQ Figura \* ARABIC ">
                        <w:r>
                          <w:rPr>
                            <w:noProof/>
                          </w:rPr>
                          <w:t>1</w:t>
                        </w:r>
                      </w:fldSimple>
                      <w:r>
                        <w:t xml:space="preserve"> - Esempio di registrazione schermo (doppio click per avviare)</w:t>
                      </w:r>
                    </w:p>
                  </w:txbxContent>
                </v:textbox>
                <w10:wrap type="square"/>
              </v:shape>
            </w:pict>
          </mc:Fallback>
        </mc:AlternateContent>
      </w:r>
      <w:r w:rsidR="00B53FF4">
        <w:rPr>
          <w:noProof/>
        </w:rPr>
        <w:drawing>
          <wp:anchor distT="0" distB="0" distL="114300" distR="114300" simplePos="0" relativeHeight="251660288" behindDoc="0" locked="0" layoutInCell="1" allowOverlap="1" wp14:anchorId="0506C95B" wp14:editId="1A250C6D">
            <wp:simplePos x="0" y="0"/>
            <wp:positionH relativeFrom="margin">
              <wp:align>center</wp:align>
            </wp:positionH>
            <wp:positionV relativeFrom="paragraph">
              <wp:posOffset>84878</wp:posOffset>
            </wp:positionV>
            <wp:extent cx="2498090" cy="4444365"/>
            <wp:effectExtent l="0" t="0" r="3810" b="635"/>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G_8010.TRIM.MOV" descr="movie::/Users/emanuelegargiulo/Downloads/IMG_8010.TRIM.MOV"/>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498090" cy="4444365"/>
                    </a:xfrm>
                    <a:prstGeom prst="rect">
                      <a:avLst/>
                    </a:prstGeom>
                  </pic:spPr>
                </pic:pic>
              </a:graphicData>
            </a:graphic>
            <wp14:sizeRelH relativeFrom="margin">
              <wp14:pctWidth>0</wp14:pctWidth>
            </wp14:sizeRelH>
            <wp14:sizeRelV relativeFrom="margin">
              <wp14:pctHeight>0</wp14:pctHeight>
            </wp14:sizeRelV>
          </wp:anchor>
        </w:drawing>
      </w:r>
    </w:p>
    <w:p w14:paraId="28C70EA7" w14:textId="77777777" w:rsidR="00EB0650" w:rsidRDefault="00EB0650">
      <w:pPr>
        <w:rPr>
          <w:rFonts w:asciiTheme="majorHAnsi" w:eastAsiaTheme="majorEastAsia" w:hAnsiTheme="majorHAnsi" w:cstheme="majorBidi"/>
          <w:color w:val="2F5496" w:themeColor="accent1" w:themeShade="BF"/>
          <w:sz w:val="26"/>
          <w:szCs w:val="26"/>
        </w:rPr>
      </w:pPr>
      <w:r>
        <w:br w:type="page"/>
      </w:r>
    </w:p>
    <w:p w14:paraId="7AB3D95D" w14:textId="52BCADF2" w:rsidR="00EB0650" w:rsidRDefault="00EB0650" w:rsidP="00B36260">
      <w:pPr>
        <w:pStyle w:val="Titolo1"/>
      </w:pPr>
      <w:bookmarkStart w:id="19" w:name="_Toc11503264"/>
      <w:r>
        <w:lastRenderedPageBreak/>
        <w:t>Metriche</w:t>
      </w:r>
      <w:bookmarkEnd w:id="19"/>
    </w:p>
    <w:p w14:paraId="2B6A1001" w14:textId="77777777" w:rsidR="00EB0650" w:rsidRPr="00EB0650" w:rsidRDefault="00EB0650" w:rsidP="00EB0650"/>
    <w:p w14:paraId="60A6B46D" w14:textId="5014B07D" w:rsidR="00EB0650" w:rsidRPr="00EB0650" w:rsidRDefault="00EB0650" w:rsidP="00EB0650">
      <w:pPr>
        <w:rPr>
          <w:rFonts w:asciiTheme="majorHAnsi" w:eastAsiaTheme="majorEastAsia" w:hAnsiTheme="majorHAnsi" w:cstheme="majorBidi"/>
          <w:color w:val="2F5496" w:themeColor="accent1" w:themeShade="BF"/>
          <w:sz w:val="26"/>
          <w:szCs w:val="26"/>
        </w:rPr>
      </w:pPr>
      <w:r>
        <w:t xml:space="preserve">Le variabili dipendenti sono i parametri che vengono presi in considerazione </w:t>
      </w:r>
      <w:r w:rsidR="008B6B0D">
        <w:t>come</w:t>
      </w:r>
      <w:r>
        <w:t xml:space="preserve"> misura dell’usabilità del sistema. Verranno utilizzate le seguenti metriche:</w:t>
      </w:r>
    </w:p>
    <w:p w14:paraId="7664AC4F" w14:textId="276DF0C9" w:rsidR="00EB0650" w:rsidRDefault="00EB0650" w:rsidP="00EB0650">
      <w:pPr>
        <w:pStyle w:val="MioCorpo"/>
      </w:pPr>
      <w:r>
        <w:t xml:space="preserve">Per l’EFFICIENZA: </w:t>
      </w:r>
    </w:p>
    <w:p w14:paraId="3F8753A9" w14:textId="77777777" w:rsidR="00EB0650" w:rsidRDefault="00EB0650" w:rsidP="00EB0650">
      <w:pPr>
        <w:pStyle w:val="MioCorpo"/>
        <w:numPr>
          <w:ilvl w:val="0"/>
          <w:numId w:val="23"/>
        </w:numPr>
      </w:pPr>
      <w:r>
        <w:t>Tempo di esecuzione del task</w:t>
      </w:r>
    </w:p>
    <w:p w14:paraId="45A15FD9" w14:textId="70707B57" w:rsidR="00EB0650" w:rsidRDefault="00EB0650" w:rsidP="00EB0650">
      <w:pPr>
        <w:pStyle w:val="MioCorpo"/>
      </w:pPr>
      <w:r>
        <w:t>Per l’EFFICACIA</w:t>
      </w:r>
    </w:p>
    <w:p w14:paraId="1A2C9D9B" w14:textId="77777777" w:rsidR="00EB0650" w:rsidRDefault="00EB0650" w:rsidP="00EB0650">
      <w:pPr>
        <w:pStyle w:val="MioCorpo"/>
        <w:numPr>
          <w:ilvl w:val="0"/>
          <w:numId w:val="23"/>
        </w:numPr>
      </w:pPr>
      <w:r>
        <w:t>Successo nello svolgimento del task</w:t>
      </w:r>
    </w:p>
    <w:p w14:paraId="66161909" w14:textId="31B4EDEE" w:rsidR="00EB0650" w:rsidRDefault="00EB0650" w:rsidP="00EB0650">
      <w:pPr>
        <w:pStyle w:val="MioCorpo"/>
      </w:pPr>
      <w:r>
        <w:t>Per la SODDISFAZIONE</w:t>
      </w:r>
    </w:p>
    <w:p w14:paraId="78CB5033" w14:textId="0B7A9CC1" w:rsidR="00EB0650" w:rsidRDefault="00EB0650" w:rsidP="00EB0650">
      <w:pPr>
        <w:pStyle w:val="MioCorpo"/>
        <w:numPr>
          <w:ilvl w:val="0"/>
          <w:numId w:val="24"/>
        </w:numPr>
      </w:pPr>
      <w:r>
        <w:t>Questionari somministrati agli utenti alla fine dello svolgimento di ciascun test, con domande aperte e affermazioni da valutare in un range da “Molto in disaccordo” a “</w:t>
      </w:r>
      <w:r w:rsidR="00760411">
        <w:t>M</w:t>
      </w:r>
      <w:r>
        <w:t>olto d’accordo”</w:t>
      </w:r>
      <w:r w:rsidR="00760411">
        <w:t>.</w:t>
      </w:r>
    </w:p>
    <w:p w14:paraId="68B1F91C" w14:textId="0EAE9997" w:rsidR="00335297" w:rsidRDefault="00335297" w:rsidP="00335297">
      <w:pPr>
        <w:pStyle w:val="MioCorpo"/>
      </w:pPr>
    </w:p>
    <w:p w14:paraId="0F24FB31" w14:textId="77777777" w:rsidR="004E4DB8" w:rsidRDefault="004E4DB8">
      <w:pPr>
        <w:rPr>
          <w:rFonts w:asciiTheme="majorHAnsi" w:eastAsiaTheme="majorEastAsia" w:hAnsiTheme="majorHAnsi" w:cstheme="majorBidi"/>
          <w:color w:val="2F5496" w:themeColor="accent1" w:themeShade="BF"/>
          <w:sz w:val="32"/>
          <w:szCs w:val="32"/>
        </w:rPr>
      </w:pPr>
      <w:r>
        <w:br w:type="page"/>
      </w:r>
    </w:p>
    <w:p w14:paraId="74B4891E" w14:textId="3E70F99E" w:rsidR="0058738E" w:rsidRDefault="0058738E" w:rsidP="0058738E">
      <w:pPr>
        <w:pStyle w:val="Titolo1"/>
      </w:pPr>
      <w:bookmarkStart w:id="20" w:name="_Toc11503265"/>
      <w:r>
        <w:lastRenderedPageBreak/>
        <w:t>Analisi dei Risultati</w:t>
      </w:r>
      <w:bookmarkEnd w:id="20"/>
    </w:p>
    <w:p w14:paraId="7957ECBC" w14:textId="3D21F024" w:rsidR="0058738E" w:rsidRDefault="0058738E" w:rsidP="0058738E"/>
    <w:p w14:paraId="5A067B0E" w14:textId="585D0774" w:rsidR="0058738E" w:rsidRDefault="000617D4" w:rsidP="0058738E">
      <w:r>
        <w:t>Nella fase di analisi dei risultati, si raccoglie l’intero materiale ottenuto con il test – questionari degli utenti, appunti dei valutatori, video – e li si esamina al fine di ottenere dei dati che possano essere realmente utili nella valutazione dell’applicazione testata.</w:t>
      </w:r>
    </w:p>
    <w:p w14:paraId="03F3D1D9" w14:textId="6FB125A7" w:rsidR="000617D4" w:rsidRDefault="000617D4" w:rsidP="0058738E">
      <w:r>
        <w:t xml:space="preserve">Tali risultati verranno poi forniti allo sviluppatore del sistema, che potrà verificare quali sono stati i problemi riscontrati con maggiore frequenza, o che hanno causato il maggior numero di problemi, ed intervenire per </w:t>
      </w:r>
      <w:r w:rsidR="00430104">
        <w:t>risolverli</w:t>
      </w:r>
      <w:r>
        <w:t xml:space="preserve"> stabilendo quindi una scala di priorità degli aspetti da affrontare per migliorare l’applicazione.</w:t>
      </w:r>
    </w:p>
    <w:p w14:paraId="710AE347" w14:textId="25A88853" w:rsidR="004620BB" w:rsidRPr="00080B45" w:rsidRDefault="00A25C59">
      <w:r>
        <w:t xml:space="preserve">Oltre che mediante l’analisi dei risultati ottenuti dagli utenti, la valutazione verterà anche sulla verifica da parte dei tester del rispetto di alcune euristiche. </w:t>
      </w:r>
      <w:r w:rsidR="00080B45">
        <w:br/>
        <w:t>Dal materiale raccolto è possibile evidenziare se e quali problemi si sono verificati durante l’esecuzione dei task, con la relativa descrizione. Ad ogni problema riscontrato, viene assegnato un grado di priorità, che indica quanto è importante che quell’errore sia aggiustato il più presto possibile. Terremo conto soprattutto del numero di volte che si è riscontrato il problema, anche in relazione al livello di skill tecnologiche dell’utente che ha commesso l’errore; inoltre, riteniamo di particolare rilevanza anche capire se il verificarsi dell’errore ha in qualche modo inficiato sul risultato finale dell’esecuzione del task.</w:t>
      </w:r>
      <w:r w:rsidR="00080B45">
        <w:br/>
      </w:r>
      <w:r w:rsidR="00080B45">
        <w:br/>
        <w:t>La priorità con cui devono essere risolti i problemi va da alta a bassa. I problemi con alta priorità vanno chiaramente risolti per primi.</w:t>
      </w:r>
      <w:r w:rsidR="00080B45">
        <w:br/>
      </w:r>
      <w:r w:rsidR="00080B45" w:rsidRPr="007C045A">
        <w:rPr>
          <w:i/>
        </w:rPr>
        <w:t>Priorità alta:</w:t>
      </w:r>
      <w:r w:rsidR="00080B45">
        <w:t xml:space="preserve"> sono tutti quei problemi che devono essere risolti in maniera immediata, dato che non permettono di portare a termine il compito prefissatosi.</w:t>
      </w:r>
      <w:r w:rsidR="00080B45">
        <w:br/>
      </w:r>
      <w:r w:rsidR="00080B45" w:rsidRPr="007C045A">
        <w:rPr>
          <w:i/>
        </w:rPr>
        <w:t>Priorità media:</w:t>
      </w:r>
      <w:r w:rsidR="00080B45">
        <w:t xml:space="preserve"> riguardano i problemi di usabilità del sistema che devono essere aggiustati ma non nell’immediato futuro poiché permettono comunque di portare a termine il compito prefissatosi. Di questa categoria fanno parte label non chiare, interfaccia poco intuitiva, ecc.</w:t>
      </w:r>
      <w:r w:rsidR="00080B45">
        <w:br/>
      </w:r>
      <w:r w:rsidR="00080B45" w:rsidRPr="007C045A">
        <w:rPr>
          <w:i/>
        </w:rPr>
        <w:t xml:space="preserve">Priorità </w:t>
      </w:r>
      <w:r w:rsidR="00080B45">
        <w:rPr>
          <w:i/>
        </w:rPr>
        <w:t>bassa</w:t>
      </w:r>
      <w:r w:rsidR="00080B45" w:rsidRPr="007C045A">
        <w:rPr>
          <w:i/>
        </w:rPr>
        <w:t>:</w:t>
      </w:r>
      <w:r w:rsidR="00080B45">
        <w:t xml:space="preserve"> riguardano i problemi minori di usabilità del sistema come ad esempio label poco chiare, interfaccia non responsive, ecc.</w:t>
      </w:r>
    </w:p>
    <w:p w14:paraId="0E36D67B" w14:textId="77777777" w:rsidR="00444963" w:rsidRDefault="00444963">
      <w:pPr>
        <w:rPr>
          <w:rFonts w:asciiTheme="majorHAnsi" w:eastAsiaTheme="majorEastAsia" w:hAnsiTheme="majorHAnsi" w:cstheme="majorBidi"/>
          <w:color w:val="2F5496" w:themeColor="accent1" w:themeShade="BF"/>
          <w:sz w:val="26"/>
          <w:szCs w:val="26"/>
        </w:rPr>
      </w:pPr>
      <w:r>
        <w:br w:type="page"/>
      </w:r>
    </w:p>
    <w:p w14:paraId="0C556C67" w14:textId="12958C5F" w:rsidR="00A25C59" w:rsidRDefault="001B6502" w:rsidP="00A25C59">
      <w:pPr>
        <w:pStyle w:val="Titolo2"/>
      </w:pPr>
      <w:bookmarkStart w:id="21" w:name="_Toc11503266"/>
      <w:r>
        <w:lastRenderedPageBreak/>
        <w:t>Valutazione</w:t>
      </w:r>
      <w:r w:rsidR="00A25C59">
        <w:t xml:space="preserve"> Euristica</w:t>
      </w:r>
      <w:bookmarkEnd w:id="21"/>
    </w:p>
    <w:p w14:paraId="1A7DD8A6" w14:textId="77777777" w:rsidR="004620BB" w:rsidRPr="004620BB" w:rsidRDefault="004620BB" w:rsidP="004620BB"/>
    <w:p w14:paraId="551492C7" w14:textId="3A026869" w:rsidR="00A25C59" w:rsidRDefault="00A25C59" w:rsidP="00A25C59">
      <w:r>
        <w:t>Come accennato nella sezione sulle metodologie da utilizzare per il testing, le euristiche da noi prese in esame per la valutazione sono le famose Euristiche di Nielsen.</w:t>
      </w:r>
      <w:r>
        <w:br/>
        <w:t>Per ciascuna di esse verrà evidenziato come viene implementata dal sistema, o se al contrario essa non trova corrispondenza nell’applicazione.</w:t>
      </w:r>
    </w:p>
    <w:p w14:paraId="096C69E7" w14:textId="77777777" w:rsidR="00A25C59" w:rsidRDefault="00A25C59" w:rsidP="00A25C59"/>
    <w:p w14:paraId="42268257" w14:textId="753D7468" w:rsidR="00A25C59" w:rsidRPr="004620BB" w:rsidRDefault="004620BB" w:rsidP="00A25C59">
      <w:pPr>
        <w:pStyle w:val="Paragrafoelenco"/>
        <w:numPr>
          <w:ilvl w:val="0"/>
          <w:numId w:val="25"/>
        </w:numPr>
      </w:pPr>
      <w:r>
        <w:rPr>
          <w:b/>
          <w:bCs/>
        </w:rPr>
        <w:t>Visibilità dello stato del sistema</w:t>
      </w:r>
    </w:p>
    <w:p w14:paraId="51A7A2AE" w14:textId="391E7E43" w:rsidR="004620BB" w:rsidRDefault="004620BB" w:rsidP="004620BB">
      <w:pPr>
        <w:pStyle w:val="Paragrafoelenco"/>
        <w:numPr>
          <w:ilvl w:val="1"/>
          <w:numId w:val="25"/>
        </w:numPr>
      </w:pPr>
      <w:r>
        <w:t xml:space="preserve">Tale euristica sembra essere pienamente rispettata: </w:t>
      </w:r>
      <w:r w:rsidR="00995B5C">
        <w:t>u</w:t>
      </w:r>
      <w:r>
        <w:t>na volta selezionata ciascuna schermata, il nome della schermata sarà visualizzato sia in alto che sotto al bottone relativo al pannello selezionato.</w:t>
      </w:r>
      <w:r>
        <w:br/>
      </w:r>
    </w:p>
    <w:p w14:paraId="0B36715A" w14:textId="7654B29D" w:rsidR="004620BB" w:rsidRDefault="004620BB" w:rsidP="004620BB">
      <w:pPr>
        <w:pStyle w:val="Paragrafoelenco"/>
        <w:numPr>
          <w:ilvl w:val="0"/>
          <w:numId w:val="25"/>
        </w:numPr>
        <w:rPr>
          <w:b/>
          <w:bCs/>
        </w:rPr>
      </w:pPr>
      <w:r w:rsidRPr="004620BB">
        <w:rPr>
          <w:b/>
          <w:bCs/>
        </w:rPr>
        <w:t>Corrispondenza tra sistema e mondo reale</w:t>
      </w:r>
    </w:p>
    <w:p w14:paraId="157C9854" w14:textId="1A6A5F67" w:rsidR="004620BB" w:rsidRPr="004620BB" w:rsidRDefault="004620BB" w:rsidP="004620BB">
      <w:pPr>
        <w:pStyle w:val="Paragrafoelenco"/>
        <w:numPr>
          <w:ilvl w:val="1"/>
          <w:numId w:val="25"/>
        </w:numPr>
        <w:rPr>
          <w:b/>
          <w:bCs/>
        </w:rPr>
      </w:pPr>
      <w:r>
        <w:t xml:space="preserve">L’utilizzo di icone che riprendono pienamente l’elemento che vogliono individuare (esempio: </w:t>
      </w:r>
      <w:r w:rsidR="00206DC6">
        <w:t>c</w:t>
      </w:r>
      <w:r>
        <w:t xml:space="preserve">asa per la schermata home, pillola per la schermata relativa ai farmaci..) aiuterà l’utente a comprendere immediatamente cosa troverà in ciascuna schermata. </w:t>
      </w:r>
    </w:p>
    <w:p w14:paraId="27D62A75" w14:textId="58CC7EEA" w:rsidR="004620BB" w:rsidRPr="004620BB" w:rsidRDefault="004620BB" w:rsidP="004620BB">
      <w:pPr>
        <w:pStyle w:val="Paragrafoelenco"/>
        <w:numPr>
          <w:ilvl w:val="1"/>
          <w:numId w:val="25"/>
        </w:numPr>
        <w:rPr>
          <w:b/>
          <w:bCs/>
        </w:rPr>
      </w:pPr>
      <w:r>
        <w:t>Riteniamo molto positiva ed intuitiva la scelta dello sviluppatore di visualizzare il livello di medicinale ancora disponibile in maniera grafica, mostrando cioè il flacone che si svuota man mano che il farmaco in questione viene consumato.</w:t>
      </w:r>
      <w:r>
        <w:br/>
      </w:r>
    </w:p>
    <w:p w14:paraId="0C2E0FAC" w14:textId="37964A37" w:rsidR="004620BB" w:rsidRDefault="004620BB" w:rsidP="004620BB">
      <w:pPr>
        <w:pStyle w:val="Paragrafoelenco"/>
        <w:numPr>
          <w:ilvl w:val="0"/>
          <w:numId w:val="25"/>
        </w:numPr>
        <w:rPr>
          <w:b/>
          <w:bCs/>
        </w:rPr>
      </w:pPr>
      <w:r>
        <w:rPr>
          <w:b/>
          <w:bCs/>
        </w:rPr>
        <w:t>Controllo e Libertà</w:t>
      </w:r>
    </w:p>
    <w:p w14:paraId="1BA9F986" w14:textId="4DA85907" w:rsidR="004620BB" w:rsidRPr="004620BB" w:rsidRDefault="004620BB" w:rsidP="004620BB">
      <w:pPr>
        <w:pStyle w:val="Paragrafoelenco"/>
        <w:numPr>
          <w:ilvl w:val="1"/>
          <w:numId w:val="25"/>
        </w:numPr>
        <w:rPr>
          <w:b/>
          <w:bCs/>
        </w:rPr>
      </w:pPr>
      <w:r>
        <w:t>Da tutte le schermate dell’applicazione risulta possibile raggiungere tutte le altre schermate principali, utilizzando un sistema di pannelli e bottoni comune a molte applicazioni moderne. Tale elemento è valutato quindi positivamente.</w:t>
      </w:r>
      <w:r>
        <w:br/>
      </w:r>
    </w:p>
    <w:p w14:paraId="0D11C57C" w14:textId="4E6C4D5D" w:rsidR="004620BB" w:rsidRPr="004620BB" w:rsidRDefault="004620BB" w:rsidP="004620BB">
      <w:pPr>
        <w:pStyle w:val="Paragrafoelenco"/>
        <w:numPr>
          <w:ilvl w:val="0"/>
          <w:numId w:val="25"/>
        </w:numPr>
        <w:rPr>
          <w:b/>
          <w:bCs/>
        </w:rPr>
      </w:pPr>
      <w:r w:rsidRPr="004620BB">
        <w:rPr>
          <w:b/>
          <w:bCs/>
        </w:rPr>
        <w:t>Consistenza e standard</w:t>
      </w:r>
    </w:p>
    <w:p w14:paraId="7CA45BCA" w14:textId="00412DD4" w:rsidR="00A25C59" w:rsidRDefault="004620BB" w:rsidP="00141156">
      <w:pPr>
        <w:pStyle w:val="Paragrafoelenco"/>
        <w:numPr>
          <w:ilvl w:val="1"/>
          <w:numId w:val="25"/>
        </w:numPr>
      </w:pPr>
      <w:r>
        <w:t>Tutte le schermate mostrano la stessa organizzazione grafica, con alcuni elementi che rimarranno visibili per qualunque schermata (l’intestazione e la barra con i bottoni di selezione pannello)</w:t>
      </w:r>
      <w:r>
        <w:br/>
      </w:r>
    </w:p>
    <w:p w14:paraId="38FDEB85" w14:textId="2CEEE9E9" w:rsidR="004620BB" w:rsidRPr="004620BB" w:rsidRDefault="004620BB" w:rsidP="004620BB">
      <w:pPr>
        <w:pStyle w:val="Paragrafoelenco"/>
        <w:numPr>
          <w:ilvl w:val="0"/>
          <w:numId w:val="25"/>
        </w:numPr>
      </w:pPr>
      <w:r>
        <w:rPr>
          <w:b/>
          <w:bCs/>
        </w:rPr>
        <w:t>Prevenzione dell’errore</w:t>
      </w:r>
    </w:p>
    <w:p w14:paraId="64905C38" w14:textId="32487D0B" w:rsidR="004620BB" w:rsidRDefault="004620BB" w:rsidP="004620BB">
      <w:pPr>
        <w:pStyle w:val="Paragrafoelenco"/>
        <w:numPr>
          <w:ilvl w:val="1"/>
          <w:numId w:val="25"/>
        </w:numPr>
      </w:pPr>
      <w:r w:rsidRPr="004620BB">
        <w:t xml:space="preserve">Una volta intrapresa ciascuna azione, è disponibile una sola scelta (oltre a quella di tornare indietro). Sarà dunque molto difficile che l’utente possa sbagliare nello svolgimento di un task, una volta </w:t>
      </w:r>
      <w:r>
        <w:t xml:space="preserve">che l’avrà </w:t>
      </w:r>
      <w:r w:rsidRPr="004620BB">
        <w:t xml:space="preserve">iniziato. </w:t>
      </w:r>
      <w:r>
        <w:br/>
      </w:r>
    </w:p>
    <w:p w14:paraId="6C9F31DB" w14:textId="1008384A" w:rsidR="004620BB" w:rsidRPr="004620BB" w:rsidRDefault="004620BB" w:rsidP="004620BB">
      <w:pPr>
        <w:pStyle w:val="Paragrafoelenco"/>
        <w:numPr>
          <w:ilvl w:val="0"/>
          <w:numId w:val="25"/>
        </w:numPr>
      </w:pPr>
      <w:r>
        <w:rPr>
          <w:b/>
          <w:bCs/>
        </w:rPr>
        <w:t>Riconoscimento anziché ricordo</w:t>
      </w:r>
    </w:p>
    <w:p w14:paraId="26642B34" w14:textId="4150EDD0" w:rsidR="004620BB" w:rsidRDefault="004620BB" w:rsidP="004620BB">
      <w:pPr>
        <w:pStyle w:val="Paragrafoelenco"/>
        <w:numPr>
          <w:ilvl w:val="1"/>
          <w:numId w:val="25"/>
        </w:numPr>
      </w:pPr>
      <w:r>
        <w:t>Le schermate sono tutte molto chiare, schematiche e rispondenti a quello che ci si aspetta oggigiorno da un’applicazione per smartphone. I periodi di apprendistato saranno molto brevi o nulli.</w:t>
      </w:r>
      <w:r>
        <w:br/>
      </w:r>
    </w:p>
    <w:p w14:paraId="58C01449" w14:textId="66DB5B73" w:rsidR="004378D7" w:rsidRDefault="004378D7" w:rsidP="004378D7"/>
    <w:p w14:paraId="0850443D" w14:textId="77777777" w:rsidR="004378D7" w:rsidRDefault="004378D7" w:rsidP="004378D7"/>
    <w:p w14:paraId="2E2B1481" w14:textId="7B365E67" w:rsidR="004620BB" w:rsidRPr="00357B53" w:rsidRDefault="00357B53" w:rsidP="004620BB">
      <w:pPr>
        <w:pStyle w:val="Paragrafoelenco"/>
        <w:numPr>
          <w:ilvl w:val="0"/>
          <w:numId w:val="25"/>
        </w:numPr>
      </w:pPr>
      <w:r>
        <w:rPr>
          <w:b/>
          <w:bCs/>
        </w:rPr>
        <w:lastRenderedPageBreak/>
        <w:t>Flessibilità d’uso</w:t>
      </w:r>
    </w:p>
    <w:p w14:paraId="6FD093F8" w14:textId="7591B470" w:rsidR="00357B53" w:rsidRDefault="00357B53" w:rsidP="00357B53">
      <w:pPr>
        <w:pStyle w:val="Paragrafoelenco"/>
        <w:numPr>
          <w:ilvl w:val="1"/>
          <w:numId w:val="25"/>
        </w:numPr>
      </w:pPr>
      <w:r>
        <w:t xml:space="preserve">Il sistema non fornisce metodi d’uso alternativi o scorciatoie per utenti esperti. Sebbene ciò contravvenga questa specifica euristica, è pur vero che lo scopo principale del sistema, cioè il ricordare l’assunzione di farmaci a persone anziane o che devono assumerne grande quantità e l’utilizzo di una piattaforma mobile, lasciano poco spazio a modalità d’uso alternative, non essendo ad esempio possibile utilizzare comandi rapidi da tastiera. </w:t>
      </w:r>
      <w:r>
        <w:br/>
      </w:r>
    </w:p>
    <w:p w14:paraId="129B200B" w14:textId="1FDD1D5F" w:rsidR="00357B53" w:rsidRDefault="00357B53" w:rsidP="00357B53">
      <w:pPr>
        <w:pStyle w:val="Paragrafoelenco"/>
        <w:numPr>
          <w:ilvl w:val="0"/>
          <w:numId w:val="25"/>
        </w:numPr>
        <w:rPr>
          <w:b/>
          <w:bCs/>
        </w:rPr>
      </w:pPr>
      <w:r w:rsidRPr="00357B53">
        <w:rPr>
          <w:b/>
          <w:bCs/>
        </w:rPr>
        <w:t>Design ed estetica minimalista</w:t>
      </w:r>
    </w:p>
    <w:p w14:paraId="00BC76AB" w14:textId="4C369231" w:rsidR="00357B53" w:rsidRPr="00357B53" w:rsidRDefault="00357B53" w:rsidP="00357B53">
      <w:pPr>
        <w:pStyle w:val="Paragrafoelenco"/>
        <w:numPr>
          <w:ilvl w:val="1"/>
          <w:numId w:val="25"/>
        </w:numPr>
        <w:rPr>
          <w:b/>
          <w:bCs/>
        </w:rPr>
      </w:pPr>
      <w:r>
        <w:t xml:space="preserve">Il sistema è in linea con il </w:t>
      </w:r>
      <w:r>
        <w:rPr>
          <w:i/>
          <w:iCs/>
        </w:rPr>
        <w:t xml:space="preserve">material design </w:t>
      </w:r>
      <w:r>
        <w:t>definito da Google: Le schermate sono graficamente semplici e presentano pochi ‘fronzoli’ e nessun elemento non strettamente necessario all’uso.</w:t>
      </w:r>
      <w:r>
        <w:br/>
      </w:r>
    </w:p>
    <w:p w14:paraId="7804DA0F" w14:textId="5CA8C62C" w:rsidR="00357B53" w:rsidRDefault="00357B53" w:rsidP="00357B53">
      <w:pPr>
        <w:pStyle w:val="Paragrafoelenco"/>
        <w:numPr>
          <w:ilvl w:val="0"/>
          <w:numId w:val="25"/>
        </w:numPr>
        <w:rPr>
          <w:b/>
          <w:bCs/>
        </w:rPr>
      </w:pPr>
      <w:r>
        <w:rPr>
          <w:b/>
          <w:bCs/>
        </w:rPr>
        <w:t>Aiuto all’utente</w:t>
      </w:r>
    </w:p>
    <w:p w14:paraId="51C77254" w14:textId="655EFF3A" w:rsidR="00357B53" w:rsidRPr="00357B53" w:rsidRDefault="00357B53" w:rsidP="00357B53">
      <w:pPr>
        <w:pStyle w:val="Paragrafoelenco"/>
        <w:numPr>
          <w:ilvl w:val="1"/>
          <w:numId w:val="25"/>
        </w:numPr>
        <w:rPr>
          <w:b/>
          <w:bCs/>
        </w:rPr>
      </w:pPr>
      <w:r>
        <w:t>Nel prototipo fornitoci non risultano essere previsti prompt di conferma per le azioni principali, né sembrano essere presenti messaggi di errore. Sebbene data la semplicità d’uso dell’interfaccia ciò non rappresenti necessariamente un problema, sarebbe bene che lo sviluppatore riesaminasse questo aspetto.</w:t>
      </w:r>
      <w:r>
        <w:br/>
      </w:r>
    </w:p>
    <w:p w14:paraId="4B0F8EC0" w14:textId="29B1DB97" w:rsidR="00357B53" w:rsidRDefault="00357B53" w:rsidP="00357B53">
      <w:pPr>
        <w:pStyle w:val="Paragrafoelenco"/>
        <w:numPr>
          <w:ilvl w:val="0"/>
          <w:numId w:val="25"/>
        </w:numPr>
        <w:rPr>
          <w:b/>
          <w:bCs/>
        </w:rPr>
      </w:pPr>
      <w:r>
        <w:rPr>
          <w:b/>
          <w:bCs/>
        </w:rPr>
        <w:t>Documentazione</w:t>
      </w:r>
    </w:p>
    <w:p w14:paraId="56B84CFB" w14:textId="68E26C83" w:rsidR="00357B53" w:rsidRDefault="00357B53" w:rsidP="00357B53">
      <w:pPr>
        <w:pStyle w:val="Paragrafoelenco"/>
        <w:numPr>
          <w:ilvl w:val="1"/>
          <w:numId w:val="25"/>
        </w:numPr>
      </w:pPr>
      <w:r w:rsidRPr="00357B53">
        <w:t xml:space="preserve">Allo stato </w:t>
      </w:r>
      <w:r>
        <w:t xml:space="preserve">attuale dello sviluppo non sembra essere presente una documentazione. Anche in questo caso, l’estrema semplicità d’uso potrebbe non renderla necessaria. Tuttavia, lo sviluppatore dovrebbe comunque prendere in considerazione l’ipotesi di rendere disponibile una documentazione per il sistema. </w:t>
      </w:r>
    </w:p>
    <w:p w14:paraId="5169C60A" w14:textId="7F24BEF4" w:rsidR="00624BFD" w:rsidRDefault="00624BFD" w:rsidP="00624BFD"/>
    <w:p w14:paraId="3FBE89E1" w14:textId="0BBC64AB" w:rsidR="00343A8A" w:rsidRDefault="00343A8A" w:rsidP="00624BFD"/>
    <w:p w14:paraId="556EA520" w14:textId="10C18E86" w:rsidR="00343A8A" w:rsidRDefault="00343A8A" w:rsidP="00624BFD"/>
    <w:p w14:paraId="6C85729C" w14:textId="568AB2E5" w:rsidR="00343A8A" w:rsidRDefault="00343A8A" w:rsidP="00624BFD"/>
    <w:p w14:paraId="21FDEE82" w14:textId="25B3B99C" w:rsidR="00343A8A" w:rsidRDefault="00343A8A" w:rsidP="00624BFD"/>
    <w:p w14:paraId="7AE45AFA" w14:textId="258329B3" w:rsidR="00343A8A" w:rsidRDefault="00343A8A" w:rsidP="00624BFD"/>
    <w:p w14:paraId="33E37BB0" w14:textId="390CE99A" w:rsidR="00343A8A" w:rsidRDefault="00343A8A" w:rsidP="00624BFD"/>
    <w:p w14:paraId="3F6A8A8B" w14:textId="7551C8EA" w:rsidR="00343A8A" w:rsidRDefault="00343A8A" w:rsidP="00624BFD"/>
    <w:p w14:paraId="5D95B1B7" w14:textId="52CFAB4C" w:rsidR="00343A8A" w:rsidRDefault="00343A8A" w:rsidP="00624BFD"/>
    <w:p w14:paraId="03EB5915" w14:textId="76C51F44" w:rsidR="00343A8A" w:rsidRDefault="00343A8A" w:rsidP="00624BFD"/>
    <w:p w14:paraId="034D6D17" w14:textId="4C5EC8B9" w:rsidR="00343A8A" w:rsidRDefault="00343A8A" w:rsidP="00624BFD"/>
    <w:p w14:paraId="6B4731FB" w14:textId="255553AF" w:rsidR="00343A8A" w:rsidRDefault="00343A8A" w:rsidP="00624BFD"/>
    <w:p w14:paraId="557830D2" w14:textId="7EF5D6BB" w:rsidR="00343A8A" w:rsidRDefault="00343A8A" w:rsidP="00624BFD"/>
    <w:p w14:paraId="68D3D5E0" w14:textId="77777777" w:rsidR="00343A8A" w:rsidRDefault="00343A8A" w:rsidP="00624BFD"/>
    <w:p w14:paraId="675E0012" w14:textId="199379A1" w:rsidR="000E5481" w:rsidRDefault="00624BFD" w:rsidP="002A3C41">
      <w:pPr>
        <w:pStyle w:val="Titolo2"/>
      </w:pPr>
      <w:bookmarkStart w:id="22" w:name="_Toc11503267"/>
      <w:r>
        <w:lastRenderedPageBreak/>
        <w:t>Risultati dei test con gli utenti</w:t>
      </w:r>
      <w:r w:rsidR="00D465EC">
        <w:br/>
      </w:r>
      <w:r w:rsidR="000E5481">
        <w:t>Come precedentemente detto, gli utenti che hanno testato il sistema sono 10. Nel dettaglio sono 5 persone con skill tecnologiche di base e 5 con skill tecnologiche avanzate.</w:t>
      </w:r>
      <w:bookmarkEnd w:id="22"/>
    </w:p>
    <w:p w14:paraId="1C359140" w14:textId="2225D3A7" w:rsidR="000E5481" w:rsidRDefault="000E5481" w:rsidP="000E5481">
      <w:pPr>
        <w:pStyle w:val="Titolo2"/>
      </w:pPr>
      <w:bookmarkStart w:id="23" w:name="_Toc11503268"/>
      <w:r>
        <w:t>Successo dei test</w:t>
      </w:r>
      <w:bookmarkEnd w:id="23"/>
    </w:p>
    <w:p w14:paraId="54590455" w14:textId="47ED7FDB" w:rsidR="000E5481" w:rsidRDefault="00007B2C" w:rsidP="000E5481">
      <w:r>
        <w:t>Nei 10 test seguiti, vengono riportati quelli completati con successo (S), quelli completati parzialmente (P) e quelli non completati (F).</w:t>
      </w:r>
    </w:p>
    <w:tbl>
      <w:tblPr>
        <w:tblStyle w:val="Grigliatabella"/>
        <w:tblW w:w="0" w:type="auto"/>
        <w:tblLook w:val="04A0" w:firstRow="1" w:lastRow="0" w:firstColumn="1" w:lastColumn="0" w:noHBand="0" w:noVBand="1"/>
      </w:tblPr>
      <w:tblGrid>
        <w:gridCol w:w="1384"/>
        <w:gridCol w:w="2445"/>
        <w:gridCol w:w="965"/>
        <w:gridCol w:w="966"/>
        <w:gridCol w:w="967"/>
        <w:gridCol w:w="967"/>
        <w:gridCol w:w="967"/>
        <w:gridCol w:w="967"/>
      </w:tblGrid>
      <w:tr w:rsidR="00C9587C" w14:paraId="62E82CAB" w14:textId="77777777" w:rsidTr="002A3C41">
        <w:tc>
          <w:tcPr>
            <w:tcW w:w="1384" w:type="dxa"/>
            <w:shd w:val="clear" w:color="auto" w:fill="4472C4" w:themeFill="accent1"/>
          </w:tcPr>
          <w:p w14:paraId="28C72415" w14:textId="7339633D" w:rsidR="00C9587C" w:rsidRPr="00007B2C" w:rsidRDefault="00C9587C" w:rsidP="000E5481">
            <w:pPr>
              <w:rPr>
                <w:color w:val="FFFFFF" w:themeColor="background1"/>
              </w:rPr>
            </w:pPr>
            <w:r w:rsidRPr="00007B2C">
              <w:rPr>
                <w:color w:val="FFFFFF" w:themeColor="background1"/>
              </w:rPr>
              <w:t>Tipologia utenti</w:t>
            </w:r>
          </w:p>
        </w:tc>
        <w:tc>
          <w:tcPr>
            <w:tcW w:w="2445" w:type="dxa"/>
            <w:shd w:val="clear" w:color="auto" w:fill="4472C4" w:themeFill="accent1"/>
          </w:tcPr>
          <w:p w14:paraId="7ABFFB7D" w14:textId="6AF943FC" w:rsidR="00C9587C" w:rsidRPr="00007B2C" w:rsidRDefault="00C9587C" w:rsidP="00007B2C">
            <w:pPr>
              <w:jc w:val="center"/>
              <w:rPr>
                <w:color w:val="FFFFFF" w:themeColor="background1"/>
              </w:rPr>
            </w:pPr>
            <w:r w:rsidRPr="00007B2C">
              <w:rPr>
                <w:color w:val="FFFFFF" w:themeColor="background1"/>
              </w:rPr>
              <w:t>Id utente</w:t>
            </w:r>
          </w:p>
        </w:tc>
        <w:tc>
          <w:tcPr>
            <w:tcW w:w="965" w:type="dxa"/>
            <w:shd w:val="clear" w:color="auto" w:fill="4472C4" w:themeFill="accent1"/>
          </w:tcPr>
          <w:p w14:paraId="321FDDA7" w14:textId="1DEAA846" w:rsidR="00C9587C" w:rsidRPr="00007B2C" w:rsidRDefault="00C9587C" w:rsidP="00007B2C">
            <w:pPr>
              <w:jc w:val="center"/>
              <w:rPr>
                <w:color w:val="FFFFFF" w:themeColor="background1"/>
              </w:rPr>
            </w:pPr>
            <w:r w:rsidRPr="00007B2C">
              <w:rPr>
                <w:color w:val="FFFFFF" w:themeColor="background1"/>
              </w:rPr>
              <w:t>Task 1</w:t>
            </w:r>
          </w:p>
        </w:tc>
        <w:tc>
          <w:tcPr>
            <w:tcW w:w="966" w:type="dxa"/>
            <w:shd w:val="clear" w:color="auto" w:fill="4472C4" w:themeFill="accent1"/>
          </w:tcPr>
          <w:p w14:paraId="0B87113C" w14:textId="7BB937A2" w:rsidR="00C9587C" w:rsidRPr="00007B2C" w:rsidRDefault="00C9587C" w:rsidP="00007B2C">
            <w:pPr>
              <w:jc w:val="center"/>
              <w:rPr>
                <w:color w:val="FFFFFF" w:themeColor="background1"/>
              </w:rPr>
            </w:pPr>
            <w:r w:rsidRPr="00007B2C">
              <w:rPr>
                <w:color w:val="FFFFFF" w:themeColor="background1"/>
              </w:rPr>
              <w:t>Task 2</w:t>
            </w:r>
          </w:p>
        </w:tc>
        <w:tc>
          <w:tcPr>
            <w:tcW w:w="967" w:type="dxa"/>
            <w:shd w:val="clear" w:color="auto" w:fill="4472C4" w:themeFill="accent1"/>
          </w:tcPr>
          <w:p w14:paraId="57ACDBCD" w14:textId="6A6D2D5E" w:rsidR="00C9587C" w:rsidRPr="00007B2C" w:rsidRDefault="00C9587C" w:rsidP="00007B2C">
            <w:pPr>
              <w:jc w:val="center"/>
              <w:rPr>
                <w:color w:val="FFFFFF" w:themeColor="background1"/>
              </w:rPr>
            </w:pPr>
            <w:r w:rsidRPr="00007B2C">
              <w:rPr>
                <w:color w:val="FFFFFF" w:themeColor="background1"/>
              </w:rPr>
              <w:t>Task 3</w:t>
            </w:r>
          </w:p>
        </w:tc>
        <w:tc>
          <w:tcPr>
            <w:tcW w:w="967" w:type="dxa"/>
            <w:shd w:val="clear" w:color="auto" w:fill="4472C4" w:themeFill="accent1"/>
          </w:tcPr>
          <w:p w14:paraId="1D79195F" w14:textId="31E53262" w:rsidR="00C9587C" w:rsidRPr="00007B2C" w:rsidRDefault="00C9587C" w:rsidP="00007B2C">
            <w:pPr>
              <w:jc w:val="center"/>
              <w:rPr>
                <w:color w:val="FFFFFF" w:themeColor="background1"/>
              </w:rPr>
            </w:pPr>
            <w:r w:rsidRPr="00007B2C">
              <w:rPr>
                <w:color w:val="FFFFFF" w:themeColor="background1"/>
              </w:rPr>
              <w:t>Task 4</w:t>
            </w:r>
          </w:p>
        </w:tc>
        <w:tc>
          <w:tcPr>
            <w:tcW w:w="967" w:type="dxa"/>
            <w:shd w:val="clear" w:color="auto" w:fill="4472C4" w:themeFill="accent1"/>
          </w:tcPr>
          <w:p w14:paraId="49CF1971" w14:textId="332665FD" w:rsidR="00C9587C" w:rsidRPr="00007B2C" w:rsidRDefault="00C9587C" w:rsidP="00007B2C">
            <w:pPr>
              <w:jc w:val="center"/>
              <w:rPr>
                <w:color w:val="FFFFFF" w:themeColor="background1"/>
              </w:rPr>
            </w:pPr>
            <w:r w:rsidRPr="00007B2C">
              <w:rPr>
                <w:color w:val="FFFFFF" w:themeColor="background1"/>
              </w:rPr>
              <w:t>Task 5</w:t>
            </w:r>
          </w:p>
        </w:tc>
        <w:tc>
          <w:tcPr>
            <w:tcW w:w="967" w:type="dxa"/>
            <w:shd w:val="clear" w:color="auto" w:fill="4472C4" w:themeFill="accent1"/>
          </w:tcPr>
          <w:p w14:paraId="290FEC47" w14:textId="54BCA2AA" w:rsidR="00C9587C" w:rsidRPr="00007B2C" w:rsidRDefault="00C9587C" w:rsidP="00007B2C">
            <w:pPr>
              <w:jc w:val="center"/>
              <w:rPr>
                <w:color w:val="FFFFFF" w:themeColor="background1"/>
              </w:rPr>
            </w:pPr>
            <w:r w:rsidRPr="00007B2C">
              <w:rPr>
                <w:color w:val="FFFFFF" w:themeColor="background1"/>
              </w:rPr>
              <w:t>Task 6</w:t>
            </w:r>
          </w:p>
        </w:tc>
      </w:tr>
      <w:tr w:rsidR="00C9587C" w14:paraId="14E301C3" w14:textId="77777777" w:rsidTr="002A3C41">
        <w:tc>
          <w:tcPr>
            <w:tcW w:w="1384" w:type="dxa"/>
          </w:tcPr>
          <w:p w14:paraId="000683E7" w14:textId="43C2FC1A" w:rsidR="00C9587C" w:rsidRDefault="006D60DB" w:rsidP="000E5481">
            <w:r>
              <w:t>Esperto</w:t>
            </w:r>
          </w:p>
        </w:tc>
        <w:tc>
          <w:tcPr>
            <w:tcW w:w="2445" w:type="dxa"/>
          </w:tcPr>
          <w:p w14:paraId="14FED7FD" w14:textId="455A9D42" w:rsidR="00C9587C" w:rsidRDefault="006D60DB" w:rsidP="000E5481">
            <w:r>
              <w:t>Utente_1</w:t>
            </w:r>
          </w:p>
        </w:tc>
        <w:tc>
          <w:tcPr>
            <w:tcW w:w="965" w:type="dxa"/>
          </w:tcPr>
          <w:p w14:paraId="0FB0B8B1" w14:textId="59E36378" w:rsidR="00C9587C" w:rsidRDefault="00007B2C" w:rsidP="00007B2C">
            <w:pPr>
              <w:jc w:val="center"/>
            </w:pPr>
            <w:r>
              <w:t>S</w:t>
            </w:r>
          </w:p>
        </w:tc>
        <w:tc>
          <w:tcPr>
            <w:tcW w:w="966" w:type="dxa"/>
          </w:tcPr>
          <w:p w14:paraId="09AA0CC7" w14:textId="5451DA15" w:rsidR="00C9587C" w:rsidRDefault="00007B2C" w:rsidP="00007B2C">
            <w:pPr>
              <w:jc w:val="center"/>
            </w:pPr>
            <w:r>
              <w:t>S</w:t>
            </w:r>
          </w:p>
        </w:tc>
        <w:tc>
          <w:tcPr>
            <w:tcW w:w="967" w:type="dxa"/>
          </w:tcPr>
          <w:p w14:paraId="5BB8F199" w14:textId="1A4A9111" w:rsidR="00C9587C" w:rsidRDefault="00007B2C" w:rsidP="00007B2C">
            <w:pPr>
              <w:jc w:val="center"/>
            </w:pPr>
            <w:r>
              <w:t>S</w:t>
            </w:r>
          </w:p>
        </w:tc>
        <w:tc>
          <w:tcPr>
            <w:tcW w:w="967" w:type="dxa"/>
          </w:tcPr>
          <w:p w14:paraId="611950EB" w14:textId="39ABF5B8" w:rsidR="00C9587C" w:rsidRDefault="00007B2C" w:rsidP="00007B2C">
            <w:pPr>
              <w:jc w:val="center"/>
            </w:pPr>
            <w:r>
              <w:t>S</w:t>
            </w:r>
          </w:p>
        </w:tc>
        <w:tc>
          <w:tcPr>
            <w:tcW w:w="967" w:type="dxa"/>
          </w:tcPr>
          <w:p w14:paraId="234222EF" w14:textId="7C2B2F28" w:rsidR="00C9587C" w:rsidRDefault="00007B2C" w:rsidP="00007B2C">
            <w:pPr>
              <w:jc w:val="center"/>
            </w:pPr>
            <w:r>
              <w:t>S</w:t>
            </w:r>
          </w:p>
        </w:tc>
        <w:tc>
          <w:tcPr>
            <w:tcW w:w="967" w:type="dxa"/>
          </w:tcPr>
          <w:p w14:paraId="3B430351" w14:textId="7D4EBE82" w:rsidR="00C9587C" w:rsidRDefault="00007B2C" w:rsidP="00007B2C">
            <w:pPr>
              <w:jc w:val="center"/>
            </w:pPr>
            <w:r>
              <w:t>S</w:t>
            </w:r>
          </w:p>
        </w:tc>
      </w:tr>
      <w:tr w:rsidR="006D60DB" w14:paraId="1A47935D" w14:textId="77777777" w:rsidTr="002A3C41">
        <w:tc>
          <w:tcPr>
            <w:tcW w:w="1384" w:type="dxa"/>
          </w:tcPr>
          <w:p w14:paraId="63C74651" w14:textId="43E1780E" w:rsidR="006D60DB" w:rsidRDefault="006D60DB" w:rsidP="006D60DB">
            <w:r>
              <w:t>Esperto</w:t>
            </w:r>
          </w:p>
        </w:tc>
        <w:tc>
          <w:tcPr>
            <w:tcW w:w="2445" w:type="dxa"/>
          </w:tcPr>
          <w:p w14:paraId="6EE17F45" w14:textId="34B1B2A4" w:rsidR="006D60DB" w:rsidRDefault="006D60DB" w:rsidP="006D60DB">
            <w:r>
              <w:t>Utente_2</w:t>
            </w:r>
          </w:p>
        </w:tc>
        <w:tc>
          <w:tcPr>
            <w:tcW w:w="965" w:type="dxa"/>
          </w:tcPr>
          <w:p w14:paraId="5BDC5ED8" w14:textId="036BC924" w:rsidR="006D60DB" w:rsidRDefault="00007B2C" w:rsidP="00007B2C">
            <w:pPr>
              <w:jc w:val="center"/>
            </w:pPr>
            <w:r>
              <w:t>S</w:t>
            </w:r>
          </w:p>
        </w:tc>
        <w:tc>
          <w:tcPr>
            <w:tcW w:w="966" w:type="dxa"/>
          </w:tcPr>
          <w:p w14:paraId="302F6A26" w14:textId="63283BE2" w:rsidR="006D60DB" w:rsidRDefault="00007B2C" w:rsidP="00007B2C">
            <w:pPr>
              <w:jc w:val="center"/>
            </w:pPr>
            <w:r>
              <w:t>S</w:t>
            </w:r>
          </w:p>
        </w:tc>
        <w:tc>
          <w:tcPr>
            <w:tcW w:w="967" w:type="dxa"/>
          </w:tcPr>
          <w:p w14:paraId="2607F9F1" w14:textId="29040543" w:rsidR="006D60DB" w:rsidRDefault="00007B2C" w:rsidP="00007B2C">
            <w:pPr>
              <w:jc w:val="center"/>
            </w:pPr>
            <w:r>
              <w:t>S</w:t>
            </w:r>
          </w:p>
        </w:tc>
        <w:tc>
          <w:tcPr>
            <w:tcW w:w="967" w:type="dxa"/>
          </w:tcPr>
          <w:p w14:paraId="1B0C46A1" w14:textId="14FE64B2" w:rsidR="006D60DB" w:rsidRDefault="00007B2C" w:rsidP="00007B2C">
            <w:pPr>
              <w:jc w:val="center"/>
            </w:pPr>
            <w:r>
              <w:t>S</w:t>
            </w:r>
          </w:p>
        </w:tc>
        <w:tc>
          <w:tcPr>
            <w:tcW w:w="967" w:type="dxa"/>
          </w:tcPr>
          <w:p w14:paraId="40FE4B2E" w14:textId="1FBD1123" w:rsidR="006D60DB" w:rsidRDefault="00007B2C" w:rsidP="00007B2C">
            <w:pPr>
              <w:jc w:val="center"/>
            </w:pPr>
            <w:r>
              <w:t>S</w:t>
            </w:r>
          </w:p>
        </w:tc>
        <w:tc>
          <w:tcPr>
            <w:tcW w:w="967" w:type="dxa"/>
          </w:tcPr>
          <w:p w14:paraId="7697027E" w14:textId="50EF8C25" w:rsidR="006D60DB" w:rsidRDefault="00007B2C" w:rsidP="00007B2C">
            <w:pPr>
              <w:jc w:val="center"/>
            </w:pPr>
            <w:r>
              <w:t>S</w:t>
            </w:r>
          </w:p>
        </w:tc>
      </w:tr>
      <w:tr w:rsidR="006D60DB" w14:paraId="45331313" w14:textId="77777777" w:rsidTr="002A3C41">
        <w:tc>
          <w:tcPr>
            <w:tcW w:w="1384" w:type="dxa"/>
          </w:tcPr>
          <w:p w14:paraId="46ED065D" w14:textId="3BC78289" w:rsidR="006D60DB" w:rsidRDefault="006D60DB" w:rsidP="006D60DB">
            <w:r>
              <w:t>Esperto</w:t>
            </w:r>
          </w:p>
        </w:tc>
        <w:tc>
          <w:tcPr>
            <w:tcW w:w="2445" w:type="dxa"/>
          </w:tcPr>
          <w:p w14:paraId="0E1A04BD" w14:textId="623A07E8" w:rsidR="006D60DB" w:rsidRDefault="006D60DB" w:rsidP="006D60DB">
            <w:r>
              <w:t>Utente_3</w:t>
            </w:r>
          </w:p>
        </w:tc>
        <w:tc>
          <w:tcPr>
            <w:tcW w:w="965" w:type="dxa"/>
          </w:tcPr>
          <w:p w14:paraId="1734902B" w14:textId="591015AF" w:rsidR="006D60DB" w:rsidRDefault="00007B2C" w:rsidP="00007B2C">
            <w:pPr>
              <w:jc w:val="center"/>
            </w:pPr>
            <w:r>
              <w:t>S</w:t>
            </w:r>
          </w:p>
        </w:tc>
        <w:tc>
          <w:tcPr>
            <w:tcW w:w="966" w:type="dxa"/>
          </w:tcPr>
          <w:p w14:paraId="568B7C5D" w14:textId="198E284B" w:rsidR="006D60DB" w:rsidRDefault="00007B2C" w:rsidP="00007B2C">
            <w:pPr>
              <w:jc w:val="center"/>
            </w:pPr>
            <w:r>
              <w:t>S</w:t>
            </w:r>
          </w:p>
        </w:tc>
        <w:tc>
          <w:tcPr>
            <w:tcW w:w="967" w:type="dxa"/>
          </w:tcPr>
          <w:p w14:paraId="402EE536" w14:textId="18D41C54" w:rsidR="006D60DB" w:rsidRDefault="00007B2C" w:rsidP="00007B2C">
            <w:pPr>
              <w:jc w:val="center"/>
            </w:pPr>
            <w:r>
              <w:t>S</w:t>
            </w:r>
          </w:p>
        </w:tc>
        <w:tc>
          <w:tcPr>
            <w:tcW w:w="967" w:type="dxa"/>
          </w:tcPr>
          <w:p w14:paraId="621C11E5" w14:textId="7E69B3C3" w:rsidR="006D60DB" w:rsidRDefault="00007B2C" w:rsidP="00007B2C">
            <w:pPr>
              <w:jc w:val="center"/>
            </w:pPr>
            <w:r>
              <w:t>P</w:t>
            </w:r>
          </w:p>
        </w:tc>
        <w:tc>
          <w:tcPr>
            <w:tcW w:w="967" w:type="dxa"/>
          </w:tcPr>
          <w:p w14:paraId="69E770C1" w14:textId="33472C14" w:rsidR="006D60DB" w:rsidRDefault="00007B2C" w:rsidP="00007B2C">
            <w:pPr>
              <w:jc w:val="center"/>
            </w:pPr>
            <w:r>
              <w:t>S</w:t>
            </w:r>
          </w:p>
        </w:tc>
        <w:tc>
          <w:tcPr>
            <w:tcW w:w="967" w:type="dxa"/>
          </w:tcPr>
          <w:p w14:paraId="6EDD91E6" w14:textId="10E0384B" w:rsidR="006D60DB" w:rsidRDefault="00007B2C" w:rsidP="00007B2C">
            <w:pPr>
              <w:jc w:val="center"/>
            </w:pPr>
            <w:r>
              <w:t>S</w:t>
            </w:r>
          </w:p>
        </w:tc>
      </w:tr>
      <w:tr w:rsidR="006D60DB" w14:paraId="09F66FA7" w14:textId="77777777" w:rsidTr="002A3C41">
        <w:tc>
          <w:tcPr>
            <w:tcW w:w="1384" w:type="dxa"/>
          </w:tcPr>
          <w:p w14:paraId="536F96BE" w14:textId="6FE78640" w:rsidR="006D60DB" w:rsidRDefault="006D60DB" w:rsidP="006D60DB">
            <w:r>
              <w:t>Esperto</w:t>
            </w:r>
          </w:p>
        </w:tc>
        <w:tc>
          <w:tcPr>
            <w:tcW w:w="2445" w:type="dxa"/>
          </w:tcPr>
          <w:p w14:paraId="7AF6E4DD" w14:textId="3DF0CBE6" w:rsidR="006D60DB" w:rsidRDefault="006D60DB" w:rsidP="006D60DB">
            <w:r>
              <w:t>Utente_4</w:t>
            </w:r>
          </w:p>
        </w:tc>
        <w:tc>
          <w:tcPr>
            <w:tcW w:w="965" w:type="dxa"/>
          </w:tcPr>
          <w:p w14:paraId="6CB6FD6D" w14:textId="591CCFD6" w:rsidR="006D60DB" w:rsidRDefault="00007B2C" w:rsidP="00007B2C">
            <w:pPr>
              <w:jc w:val="center"/>
            </w:pPr>
            <w:r>
              <w:t>S</w:t>
            </w:r>
          </w:p>
        </w:tc>
        <w:tc>
          <w:tcPr>
            <w:tcW w:w="966" w:type="dxa"/>
          </w:tcPr>
          <w:p w14:paraId="43252447" w14:textId="7DAC7AE4" w:rsidR="006D60DB" w:rsidRDefault="00007B2C" w:rsidP="00007B2C">
            <w:pPr>
              <w:jc w:val="center"/>
            </w:pPr>
            <w:r>
              <w:t>S</w:t>
            </w:r>
          </w:p>
        </w:tc>
        <w:tc>
          <w:tcPr>
            <w:tcW w:w="967" w:type="dxa"/>
          </w:tcPr>
          <w:p w14:paraId="02ED7E01" w14:textId="14FF14F8" w:rsidR="006D60DB" w:rsidRDefault="00007B2C" w:rsidP="00007B2C">
            <w:pPr>
              <w:jc w:val="center"/>
            </w:pPr>
            <w:r>
              <w:t>S</w:t>
            </w:r>
          </w:p>
        </w:tc>
        <w:tc>
          <w:tcPr>
            <w:tcW w:w="967" w:type="dxa"/>
          </w:tcPr>
          <w:p w14:paraId="6C07A768" w14:textId="38223B66" w:rsidR="006D60DB" w:rsidRDefault="00007B2C" w:rsidP="00007B2C">
            <w:pPr>
              <w:jc w:val="center"/>
            </w:pPr>
            <w:r>
              <w:t>S</w:t>
            </w:r>
          </w:p>
        </w:tc>
        <w:tc>
          <w:tcPr>
            <w:tcW w:w="967" w:type="dxa"/>
          </w:tcPr>
          <w:p w14:paraId="7CAE1FB7" w14:textId="4C72D63A" w:rsidR="006D60DB" w:rsidRDefault="00007B2C" w:rsidP="00007B2C">
            <w:pPr>
              <w:jc w:val="center"/>
            </w:pPr>
            <w:r>
              <w:t>S</w:t>
            </w:r>
          </w:p>
        </w:tc>
        <w:tc>
          <w:tcPr>
            <w:tcW w:w="967" w:type="dxa"/>
          </w:tcPr>
          <w:p w14:paraId="3F03A5A5" w14:textId="04DC485A" w:rsidR="006D60DB" w:rsidRDefault="00007B2C" w:rsidP="00007B2C">
            <w:pPr>
              <w:jc w:val="center"/>
            </w:pPr>
            <w:r>
              <w:t>S</w:t>
            </w:r>
          </w:p>
        </w:tc>
      </w:tr>
      <w:tr w:rsidR="006D60DB" w14:paraId="3CCCAC57" w14:textId="77777777" w:rsidTr="002A3C41">
        <w:tc>
          <w:tcPr>
            <w:tcW w:w="1384" w:type="dxa"/>
          </w:tcPr>
          <w:p w14:paraId="4E2622CC" w14:textId="20164634" w:rsidR="006D60DB" w:rsidRDefault="006D60DB" w:rsidP="006D60DB">
            <w:r>
              <w:t>Esperto</w:t>
            </w:r>
          </w:p>
        </w:tc>
        <w:tc>
          <w:tcPr>
            <w:tcW w:w="2445" w:type="dxa"/>
          </w:tcPr>
          <w:p w14:paraId="2811D0BD" w14:textId="5C581A59" w:rsidR="006D60DB" w:rsidRDefault="006D60DB" w:rsidP="006D60DB">
            <w:r>
              <w:t>Utente_5</w:t>
            </w:r>
          </w:p>
        </w:tc>
        <w:tc>
          <w:tcPr>
            <w:tcW w:w="965" w:type="dxa"/>
          </w:tcPr>
          <w:p w14:paraId="4E81BA53" w14:textId="415E28D9" w:rsidR="006D60DB" w:rsidRDefault="00007B2C" w:rsidP="00007B2C">
            <w:pPr>
              <w:jc w:val="center"/>
            </w:pPr>
            <w:r>
              <w:t>S</w:t>
            </w:r>
          </w:p>
        </w:tc>
        <w:tc>
          <w:tcPr>
            <w:tcW w:w="966" w:type="dxa"/>
          </w:tcPr>
          <w:p w14:paraId="61D5EFEC" w14:textId="5CF37F21" w:rsidR="006D60DB" w:rsidRDefault="00007B2C" w:rsidP="00007B2C">
            <w:pPr>
              <w:jc w:val="center"/>
            </w:pPr>
            <w:r>
              <w:t>S</w:t>
            </w:r>
          </w:p>
        </w:tc>
        <w:tc>
          <w:tcPr>
            <w:tcW w:w="967" w:type="dxa"/>
          </w:tcPr>
          <w:p w14:paraId="67620E8B" w14:textId="0460EA09" w:rsidR="006D60DB" w:rsidRDefault="00007B2C" w:rsidP="00007B2C">
            <w:pPr>
              <w:jc w:val="center"/>
            </w:pPr>
            <w:r>
              <w:t>S</w:t>
            </w:r>
          </w:p>
        </w:tc>
        <w:tc>
          <w:tcPr>
            <w:tcW w:w="967" w:type="dxa"/>
          </w:tcPr>
          <w:p w14:paraId="37D4D439" w14:textId="144D7FC4" w:rsidR="006D60DB" w:rsidRDefault="00007B2C" w:rsidP="00007B2C">
            <w:pPr>
              <w:jc w:val="center"/>
            </w:pPr>
            <w:r>
              <w:t>S</w:t>
            </w:r>
          </w:p>
        </w:tc>
        <w:tc>
          <w:tcPr>
            <w:tcW w:w="967" w:type="dxa"/>
          </w:tcPr>
          <w:p w14:paraId="7ADE4D7E" w14:textId="6C915C8A" w:rsidR="006D60DB" w:rsidRDefault="00007B2C" w:rsidP="00007B2C">
            <w:pPr>
              <w:jc w:val="center"/>
            </w:pPr>
            <w:r>
              <w:t>S</w:t>
            </w:r>
          </w:p>
        </w:tc>
        <w:tc>
          <w:tcPr>
            <w:tcW w:w="967" w:type="dxa"/>
          </w:tcPr>
          <w:p w14:paraId="3D4FE338" w14:textId="11D05387" w:rsidR="006D60DB" w:rsidRDefault="00007B2C" w:rsidP="00007B2C">
            <w:pPr>
              <w:jc w:val="center"/>
            </w:pPr>
            <w:r>
              <w:t>S</w:t>
            </w:r>
          </w:p>
        </w:tc>
      </w:tr>
      <w:tr w:rsidR="002A3C41" w14:paraId="0969C9F1" w14:textId="77777777" w:rsidTr="002A3C41">
        <w:tc>
          <w:tcPr>
            <w:tcW w:w="1384" w:type="dxa"/>
            <w:shd w:val="clear" w:color="auto" w:fill="4472C4" w:themeFill="accent1"/>
          </w:tcPr>
          <w:p w14:paraId="0EBA4638" w14:textId="77777777" w:rsidR="002A3C41" w:rsidRDefault="002A3C41" w:rsidP="006D60DB"/>
        </w:tc>
        <w:tc>
          <w:tcPr>
            <w:tcW w:w="2445" w:type="dxa"/>
            <w:shd w:val="clear" w:color="auto" w:fill="4472C4" w:themeFill="accent1"/>
          </w:tcPr>
          <w:p w14:paraId="1B247EB4" w14:textId="3E1BC45C" w:rsidR="002A3C41" w:rsidRPr="002A3C41" w:rsidRDefault="002A3C41" w:rsidP="006D60DB">
            <w:pPr>
              <w:rPr>
                <w:color w:val="FFFFFF" w:themeColor="background1"/>
              </w:rPr>
            </w:pPr>
            <w:r w:rsidRPr="002A3C41">
              <w:rPr>
                <w:color w:val="FFFFFF" w:themeColor="background1"/>
              </w:rPr>
              <w:t>TotSuccessiEsperti</w:t>
            </w:r>
          </w:p>
        </w:tc>
        <w:tc>
          <w:tcPr>
            <w:tcW w:w="965" w:type="dxa"/>
            <w:shd w:val="clear" w:color="auto" w:fill="4472C4" w:themeFill="accent1"/>
          </w:tcPr>
          <w:p w14:paraId="621D873F" w14:textId="2DC1EAF2" w:rsidR="002A3C41" w:rsidRPr="002A3C41" w:rsidRDefault="002A3C41" w:rsidP="00007B2C">
            <w:pPr>
              <w:jc w:val="center"/>
              <w:rPr>
                <w:color w:val="FFFFFF" w:themeColor="background1"/>
              </w:rPr>
            </w:pPr>
            <w:r>
              <w:rPr>
                <w:color w:val="FFFFFF" w:themeColor="background1"/>
              </w:rPr>
              <w:t>5</w:t>
            </w:r>
          </w:p>
        </w:tc>
        <w:tc>
          <w:tcPr>
            <w:tcW w:w="966" w:type="dxa"/>
            <w:shd w:val="clear" w:color="auto" w:fill="4472C4" w:themeFill="accent1"/>
          </w:tcPr>
          <w:p w14:paraId="21DA5D25" w14:textId="035F1A5D"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1342570" w14:textId="72830A18"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588D2116" w14:textId="28273048" w:rsidR="002A3C41" w:rsidRPr="002A3C41" w:rsidRDefault="002A3C41" w:rsidP="00007B2C">
            <w:pPr>
              <w:jc w:val="center"/>
              <w:rPr>
                <w:color w:val="FFFFFF" w:themeColor="background1"/>
              </w:rPr>
            </w:pPr>
            <w:r>
              <w:rPr>
                <w:color w:val="FFFFFF" w:themeColor="background1"/>
              </w:rPr>
              <w:t>4</w:t>
            </w:r>
          </w:p>
        </w:tc>
        <w:tc>
          <w:tcPr>
            <w:tcW w:w="967" w:type="dxa"/>
            <w:shd w:val="clear" w:color="auto" w:fill="4472C4" w:themeFill="accent1"/>
          </w:tcPr>
          <w:p w14:paraId="393B3C4F" w14:textId="027413D9" w:rsidR="002A3C41" w:rsidRPr="002A3C41" w:rsidRDefault="002A3C41" w:rsidP="00007B2C">
            <w:pPr>
              <w:jc w:val="center"/>
              <w:rPr>
                <w:color w:val="FFFFFF" w:themeColor="background1"/>
              </w:rPr>
            </w:pPr>
            <w:r>
              <w:rPr>
                <w:color w:val="FFFFFF" w:themeColor="background1"/>
              </w:rPr>
              <w:t>5</w:t>
            </w:r>
          </w:p>
        </w:tc>
        <w:tc>
          <w:tcPr>
            <w:tcW w:w="967" w:type="dxa"/>
            <w:shd w:val="clear" w:color="auto" w:fill="4472C4" w:themeFill="accent1"/>
          </w:tcPr>
          <w:p w14:paraId="30856B15" w14:textId="3A2A2F91" w:rsidR="002A3C41" w:rsidRPr="002A3C41" w:rsidRDefault="002A3C41" w:rsidP="00007B2C">
            <w:pPr>
              <w:jc w:val="center"/>
              <w:rPr>
                <w:color w:val="FFFFFF" w:themeColor="background1"/>
              </w:rPr>
            </w:pPr>
            <w:r>
              <w:rPr>
                <w:color w:val="FFFFFF" w:themeColor="background1"/>
              </w:rPr>
              <w:t>5</w:t>
            </w:r>
          </w:p>
        </w:tc>
      </w:tr>
      <w:tr w:rsidR="006D60DB" w14:paraId="14065610" w14:textId="77777777" w:rsidTr="00242511">
        <w:tc>
          <w:tcPr>
            <w:tcW w:w="9628" w:type="dxa"/>
            <w:gridSpan w:val="8"/>
          </w:tcPr>
          <w:p w14:paraId="2E628147" w14:textId="77777777" w:rsidR="006D60DB" w:rsidRDefault="006D60DB" w:rsidP="00007B2C">
            <w:pPr>
              <w:jc w:val="center"/>
            </w:pPr>
          </w:p>
        </w:tc>
      </w:tr>
      <w:tr w:rsidR="006D60DB" w14:paraId="1D08D1B6" w14:textId="77777777" w:rsidTr="002A3C41">
        <w:tc>
          <w:tcPr>
            <w:tcW w:w="1384" w:type="dxa"/>
          </w:tcPr>
          <w:p w14:paraId="12FC6D02" w14:textId="1E4EA4D6" w:rsidR="006D60DB" w:rsidRDefault="006D60DB" w:rsidP="006D60DB">
            <w:r>
              <w:t>Principiante</w:t>
            </w:r>
          </w:p>
        </w:tc>
        <w:tc>
          <w:tcPr>
            <w:tcW w:w="2445" w:type="dxa"/>
          </w:tcPr>
          <w:p w14:paraId="78EEB2AD" w14:textId="4A85331A" w:rsidR="006D60DB" w:rsidRDefault="006D60DB" w:rsidP="006D60DB">
            <w:r>
              <w:t>Utente_6</w:t>
            </w:r>
          </w:p>
        </w:tc>
        <w:tc>
          <w:tcPr>
            <w:tcW w:w="965" w:type="dxa"/>
          </w:tcPr>
          <w:p w14:paraId="78498597" w14:textId="4ECA5C5D" w:rsidR="006D60DB" w:rsidRDefault="00007B2C" w:rsidP="00007B2C">
            <w:pPr>
              <w:jc w:val="center"/>
            </w:pPr>
            <w:r>
              <w:t>S</w:t>
            </w:r>
          </w:p>
        </w:tc>
        <w:tc>
          <w:tcPr>
            <w:tcW w:w="966" w:type="dxa"/>
          </w:tcPr>
          <w:p w14:paraId="3796DDAE" w14:textId="7472CB53" w:rsidR="006D60DB" w:rsidRDefault="00007B2C" w:rsidP="00007B2C">
            <w:pPr>
              <w:jc w:val="center"/>
            </w:pPr>
            <w:r>
              <w:t>S</w:t>
            </w:r>
          </w:p>
        </w:tc>
        <w:tc>
          <w:tcPr>
            <w:tcW w:w="967" w:type="dxa"/>
          </w:tcPr>
          <w:p w14:paraId="31C31E60" w14:textId="6D10B3B3" w:rsidR="006D60DB" w:rsidRDefault="00007B2C" w:rsidP="00007B2C">
            <w:pPr>
              <w:jc w:val="center"/>
            </w:pPr>
            <w:r>
              <w:t>S</w:t>
            </w:r>
          </w:p>
        </w:tc>
        <w:tc>
          <w:tcPr>
            <w:tcW w:w="967" w:type="dxa"/>
          </w:tcPr>
          <w:p w14:paraId="25710B43" w14:textId="3BE0FE15" w:rsidR="006D60DB" w:rsidRDefault="00007B2C" w:rsidP="00007B2C">
            <w:pPr>
              <w:jc w:val="center"/>
            </w:pPr>
            <w:r>
              <w:t>S</w:t>
            </w:r>
          </w:p>
        </w:tc>
        <w:tc>
          <w:tcPr>
            <w:tcW w:w="967" w:type="dxa"/>
          </w:tcPr>
          <w:p w14:paraId="7CC9E0A1" w14:textId="7C791310" w:rsidR="006D60DB" w:rsidRDefault="00007B2C" w:rsidP="00007B2C">
            <w:pPr>
              <w:jc w:val="center"/>
            </w:pPr>
            <w:r>
              <w:t>S</w:t>
            </w:r>
          </w:p>
        </w:tc>
        <w:tc>
          <w:tcPr>
            <w:tcW w:w="967" w:type="dxa"/>
          </w:tcPr>
          <w:p w14:paraId="67BB71C7" w14:textId="002129AE" w:rsidR="006D60DB" w:rsidRDefault="00007B2C" w:rsidP="00007B2C">
            <w:pPr>
              <w:jc w:val="center"/>
            </w:pPr>
            <w:r>
              <w:t>S</w:t>
            </w:r>
          </w:p>
        </w:tc>
      </w:tr>
      <w:tr w:rsidR="006D60DB" w14:paraId="55F5A65E" w14:textId="77777777" w:rsidTr="002A3C41">
        <w:tc>
          <w:tcPr>
            <w:tcW w:w="1384" w:type="dxa"/>
          </w:tcPr>
          <w:p w14:paraId="7661F49A" w14:textId="219195D7" w:rsidR="006D60DB" w:rsidRDefault="006D60DB" w:rsidP="006D60DB">
            <w:r>
              <w:t>Principiante</w:t>
            </w:r>
          </w:p>
        </w:tc>
        <w:tc>
          <w:tcPr>
            <w:tcW w:w="2445" w:type="dxa"/>
          </w:tcPr>
          <w:p w14:paraId="26F1AEB5" w14:textId="5421E06A" w:rsidR="006D60DB" w:rsidRDefault="006D60DB" w:rsidP="006D60DB">
            <w:r>
              <w:t>Utente_7</w:t>
            </w:r>
          </w:p>
        </w:tc>
        <w:tc>
          <w:tcPr>
            <w:tcW w:w="965" w:type="dxa"/>
          </w:tcPr>
          <w:p w14:paraId="20C82BD9" w14:textId="44462F55" w:rsidR="006D60DB" w:rsidRDefault="00007B2C" w:rsidP="00007B2C">
            <w:pPr>
              <w:jc w:val="center"/>
            </w:pPr>
            <w:r>
              <w:t>S</w:t>
            </w:r>
          </w:p>
        </w:tc>
        <w:tc>
          <w:tcPr>
            <w:tcW w:w="966" w:type="dxa"/>
          </w:tcPr>
          <w:p w14:paraId="3A46F25C" w14:textId="72EF25FC" w:rsidR="006D60DB" w:rsidRDefault="00007B2C" w:rsidP="00007B2C">
            <w:pPr>
              <w:jc w:val="center"/>
            </w:pPr>
            <w:r>
              <w:t>S</w:t>
            </w:r>
          </w:p>
        </w:tc>
        <w:tc>
          <w:tcPr>
            <w:tcW w:w="967" w:type="dxa"/>
          </w:tcPr>
          <w:p w14:paraId="4ECC74AF" w14:textId="0ADD7651" w:rsidR="006D60DB" w:rsidRDefault="00007B2C" w:rsidP="00007B2C">
            <w:pPr>
              <w:jc w:val="center"/>
            </w:pPr>
            <w:r>
              <w:t>P</w:t>
            </w:r>
          </w:p>
        </w:tc>
        <w:tc>
          <w:tcPr>
            <w:tcW w:w="967" w:type="dxa"/>
          </w:tcPr>
          <w:p w14:paraId="14A53F6F" w14:textId="153F63B6" w:rsidR="006D60DB" w:rsidRDefault="00007B2C" w:rsidP="00007B2C">
            <w:pPr>
              <w:jc w:val="center"/>
            </w:pPr>
            <w:r>
              <w:t>S</w:t>
            </w:r>
          </w:p>
        </w:tc>
        <w:tc>
          <w:tcPr>
            <w:tcW w:w="967" w:type="dxa"/>
          </w:tcPr>
          <w:p w14:paraId="227F4158" w14:textId="4BDD5136" w:rsidR="006D60DB" w:rsidRDefault="00007B2C" w:rsidP="00007B2C">
            <w:pPr>
              <w:jc w:val="center"/>
            </w:pPr>
            <w:r>
              <w:t>S</w:t>
            </w:r>
          </w:p>
        </w:tc>
        <w:tc>
          <w:tcPr>
            <w:tcW w:w="967" w:type="dxa"/>
          </w:tcPr>
          <w:p w14:paraId="06FA9368" w14:textId="13489E34" w:rsidR="006D60DB" w:rsidRDefault="00007B2C" w:rsidP="00007B2C">
            <w:pPr>
              <w:jc w:val="center"/>
            </w:pPr>
            <w:r>
              <w:t>S</w:t>
            </w:r>
          </w:p>
        </w:tc>
      </w:tr>
      <w:tr w:rsidR="006D60DB" w14:paraId="21B55BD7" w14:textId="77777777" w:rsidTr="002A3C41">
        <w:tc>
          <w:tcPr>
            <w:tcW w:w="1384" w:type="dxa"/>
          </w:tcPr>
          <w:p w14:paraId="782A17DE" w14:textId="692E28C1" w:rsidR="006D60DB" w:rsidRDefault="006D60DB" w:rsidP="006D60DB">
            <w:r>
              <w:t>Principiante</w:t>
            </w:r>
          </w:p>
        </w:tc>
        <w:tc>
          <w:tcPr>
            <w:tcW w:w="2445" w:type="dxa"/>
          </w:tcPr>
          <w:p w14:paraId="01E2A241" w14:textId="68BEDBC3" w:rsidR="006D60DB" w:rsidRDefault="006D60DB" w:rsidP="006D60DB">
            <w:r>
              <w:t>Utente_8</w:t>
            </w:r>
          </w:p>
        </w:tc>
        <w:tc>
          <w:tcPr>
            <w:tcW w:w="965" w:type="dxa"/>
          </w:tcPr>
          <w:p w14:paraId="6E773BCD" w14:textId="539297A9" w:rsidR="006D60DB" w:rsidRDefault="00007B2C" w:rsidP="00007B2C">
            <w:pPr>
              <w:jc w:val="center"/>
            </w:pPr>
            <w:r>
              <w:t>S</w:t>
            </w:r>
          </w:p>
        </w:tc>
        <w:tc>
          <w:tcPr>
            <w:tcW w:w="966" w:type="dxa"/>
          </w:tcPr>
          <w:p w14:paraId="6F3E1D69" w14:textId="5B91380B" w:rsidR="006D60DB" w:rsidRDefault="00007B2C" w:rsidP="00007B2C">
            <w:pPr>
              <w:jc w:val="center"/>
            </w:pPr>
            <w:r>
              <w:t>S</w:t>
            </w:r>
          </w:p>
        </w:tc>
        <w:tc>
          <w:tcPr>
            <w:tcW w:w="967" w:type="dxa"/>
          </w:tcPr>
          <w:p w14:paraId="3CFB3251" w14:textId="22F9DBEC" w:rsidR="006D60DB" w:rsidRDefault="00A37161" w:rsidP="00007B2C">
            <w:pPr>
              <w:jc w:val="center"/>
            </w:pPr>
            <w:r>
              <w:t>F</w:t>
            </w:r>
          </w:p>
        </w:tc>
        <w:tc>
          <w:tcPr>
            <w:tcW w:w="967" w:type="dxa"/>
          </w:tcPr>
          <w:p w14:paraId="0BC619EE" w14:textId="51690F12" w:rsidR="006D60DB" w:rsidRDefault="00007B2C" w:rsidP="00007B2C">
            <w:pPr>
              <w:jc w:val="center"/>
            </w:pPr>
            <w:r>
              <w:t>S</w:t>
            </w:r>
          </w:p>
        </w:tc>
        <w:tc>
          <w:tcPr>
            <w:tcW w:w="967" w:type="dxa"/>
          </w:tcPr>
          <w:p w14:paraId="49DD8465" w14:textId="04815CF6" w:rsidR="006D60DB" w:rsidRDefault="00007B2C" w:rsidP="00007B2C">
            <w:pPr>
              <w:jc w:val="center"/>
            </w:pPr>
            <w:r>
              <w:t>S</w:t>
            </w:r>
          </w:p>
        </w:tc>
        <w:tc>
          <w:tcPr>
            <w:tcW w:w="967" w:type="dxa"/>
          </w:tcPr>
          <w:p w14:paraId="522CF4BA" w14:textId="63E9E7E3" w:rsidR="006D60DB" w:rsidRDefault="00007B2C" w:rsidP="00007B2C">
            <w:pPr>
              <w:jc w:val="center"/>
            </w:pPr>
            <w:r>
              <w:t>S</w:t>
            </w:r>
          </w:p>
        </w:tc>
      </w:tr>
      <w:tr w:rsidR="006D60DB" w14:paraId="7D981D21" w14:textId="77777777" w:rsidTr="002A3C41">
        <w:tc>
          <w:tcPr>
            <w:tcW w:w="1384" w:type="dxa"/>
          </w:tcPr>
          <w:p w14:paraId="556162E8" w14:textId="2ADE512D" w:rsidR="006D60DB" w:rsidRDefault="006D60DB" w:rsidP="006D60DB">
            <w:r>
              <w:t>Principiante</w:t>
            </w:r>
          </w:p>
        </w:tc>
        <w:tc>
          <w:tcPr>
            <w:tcW w:w="2445" w:type="dxa"/>
          </w:tcPr>
          <w:p w14:paraId="141C428A" w14:textId="4522852C" w:rsidR="006D60DB" w:rsidRDefault="006D60DB" w:rsidP="006D60DB">
            <w:r>
              <w:t>Utente_9</w:t>
            </w:r>
          </w:p>
        </w:tc>
        <w:tc>
          <w:tcPr>
            <w:tcW w:w="965" w:type="dxa"/>
          </w:tcPr>
          <w:p w14:paraId="1B315CF6" w14:textId="39D108AF" w:rsidR="006D60DB" w:rsidRDefault="00007B2C" w:rsidP="00007B2C">
            <w:pPr>
              <w:jc w:val="center"/>
            </w:pPr>
            <w:r>
              <w:t>F</w:t>
            </w:r>
          </w:p>
        </w:tc>
        <w:tc>
          <w:tcPr>
            <w:tcW w:w="966" w:type="dxa"/>
          </w:tcPr>
          <w:p w14:paraId="4FC7FF04" w14:textId="6D1FF5CE" w:rsidR="006D60DB" w:rsidRDefault="00007B2C" w:rsidP="00007B2C">
            <w:pPr>
              <w:jc w:val="center"/>
            </w:pPr>
            <w:r>
              <w:t>S</w:t>
            </w:r>
          </w:p>
        </w:tc>
        <w:tc>
          <w:tcPr>
            <w:tcW w:w="967" w:type="dxa"/>
          </w:tcPr>
          <w:p w14:paraId="468F1864" w14:textId="64738324" w:rsidR="006D60DB" w:rsidRDefault="00007B2C" w:rsidP="00007B2C">
            <w:pPr>
              <w:jc w:val="center"/>
            </w:pPr>
            <w:r>
              <w:t>S</w:t>
            </w:r>
          </w:p>
        </w:tc>
        <w:tc>
          <w:tcPr>
            <w:tcW w:w="967" w:type="dxa"/>
          </w:tcPr>
          <w:p w14:paraId="7AA7894B" w14:textId="36E384C3" w:rsidR="006D60DB" w:rsidRDefault="00007B2C" w:rsidP="00007B2C">
            <w:pPr>
              <w:jc w:val="center"/>
            </w:pPr>
            <w:r>
              <w:t>S</w:t>
            </w:r>
          </w:p>
        </w:tc>
        <w:tc>
          <w:tcPr>
            <w:tcW w:w="967" w:type="dxa"/>
          </w:tcPr>
          <w:p w14:paraId="084B01B4" w14:textId="06EED1ED" w:rsidR="006D60DB" w:rsidRDefault="00007B2C" w:rsidP="00007B2C">
            <w:pPr>
              <w:jc w:val="center"/>
            </w:pPr>
            <w:r>
              <w:t>S</w:t>
            </w:r>
          </w:p>
        </w:tc>
        <w:tc>
          <w:tcPr>
            <w:tcW w:w="967" w:type="dxa"/>
          </w:tcPr>
          <w:p w14:paraId="408D08D1" w14:textId="1F71E41D" w:rsidR="006D60DB" w:rsidRDefault="00007B2C" w:rsidP="00007B2C">
            <w:pPr>
              <w:jc w:val="center"/>
            </w:pPr>
            <w:r>
              <w:t>S</w:t>
            </w:r>
          </w:p>
        </w:tc>
      </w:tr>
      <w:tr w:rsidR="006D60DB" w14:paraId="222D7B9F" w14:textId="77777777" w:rsidTr="002A3C41">
        <w:tc>
          <w:tcPr>
            <w:tcW w:w="1384" w:type="dxa"/>
          </w:tcPr>
          <w:p w14:paraId="6AEADFBA" w14:textId="2DDCF5C1" w:rsidR="006D60DB" w:rsidRDefault="006D60DB" w:rsidP="006D60DB">
            <w:r>
              <w:t>Principiante</w:t>
            </w:r>
          </w:p>
        </w:tc>
        <w:tc>
          <w:tcPr>
            <w:tcW w:w="2445" w:type="dxa"/>
          </w:tcPr>
          <w:p w14:paraId="4F95CDCB" w14:textId="585BC838" w:rsidR="006D60DB" w:rsidRDefault="006D60DB" w:rsidP="006D60DB">
            <w:r>
              <w:t>Utente_10</w:t>
            </w:r>
          </w:p>
        </w:tc>
        <w:tc>
          <w:tcPr>
            <w:tcW w:w="965" w:type="dxa"/>
          </w:tcPr>
          <w:p w14:paraId="4104BBE3" w14:textId="2346F6B2" w:rsidR="006D60DB" w:rsidRDefault="00007B2C" w:rsidP="00007B2C">
            <w:pPr>
              <w:jc w:val="center"/>
            </w:pPr>
            <w:r>
              <w:t>S</w:t>
            </w:r>
          </w:p>
        </w:tc>
        <w:tc>
          <w:tcPr>
            <w:tcW w:w="966" w:type="dxa"/>
          </w:tcPr>
          <w:p w14:paraId="6DA8D6D1" w14:textId="7E25CAAE" w:rsidR="006D60DB" w:rsidRDefault="00007B2C" w:rsidP="00007B2C">
            <w:pPr>
              <w:jc w:val="center"/>
            </w:pPr>
            <w:r>
              <w:t>S</w:t>
            </w:r>
          </w:p>
        </w:tc>
        <w:tc>
          <w:tcPr>
            <w:tcW w:w="967" w:type="dxa"/>
          </w:tcPr>
          <w:p w14:paraId="01460A96" w14:textId="3E7AF89C" w:rsidR="006D60DB" w:rsidRDefault="00007B2C" w:rsidP="00007B2C">
            <w:pPr>
              <w:jc w:val="center"/>
            </w:pPr>
            <w:r>
              <w:t>S</w:t>
            </w:r>
          </w:p>
        </w:tc>
        <w:tc>
          <w:tcPr>
            <w:tcW w:w="967" w:type="dxa"/>
          </w:tcPr>
          <w:p w14:paraId="7710DD4D" w14:textId="0EA04E2B" w:rsidR="006D60DB" w:rsidRDefault="00007B2C" w:rsidP="00007B2C">
            <w:pPr>
              <w:jc w:val="center"/>
            </w:pPr>
            <w:r>
              <w:t>S</w:t>
            </w:r>
          </w:p>
        </w:tc>
        <w:tc>
          <w:tcPr>
            <w:tcW w:w="967" w:type="dxa"/>
          </w:tcPr>
          <w:p w14:paraId="5D06D7BF" w14:textId="49396707" w:rsidR="006D60DB" w:rsidRDefault="00383975" w:rsidP="00007B2C">
            <w:pPr>
              <w:jc w:val="center"/>
            </w:pPr>
            <w:r>
              <w:t>S</w:t>
            </w:r>
          </w:p>
        </w:tc>
        <w:tc>
          <w:tcPr>
            <w:tcW w:w="967" w:type="dxa"/>
          </w:tcPr>
          <w:p w14:paraId="6A8F9AAB" w14:textId="6F48E0C2" w:rsidR="006D60DB" w:rsidRDefault="00007B2C" w:rsidP="00007B2C">
            <w:pPr>
              <w:jc w:val="center"/>
            </w:pPr>
            <w:r>
              <w:t>S</w:t>
            </w:r>
          </w:p>
        </w:tc>
      </w:tr>
      <w:tr w:rsidR="002A3C41" w14:paraId="11E7D052" w14:textId="77777777" w:rsidTr="002A3C41">
        <w:tc>
          <w:tcPr>
            <w:tcW w:w="1384" w:type="dxa"/>
            <w:shd w:val="clear" w:color="auto" w:fill="4472C4" w:themeFill="accent1"/>
          </w:tcPr>
          <w:p w14:paraId="2E833BDE" w14:textId="77777777" w:rsidR="002A3C41" w:rsidRDefault="002A3C41" w:rsidP="002A3C41"/>
        </w:tc>
        <w:tc>
          <w:tcPr>
            <w:tcW w:w="2445" w:type="dxa"/>
            <w:shd w:val="clear" w:color="auto" w:fill="4472C4" w:themeFill="accent1"/>
          </w:tcPr>
          <w:p w14:paraId="7B9C9294" w14:textId="1706DE7B" w:rsidR="002A3C41" w:rsidRDefault="002A3C41" w:rsidP="002A3C41">
            <w:r w:rsidRPr="002A3C41">
              <w:rPr>
                <w:color w:val="FFFFFF" w:themeColor="background1"/>
              </w:rPr>
              <w:t>TotSuccessi</w:t>
            </w:r>
            <w:r>
              <w:rPr>
                <w:color w:val="FFFFFF" w:themeColor="background1"/>
              </w:rPr>
              <w:t>Principianti</w:t>
            </w:r>
          </w:p>
        </w:tc>
        <w:tc>
          <w:tcPr>
            <w:tcW w:w="965" w:type="dxa"/>
            <w:shd w:val="clear" w:color="auto" w:fill="4472C4" w:themeFill="accent1"/>
          </w:tcPr>
          <w:p w14:paraId="40B03D4A" w14:textId="60D4AF3B" w:rsidR="002A3C41" w:rsidRPr="002A3C41" w:rsidRDefault="002A3C41" w:rsidP="002A3C41">
            <w:pPr>
              <w:jc w:val="center"/>
              <w:rPr>
                <w:color w:val="FFFFFF" w:themeColor="background1"/>
              </w:rPr>
            </w:pPr>
            <w:r w:rsidRPr="002A3C41">
              <w:rPr>
                <w:color w:val="FFFFFF" w:themeColor="background1"/>
              </w:rPr>
              <w:t>4</w:t>
            </w:r>
          </w:p>
        </w:tc>
        <w:tc>
          <w:tcPr>
            <w:tcW w:w="966" w:type="dxa"/>
            <w:shd w:val="clear" w:color="auto" w:fill="4472C4" w:themeFill="accent1"/>
          </w:tcPr>
          <w:p w14:paraId="442C0DBC" w14:textId="1145F66E"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6917B492" w14:textId="4B4BD69D" w:rsidR="002A3C41" w:rsidRPr="002A3C41" w:rsidRDefault="002A3C41" w:rsidP="002A3C41">
            <w:pPr>
              <w:jc w:val="center"/>
              <w:rPr>
                <w:color w:val="FFFFFF" w:themeColor="background1"/>
              </w:rPr>
            </w:pPr>
            <w:r>
              <w:rPr>
                <w:color w:val="FFFFFF" w:themeColor="background1"/>
              </w:rPr>
              <w:t>3</w:t>
            </w:r>
          </w:p>
        </w:tc>
        <w:tc>
          <w:tcPr>
            <w:tcW w:w="967" w:type="dxa"/>
            <w:shd w:val="clear" w:color="auto" w:fill="4472C4" w:themeFill="accent1"/>
          </w:tcPr>
          <w:p w14:paraId="4D77259F" w14:textId="236206B9" w:rsidR="002A3C41" w:rsidRPr="002A3C41" w:rsidRDefault="002A3C41" w:rsidP="002A3C41">
            <w:pPr>
              <w:jc w:val="center"/>
              <w:rPr>
                <w:color w:val="FFFFFF" w:themeColor="background1"/>
              </w:rPr>
            </w:pPr>
            <w:r>
              <w:rPr>
                <w:color w:val="FFFFFF" w:themeColor="background1"/>
              </w:rPr>
              <w:t>5</w:t>
            </w:r>
          </w:p>
        </w:tc>
        <w:tc>
          <w:tcPr>
            <w:tcW w:w="967" w:type="dxa"/>
            <w:shd w:val="clear" w:color="auto" w:fill="4472C4" w:themeFill="accent1"/>
          </w:tcPr>
          <w:p w14:paraId="6EEB23C5" w14:textId="0AC21574" w:rsidR="002A3C41" w:rsidRPr="002A3C41" w:rsidRDefault="002A3C41" w:rsidP="002A3C41">
            <w:pPr>
              <w:jc w:val="center"/>
              <w:rPr>
                <w:color w:val="FFFFFF" w:themeColor="background1"/>
              </w:rPr>
            </w:pPr>
            <w:r w:rsidRPr="002A3C41">
              <w:rPr>
                <w:color w:val="FFFFFF" w:themeColor="background1"/>
              </w:rPr>
              <w:t>5</w:t>
            </w:r>
          </w:p>
        </w:tc>
        <w:tc>
          <w:tcPr>
            <w:tcW w:w="967" w:type="dxa"/>
            <w:shd w:val="clear" w:color="auto" w:fill="4472C4" w:themeFill="accent1"/>
          </w:tcPr>
          <w:p w14:paraId="4DC822B1" w14:textId="52BDCBBF" w:rsidR="002A3C41" w:rsidRPr="002A3C41" w:rsidRDefault="002A3C41" w:rsidP="002A3C41">
            <w:pPr>
              <w:jc w:val="center"/>
              <w:rPr>
                <w:color w:val="FFFFFF" w:themeColor="background1"/>
              </w:rPr>
            </w:pPr>
            <w:r w:rsidRPr="002A3C41">
              <w:rPr>
                <w:color w:val="FFFFFF" w:themeColor="background1"/>
              </w:rPr>
              <w:t>5</w:t>
            </w:r>
          </w:p>
        </w:tc>
      </w:tr>
      <w:tr w:rsidR="002A3C41" w14:paraId="353C580B" w14:textId="77777777" w:rsidTr="002A3C41">
        <w:trPr>
          <w:trHeight w:val="492"/>
        </w:trPr>
        <w:tc>
          <w:tcPr>
            <w:tcW w:w="1384" w:type="dxa"/>
            <w:shd w:val="clear" w:color="auto" w:fill="5B9BD5" w:themeFill="accent5"/>
          </w:tcPr>
          <w:p w14:paraId="61FEA930" w14:textId="77777777" w:rsidR="002A3C41" w:rsidRDefault="002A3C41" w:rsidP="002A3C41"/>
        </w:tc>
        <w:tc>
          <w:tcPr>
            <w:tcW w:w="2445" w:type="dxa"/>
            <w:shd w:val="clear" w:color="auto" w:fill="5B9BD5" w:themeFill="accent5"/>
          </w:tcPr>
          <w:p w14:paraId="01AD80B1" w14:textId="7AC016A9" w:rsidR="002A3C41" w:rsidRPr="002A3C41" w:rsidRDefault="002A3C41" w:rsidP="002A3C41">
            <w:pPr>
              <w:rPr>
                <w:color w:val="FFFFFF" w:themeColor="background1"/>
              </w:rPr>
            </w:pPr>
            <w:r w:rsidRPr="002A3C41">
              <w:rPr>
                <w:color w:val="FFFFFF" w:themeColor="background1"/>
              </w:rPr>
              <w:t>TotSuccessi</w:t>
            </w:r>
          </w:p>
        </w:tc>
        <w:tc>
          <w:tcPr>
            <w:tcW w:w="965" w:type="dxa"/>
            <w:shd w:val="clear" w:color="auto" w:fill="5B9BD5" w:themeFill="accent5"/>
          </w:tcPr>
          <w:p w14:paraId="782EA924" w14:textId="363250A0" w:rsidR="002A3C41" w:rsidRPr="002A3C41" w:rsidRDefault="002A3C41" w:rsidP="002A3C41">
            <w:pPr>
              <w:jc w:val="center"/>
              <w:rPr>
                <w:color w:val="FFFFFF" w:themeColor="background1"/>
              </w:rPr>
            </w:pPr>
            <w:r>
              <w:rPr>
                <w:color w:val="FFFFFF" w:themeColor="background1"/>
              </w:rPr>
              <w:t>9</w:t>
            </w:r>
          </w:p>
        </w:tc>
        <w:tc>
          <w:tcPr>
            <w:tcW w:w="966" w:type="dxa"/>
            <w:shd w:val="clear" w:color="auto" w:fill="5B9BD5" w:themeFill="accent5"/>
          </w:tcPr>
          <w:p w14:paraId="311BB5AE" w14:textId="4E2DF22A"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0F159879" w14:textId="53B01CBC" w:rsidR="002A3C41" w:rsidRDefault="002A3C41" w:rsidP="002A3C41">
            <w:pPr>
              <w:jc w:val="center"/>
              <w:rPr>
                <w:color w:val="FFFFFF" w:themeColor="background1"/>
              </w:rPr>
            </w:pPr>
            <w:r>
              <w:rPr>
                <w:color w:val="FFFFFF" w:themeColor="background1"/>
              </w:rPr>
              <w:t>8</w:t>
            </w:r>
          </w:p>
        </w:tc>
        <w:tc>
          <w:tcPr>
            <w:tcW w:w="967" w:type="dxa"/>
            <w:shd w:val="clear" w:color="auto" w:fill="5B9BD5" w:themeFill="accent5"/>
          </w:tcPr>
          <w:p w14:paraId="4A871FA4" w14:textId="264B2C38" w:rsidR="002A3C41" w:rsidRDefault="002A3C41" w:rsidP="002A3C41">
            <w:pPr>
              <w:jc w:val="center"/>
              <w:rPr>
                <w:color w:val="FFFFFF" w:themeColor="background1"/>
              </w:rPr>
            </w:pPr>
            <w:r>
              <w:rPr>
                <w:color w:val="FFFFFF" w:themeColor="background1"/>
              </w:rPr>
              <w:t>9</w:t>
            </w:r>
          </w:p>
        </w:tc>
        <w:tc>
          <w:tcPr>
            <w:tcW w:w="967" w:type="dxa"/>
            <w:shd w:val="clear" w:color="auto" w:fill="5B9BD5" w:themeFill="accent5"/>
          </w:tcPr>
          <w:p w14:paraId="3CD5AD92" w14:textId="7A4513FD" w:rsidR="002A3C41" w:rsidRPr="002A3C41" w:rsidRDefault="002A3C41" w:rsidP="002A3C41">
            <w:pPr>
              <w:jc w:val="center"/>
              <w:rPr>
                <w:color w:val="FFFFFF" w:themeColor="background1"/>
              </w:rPr>
            </w:pPr>
            <w:r>
              <w:rPr>
                <w:color w:val="FFFFFF" w:themeColor="background1"/>
              </w:rPr>
              <w:t>10</w:t>
            </w:r>
          </w:p>
        </w:tc>
        <w:tc>
          <w:tcPr>
            <w:tcW w:w="967" w:type="dxa"/>
            <w:shd w:val="clear" w:color="auto" w:fill="5B9BD5" w:themeFill="accent5"/>
          </w:tcPr>
          <w:p w14:paraId="6C708F74" w14:textId="3721DC32" w:rsidR="002A3C41" w:rsidRPr="002A3C41" w:rsidRDefault="002A3C41" w:rsidP="002A3C41">
            <w:pPr>
              <w:jc w:val="center"/>
              <w:rPr>
                <w:color w:val="FFFFFF" w:themeColor="background1"/>
              </w:rPr>
            </w:pPr>
            <w:r>
              <w:rPr>
                <w:color w:val="FFFFFF" w:themeColor="background1"/>
              </w:rPr>
              <w:t>10</w:t>
            </w:r>
          </w:p>
        </w:tc>
      </w:tr>
    </w:tbl>
    <w:p w14:paraId="00CBC68C" w14:textId="77777777" w:rsidR="00C9587C" w:rsidRDefault="00C9587C" w:rsidP="000E5481"/>
    <w:p w14:paraId="2C2B968E" w14:textId="12254640" w:rsidR="000E5481" w:rsidRDefault="00433391" w:rsidP="000E5481">
      <w:r>
        <w:t>Calcoliamo quindi</w:t>
      </w:r>
      <w:r w:rsidR="00A37161">
        <w:t xml:space="preserve"> il tasso di successo in relazione ai task falliti, ai task completati parzialmente e a quelli completati con successo.</w:t>
      </w:r>
      <w:r w:rsidR="0066712B">
        <w:t xml:space="preserve"> I task parziali vengono calcolati con la metà del punteggio di un successo.</w:t>
      </w:r>
    </w:p>
    <w:p w14:paraId="7D258CEC" w14:textId="02A89CC9" w:rsidR="001141D5" w:rsidRDefault="00A37161" w:rsidP="002A3C41">
      <w:pPr>
        <w:jc w:val="center"/>
        <w:rPr>
          <w:rFonts w:eastAsiaTheme="minorEastAsia" w:cstheme="minorHAnsi"/>
        </w:rPr>
      </w:pPr>
      <m:oMath>
        <m:r>
          <m:rPr>
            <m:sty m:val="p"/>
          </m:rPr>
          <w:rPr>
            <w:rFonts w:ascii="Cambria Math" w:hAnsi="Cambria Math" w:cstheme="minorHAnsi"/>
          </w:rPr>
          <m:t>Tasso successo=</m:t>
        </m:r>
        <m:f>
          <m:fPr>
            <m:ctrlPr>
              <w:rPr>
                <w:rFonts w:ascii="Cambria Math" w:hAnsi="Cambria Math" w:cstheme="minorHAnsi"/>
              </w:rPr>
            </m:ctrlPr>
          </m:fPr>
          <m:num>
            <m:r>
              <m:rPr>
                <m:sty m:val="p"/>
              </m:rPr>
              <w:rPr>
                <w:rFonts w:ascii="Cambria Math" w:hAnsi="Cambria Math" w:cstheme="minorHAnsi"/>
              </w:rPr>
              <m:t>56 + (2*0.5)</m:t>
            </m:r>
          </m:num>
          <m:den>
            <m:r>
              <m:rPr>
                <m:sty m:val="p"/>
              </m:rPr>
              <w:rPr>
                <w:rFonts w:ascii="Cambria Math" w:hAnsi="Cambria Math" w:cstheme="minorHAnsi"/>
              </w:rPr>
              <m:t>60</m:t>
            </m:r>
          </m:den>
        </m:f>
        <m:r>
          <m:rPr>
            <m:sty m:val="p"/>
          </m:rPr>
          <w:rPr>
            <w:rFonts w:ascii="Cambria Math" w:hAnsi="Cambria Math" w:cstheme="minorHAnsi"/>
          </w:rPr>
          <m:t xml:space="preserve">= </m:t>
        </m:r>
      </m:oMath>
      <w:r w:rsidR="00AB1E84">
        <w:rPr>
          <w:rFonts w:eastAsiaTheme="minorEastAsia" w:cstheme="minorHAnsi"/>
        </w:rPr>
        <w:t>9</w:t>
      </w:r>
      <w:r w:rsidR="002D5461">
        <w:rPr>
          <w:rFonts w:eastAsiaTheme="minorEastAsia" w:cstheme="minorHAnsi"/>
        </w:rPr>
        <w:t>5</w:t>
      </w:r>
      <w:r w:rsidR="00AB1E84">
        <w:rPr>
          <w:rFonts w:eastAsiaTheme="minorEastAsia" w:cstheme="minorHAnsi"/>
        </w:rPr>
        <w:t>%</w:t>
      </w:r>
    </w:p>
    <w:p w14:paraId="243994F8" w14:textId="30467C63" w:rsidR="00197998" w:rsidRDefault="002A3C41" w:rsidP="00125F1C">
      <w:pPr>
        <w:rPr>
          <w:rFonts w:eastAsiaTheme="minorEastAsia" w:cstheme="minorHAnsi"/>
        </w:rPr>
      </w:pPr>
      <w:r>
        <w:rPr>
          <w:rFonts w:cstheme="minorHAnsi"/>
          <w:noProof/>
        </w:rPr>
        <w:lastRenderedPageBreak/>
        <w:drawing>
          <wp:inline distT="0" distB="0" distL="0" distR="0" wp14:anchorId="1F14F3C5" wp14:editId="1B60F594">
            <wp:extent cx="5486400" cy="3200400"/>
            <wp:effectExtent l="0" t="0" r="0" b="0"/>
            <wp:docPr id="7" name="Grafico 7"/>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03DB6DBD" w14:textId="77777777" w:rsidR="002A3C41" w:rsidRDefault="002A3C41" w:rsidP="00197998">
      <w:pPr>
        <w:pStyle w:val="Titolo2"/>
      </w:pPr>
    </w:p>
    <w:p w14:paraId="19DA4E64" w14:textId="1B1EB390" w:rsidR="00197998" w:rsidRDefault="00197998" w:rsidP="00197998">
      <w:pPr>
        <w:pStyle w:val="Titolo2"/>
      </w:pPr>
      <w:bookmarkStart w:id="24" w:name="_Toc11503269"/>
      <w:r>
        <w:t>Tempo impiegato</w:t>
      </w:r>
      <w:bookmarkEnd w:id="24"/>
    </w:p>
    <w:p w14:paraId="449817EA" w14:textId="77777777" w:rsidR="00197998" w:rsidRDefault="00197998" w:rsidP="00125F1C">
      <w:pPr>
        <w:rPr>
          <w:rFonts w:eastAsiaTheme="minorEastAsia" w:cstheme="minorHAnsi"/>
        </w:rPr>
      </w:pPr>
    </w:p>
    <w:p w14:paraId="0A001647" w14:textId="66FE18C2" w:rsidR="00242511" w:rsidRDefault="00B34EA9" w:rsidP="00125F1C">
      <w:pPr>
        <w:rPr>
          <w:rFonts w:eastAsiaTheme="minorEastAsia" w:cstheme="minorHAnsi"/>
        </w:rPr>
      </w:pPr>
      <w:r>
        <w:rPr>
          <w:rFonts w:eastAsiaTheme="minorEastAsia" w:cstheme="minorHAnsi"/>
        </w:rPr>
        <w:t>Ci interessa ora calcolare il tempo impiegato per il completamento dei task (in secondi) e il numero di errori che gli utenti hanno fatto per completare un task.</w:t>
      </w:r>
    </w:p>
    <w:p w14:paraId="3D08C0CA" w14:textId="77777777" w:rsidR="00197998" w:rsidRPr="00B34EA9" w:rsidRDefault="00197998" w:rsidP="00125F1C">
      <w:pPr>
        <w:rPr>
          <w:rFonts w:eastAsiaTheme="minorEastAsia" w:cstheme="minorHAnsi"/>
        </w:rPr>
      </w:pPr>
    </w:p>
    <w:tbl>
      <w:tblPr>
        <w:tblStyle w:val="Grigliatabella"/>
        <w:tblW w:w="0" w:type="auto"/>
        <w:tblLook w:val="04A0" w:firstRow="1" w:lastRow="0" w:firstColumn="1" w:lastColumn="0" w:noHBand="0" w:noVBand="1"/>
      </w:tblPr>
      <w:tblGrid>
        <w:gridCol w:w="1384"/>
        <w:gridCol w:w="1259"/>
        <w:gridCol w:w="748"/>
        <w:gridCol w:w="748"/>
        <w:gridCol w:w="748"/>
        <w:gridCol w:w="749"/>
        <w:gridCol w:w="749"/>
        <w:gridCol w:w="749"/>
        <w:gridCol w:w="1492"/>
      </w:tblGrid>
      <w:tr w:rsidR="004B2B25" w14:paraId="4476429A" w14:textId="33251ABE" w:rsidTr="004B2B25">
        <w:tc>
          <w:tcPr>
            <w:tcW w:w="1384" w:type="dxa"/>
            <w:shd w:val="clear" w:color="auto" w:fill="4472C4" w:themeFill="accent1"/>
          </w:tcPr>
          <w:p w14:paraId="497491C8" w14:textId="77777777" w:rsidR="004B2B25" w:rsidRPr="00007B2C" w:rsidRDefault="004B2B25" w:rsidP="00307B4F">
            <w:pPr>
              <w:rPr>
                <w:color w:val="FFFFFF" w:themeColor="background1"/>
              </w:rPr>
            </w:pPr>
            <w:r w:rsidRPr="00007B2C">
              <w:rPr>
                <w:color w:val="FFFFFF" w:themeColor="background1"/>
              </w:rPr>
              <w:t>Tipologia utenti</w:t>
            </w:r>
          </w:p>
        </w:tc>
        <w:tc>
          <w:tcPr>
            <w:tcW w:w="1259" w:type="dxa"/>
            <w:shd w:val="clear" w:color="auto" w:fill="4472C4" w:themeFill="accent1"/>
          </w:tcPr>
          <w:p w14:paraId="1809942E" w14:textId="77777777" w:rsidR="004B2B25" w:rsidRPr="00007B2C" w:rsidRDefault="004B2B25" w:rsidP="00307B4F">
            <w:pPr>
              <w:jc w:val="center"/>
              <w:rPr>
                <w:color w:val="FFFFFF" w:themeColor="background1"/>
              </w:rPr>
            </w:pPr>
            <w:r w:rsidRPr="00007B2C">
              <w:rPr>
                <w:color w:val="FFFFFF" w:themeColor="background1"/>
              </w:rPr>
              <w:t>Id utente</w:t>
            </w:r>
          </w:p>
        </w:tc>
        <w:tc>
          <w:tcPr>
            <w:tcW w:w="748" w:type="dxa"/>
            <w:shd w:val="clear" w:color="auto" w:fill="4472C4" w:themeFill="accent1"/>
          </w:tcPr>
          <w:p w14:paraId="4286591D" w14:textId="77777777" w:rsidR="004B2B25" w:rsidRPr="00007B2C" w:rsidRDefault="004B2B25" w:rsidP="00307B4F">
            <w:pPr>
              <w:jc w:val="center"/>
              <w:rPr>
                <w:color w:val="FFFFFF" w:themeColor="background1"/>
              </w:rPr>
            </w:pPr>
            <w:r w:rsidRPr="00007B2C">
              <w:rPr>
                <w:color w:val="FFFFFF" w:themeColor="background1"/>
              </w:rPr>
              <w:t>Task 1</w:t>
            </w:r>
          </w:p>
        </w:tc>
        <w:tc>
          <w:tcPr>
            <w:tcW w:w="748" w:type="dxa"/>
            <w:shd w:val="clear" w:color="auto" w:fill="4472C4" w:themeFill="accent1"/>
          </w:tcPr>
          <w:p w14:paraId="3715946A" w14:textId="77777777" w:rsidR="004B2B25" w:rsidRPr="00007B2C" w:rsidRDefault="004B2B25" w:rsidP="00307B4F">
            <w:pPr>
              <w:jc w:val="center"/>
              <w:rPr>
                <w:color w:val="FFFFFF" w:themeColor="background1"/>
              </w:rPr>
            </w:pPr>
            <w:r w:rsidRPr="00007B2C">
              <w:rPr>
                <w:color w:val="FFFFFF" w:themeColor="background1"/>
              </w:rPr>
              <w:t>Task 2</w:t>
            </w:r>
          </w:p>
        </w:tc>
        <w:tc>
          <w:tcPr>
            <w:tcW w:w="748" w:type="dxa"/>
            <w:shd w:val="clear" w:color="auto" w:fill="4472C4" w:themeFill="accent1"/>
          </w:tcPr>
          <w:p w14:paraId="51EB690B" w14:textId="77777777" w:rsidR="004B2B25" w:rsidRPr="00007B2C" w:rsidRDefault="004B2B25" w:rsidP="00307B4F">
            <w:pPr>
              <w:jc w:val="center"/>
              <w:rPr>
                <w:color w:val="FFFFFF" w:themeColor="background1"/>
              </w:rPr>
            </w:pPr>
            <w:r w:rsidRPr="00007B2C">
              <w:rPr>
                <w:color w:val="FFFFFF" w:themeColor="background1"/>
              </w:rPr>
              <w:t>Task 3</w:t>
            </w:r>
          </w:p>
        </w:tc>
        <w:tc>
          <w:tcPr>
            <w:tcW w:w="749" w:type="dxa"/>
            <w:shd w:val="clear" w:color="auto" w:fill="4472C4" w:themeFill="accent1"/>
          </w:tcPr>
          <w:p w14:paraId="4F29B039" w14:textId="77777777" w:rsidR="004B2B25" w:rsidRPr="00007B2C" w:rsidRDefault="004B2B25" w:rsidP="00307B4F">
            <w:pPr>
              <w:jc w:val="center"/>
              <w:rPr>
                <w:color w:val="FFFFFF" w:themeColor="background1"/>
              </w:rPr>
            </w:pPr>
            <w:r w:rsidRPr="00007B2C">
              <w:rPr>
                <w:color w:val="FFFFFF" w:themeColor="background1"/>
              </w:rPr>
              <w:t>Task 4</w:t>
            </w:r>
          </w:p>
        </w:tc>
        <w:tc>
          <w:tcPr>
            <w:tcW w:w="749" w:type="dxa"/>
            <w:shd w:val="clear" w:color="auto" w:fill="4472C4" w:themeFill="accent1"/>
          </w:tcPr>
          <w:p w14:paraId="0D5A63C3" w14:textId="77777777" w:rsidR="004B2B25" w:rsidRPr="00007B2C" w:rsidRDefault="004B2B25" w:rsidP="00307B4F">
            <w:pPr>
              <w:jc w:val="center"/>
              <w:rPr>
                <w:color w:val="FFFFFF" w:themeColor="background1"/>
              </w:rPr>
            </w:pPr>
            <w:r w:rsidRPr="00007B2C">
              <w:rPr>
                <w:color w:val="FFFFFF" w:themeColor="background1"/>
              </w:rPr>
              <w:t>Task 5</w:t>
            </w:r>
          </w:p>
        </w:tc>
        <w:tc>
          <w:tcPr>
            <w:tcW w:w="749" w:type="dxa"/>
            <w:shd w:val="clear" w:color="auto" w:fill="4472C4" w:themeFill="accent1"/>
          </w:tcPr>
          <w:p w14:paraId="5FB1D647" w14:textId="77777777" w:rsidR="004B2B25" w:rsidRPr="00007B2C" w:rsidRDefault="004B2B25" w:rsidP="00307B4F">
            <w:pPr>
              <w:jc w:val="center"/>
              <w:rPr>
                <w:color w:val="FFFFFF" w:themeColor="background1"/>
              </w:rPr>
            </w:pPr>
            <w:r w:rsidRPr="00007B2C">
              <w:rPr>
                <w:color w:val="FFFFFF" w:themeColor="background1"/>
              </w:rPr>
              <w:t>Task 6</w:t>
            </w:r>
          </w:p>
        </w:tc>
        <w:tc>
          <w:tcPr>
            <w:tcW w:w="1492" w:type="dxa"/>
            <w:tcBorders>
              <w:bottom w:val="single" w:sz="4" w:space="0" w:color="auto"/>
            </w:tcBorders>
            <w:shd w:val="clear" w:color="auto" w:fill="4472C4" w:themeFill="accent1"/>
          </w:tcPr>
          <w:p w14:paraId="33A0D8E1" w14:textId="7EB78241" w:rsidR="004B2B25" w:rsidRPr="00007B2C" w:rsidRDefault="004B2B25" w:rsidP="00307B4F">
            <w:pPr>
              <w:jc w:val="center"/>
              <w:rPr>
                <w:color w:val="FFFFFF" w:themeColor="background1"/>
              </w:rPr>
            </w:pPr>
            <w:r w:rsidRPr="00B34EA9">
              <w:rPr>
                <w:color w:val="FFFFFF" w:themeColor="background1"/>
                <w:sz w:val="28"/>
              </w:rPr>
              <w:t>μμ</w:t>
            </w:r>
            <w:r w:rsidRPr="00B34EA9">
              <w:rPr>
                <w:color w:val="FFFFFF" w:themeColor="background1"/>
                <w:sz w:val="28"/>
                <w:vertAlign w:val="subscript"/>
              </w:rPr>
              <w:t>Time</w:t>
            </w:r>
          </w:p>
        </w:tc>
      </w:tr>
      <w:tr w:rsidR="004B2B25" w14:paraId="34DD3B45" w14:textId="0B8B1CA9" w:rsidTr="004B2B25">
        <w:tc>
          <w:tcPr>
            <w:tcW w:w="1384" w:type="dxa"/>
          </w:tcPr>
          <w:p w14:paraId="07E5DB80" w14:textId="77777777" w:rsidR="004B2B25" w:rsidRDefault="004B2B25" w:rsidP="00307B4F">
            <w:r>
              <w:t>Esperto</w:t>
            </w:r>
          </w:p>
        </w:tc>
        <w:tc>
          <w:tcPr>
            <w:tcW w:w="1259" w:type="dxa"/>
          </w:tcPr>
          <w:p w14:paraId="182270E7" w14:textId="77777777" w:rsidR="004B2B25" w:rsidRDefault="004B2B25" w:rsidP="00307B4F">
            <w:r>
              <w:t>Utente_1</w:t>
            </w:r>
          </w:p>
        </w:tc>
        <w:tc>
          <w:tcPr>
            <w:tcW w:w="748" w:type="dxa"/>
          </w:tcPr>
          <w:p w14:paraId="7C52189E" w14:textId="7D8F5B14" w:rsidR="004B2B25" w:rsidRDefault="004B2B25" w:rsidP="00307B4F">
            <w:pPr>
              <w:jc w:val="center"/>
            </w:pPr>
            <w:r>
              <w:t>16</w:t>
            </w:r>
          </w:p>
        </w:tc>
        <w:tc>
          <w:tcPr>
            <w:tcW w:w="748" w:type="dxa"/>
          </w:tcPr>
          <w:p w14:paraId="74876945" w14:textId="5FA7F636" w:rsidR="004B2B25" w:rsidRDefault="004B2B25" w:rsidP="00307B4F">
            <w:pPr>
              <w:jc w:val="center"/>
            </w:pPr>
            <w:r>
              <w:t>19</w:t>
            </w:r>
          </w:p>
        </w:tc>
        <w:tc>
          <w:tcPr>
            <w:tcW w:w="748" w:type="dxa"/>
          </w:tcPr>
          <w:p w14:paraId="09DE7049" w14:textId="223041BA" w:rsidR="004B2B25" w:rsidRDefault="004B2B25" w:rsidP="00307B4F">
            <w:pPr>
              <w:jc w:val="center"/>
            </w:pPr>
            <w:r>
              <w:t>23</w:t>
            </w:r>
          </w:p>
        </w:tc>
        <w:tc>
          <w:tcPr>
            <w:tcW w:w="749" w:type="dxa"/>
          </w:tcPr>
          <w:p w14:paraId="35864982" w14:textId="62606AC3" w:rsidR="004B2B25" w:rsidRDefault="004B2B25" w:rsidP="00307B4F">
            <w:pPr>
              <w:jc w:val="center"/>
            </w:pPr>
            <w:r>
              <w:t>20</w:t>
            </w:r>
          </w:p>
        </w:tc>
        <w:tc>
          <w:tcPr>
            <w:tcW w:w="749" w:type="dxa"/>
          </w:tcPr>
          <w:p w14:paraId="7BBEC169" w14:textId="2972C933" w:rsidR="004B2B25" w:rsidRDefault="004B2B25" w:rsidP="00307B4F">
            <w:pPr>
              <w:jc w:val="center"/>
            </w:pPr>
            <w:r>
              <w:t>20</w:t>
            </w:r>
          </w:p>
        </w:tc>
        <w:tc>
          <w:tcPr>
            <w:tcW w:w="749" w:type="dxa"/>
          </w:tcPr>
          <w:p w14:paraId="600EDA65" w14:textId="0D806E78" w:rsidR="004B2B25" w:rsidRDefault="004B2B25" w:rsidP="00307B4F">
            <w:pPr>
              <w:jc w:val="center"/>
            </w:pPr>
            <w:r>
              <w:t>21</w:t>
            </w:r>
          </w:p>
        </w:tc>
        <w:tc>
          <w:tcPr>
            <w:tcW w:w="1492" w:type="dxa"/>
            <w:vMerge w:val="restart"/>
          </w:tcPr>
          <w:p w14:paraId="560D3C29" w14:textId="77777777" w:rsidR="004B2B25" w:rsidRDefault="004B2B25" w:rsidP="00307B4F">
            <w:pPr>
              <w:jc w:val="center"/>
            </w:pPr>
          </w:p>
        </w:tc>
      </w:tr>
      <w:tr w:rsidR="004B2B25" w14:paraId="0DFD9257" w14:textId="47AFE530" w:rsidTr="004B2B25">
        <w:tc>
          <w:tcPr>
            <w:tcW w:w="1384" w:type="dxa"/>
          </w:tcPr>
          <w:p w14:paraId="26379318" w14:textId="77777777" w:rsidR="004B2B25" w:rsidRDefault="004B2B25" w:rsidP="00307B4F">
            <w:r>
              <w:t>Esperto</w:t>
            </w:r>
          </w:p>
        </w:tc>
        <w:tc>
          <w:tcPr>
            <w:tcW w:w="1259" w:type="dxa"/>
          </w:tcPr>
          <w:p w14:paraId="3D12CF11" w14:textId="77777777" w:rsidR="004B2B25" w:rsidRDefault="004B2B25" w:rsidP="00307B4F">
            <w:r>
              <w:t>Utente_2</w:t>
            </w:r>
          </w:p>
        </w:tc>
        <w:tc>
          <w:tcPr>
            <w:tcW w:w="748" w:type="dxa"/>
          </w:tcPr>
          <w:p w14:paraId="159EA6BB" w14:textId="1DD9C21F" w:rsidR="004B2B25" w:rsidRDefault="004B2B25" w:rsidP="00307B4F">
            <w:pPr>
              <w:jc w:val="center"/>
            </w:pPr>
            <w:r>
              <w:t>12</w:t>
            </w:r>
          </w:p>
        </w:tc>
        <w:tc>
          <w:tcPr>
            <w:tcW w:w="748" w:type="dxa"/>
          </w:tcPr>
          <w:p w14:paraId="026F0876" w14:textId="343D1ED2" w:rsidR="004B2B25" w:rsidRDefault="004B2B25" w:rsidP="00307B4F">
            <w:pPr>
              <w:jc w:val="center"/>
            </w:pPr>
            <w:r>
              <w:t>21</w:t>
            </w:r>
          </w:p>
        </w:tc>
        <w:tc>
          <w:tcPr>
            <w:tcW w:w="748" w:type="dxa"/>
          </w:tcPr>
          <w:p w14:paraId="78A45701" w14:textId="791E8441" w:rsidR="004B2B25" w:rsidRDefault="004B2B25" w:rsidP="00307B4F">
            <w:pPr>
              <w:jc w:val="center"/>
            </w:pPr>
            <w:r>
              <w:t>20</w:t>
            </w:r>
          </w:p>
        </w:tc>
        <w:tc>
          <w:tcPr>
            <w:tcW w:w="749" w:type="dxa"/>
          </w:tcPr>
          <w:p w14:paraId="53AAADC9" w14:textId="3A612543" w:rsidR="004B2B25" w:rsidRDefault="004B2B25" w:rsidP="00307B4F">
            <w:pPr>
              <w:jc w:val="center"/>
            </w:pPr>
            <w:r>
              <w:t>21</w:t>
            </w:r>
          </w:p>
        </w:tc>
        <w:tc>
          <w:tcPr>
            <w:tcW w:w="749" w:type="dxa"/>
          </w:tcPr>
          <w:p w14:paraId="55D9E27E" w14:textId="0F0AA479" w:rsidR="004B2B25" w:rsidRDefault="004B2B25" w:rsidP="00307B4F">
            <w:pPr>
              <w:jc w:val="center"/>
            </w:pPr>
            <w:r>
              <w:t>17</w:t>
            </w:r>
          </w:p>
        </w:tc>
        <w:tc>
          <w:tcPr>
            <w:tcW w:w="749" w:type="dxa"/>
          </w:tcPr>
          <w:p w14:paraId="22D2D9E3" w14:textId="3D11B25F" w:rsidR="004B2B25" w:rsidRDefault="004B2B25" w:rsidP="00307B4F">
            <w:pPr>
              <w:jc w:val="center"/>
            </w:pPr>
            <w:r>
              <w:t>19</w:t>
            </w:r>
          </w:p>
        </w:tc>
        <w:tc>
          <w:tcPr>
            <w:tcW w:w="1492" w:type="dxa"/>
            <w:vMerge/>
          </w:tcPr>
          <w:p w14:paraId="5D1A1877" w14:textId="77777777" w:rsidR="004B2B25" w:rsidRDefault="004B2B25" w:rsidP="00307B4F">
            <w:pPr>
              <w:jc w:val="center"/>
            </w:pPr>
          </w:p>
        </w:tc>
      </w:tr>
      <w:tr w:rsidR="004B2B25" w14:paraId="1087C0A9" w14:textId="6C247657" w:rsidTr="004B2B25">
        <w:trPr>
          <w:trHeight w:val="76"/>
        </w:trPr>
        <w:tc>
          <w:tcPr>
            <w:tcW w:w="1384" w:type="dxa"/>
          </w:tcPr>
          <w:p w14:paraId="53E3C1E9" w14:textId="77777777" w:rsidR="004B2B25" w:rsidRDefault="004B2B25" w:rsidP="00307B4F">
            <w:r>
              <w:t>Esperto</w:t>
            </w:r>
          </w:p>
        </w:tc>
        <w:tc>
          <w:tcPr>
            <w:tcW w:w="1259" w:type="dxa"/>
          </w:tcPr>
          <w:p w14:paraId="6392EB39" w14:textId="77777777" w:rsidR="004B2B25" w:rsidRDefault="004B2B25" w:rsidP="00307B4F">
            <w:r>
              <w:t>Utente_3</w:t>
            </w:r>
          </w:p>
        </w:tc>
        <w:tc>
          <w:tcPr>
            <w:tcW w:w="748" w:type="dxa"/>
          </w:tcPr>
          <w:p w14:paraId="1656D2E9" w14:textId="79F7FD72" w:rsidR="004B2B25" w:rsidRDefault="004B2B25" w:rsidP="00307B4F">
            <w:pPr>
              <w:jc w:val="center"/>
            </w:pPr>
            <w:r>
              <w:t>19</w:t>
            </w:r>
          </w:p>
        </w:tc>
        <w:tc>
          <w:tcPr>
            <w:tcW w:w="748" w:type="dxa"/>
          </w:tcPr>
          <w:p w14:paraId="1BE5E906" w14:textId="13D8F765" w:rsidR="004B2B25" w:rsidRDefault="004B2B25" w:rsidP="00307B4F">
            <w:pPr>
              <w:jc w:val="center"/>
            </w:pPr>
            <w:r>
              <w:t>25</w:t>
            </w:r>
          </w:p>
        </w:tc>
        <w:tc>
          <w:tcPr>
            <w:tcW w:w="748" w:type="dxa"/>
          </w:tcPr>
          <w:p w14:paraId="5E293D61" w14:textId="7092BD53" w:rsidR="004B2B25" w:rsidRDefault="004B2B25" w:rsidP="00307B4F">
            <w:pPr>
              <w:jc w:val="center"/>
            </w:pPr>
            <w:r>
              <w:t>19</w:t>
            </w:r>
          </w:p>
        </w:tc>
        <w:tc>
          <w:tcPr>
            <w:tcW w:w="749" w:type="dxa"/>
          </w:tcPr>
          <w:p w14:paraId="6F24A6E6" w14:textId="01B6D8AE" w:rsidR="004B2B25" w:rsidRDefault="004B2B25" w:rsidP="00307B4F">
            <w:pPr>
              <w:jc w:val="center"/>
            </w:pPr>
            <w:r>
              <w:t>27</w:t>
            </w:r>
          </w:p>
        </w:tc>
        <w:tc>
          <w:tcPr>
            <w:tcW w:w="749" w:type="dxa"/>
          </w:tcPr>
          <w:p w14:paraId="6C23BEA3" w14:textId="3A447BA9" w:rsidR="004B2B25" w:rsidRDefault="004B2B25" w:rsidP="00307B4F">
            <w:pPr>
              <w:jc w:val="center"/>
            </w:pPr>
            <w:r>
              <w:t>20</w:t>
            </w:r>
          </w:p>
        </w:tc>
        <w:tc>
          <w:tcPr>
            <w:tcW w:w="749" w:type="dxa"/>
          </w:tcPr>
          <w:p w14:paraId="3255616F" w14:textId="697A32C3" w:rsidR="004B2B25" w:rsidRDefault="004B2B25" w:rsidP="00307B4F">
            <w:pPr>
              <w:jc w:val="center"/>
            </w:pPr>
            <w:r>
              <w:t>19</w:t>
            </w:r>
          </w:p>
        </w:tc>
        <w:tc>
          <w:tcPr>
            <w:tcW w:w="1492" w:type="dxa"/>
            <w:vMerge/>
          </w:tcPr>
          <w:p w14:paraId="4CBF3D08" w14:textId="77777777" w:rsidR="004B2B25" w:rsidRDefault="004B2B25" w:rsidP="00307B4F">
            <w:pPr>
              <w:jc w:val="center"/>
            </w:pPr>
          </w:p>
        </w:tc>
      </w:tr>
      <w:tr w:rsidR="004B2B25" w14:paraId="0D172E22" w14:textId="2D45D280" w:rsidTr="004B2B25">
        <w:tc>
          <w:tcPr>
            <w:tcW w:w="1384" w:type="dxa"/>
          </w:tcPr>
          <w:p w14:paraId="42F6C4FF" w14:textId="77777777" w:rsidR="004B2B25" w:rsidRDefault="004B2B25" w:rsidP="00307B4F">
            <w:r>
              <w:t>Esperto</w:t>
            </w:r>
          </w:p>
        </w:tc>
        <w:tc>
          <w:tcPr>
            <w:tcW w:w="1259" w:type="dxa"/>
          </w:tcPr>
          <w:p w14:paraId="0FF04DEC" w14:textId="77777777" w:rsidR="004B2B25" w:rsidRDefault="004B2B25" w:rsidP="00307B4F">
            <w:r>
              <w:t>Utente_4</w:t>
            </w:r>
          </w:p>
        </w:tc>
        <w:tc>
          <w:tcPr>
            <w:tcW w:w="748" w:type="dxa"/>
          </w:tcPr>
          <w:p w14:paraId="10E9FDB3" w14:textId="05226E04" w:rsidR="004B2B25" w:rsidRDefault="004B2B25" w:rsidP="00307B4F">
            <w:pPr>
              <w:jc w:val="center"/>
            </w:pPr>
            <w:r>
              <w:t>22</w:t>
            </w:r>
          </w:p>
        </w:tc>
        <w:tc>
          <w:tcPr>
            <w:tcW w:w="748" w:type="dxa"/>
          </w:tcPr>
          <w:p w14:paraId="7BB680E2" w14:textId="253572F0" w:rsidR="004B2B25" w:rsidRDefault="004B2B25" w:rsidP="00307B4F">
            <w:pPr>
              <w:jc w:val="center"/>
            </w:pPr>
            <w:r>
              <w:t>16</w:t>
            </w:r>
          </w:p>
        </w:tc>
        <w:tc>
          <w:tcPr>
            <w:tcW w:w="748" w:type="dxa"/>
          </w:tcPr>
          <w:p w14:paraId="237B5B89" w14:textId="759DAB0B" w:rsidR="004B2B25" w:rsidRDefault="004B2B25" w:rsidP="00307B4F">
            <w:pPr>
              <w:jc w:val="center"/>
            </w:pPr>
            <w:r>
              <w:t>21</w:t>
            </w:r>
          </w:p>
        </w:tc>
        <w:tc>
          <w:tcPr>
            <w:tcW w:w="749" w:type="dxa"/>
          </w:tcPr>
          <w:p w14:paraId="4E734CF1" w14:textId="3804B379" w:rsidR="004B2B25" w:rsidRDefault="004B2B25" w:rsidP="00307B4F">
            <w:pPr>
              <w:jc w:val="center"/>
            </w:pPr>
            <w:r>
              <w:t>19</w:t>
            </w:r>
          </w:p>
        </w:tc>
        <w:tc>
          <w:tcPr>
            <w:tcW w:w="749" w:type="dxa"/>
          </w:tcPr>
          <w:p w14:paraId="385B9FE7" w14:textId="7F33011B" w:rsidR="004B2B25" w:rsidRDefault="004B2B25" w:rsidP="00307B4F">
            <w:pPr>
              <w:jc w:val="center"/>
            </w:pPr>
            <w:r>
              <w:t>19</w:t>
            </w:r>
          </w:p>
        </w:tc>
        <w:tc>
          <w:tcPr>
            <w:tcW w:w="749" w:type="dxa"/>
          </w:tcPr>
          <w:p w14:paraId="2E123F67" w14:textId="35E25F38" w:rsidR="004B2B25" w:rsidRDefault="004B2B25" w:rsidP="00307B4F">
            <w:pPr>
              <w:jc w:val="center"/>
            </w:pPr>
            <w:r>
              <w:t>22</w:t>
            </w:r>
          </w:p>
        </w:tc>
        <w:tc>
          <w:tcPr>
            <w:tcW w:w="1492" w:type="dxa"/>
            <w:vMerge/>
          </w:tcPr>
          <w:p w14:paraId="7C01DD9F" w14:textId="77777777" w:rsidR="004B2B25" w:rsidRDefault="004B2B25" w:rsidP="00307B4F">
            <w:pPr>
              <w:jc w:val="center"/>
            </w:pPr>
          </w:p>
        </w:tc>
      </w:tr>
      <w:tr w:rsidR="004B2B25" w14:paraId="1F8318CA" w14:textId="7C52CA94" w:rsidTr="004B2B25">
        <w:tc>
          <w:tcPr>
            <w:tcW w:w="1384" w:type="dxa"/>
          </w:tcPr>
          <w:p w14:paraId="4D518E6A" w14:textId="77777777" w:rsidR="004B2B25" w:rsidRDefault="004B2B25" w:rsidP="00307B4F">
            <w:r>
              <w:t>Esperto</w:t>
            </w:r>
          </w:p>
        </w:tc>
        <w:tc>
          <w:tcPr>
            <w:tcW w:w="1259" w:type="dxa"/>
          </w:tcPr>
          <w:p w14:paraId="4CD15DF6" w14:textId="77777777" w:rsidR="004B2B25" w:rsidRDefault="004B2B25" w:rsidP="00307B4F">
            <w:r>
              <w:t>Utente_5</w:t>
            </w:r>
          </w:p>
        </w:tc>
        <w:tc>
          <w:tcPr>
            <w:tcW w:w="748" w:type="dxa"/>
          </w:tcPr>
          <w:p w14:paraId="170E7DF6" w14:textId="6E350E80" w:rsidR="004B2B25" w:rsidRDefault="004B2B25" w:rsidP="00307B4F">
            <w:pPr>
              <w:jc w:val="center"/>
            </w:pPr>
            <w:r>
              <w:t>20</w:t>
            </w:r>
          </w:p>
        </w:tc>
        <w:tc>
          <w:tcPr>
            <w:tcW w:w="748" w:type="dxa"/>
          </w:tcPr>
          <w:p w14:paraId="220306CF" w14:textId="72A8C777" w:rsidR="004B2B25" w:rsidRDefault="004B2B25" w:rsidP="00307B4F">
            <w:pPr>
              <w:jc w:val="center"/>
            </w:pPr>
            <w:r>
              <w:t>21</w:t>
            </w:r>
          </w:p>
        </w:tc>
        <w:tc>
          <w:tcPr>
            <w:tcW w:w="748" w:type="dxa"/>
          </w:tcPr>
          <w:p w14:paraId="6928EEC4" w14:textId="6D29D47B" w:rsidR="004B2B25" w:rsidRDefault="004B2B25" w:rsidP="00307B4F">
            <w:pPr>
              <w:jc w:val="center"/>
            </w:pPr>
            <w:r>
              <w:t>20</w:t>
            </w:r>
          </w:p>
        </w:tc>
        <w:tc>
          <w:tcPr>
            <w:tcW w:w="749" w:type="dxa"/>
          </w:tcPr>
          <w:p w14:paraId="625CBE8D" w14:textId="106373D4" w:rsidR="004B2B25" w:rsidRDefault="004B2B25" w:rsidP="00307B4F">
            <w:pPr>
              <w:jc w:val="center"/>
            </w:pPr>
            <w:r>
              <w:t>18</w:t>
            </w:r>
          </w:p>
        </w:tc>
        <w:tc>
          <w:tcPr>
            <w:tcW w:w="749" w:type="dxa"/>
          </w:tcPr>
          <w:p w14:paraId="1B070FE6" w14:textId="4C025D2B" w:rsidR="004B2B25" w:rsidRDefault="004B2B25" w:rsidP="00307B4F">
            <w:pPr>
              <w:jc w:val="center"/>
            </w:pPr>
            <w:r>
              <w:t>23</w:t>
            </w:r>
          </w:p>
        </w:tc>
        <w:tc>
          <w:tcPr>
            <w:tcW w:w="749" w:type="dxa"/>
          </w:tcPr>
          <w:p w14:paraId="78F9BAE0" w14:textId="1C11D833" w:rsidR="004B2B25" w:rsidRDefault="004B2B25" w:rsidP="00307B4F">
            <w:pPr>
              <w:jc w:val="center"/>
            </w:pPr>
            <w:r>
              <w:t>18</w:t>
            </w:r>
          </w:p>
        </w:tc>
        <w:tc>
          <w:tcPr>
            <w:tcW w:w="1492" w:type="dxa"/>
            <w:vMerge/>
            <w:tcBorders>
              <w:bottom w:val="nil"/>
            </w:tcBorders>
          </w:tcPr>
          <w:p w14:paraId="0F9B0072" w14:textId="77777777" w:rsidR="004B2B25" w:rsidRDefault="004B2B25" w:rsidP="00307B4F">
            <w:pPr>
              <w:jc w:val="center"/>
            </w:pPr>
          </w:p>
        </w:tc>
      </w:tr>
      <w:tr w:rsidR="004B2B25" w14:paraId="2AD87829" w14:textId="1E4BF6FD" w:rsidTr="004B2B25">
        <w:tc>
          <w:tcPr>
            <w:tcW w:w="1384" w:type="dxa"/>
            <w:shd w:val="clear" w:color="auto" w:fill="4472C4" w:themeFill="accent1"/>
          </w:tcPr>
          <w:p w14:paraId="7D061D83" w14:textId="00ECC72A" w:rsidR="004B2B25" w:rsidRPr="00EB7116" w:rsidRDefault="004B2B25" w:rsidP="00307B4F">
            <w:pPr>
              <w:rPr>
                <w:color w:val="FFFFFF" w:themeColor="background1"/>
              </w:rPr>
            </w:pPr>
          </w:p>
        </w:tc>
        <w:tc>
          <w:tcPr>
            <w:tcW w:w="1259" w:type="dxa"/>
            <w:shd w:val="clear" w:color="auto" w:fill="4472C4" w:themeFill="accent1"/>
          </w:tcPr>
          <w:p w14:paraId="6EA71D01" w14:textId="49C8969E" w:rsidR="004B2B25" w:rsidRPr="00EB7116"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1C10974B" w14:textId="6FA43A45" w:rsidR="004B2B25" w:rsidRPr="00EB7116" w:rsidRDefault="004B2B25" w:rsidP="00307B4F">
            <w:pPr>
              <w:jc w:val="center"/>
              <w:rPr>
                <w:color w:val="FFFFFF" w:themeColor="background1"/>
              </w:rPr>
            </w:pPr>
            <w:r>
              <w:rPr>
                <w:color w:val="FFFFFF" w:themeColor="background1"/>
              </w:rPr>
              <w:t>17.8</w:t>
            </w:r>
          </w:p>
        </w:tc>
        <w:tc>
          <w:tcPr>
            <w:tcW w:w="748" w:type="dxa"/>
            <w:shd w:val="clear" w:color="auto" w:fill="4472C4" w:themeFill="accent1"/>
          </w:tcPr>
          <w:p w14:paraId="4388C953" w14:textId="5A21DFD1" w:rsidR="004B2B25" w:rsidRPr="00EB7116" w:rsidRDefault="004B2B25" w:rsidP="00307B4F">
            <w:pPr>
              <w:jc w:val="center"/>
              <w:rPr>
                <w:color w:val="FFFFFF" w:themeColor="background1"/>
              </w:rPr>
            </w:pPr>
            <w:r>
              <w:rPr>
                <w:color w:val="FFFFFF" w:themeColor="background1"/>
              </w:rPr>
              <w:t>20.4</w:t>
            </w:r>
          </w:p>
        </w:tc>
        <w:tc>
          <w:tcPr>
            <w:tcW w:w="748" w:type="dxa"/>
            <w:shd w:val="clear" w:color="auto" w:fill="4472C4" w:themeFill="accent1"/>
          </w:tcPr>
          <w:p w14:paraId="71A04E04" w14:textId="1875E9FC" w:rsidR="004B2B25" w:rsidRPr="00EB7116" w:rsidRDefault="004B2B25" w:rsidP="00307B4F">
            <w:pPr>
              <w:jc w:val="center"/>
              <w:rPr>
                <w:color w:val="FFFFFF" w:themeColor="background1"/>
              </w:rPr>
            </w:pPr>
            <w:r>
              <w:rPr>
                <w:color w:val="FFFFFF" w:themeColor="background1"/>
              </w:rPr>
              <w:t>20.6</w:t>
            </w:r>
          </w:p>
        </w:tc>
        <w:tc>
          <w:tcPr>
            <w:tcW w:w="749" w:type="dxa"/>
            <w:shd w:val="clear" w:color="auto" w:fill="4472C4" w:themeFill="accent1"/>
          </w:tcPr>
          <w:p w14:paraId="2DDDD9A1" w14:textId="14AE2C72" w:rsidR="004B2B25" w:rsidRPr="00EB7116" w:rsidRDefault="004B2B25" w:rsidP="00307B4F">
            <w:pPr>
              <w:jc w:val="center"/>
              <w:rPr>
                <w:color w:val="FFFFFF" w:themeColor="background1"/>
              </w:rPr>
            </w:pPr>
            <w:r>
              <w:rPr>
                <w:color w:val="FFFFFF" w:themeColor="background1"/>
              </w:rPr>
              <w:t>21</w:t>
            </w:r>
          </w:p>
        </w:tc>
        <w:tc>
          <w:tcPr>
            <w:tcW w:w="749" w:type="dxa"/>
            <w:shd w:val="clear" w:color="auto" w:fill="4472C4" w:themeFill="accent1"/>
          </w:tcPr>
          <w:p w14:paraId="32F2B7CD" w14:textId="7803AC91" w:rsidR="004B2B25" w:rsidRPr="00EB7116" w:rsidRDefault="004B2B25" w:rsidP="00307B4F">
            <w:pPr>
              <w:jc w:val="center"/>
              <w:rPr>
                <w:color w:val="FFFFFF" w:themeColor="background1"/>
              </w:rPr>
            </w:pPr>
            <w:r>
              <w:rPr>
                <w:color w:val="FFFFFF" w:themeColor="background1"/>
              </w:rPr>
              <w:t>19.8</w:t>
            </w:r>
          </w:p>
        </w:tc>
        <w:tc>
          <w:tcPr>
            <w:tcW w:w="749" w:type="dxa"/>
            <w:shd w:val="clear" w:color="auto" w:fill="4472C4" w:themeFill="accent1"/>
          </w:tcPr>
          <w:p w14:paraId="248203CC" w14:textId="1541C249" w:rsidR="004B2B25" w:rsidRPr="00EB7116" w:rsidRDefault="004B2B25" w:rsidP="00307B4F">
            <w:pPr>
              <w:jc w:val="center"/>
              <w:rPr>
                <w:color w:val="FFFFFF" w:themeColor="background1"/>
              </w:rPr>
            </w:pPr>
            <w:r>
              <w:rPr>
                <w:color w:val="FFFFFF" w:themeColor="background1"/>
              </w:rPr>
              <w:t>19.8</w:t>
            </w:r>
          </w:p>
        </w:tc>
        <w:tc>
          <w:tcPr>
            <w:tcW w:w="1492" w:type="dxa"/>
            <w:tcBorders>
              <w:top w:val="nil"/>
            </w:tcBorders>
            <w:shd w:val="clear" w:color="auto" w:fill="4472C4" w:themeFill="accent1"/>
          </w:tcPr>
          <w:p w14:paraId="122F8FD0" w14:textId="62C866E0" w:rsidR="004B2B25" w:rsidRDefault="004B2B25" w:rsidP="00307B4F">
            <w:pPr>
              <w:jc w:val="center"/>
              <w:rPr>
                <w:color w:val="FFFFFF" w:themeColor="background1"/>
              </w:rPr>
            </w:pPr>
            <w:r>
              <w:rPr>
                <w:color w:val="FFFFFF" w:themeColor="background1"/>
              </w:rPr>
              <w:t>19.9</w:t>
            </w:r>
          </w:p>
        </w:tc>
      </w:tr>
      <w:tr w:rsidR="004B2B25" w14:paraId="29359558" w14:textId="6F3A15B1" w:rsidTr="004B2B25">
        <w:tc>
          <w:tcPr>
            <w:tcW w:w="1384" w:type="dxa"/>
          </w:tcPr>
          <w:p w14:paraId="3DDDDA2F" w14:textId="77777777" w:rsidR="004B2B25" w:rsidRDefault="004B2B25" w:rsidP="00307B4F">
            <w:r>
              <w:t>Principiante</w:t>
            </w:r>
          </w:p>
        </w:tc>
        <w:tc>
          <w:tcPr>
            <w:tcW w:w="1259" w:type="dxa"/>
          </w:tcPr>
          <w:p w14:paraId="03081199" w14:textId="77777777" w:rsidR="004B2B25" w:rsidRDefault="004B2B25" w:rsidP="00307B4F">
            <w:r>
              <w:t>Utente_6</w:t>
            </w:r>
          </w:p>
        </w:tc>
        <w:tc>
          <w:tcPr>
            <w:tcW w:w="748" w:type="dxa"/>
          </w:tcPr>
          <w:p w14:paraId="6797C9DC" w14:textId="10C98902" w:rsidR="004B2B25" w:rsidRDefault="004B2B25" w:rsidP="00307B4F">
            <w:pPr>
              <w:jc w:val="center"/>
            </w:pPr>
            <w:r>
              <w:t>30</w:t>
            </w:r>
          </w:p>
        </w:tc>
        <w:tc>
          <w:tcPr>
            <w:tcW w:w="748" w:type="dxa"/>
          </w:tcPr>
          <w:p w14:paraId="4527EE5E" w14:textId="78DB6B98" w:rsidR="004B2B25" w:rsidRDefault="004B2B25" w:rsidP="00307B4F">
            <w:pPr>
              <w:jc w:val="center"/>
            </w:pPr>
            <w:r>
              <w:t>15</w:t>
            </w:r>
          </w:p>
        </w:tc>
        <w:tc>
          <w:tcPr>
            <w:tcW w:w="748" w:type="dxa"/>
          </w:tcPr>
          <w:p w14:paraId="27F056C7" w14:textId="2B20D6AC" w:rsidR="004B2B25" w:rsidRDefault="004B2B25" w:rsidP="00307B4F">
            <w:pPr>
              <w:jc w:val="center"/>
            </w:pPr>
            <w:r>
              <w:t>31</w:t>
            </w:r>
          </w:p>
        </w:tc>
        <w:tc>
          <w:tcPr>
            <w:tcW w:w="749" w:type="dxa"/>
          </w:tcPr>
          <w:p w14:paraId="4A3DE6D6" w14:textId="56B934C1" w:rsidR="004B2B25" w:rsidRDefault="004B2B25" w:rsidP="00307B4F">
            <w:pPr>
              <w:jc w:val="center"/>
            </w:pPr>
            <w:r>
              <w:t>29</w:t>
            </w:r>
          </w:p>
        </w:tc>
        <w:tc>
          <w:tcPr>
            <w:tcW w:w="749" w:type="dxa"/>
          </w:tcPr>
          <w:p w14:paraId="43CD71B7" w14:textId="652D8252" w:rsidR="004B2B25" w:rsidRDefault="004B2B25" w:rsidP="00307B4F">
            <w:pPr>
              <w:jc w:val="center"/>
            </w:pPr>
            <w:r>
              <w:t>23</w:t>
            </w:r>
          </w:p>
        </w:tc>
        <w:tc>
          <w:tcPr>
            <w:tcW w:w="749" w:type="dxa"/>
          </w:tcPr>
          <w:p w14:paraId="3B904861" w14:textId="6F765A49" w:rsidR="004B2B25" w:rsidRDefault="004B2B25" w:rsidP="00307B4F">
            <w:pPr>
              <w:jc w:val="center"/>
            </w:pPr>
            <w:r>
              <w:t>26</w:t>
            </w:r>
          </w:p>
        </w:tc>
        <w:tc>
          <w:tcPr>
            <w:tcW w:w="1492" w:type="dxa"/>
            <w:vMerge w:val="restart"/>
          </w:tcPr>
          <w:p w14:paraId="7C7B311C" w14:textId="77777777" w:rsidR="004B2B25" w:rsidRDefault="004B2B25" w:rsidP="00307B4F">
            <w:pPr>
              <w:jc w:val="center"/>
            </w:pPr>
          </w:p>
        </w:tc>
      </w:tr>
      <w:tr w:rsidR="004B2B25" w14:paraId="05538A94" w14:textId="377871D1" w:rsidTr="004B2B25">
        <w:tc>
          <w:tcPr>
            <w:tcW w:w="1384" w:type="dxa"/>
          </w:tcPr>
          <w:p w14:paraId="07AF1E39" w14:textId="77777777" w:rsidR="004B2B25" w:rsidRDefault="004B2B25" w:rsidP="00307B4F">
            <w:r>
              <w:t>Principiante</w:t>
            </w:r>
          </w:p>
        </w:tc>
        <w:tc>
          <w:tcPr>
            <w:tcW w:w="1259" w:type="dxa"/>
          </w:tcPr>
          <w:p w14:paraId="64272E99" w14:textId="77777777" w:rsidR="004B2B25" w:rsidRDefault="004B2B25" w:rsidP="00307B4F">
            <w:r>
              <w:t>Utente_7</w:t>
            </w:r>
          </w:p>
        </w:tc>
        <w:tc>
          <w:tcPr>
            <w:tcW w:w="748" w:type="dxa"/>
          </w:tcPr>
          <w:p w14:paraId="4E337EC5" w14:textId="79C0C02B" w:rsidR="004B2B25" w:rsidRDefault="004B2B25" w:rsidP="00307B4F">
            <w:pPr>
              <w:jc w:val="center"/>
            </w:pPr>
            <w:r>
              <w:t>27</w:t>
            </w:r>
          </w:p>
        </w:tc>
        <w:tc>
          <w:tcPr>
            <w:tcW w:w="748" w:type="dxa"/>
          </w:tcPr>
          <w:p w14:paraId="28932795" w14:textId="386CCFBB" w:rsidR="004B2B25" w:rsidRDefault="004B2B25" w:rsidP="00307B4F">
            <w:pPr>
              <w:jc w:val="center"/>
            </w:pPr>
            <w:r>
              <w:t>29</w:t>
            </w:r>
          </w:p>
        </w:tc>
        <w:tc>
          <w:tcPr>
            <w:tcW w:w="748" w:type="dxa"/>
          </w:tcPr>
          <w:p w14:paraId="306234B4" w14:textId="0E400F9F" w:rsidR="004B2B25" w:rsidRDefault="004B2B25" w:rsidP="00307B4F">
            <w:pPr>
              <w:jc w:val="center"/>
            </w:pPr>
            <w:r>
              <w:t>36</w:t>
            </w:r>
          </w:p>
        </w:tc>
        <w:tc>
          <w:tcPr>
            <w:tcW w:w="749" w:type="dxa"/>
          </w:tcPr>
          <w:p w14:paraId="428CB25C" w14:textId="39D587CE" w:rsidR="004B2B25" w:rsidRDefault="004B2B25" w:rsidP="00307B4F">
            <w:pPr>
              <w:jc w:val="center"/>
            </w:pPr>
            <w:r>
              <w:t>32</w:t>
            </w:r>
          </w:p>
        </w:tc>
        <w:tc>
          <w:tcPr>
            <w:tcW w:w="749" w:type="dxa"/>
          </w:tcPr>
          <w:p w14:paraId="2AA34C83" w14:textId="7D2FE067" w:rsidR="004B2B25" w:rsidRDefault="004B2B25" w:rsidP="00307B4F">
            <w:pPr>
              <w:jc w:val="center"/>
            </w:pPr>
            <w:r>
              <w:t>22</w:t>
            </w:r>
          </w:p>
        </w:tc>
        <w:tc>
          <w:tcPr>
            <w:tcW w:w="749" w:type="dxa"/>
          </w:tcPr>
          <w:p w14:paraId="55BB164E" w14:textId="7881F38E" w:rsidR="004B2B25" w:rsidRDefault="004B2B25" w:rsidP="00307B4F">
            <w:pPr>
              <w:jc w:val="center"/>
            </w:pPr>
            <w:r>
              <w:t>28</w:t>
            </w:r>
          </w:p>
        </w:tc>
        <w:tc>
          <w:tcPr>
            <w:tcW w:w="1492" w:type="dxa"/>
            <w:vMerge/>
          </w:tcPr>
          <w:p w14:paraId="3CA717E2" w14:textId="77777777" w:rsidR="004B2B25" w:rsidRDefault="004B2B25" w:rsidP="00307B4F">
            <w:pPr>
              <w:jc w:val="center"/>
            </w:pPr>
          </w:p>
        </w:tc>
      </w:tr>
      <w:tr w:rsidR="004B2B25" w14:paraId="2709D42A" w14:textId="4D794CB3" w:rsidTr="004B2B25">
        <w:tc>
          <w:tcPr>
            <w:tcW w:w="1384" w:type="dxa"/>
          </w:tcPr>
          <w:p w14:paraId="70F7F3E1" w14:textId="77777777" w:rsidR="004B2B25" w:rsidRDefault="004B2B25" w:rsidP="00307B4F">
            <w:r>
              <w:t>Principiante</w:t>
            </w:r>
          </w:p>
        </w:tc>
        <w:tc>
          <w:tcPr>
            <w:tcW w:w="1259" w:type="dxa"/>
          </w:tcPr>
          <w:p w14:paraId="7353EDB4" w14:textId="77777777" w:rsidR="004B2B25" w:rsidRDefault="004B2B25" w:rsidP="00307B4F">
            <w:r>
              <w:t>Utente_8</w:t>
            </w:r>
          </w:p>
        </w:tc>
        <w:tc>
          <w:tcPr>
            <w:tcW w:w="748" w:type="dxa"/>
          </w:tcPr>
          <w:p w14:paraId="75D3130A" w14:textId="00ADDF92" w:rsidR="004B2B25" w:rsidRDefault="004B2B25" w:rsidP="00307B4F">
            <w:pPr>
              <w:jc w:val="center"/>
            </w:pPr>
            <w:r>
              <w:t>23</w:t>
            </w:r>
          </w:p>
        </w:tc>
        <w:tc>
          <w:tcPr>
            <w:tcW w:w="748" w:type="dxa"/>
          </w:tcPr>
          <w:p w14:paraId="3D8E6231" w14:textId="15DB743D" w:rsidR="004B2B25" w:rsidRDefault="004B2B25" w:rsidP="00307B4F">
            <w:pPr>
              <w:jc w:val="center"/>
            </w:pPr>
            <w:r>
              <w:t>23</w:t>
            </w:r>
          </w:p>
        </w:tc>
        <w:tc>
          <w:tcPr>
            <w:tcW w:w="748" w:type="dxa"/>
          </w:tcPr>
          <w:p w14:paraId="1A59B983" w14:textId="607EABE3" w:rsidR="004B2B25" w:rsidRDefault="004B2B25" w:rsidP="00307B4F">
            <w:pPr>
              <w:jc w:val="center"/>
            </w:pPr>
            <w:r>
              <w:t>40</w:t>
            </w:r>
          </w:p>
        </w:tc>
        <w:tc>
          <w:tcPr>
            <w:tcW w:w="749" w:type="dxa"/>
          </w:tcPr>
          <w:p w14:paraId="7F2E838B" w14:textId="1BEC57CE" w:rsidR="004B2B25" w:rsidRDefault="004B2B25" w:rsidP="00307B4F">
            <w:pPr>
              <w:jc w:val="center"/>
            </w:pPr>
            <w:r>
              <w:t>25</w:t>
            </w:r>
          </w:p>
        </w:tc>
        <w:tc>
          <w:tcPr>
            <w:tcW w:w="749" w:type="dxa"/>
          </w:tcPr>
          <w:p w14:paraId="36796B1A" w14:textId="1EBC1E15" w:rsidR="004B2B25" w:rsidRDefault="004B2B25" w:rsidP="00307B4F">
            <w:pPr>
              <w:jc w:val="center"/>
            </w:pPr>
            <w:r>
              <w:t>27</w:t>
            </w:r>
          </w:p>
        </w:tc>
        <w:tc>
          <w:tcPr>
            <w:tcW w:w="749" w:type="dxa"/>
          </w:tcPr>
          <w:p w14:paraId="6B0E84CE" w14:textId="7A667F20" w:rsidR="004B2B25" w:rsidRDefault="004B2B25" w:rsidP="00307B4F">
            <w:pPr>
              <w:jc w:val="center"/>
            </w:pPr>
            <w:r>
              <w:t>34</w:t>
            </w:r>
          </w:p>
        </w:tc>
        <w:tc>
          <w:tcPr>
            <w:tcW w:w="1492" w:type="dxa"/>
            <w:vMerge/>
          </w:tcPr>
          <w:p w14:paraId="0AF601F7" w14:textId="77777777" w:rsidR="004B2B25" w:rsidRDefault="004B2B25" w:rsidP="00307B4F">
            <w:pPr>
              <w:jc w:val="center"/>
            </w:pPr>
          </w:p>
        </w:tc>
      </w:tr>
      <w:tr w:rsidR="004B2B25" w14:paraId="4D4DEB11" w14:textId="6FFFAF42" w:rsidTr="004B2B25">
        <w:tc>
          <w:tcPr>
            <w:tcW w:w="1384" w:type="dxa"/>
          </w:tcPr>
          <w:p w14:paraId="3F1D1684" w14:textId="77777777" w:rsidR="004B2B25" w:rsidRDefault="004B2B25" w:rsidP="00307B4F">
            <w:r>
              <w:t>Principiante</w:t>
            </w:r>
          </w:p>
        </w:tc>
        <w:tc>
          <w:tcPr>
            <w:tcW w:w="1259" w:type="dxa"/>
          </w:tcPr>
          <w:p w14:paraId="59F595D3" w14:textId="77777777" w:rsidR="004B2B25" w:rsidRDefault="004B2B25" w:rsidP="00307B4F">
            <w:r>
              <w:t>Utente_9</w:t>
            </w:r>
          </w:p>
        </w:tc>
        <w:tc>
          <w:tcPr>
            <w:tcW w:w="748" w:type="dxa"/>
          </w:tcPr>
          <w:p w14:paraId="3D81B19E" w14:textId="7404CB32" w:rsidR="004B2B25" w:rsidRDefault="004B2B25" w:rsidP="00307B4F">
            <w:pPr>
              <w:jc w:val="center"/>
            </w:pPr>
            <w:r>
              <w:t>35</w:t>
            </w:r>
          </w:p>
        </w:tc>
        <w:tc>
          <w:tcPr>
            <w:tcW w:w="748" w:type="dxa"/>
          </w:tcPr>
          <w:p w14:paraId="3387DECE" w14:textId="75F50CC4" w:rsidR="004B2B25" w:rsidRDefault="004B2B25" w:rsidP="00307B4F">
            <w:pPr>
              <w:jc w:val="center"/>
            </w:pPr>
            <w:r>
              <w:t>27</w:t>
            </w:r>
          </w:p>
        </w:tc>
        <w:tc>
          <w:tcPr>
            <w:tcW w:w="748" w:type="dxa"/>
          </w:tcPr>
          <w:p w14:paraId="7E7B4798" w14:textId="3D9F5072" w:rsidR="004B2B25" w:rsidRDefault="004B2B25" w:rsidP="00307B4F">
            <w:pPr>
              <w:jc w:val="center"/>
            </w:pPr>
            <w:r>
              <w:t>29</w:t>
            </w:r>
          </w:p>
        </w:tc>
        <w:tc>
          <w:tcPr>
            <w:tcW w:w="749" w:type="dxa"/>
          </w:tcPr>
          <w:p w14:paraId="5A768C5A" w14:textId="34B0A1B9" w:rsidR="004B2B25" w:rsidRDefault="004B2B25" w:rsidP="00307B4F">
            <w:pPr>
              <w:jc w:val="center"/>
            </w:pPr>
            <w:r>
              <w:t>28</w:t>
            </w:r>
          </w:p>
        </w:tc>
        <w:tc>
          <w:tcPr>
            <w:tcW w:w="749" w:type="dxa"/>
          </w:tcPr>
          <w:p w14:paraId="10F33589" w14:textId="02C8DCBA" w:rsidR="004B2B25" w:rsidRDefault="004B2B25" w:rsidP="00307B4F">
            <w:pPr>
              <w:jc w:val="center"/>
            </w:pPr>
            <w:r>
              <w:t>25</w:t>
            </w:r>
          </w:p>
        </w:tc>
        <w:tc>
          <w:tcPr>
            <w:tcW w:w="749" w:type="dxa"/>
          </w:tcPr>
          <w:p w14:paraId="5D597E44" w14:textId="6EADBB10" w:rsidR="004B2B25" w:rsidRDefault="004B2B25" w:rsidP="00307B4F">
            <w:pPr>
              <w:jc w:val="center"/>
            </w:pPr>
            <w:r>
              <w:t>25</w:t>
            </w:r>
          </w:p>
        </w:tc>
        <w:tc>
          <w:tcPr>
            <w:tcW w:w="1492" w:type="dxa"/>
            <w:vMerge/>
          </w:tcPr>
          <w:p w14:paraId="5535124E" w14:textId="77777777" w:rsidR="004B2B25" w:rsidRDefault="004B2B25" w:rsidP="00307B4F">
            <w:pPr>
              <w:jc w:val="center"/>
            </w:pPr>
          </w:p>
        </w:tc>
      </w:tr>
      <w:tr w:rsidR="004B2B25" w14:paraId="081970D9" w14:textId="1D890D87" w:rsidTr="004B2B25">
        <w:tc>
          <w:tcPr>
            <w:tcW w:w="1384" w:type="dxa"/>
          </w:tcPr>
          <w:p w14:paraId="413FC863" w14:textId="77777777" w:rsidR="004B2B25" w:rsidRDefault="004B2B25" w:rsidP="00307B4F">
            <w:r>
              <w:t>Principiante</w:t>
            </w:r>
          </w:p>
        </w:tc>
        <w:tc>
          <w:tcPr>
            <w:tcW w:w="1259" w:type="dxa"/>
          </w:tcPr>
          <w:p w14:paraId="46F7564E" w14:textId="77777777" w:rsidR="004B2B25" w:rsidRDefault="004B2B25" w:rsidP="00307B4F">
            <w:r>
              <w:t>Utente_10</w:t>
            </w:r>
          </w:p>
        </w:tc>
        <w:tc>
          <w:tcPr>
            <w:tcW w:w="748" w:type="dxa"/>
          </w:tcPr>
          <w:p w14:paraId="19B6CE19" w14:textId="43F45254" w:rsidR="004B2B25" w:rsidRDefault="004B2B25" w:rsidP="00307B4F">
            <w:pPr>
              <w:jc w:val="center"/>
            </w:pPr>
            <w:r>
              <w:t>26</w:t>
            </w:r>
          </w:p>
        </w:tc>
        <w:tc>
          <w:tcPr>
            <w:tcW w:w="748" w:type="dxa"/>
          </w:tcPr>
          <w:p w14:paraId="150D4DCE" w14:textId="6418F305" w:rsidR="004B2B25" w:rsidRDefault="004B2B25" w:rsidP="00307B4F">
            <w:pPr>
              <w:jc w:val="center"/>
            </w:pPr>
            <w:r>
              <w:t>26</w:t>
            </w:r>
          </w:p>
        </w:tc>
        <w:tc>
          <w:tcPr>
            <w:tcW w:w="748" w:type="dxa"/>
          </w:tcPr>
          <w:p w14:paraId="3A6E9E92" w14:textId="56D79A6B" w:rsidR="004B2B25" w:rsidRDefault="004B2B25" w:rsidP="00307B4F">
            <w:pPr>
              <w:jc w:val="center"/>
            </w:pPr>
            <w:r>
              <w:t>21</w:t>
            </w:r>
          </w:p>
        </w:tc>
        <w:tc>
          <w:tcPr>
            <w:tcW w:w="749" w:type="dxa"/>
          </w:tcPr>
          <w:p w14:paraId="40C60C7F" w14:textId="199023DD" w:rsidR="004B2B25" w:rsidRDefault="004B2B25" w:rsidP="00307B4F">
            <w:pPr>
              <w:jc w:val="center"/>
            </w:pPr>
            <w:r>
              <w:t>27</w:t>
            </w:r>
          </w:p>
        </w:tc>
        <w:tc>
          <w:tcPr>
            <w:tcW w:w="749" w:type="dxa"/>
          </w:tcPr>
          <w:p w14:paraId="08DA4C97" w14:textId="43BC0908" w:rsidR="004B2B25" w:rsidRDefault="004B2B25" w:rsidP="00307B4F">
            <w:pPr>
              <w:jc w:val="center"/>
            </w:pPr>
            <w:r>
              <w:t>33</w:t>
            </w:r>
          </w:p>
        </w:tc>
        <w:tc>
          <w:tcPr>
            <w:tcW w:w="749" w:type="dxa"/>
          </w:tcPr>
          <w:p w14:paraId="39B8F846" w14:textId="098F313A" w:rsidR="004B2B25" w:rsidRDefault="004B2B25" w:rsidP="00307B4F">
            <w:pPr>
              <w:jc w:val="center"/>
            </w:pPr>
            <w:r>
              <w:t>29</w:t>
            </w:r>
          </w:p>
        </w:tc>
        <w:tc>
          <w:tcPr>
            <w:tcW w:w="1492" w:type="dxa"/>
            <w:vMerge/>
          </w:tcPr>
          <w:p w14:paraId="1CF876CB" w14:textId="77777777" w:rsidR="004B2B25" w:rsidRDefault="004B2B25" w:rsidP="00307B4F">
            <w:pPr>
              <w:jc w:val="center"/>
            </w:pPr>
          </w:p>
        </w:tc>
      </w:tr>
      <w:tr w:rsidR="004B2B25" w14:paraId="3BEAE510" w14:textId="6BBF0990" w:rsidTr="004B2B25">
        <w:tc>
          <w:tcPr>
            <w:tcW w:w="1384" w:type="dxa"/>
            <w:shd w:val="clear" w:color="auto" w:fill="4472C4" w:themeFill="accent1"/>
          </w:tcPr>
          <w:p w14:paraId="48344684" w14:textId="77777777" w:rsidR="004B2B25" w:rsidRPr="001141D5" w:rsidRDefault="004B2B25" w:rsidP="00307B4F">
            <w:pPr>
              <w:rPr>
                <w:color w:val="FFFFFF" w:themeColor="background1"/>
              </w:rPr>
            </w:pPr>
          </w:p>
        </w:tc>
        <w:tc>
          <w:tcPr>
            <w:tcW w:w="1259" w:type="dxa"/>
            <w:shd w:val="clear" w:color="auto" w:fill="4472C4" w:themeFill="accent1"/>
          </w:tcPr>
          <w:p w14:paraId="18820408" w14:textId="2A6DB2E5" w:rsidR="004B2B25" w:rsidRPr="001141D5" w:rsidRDefault="004B2B25" w:rsidP="00307B4F">
            <w:pPr>
              <w:rPr>
                <w:color w:val="FFFFFF" w:themeColor="background1"/>
              </w:rPr>
            </w:pPr>
            <w:r w:rsidRPr="00EB7116">
              <w:rPr>
                <w:color w:val="FFFFFF" w:themeColor="background1"/>
                <w:sz w:val="28"/>
              </w:rPr>
              <w:t>μ</w:t>
            </w:r>
            <w:r w:rsidRPr="00EB7116">
              <w:rPr>
                <w:color w:val="FFFFFF" w:themeColor="background1"/>
                <w:sz w:val="28"/>
                <w:vertAlign w:val="subscript"/>
              </w:rPr>
              <w:t>Time</w:t>
            </w:r>
          </w:p>
        </w:tc>
        <w:tc>
          <w:tcPr>
            <w:tcW w:w="748" w:type="dxa"/>
            <w:shd w:val="clear" w:color="auto" w:fill="4472C4" w:themeFill="accent1"/>
          </w:tcPr>
          <w:p w14:paraId="4EE164B9" w14:textId="5AE971AD" w:rsidR="004B2B25" w:rsidRPr="001141D5" w:rsidRDefault="004B2B25" w:rsidP="00307B4F">
            <w:pPr>
              <w:jc w:val="center"/>
              <w:rPr>
                <w:color w:val="FFFFFF" w:themeColor="background1"/>
              </w:rPr>
            </w:pPr>
            <w:r>
              <w:rPr>
                <w:color w:val="FFFFFF" w:themeColor="background1"/>
              </w:rPr>
              <w:t>28.2</w:t>
            </w:r>
          </w:p>
        </w:tc>
        <w:tc>
          <w:tcPr>
            <w:tcW w:w="748" w:type="dxa"/>
            <w:shd w:val="clear" w:color="auto" w:fill="4472C4" w:themeFill="accent1"/>
          </w:tcPr>
          <w:p w14:paraId="37E1E16D" w14:textId="454EB678" w:rsidR="004B2B25" w:rsidRPr="001141D5" w:rsidRDefault="004B2B25" w:rsidP="00307B4F">
            <w:pPr>
              <w:jc w:val="center"/>
              <w:rPr>
                <w:color w:val="FFFFFF" w:themeColor="background1"/>
              </w:rPr>
            </w:pPr>
            <w:r>
              <w:rPr>
                <w:color w:val="FFFFFF" w:themeColor="background1"/>
              </w:rPr>
              <w:t>24</w:t>
            </w:r>
          </w:p>
        </w:tc>
        <w:tc>
          <w:tcPr>
            <w:tcW w:w="748" w:type="dxa"/>
            <w:shd w:val="clear" w:color="auto" w:fill="4472C4" w:themeFill="accent1"/>
          </w:tcPr>
          <w:p w14:paraId="6F91F2BA" w14:textId="20DC2E3F" w:rsidR="004B2B25" w:rsidRPr="001141D5" w:rsidRDefault="004B2B25" w:rsidP="00307B4F">
            <w:pPr>
              <w:jc w:val="center"/>
              <w:rPr>
                <w:color w:val="FFFFFF" w:themeColor="background1"/>
              </w:rPr>
            </w:pPr>
            <w:r>
              <w:rPr>
                <w:color w:val="FFFFFF" w:themeColor="background1"/>
              </w:rPr>
              <w:t>31.4</w:t>
            </w:r>
          </w:p>
        </w:tc>
        <w:tc>
          <w:tcPr>
            <w:tcW w:w="749" w:type="dxa"/>
            <w:shd w:val="clear" w:color="auto" w:fill="4472C4" w:themeFill="accent1"/>
          </w:tcPr>
          <w:p w14:paraId="4D19CB7F" w14:textId="26430F20" w:rsidR="004B2B25" w:rsidRPr="001141D5" w:rsidRDefault="004B2B25" w:rsidP="00307B4F">
            <w:pPr>
              <w:jc w:val="center"/>
              <w:rPr>
                <w:color w:val="FFFFFF" w:themeColor="background1"/>
              </w:rPr>
            </w:pPr>
            <w:r>
              <w:rPr>
                <w:color w:val="FFFFFF" w:themeColor="background1"/>
              </w:rPr>
              <w:t>28.2</w:t>
            </w:r>
          </w:p>
        </w:tc>
        <w:tc>
          <w:tcPr>
            <w:tcW w:w="749" w:type="dxa"/>
            <w:shd w:val="clear" w:color="auto" w:fill="4472C4" w:themeFill="accent1"/>
          </w:tcPr>
          <w:p w14:paraId="71A09FC6" w14:textId="47D4578C" w:rsidR="004B2B25" w:rsidRPr="001141D5" w:rsidRDefault="004B2B25" w:rsidP="00307B4F">
            <w:pPr>
              <w:jc w:val="center"/>
              <w:rPr>
                <w:color w:val="FFFFFF" w:themeColor="background1"/>
              </w:rPr>
            </w:pPr>
            <w:r>
              <w:rPr>
                <w:color w:val="FFFFFF" w:themeColor="background1"/>
              </w:rPr>
              <w:t>26</w:t>
            </w:r>
          </w:p>
        </w:tc>
        <w:tc>
          <w:tcPr>
            <w:tcW w:w="749" w:type="dxa"/>
            <w:shd w:val="clear" w:color="auto" w:fill="4472C4" w:themeFill="accent1"/>
          </w:tcPr>
          <w:p w14:paraId="3A1E6A90" w14:textId="60B10B41" w:rsidR="004B2B25" w:rsidRPr="001141D5" w:rsidRDefault="004B2B25" w:rsidP="00307B4F">
            <w:pPr>
              <w:jc w:val="center"/>
              <w:rPr>
                <w:color w:val="FFFFFF" w:themeColor="background1"/>
              </w:rPr>
            </w:pPr>
            <w:r>
              <w:rPr>
                <w:color w:val="FFFFFF" w:themeColor="background1"/>
              </w:rPr>
              <w:t>28.4</w:t>
            </w:r>
          </w:p>
        </w:tc>
        <w:tc>
          <w:tcPr>
            <w:tcW w:w="1492" w:type="dxa"/>
            <w:shd w:val="clear" w:color="auto" w:fill="4472C4" w:themeFill="accent1"/>
          </w:tcPr>
          <w:p w14:paraId="1CA2964F" w14:textId="605E3DC4" w:rsidR="004B2B25" w:rsidRDefault="004B2B25" w:rsidP="00307B4F">
            <w:pPr>
              <w:jc w:val="center"/>
              <w:rPr>
                <w:color w:val="FFFFFF" w:themeColor="background1"/>
              </w:rPr>
            </w:pPr>
            <w:r>
              <w:rPr>
                <w:color w:val="FFFFFF" w:themeColor="background1"/>
              </w:rPr>
              <w:t>27.7</w:t>
            </w:r>
          </w:p>
        </w:tc>
      </w:tr>
      <w:tr w:rsidR="004B2B25" w14:paraId="440B9557" w14:textId="712EDB6D" w:rsidTr="004B2B25">
        <w:trPr>
          <w:trHeight w:val="749"/>
        </w:trPr>
        <w:tc>
          <w:tcPr>
            <w:tcW w:w="1384" w:type="dxa"/>
            <w:shd w:val="clear" w:color="auto" w:fill="5B9BD5" w:themeFill="accent5"/>
          </w:tcPr>
          <w:p w14:paraId="27B76DC7" w14:textId="77777777" w:rsidR="004B2B25" w:rsidRPr="001141D5" w:rsidRDefault="004B2B25" w:rsidP="004B2B25">
            <w:pPr>
              <w:rPr>
                <w:color w:val="FFFFFF" w:themeColor="background1"/>
              </w:rPr>
            </w:pPr>
          </w:p>
        </w:tc>
        <w:tc>
          <w:tcPr>
            <w:tcW w:w="1259" w:type="dxa"/>
            <w:shd w:val="clear" w:color="auto" w:fill="5B9BD5" w:themeFill="accent5"/>
          </w:tcPr>
          <w:p w14:paraId="42FB3087" w14:textId="35C05520" w:rsidR="004B2B25" w:rsidRPr="00EB7116" w:rsidRDefault="004B2B25" w:rsidP="004B2B25">
            <w:pPr>
              <w:rPr>
                <w:color w:val="FFFFFF" w:themeColor="background1"/>
                <w:sz w:val="28"/>
              </w:rPr>
            </w:pPr>
            <w:r w:rsidRPr="00EB7116">
              <w:rPr>
                <w:color w:val="FFFFFF" w:themeColor="background1"/>
                <w:sz w:val="28"/>
              </w:rPr>
              <w:t>μ</w:t>
            </w:r>
            <w:r w:rsidRPr="00EB7116">
              <w:rPr>
                <w:color w:val="FFFFFF" w:themeColor="background1"/>
                <w:sz w:val="28"/>
                <w:vertAlign w:val="subscript"/>
              </w:rPr>
              <w:t>Time</w:t>
            </w:r>
            <w:r>
              <w:rPr>
                <w:color w:val="FFFFFF" w:themeColor="background1"/>
                <w:sz w:val="28"/>
                <w:vertAlign w:val="subscript"/>
              </w:rPr>
              <w:t>Totale</w:t>
            </w:r>
          </w:p>
        </w:tc>
        <w:tc>
          <w:tcPr>
            <w:tcW w:w="748" w:type="dxa"/>
            <w:shd w:val="clear" w:color="auto" w:fill="5B9BD5" w:themeFill="accent5"/>
          </w:tcPr>
          <w:p w14:paraId="39817E97" w14:textId="2CF19318" w:rsidR="004B2B25" w:rsidRDefault="004B2B25" w:rsidP="004B2B25">
            <w:pPr>
              <w:jc w:val="center"/>
              <w:rPr>
                <w:color w:val="FFFFFF" w:themeColor="background1"/>
              </w:rPr>
            </w:pPr>
            <w:r>
              <w:rPr>
                <w:color w:val="FFFFFF" w:themeColor="background1"/>
              </w:rPr>
              <w:t>23</w:t>
            </w:r>
          </w:p>
        </w:tc>
        <w:tc>
          <w:tcPr>
            <w:tcW w:w="748" w:type="dxa"/>
            <w:shd w:val="clear" w:color="auto" w:fill="5B9BD5" w:themeFill="accent5"/>
          </w:tcPr>
          <w:p w14:paraId="37E22EA3" w14:textId="33877DDD" w:rsidR="004B2B25" w:rsidRDefault="004B2B25" w:rsidP="004B2B25">
            <w:pPr>
              <w:jc w:val="center"/>
              <w:rPr>
                <w:color w:val="FFFFFF" w:themeColor="background1"/>
              </w:rPr>
            </w:pPr>
            <w:r>
              <w:rPr>
                <w:color w:val="FFFFFF" w:themeColor="background1"/>
              </w:rPr>
              <w:t>22.2</w:t>
            </w:r>
          </w:p>
        </w:tc>
        <w:tc>
          <w:tcPr>
            <w:tcW w:w="748" w:type="dxa"/>
            <w:shd w:val="clear" w:color="auto" w:fill="5B9BD5" w:themeFill="accent5"/>
          </w:tcPr>
          <w:p w14:paraId="7B23FD80" w14:textId="0C7B6318" w:rsidR="004B2B25" w:rsidRDefault="004B2B25" w:rsidP="004B2B25">
            <w:pPr>
              <w:jc w:val="center"/>
              <w:rPr>
                <w:color w:val="FFFFFF" w:themeColor="background1"/>
              </w:rPr>
            </w:pPr>
            <w:r>
              <w:rPr>
                <w:color w:val="FFFFFF" w:themeColor="background1"/>
              </w:rPr>
              <w:t>26</w:t>
            </w:r>
          </w:p>
        </w:tc>
        <w:tc>
          <w:tcPr>
            <w:tcW w:w="749" w:type="dxa"/>
            <w:shd w:val="clear" w:color="auto" w:fill="5B9BD5" w:themeFill="accent5"/>
          </w:tcPr>
          <w:p w14:paraId="2EC112FC" w14:textId="4A303C7A" w:rsidR="004B2B25" w:rsidRDefault="004B2B25" w:rsidP="004B2B25">
            <w:pPr>
              <w:jc w:val="center"/>
              <w:rPr>
                <w:color w:val="FFFFFF" w:themeColor="background1"/>
              </w:rPr>
            </w:pPr>
            <w:r>
              <w:rPr>
                <w:color w:val="FFFFFF" w:themeColor="background1"/>
              </w:rPr>
              <w:t>24.6</w:t>
            </w:r>
          </w:p>
        </w:tc>
        <w:tc>
          <w:tcPr>
            <w:tcW w:w="749" w:type="dxa"/>
            <w:shd w:val="clear" w:color="auto" w:fill="5B9BD5" w:themeFill="accent5"/>
          </w:tcPr>
          <w:p w14:paraId="40020E36" w14:textId="062C9634" w:rsidR="004B2B25" w:rsidRDefault="004B2B25" w:rsidP="004B2B25">
            <w:pPr>
              <w:jc w:val="center"/>
              <w:rPr>
                <w:color w:val="FFFFFF" w:themeColor="background1"/>
              </w:rPr>
            </w:pPr>
            <w:r>
              <w:rPr>
                <w:color w:val="FFFFFF" w:themeColor="background1"/>
              </w:rPr>
              <w:t>22.9</w:t>
            </w:r>
          </w:p>
        </w:tc>
        <w:tc>
          <w:tcPr>
            <w:tcW w:w="749" w:type="dxa"/>
            <w:shd w:val="clear" w:color="auto" w:fill="5B9BD5" w:themeFill="accent5"/>
          </w:tcPr>
          <w:p w14:paraId="29E7FE18" w14:textId="60BE04E6" w:rsidR="004B2B25" w:rsidRDefault="004B2B25" w:rsidP="004B2B25">
            <w:pPr>
              <w:jc w:val="center"/>
              <w:rPr>
                <w:color w:val="FFFFFF" w:themeColor="background1"/>
              </w:rPr>
            </w:pPr>
            <w:r>
              <w:rPr>
                <w:color w:val="FFFFFF" w:themeColor="background1"/>
              </w:rPr>
              <w:t>24.1</w:t>
            </w:r>
          </w:p>
        </w:tc>
        <w:tc>
          <w:tcPr>
            <w:tcW w:w="1492" w:type="dxa"/>
            <w:shd w:val="clear" w:color="auto" w:fill="5B9BD5" w:themeFill="accent5"/>
          </w:tcPr>
          <w:p w14:paraId="3E7A7F32" w14:textId="77777777" w:rsidR="004B2B25" w:rsidRDefault="004B2B25" w:rsidP="004B2B25">
            <w:pPr>
              <w:jc w:val="center"/>
              <w:rPr>
                <w:color w:val="FFFFFF" w:themeColor="background1"/>
              </w:rPr>
            </w:pPr>
            <w:r>
              <w:rPr>
                <w:color w:val="FFFFFF" w:themeColor="background1"/>
              </w:rPr>
              <w:t>23.8</w:t>
            </w:r>
          </w:p>
          <w:p w14:paraId="0538D687" w14:textId="5B3BD71B" w:rsidR="004B2B25" w:rsidRDefault="004B2B25" w:rsidP="004B2B25">
            <w:pPr>
              <w:jc w:val="center"/>
              <w:rPr>
                <w:color w:val="FFFFFF" w:themeColor="background1"/>
              </w:rPr>
            </w:pPr>
            <w:r>
              <w:rPr>
                <w:color w:val="FFFFFF" w:themeColor="background1"/>
              </w:rPr>
              <w:t>(</w:t>
            </w:r>
            <w:r w:rsidRPr="00B34EA9">
              <w:rPr>
                <w:color w:val="FFFFFF" w:themeColor="background1"/>
                <w:sz w:val="28"/>
              </w:rPr>
              <w:t>μμ</w:t>
            </w:r>
            <w:r w:rsidRPr="00B34EA9">
              <w:rPr>
                <w:color w:val="FFFFFF" w:themeColor="background1"/>
                <w:sz w:val="28"/>
                <w:vertAlign w:val="subscript"/>
              </w:rPr>
              <w:t>Time</w:t>
            </w:r>
            <w:r>
              <w:rPr>
                <w:color w:val="FFFFFF" w:themeColor="background1"/>
                <w:sz w:val="28"/>
                <w:vertAlign w:val="subscript"/>
              </w:rPr>
              <w:t>Totale</w:t>
            </w:r>
            <w:r>
              <w:rPr>
                <w:color w:val="FFFFFF" w:themeColor="background1"/>
              </w:rPr>
              <w:t>)</w:t>
            </w:r>
          </w:p>
        </w:tc>
      </w:tr>
    </w:tbl>
    <w:p w14:paraId="22F26E0C" w14:textId="77777777" w:rsidR="00242511" w:rsidRDefault="00242511" w:rsidP="00125F1C">
      <w:pPr>
        <w:rPr>
          <w:rFonts w:cstheme="minorHAnsi"/>
        </w:rPr>
      </w:pPr>
    </w:p>
    <w:p w14:paraId="792357AC" w14:textId="380F8B98" w:rsidR="00242511" w:rsidRDefault="00197998" w:rsidP="00125F1C">
      <w:pPr>
        <w:rPr>
          <w:rFonts w:cstheme="minorHAnsi"/>
        </w:rPr>
      </w:pPr>
      <w:r>
        <w:rPr>
          <w:rFonts w:cstheme="minorHAnsi"/>
        </w:rPr>
        <w:t xml:space="preserve">Il seguente </w:t>
      </w:r>
      <w:r w:rsidR="00AB0407">
        <w:rPr>
          <w:rFonts w:cstheme="minorHAnsi"/>
        </w:rPr>
        <w:t>grafico mostra</w:t>
      </w:r>
      <w:r>
        <w:rPr>
          <w:rFonts w:cstheme="minorHAnsi"/>
        </w:rPr>
        <w:t xml:space="preserve"> il tempo impiegato al completamento dei task.</w:t>
      </w:r>
    </w:p>
    <w:p w14:paraId="38DE6D50" w14:textId="48145A19" w:rsidR="00197998" w:rsidRDefault="00197998" w:rsidP="00125F1C">
      <w:pPr>
        <w:rPr>
          <w:rFonts w:cstheme="minorHAnsi"/>
        </w:rPr>
      </w:pPr>
    </w:p>
    <w:p w14:paraId="4FD14839" w14:textId="2E7A5D6B" w:rsidR="00197998" w:rsidRDefault="00197998" w:rsidP="00125F1C">
      <w:pPr>
        <w:rPr>
          <w:rFonts w:cstheme="minorHAnsi"/>
        </w:rPr>
      </w:pPr>
      <w:r>
        <w:rPr>
          <w:rFonts w:cstheme="minorHAnsi"/>
          <w:noProof/>
        </w:rPr>
        <w:lastRenderedPageBreak/>
        <w:drawing>
          <wp:inline distT="0" distB="0" distL="0" distR="0" wp14:anchorId="4194CAE9" wp14:editId="5FA120F1">
            <wp:extent cx="5486400" cy="3200400"/>
            <wp:effectExtent l="0" t="0" r="0" b="0"/>
            <wp:docPr id="5" name="Grafico 5"/>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14:paraId="275EA38B" w14:textId="21144552" w:rsidR="00197998" w:rsidRDefault="00197998" w:rsidP="00125F1C">
      <w:pPr>
        <w:rPr>
          <w:rFonts w:cstheme="minorHAnsi"/>
        </w:rPr>
      </w:pPr>
    </w:p>
    <w:p w14:paraId="18D55BDA" w14:textId="1426645E" w:rsidR="00B160A0" w:rsidRDefault="00B160A0" w:rsidP="00B160A0">
      <w:pPr>
        <w:pStyle w:val="Titolo2"/>
      </w:pPr>
      <w:bookmarkStart w:id="25" w:name="_Toc11503270"/>
      <w:r>
        <w:t>Numero errori</w:t>
      </w:r>
      <w:bookmarkEnd w:id="25"/>
    </w:p>
    <w:p w14:paraId="6E4417B1" w14:textId="699DBB3F" w:rsidR="00197998" w:rsidRDefault="008D179B" w:rsidP="00125F1C">
      <w:pPr>
        <w:rPr>
          <w:rFonts w:cstheme="minorHAnsi"/>
        </w:rPr>
      </w:pPr>
      <w:r>
        <w:rPr>
          <w:rFonts w:cstheme="minorHAnsi"/>
        </w:rPr>
        <w:t>Mostriamo ora il numero di errori compiuto da ciascun utente nello svolgimento dei task.</w:t>
      </w:r>
    </w:p>
    <w:tbl>
      <w:tblPr>
        <w:tblStyle w:val="Grigliatabella"/>
        <w:tblW w:w="0" w:type="auto"/>
        <w:tblLook w:val="04A0" w:firstRow="1" w:lastRow="0" w:firstColumn="1" w:lastColumn="0" w:noHBand="0" w:noVBand="1"/>
      </w:tblPr>
      <w:tblGrid>
        <w:gridCol w:w="1384"/>
        <w:gridCol w:w="1881"/>
        <w:gridCol w:w="748"/>
        <w:gridCol w:w="748"/>
        <w:gridCol w:w="748"/>
        <w:gridCol w:w="749"/>
        <w:gridCol w:w="749"/>
        <w:gridCol w:w="749"/>
      </w:tblGrid>
      <w:tr w:rsidR="008D179B" w14:paraId="1E4C637F" w14:textId="77777777" w:rsidTr="008D179B">
        <w:tc>
          <w:tcPr>
            <w:tcW w:w="1384" w:type="dxa"/>
            <w:shd w:val="clear" w:color="auto" w:fill="4472C4" w:themeFill="accent1"/>
          </w:tcPr>
          <w:p w14:paraId="46E8668E" w14:textId="77777777" w:rsidR="008D179B" w:rsidRPr="00007B2C" w:rsidRDefault="008D179B" w:rsidP="00C90461">
            <w:pPr>
              <w:rPr>
                <w:color w:val="FFFFFF" w:themeColor="background1"/>
              </w:rPr>
            </w:pPr>
            <w:r w:rsidRPr="00007B2C">
              <w:rPr>
                <w:color w:val="FFFFFF" w:themeColor="background1"/>
              </w:rPr>
              <w:t>Tipologia utenti</w:t>
            </w:r>
          </w:p>
        </w:tc>
        <w:tc>
          <w:tcPr>
            <w:tcW w:w="1881" w:type="dxa"/>
            <w:shd w:val="clear" w:color="auto" w:fill="4472C4" w:themeFill="accent1"/>
          </w:tcPr>
          <w:p w14:paraId="5CB33DF6" w14:textId="77777777" w:rsidR="008D179B" w:rsidRPr="00007B2C" w:rsidRDefault="008D179B" w:rsidP="00C90461">
            <w:pPr>
              <w:jc w:val="center"/>
              <w:rPr>
                <w:color w:val="FFFFFF" w:themeColor="background1"/>
              </w:rPr>
            </w:pPr>
            <w:r w:rsidRPr="00007B2C">
              <w:rPr>
                <w:color w:val="FFFFFF" w:themeColor="background1"/>
              </w:rPr>
              <w:t>Id utente</w:t>
            </w:r>
          </w:p>
        </w:tc>
        <w:tc>
          <w:tcPr>
            <w:tcW w:w="748" w:type="dxa"/>
            <w:shd w:val="clear" w:color="auto" w:fill="4472C4" w:themeFill="accent1"/>
          </w:tcPr>
          <w:p w14:paraId="635CE12E" w14:textId="77777777" w:rsidR="008D179B" w:rsidRPr="00007B2C" w:rsidRDefault="008D179B" w:rsidP="00C90461">
            <w:pPr>
              <w:jc w:val="center"/>
              <w:rPr>
                <w:color w:val="FFFFFF" w:themeColor="background1"/>
              </w:rPr>
            </w:pPr>
            <w:r w:rsidRPr="00007B2C">
              <w:rPr>
                <w:color w:val="FFFFFF" w:themeColor="background1"/>
              </w:rPr>
              <w:t>Task 1</w:t>
            </w:r>
          </w:p>
        </w:tc>
        <w:tc>
          <w:tcPr>
            <w:tcW w:w="748" w:type="dxa"/>
            <w:shd w:val="clear" w:color="auto" w:fill="4472C4" w:themeFill="accent1"/>
          </w:tcPr>
          <w:p w14:paraId="7D37813E" w14:textId="77777777" w:rsidR="008D179B" w:rsidRPr="00007B2C" w:rsidRDefault="008D179B" w:rsidP="00C90461">
            <w:pPr>
              <w:jc w:val="center"/>
              <w:rPr>
                <w:color w:val="FFFFFF" w:themeColor="background1"/>
              </w:rPr>
            </w:pPr>
            <w:r w:rsidRPr="00007B2C">
              <w:rPr>
                <w:color w:val="FFFFFF" w:themeColor="background1"/>
              </w:rPr>
              <w:t>Task 2</w:t>
            </w:r>
          </w:p>
        </w:tc>
        <w:tc>
          <w:tcPr>
            <w:tcW w:w="748" w:type="dxa"/>
            <w:shd w:val="clear" w:color="auto" w:fill="4472C4" w:themeFill="accent1"/>
          </w:tcPr>
          <w:p w14:paraId="55661811" w14:textId="77777777" w:rsidR="008D179B" w:rsidRPr="00007B2C" w:rsidRDefault="008D179B" w:rsidP="00C90461">
            <w:pPr>
              <w:jc w:val="center"/>
              <w:rPr>
                <w:color w:val="FFFFFF" w:themeColor="background1"/>
              </w:rPr>
            </w:pPr>
            <w:r w:rsidRPr="00007B2C">
              <w:rPr>
                <w:color w:val="FFFFFF" w:themeColor="background1"/>
              </w:rPr>
              <w:t>Task 3</w:t>
            </w:r>
          </w:p>
        </w:tc>
        <w:tc>
          <w:tcPr>
            <w:tcW w:w="749" w:type="dxa"/>
            <w:shd w:val="clear" w:color="auto" w:fill="4472C4" w:themeFill="accent1"/>
          </w:tcPr>
          <w:p w14:paraId="48B6176C" w14:textId="77777777" w:rsidR="008D179B" w:rsidRPr="00007B2C" w:rsidRDefault="008D179B" w:rsidP="00C90461">
            <w:pPr>
              <w:jc w:val="center"/>
              <w:rPr>
                <w:color w:val="FFFFFF" w:themeColor="background1"/>
              </w:rPr>
            </w:pPr>
            <w:r w:rsidRPr="00007B2C">
              <w:rPr>
                <w:color w:val="FFFFFF" w:themeColor="background1"/>
              </w:rPr>
              <w:t>Task 4</w:t>
            </w:r>
          </w:p>
        </w:tc>
        <w:tc>
          <w:tcPr>
            <w:tcW w:w="749" w:type="dxa"/>
            <w:shd w:val="clear" w:color="auto" w:fill="4472C4" w:themeFill="accent1"/>
          </w:tcPr>
          <w:p w14:paraId="0CAD5C82" w14:textId="77777777" w:rsidR="008D179B" w:rsidRPr="00007B2C" w:rsidRDefault="008D179B" w:rsidP="00C90461">
            <w:pPr>
              <w:jc w:val="center"/>
              <w:rPr>
                <w:color w:val="FFFFFF" w:themeColor="background1"/>
              </w:rPr>
            </w:pPr>
            <w:r w:rsidRPr="00007B2C">
              <w:rPr>
                <w:color w:val="FFFFFF" w:themeColor="background1"/>
              </w:rPr>
              <w:t>Task 5</w:t>
            </w:r>
          </w:p>
        </w:tc>
        <w:tc>
          <w:tcPr>
            <w:tcW w:w="749" w:type="dxa"/>
            <w:shd w:val="clear" w:color="auto" w:fill="4472C4" w:themeFill="accent1"/>
          </w:tcPr>
          <w:p w14:paraId="71C2ABA2" w14:textId="77777777" w:rsidR="008D179B" w:rsidRPr="00007B2C" w:rsidRDefault="008D179B" w:rsidP="00C90461">
            <w:pPr>
              <w:jc w:val="center"/>
              <w:rPr>
                <w:color w:val="FFFFFF" w:themeColor="background1"/>
              </w:rPr>
            </w:pPr>
            <w:r w:rsidRPr="00007B2C">
              <w:rPr>
                <w:color w:val="FFFFFF" w:themeColor="background1"/>
              </w:rPr>
              <w:t>Task 6</w:t>
            </w:r>
          </w:p>
        </w:tc>
      </w:tr>
      <w:tr w:rsidR="008D179B" w14:paraId="23CC4CF7" w14:textId="77777777" w:rsidTr="008D179B">
        <w:tc>
          <w:tcPr>
            <w:tcW w:w="1384" w:type="dxa"/>
          </w:tcPr>
          <w:p w14:paraId="7391AEF0" w14:textId="77777777" w:rsidR="008D179B" w:rsidRDefault="008D179B" w:rsidP="008D179B">
            <w:r>
              <w:t>Esperto</w:t>
            </w:r>
          </w:p>
        </w:tc>
        <w:tc>
          <w:tcPr>
            <w:tcW w:w="1881" w:type="dxa"/>
          </w:tcPr>
          <w:p w14:paraId="36F1290B" w14:textId="77777777" w:rsidR="008D179B" w:rsidRDefault="008D179B" w:rsidP="008D179B">
            <w:r>
              <w:t>Utente_1</w:t>
            </w:r>
          </w:p>
        </w:tc>
        <w:tc>
          <w:tcPr>
            <w:tcW w:w="748" w:type="dxa"/>
          </w:tcPr>
          <w:p w14:paraId="5CC06E93" w14:textId="5F149941" w:rsidR="008D179B" w:rsidRDefault="008D179B" w:rsidP="008D179B">
            <w:pPr>
              <w:jc w:val="center"/>
            </w:pPr>
            <w:r>
              <w:t>0</w:t>
            </w:r>
          </w:p>
        </w:tc>
        <w:tc>
          <w:tcPr>
            <w:tcW w:w="748" w:type="dxa"/>
          </w:tcPr>
          <w:p w14:paraId="5D5EE69A" w14:textId="0D86D7AA" w:rsidR="008D179B" w:rsidRDefault="008D179B" w:rsidP="008D179B">
            <w:pPr>
              <w:jc w:val="center"/>
            </w:pPr>
            <w:r>
              <w:t>0</w:t>
            </w:r>
          </w:p>
        </w:tc>
        <w:tc>
          <w:tcPr>
            <w:tcW w:w="748" w:type="dxa"/>
          </w:tcPr>
          <w:p w14:paraId="1CC17CB0" w14:textId="52143D2D" w:rsidR="008D179B" w:rsidRDefault="008D179B" w:rsidP="008D179B">
            <w:pPr>
              <w:jc w:val="center"/>
            </w:pPr>
            <w:r>
              <w:t>0</w:t>
            </w:r>
          </w:p>
        </w:tc>
        <w:tc>
          <w:tcPr>
            <w:tcW w:w="749" w:type="dxa"/>
          </w:tcPr>
          <w:p w14:paraId="45D91E24" w14:textId="17491E53" w:rsidR="008D179B" w:rsidRDefault="008D179B" w:rsidP="008D179B">
            <w:pPr>
              <w:jc w:val="center"/>
            </w:pPr>
            <w:r>
              <w:t>1</w:t>
            </w:r>
          </w:p>
        </w:tc>
        <w:tc>
          <w:tcPr>
            <w:tcW w:w="749" w:type="dxa"/>
          </w:tcPr>
          <w:p w14:paraId="35661961" w14:textId="7060F843" w:rsidR="008D179B" w:rsidRDefault="008D179B" w:rsidP="008D179B">
            <w:pPr>
              <w:jc w:val="center"/>
            </w:pPr>
            <w:r>
              <w:t>0</w:t>
            </w:r>
          </w:p>
        </w:tc>
        <w:tc>
          <w:tcPr>
            <w:tcW w:w="749" w:type="dxa"/>
          </w:tcPr>
          <w:p w14:paraId="28E870F6" w14:textId="70A31093" w:rsidR="008D179B" w:rsidRDefault="008D179B" w:rsidP="008D179B">
            <w:pPr>
              <w:jc w:val="center"/>
            </w:pPr>
            <w:r>
              <w:t>0</w:t>
            </w:r>
          </w:p>
        </w:tc>
      </w:tr>
      <w:tr w:rsidR="008D179B" w14:paraId="574213AA" w14:textId="77777777" w:rsidTr="008D179B">
        <w:tc>
          <w:tcPr>
            <w:tcW w:w="1384" w:type="dxa"/>
          </w:tcPr>
          <w:p w14:paraId="6FB170E0" w14:textId="77777777" w:rsidR="008D179B" w:rsidRDefault="008D179B" w:rsidP="008D179B">
            <w:r>
              <w:t>Esperto</w:t>
            </w:r>
          </w:p>
        </w:tc>
        <w:tc>
          <w:tcPr>
            <w:tcW w:w="1881" w:type="dxa"/>
          </w:tcPr>
          <w:p w14:paraId="054436B7" w14:textId="77777777" w:rsidR="008D179B" w:rsidRDefault="008D179B" w:rsidP="008D179B">
            <w:r>
              <w:t>Utente_2</w:t>
            </w:r>
          </w:p>
        </w:tc>
        <w:tc>
          <w:tcPr>
            <w:tcW w:w="748" w:type="dxa"/>
          </w:tcPr>
          <w:p w14:paraId="24F3CF57" w14:textId="532B49CA" w:rsidR="008D179B" w:rsidRDefault="008D179B" w:rsidP="008D179B">
            <w:pPr>
              <w:jc w:val="center"/>
            </w:pPr>
            <w:r>
              <w:t>0</w:t>
            </w:r>
          </w:p>
        </w:tc>
        <w:tc>
          <w:tcPr>
            <w:tcW w:w="748" w:type="dxa"/>
          </w:tcPr>
          <w:p w14:paraId="386613AC" w14:textId="365321F2" w:rsidR="008D179B" w:rsidRDefault="008D179B" w:rsidP="008D179B">
            <w:pPr>
              <w:jc w:val="center"/>
            </w:pPr>
            <w:r>
              <w:t>0</w:t>
            </w:r>
          </w:p>
        </w:tc>
        <w:tc>
          <w:tcPr>
            <w:tcW w:w="748" w:type="dxa"/>
          </w:tcPr>
          <w:p w14:paraId="3F0D89DF" w14:textId="3F982125" w:rsidR="008D179B" w:rsidRDefault="008D179B" w:rsidP="008D179B">
            <w:pPr>
              <w:jc w:val="center"/>
            </w:pPr>
            <w:r>
              <w:t>0</w:t>
            </w:r>
          </w:p>
        </w:tc>
        <w:tc>
          <w:tcPr>
            <w:tcW w:w="749" w:type="dxa"/>
          </w:tcPr>
          <w:p w14:paraId="056F086E" w14:textId="571AD3B9" w:rsidR="008D179B" w:rsidRDefault="008D179B" w:rsidP="008D179B">
            <w:pPr>
              <w:jc w:val="center"/>
            </w:pPr>
            <w:r>
              <w:t>0</w:t>
            </w:r>
          </w:p>
        </w:tc>
        <w:tc>
          <w:tcPr>
            <w:tcW w:w="749" w:type="dxa"/>
          </w:tcPr>
          <w:p w14:paraId="0FA32454" w14:textId="3770D4AD" w:rsidR="008D179B" w:rsidRDefault="008D179B" w:rsidP="008D179B">
            <w:pPr>
              <w:jc w:val="center"/>
            </w:pPr>
            <w:r>
              <w:t>0</w:t>
            </w:r>
          </w:p>
        </w:tc>
        <w:tc>
          <w:tcPr>
            <w:tcW w:w="749" w:type="dxa"/>
          </w:tcPr>
          <w:p w14:paraId="00B55F1F" w14:textId="08C0756A" w:rsidR="008D179B" w:rsidRDefault="008D179B" w:rsidP="008D179B">
            <w:pPr>
              <w:jc w:val="center"/>
            </w:pPr>
            <w:r>
              <w:t>1</w:t>
            </w:r>
          </w:p>
        </w:tc>
      </w:tr>
      <w:tr w:rsidR="008D179B" w14:paraId="109DF7F6" w14:textId="77777777" w:rsidTr="008D179B">
        <w:trPr>
          <w:trHeight w:val="76"/>
        </w:trPr>
        <w:tc>
          <w:tcPr>
            <w:tcW w:w="1384" w:type="dxa"/>
          </w:tcPr>
          <w:p w14:paraId="1CF94012" w14:textId="77777777" w:rsidR="008D179B" w:rsidRDefault="008D179B" w:rsidP="008D179B">
            <w:r>
              <w:t>Esperto</w:t>
            </w:r>
          </w:p>
        </w:tc>
        <w:tc>
          <w:tcPr>
            <w:tcW w:w="1881" w:type="dxa"/>
          </w:tcPr>
          <w:p w14:paraId="211BA7D1" w14:textId="77777777" w:rsidR="008D179B" w:rsidRDefault="008D179B" w:rsidP="008D179B">
            <w:r>
              <w:t>Utente_3</w:t>
            </w:r>
          </w:p>
        </w:tc>
        <w:tc>
          <w:tcPr>
            <w:tcW w:w="748" w:type="dxa"/>
          </w:tcPr>
          <w:p w14:paraId="3D01B606" w14:textId="1B90D57B" w:rsidR="008D179B" w:rsidRDefault="008D179B" w:rsidP="008D179B">
            <w:pPr>
              <w:jc w:val="center"/>
            </w:pPr>
            <w:r>
              <w:t>1</w:t>
            </w:r>
          </w:p>
        </w:tc>
        <w:tc>
          <w:tcPr>
            <w:tcW w:w="748" w:type="dxa"/>
          </w:tcPr>
          <w:p w14:paraId="05B0C765" w14:textId="6A282458" w:rsidR="008D179B" w:rsidRDefault="008D179B" w:rsidP="008D179B">
            <w:pPr>
              <w:jc w:val="center"/>
            </w:pPr>
            <w:r>
              <w:t>0</w:t>
            </w:r>
          </w:p>
        </w:tc>
        <w:tc>
          <w:tcPr>
            <w:tcW w:w="748" w:type="dxa"/>
          </w:tcPr>
          <w:p w14:paraId="69DE1E8B" w14:textId="08B8BFA9" w:rsidR="008D179B" w:rsidRDefault="008D179B" w:rsidP="008D179B">
            <w:pPr>
              <w:jc w:val="center"/>
            </w:pPr>
            <w:r>
              <w:t>0</w:t>
            </w:r>
          </w:p>
        </w:tc>
        <w:tc>
          <w:tcPr>
            <w:tcW w:w="749" w:type="dxa"/>
          </w:tcPr>
          <w:p w14:paraId="0946A4D3" w14:textId="0A4E8F50" w:rsidR="008D179B" w:rsidRDefault="008D179B" w:rsidP="008D179B">
            <w:pPr>
              <w:jc w:val="center"/>
            </w:pPr>
            <w:r>
              <w:t>1</w:t>
            </w:r>
          </w:p>
        </w:tc>
        <w:tc>
          <w:tcPr>
            <w:tcW w:w="749" w:type="dxa"/>
          </w:tcPr>
          <w:p w14:paraId="762DDC76" w14:textId="3A8D6A2B" w:rsidR="008D179B" w:rsidRDefault="008D179B" w:rsidP="008D179B">
            <w:pPr>
              <w:jc w:val="center"/>
            </w:pPr>
            <w:r>
              <w:t>0</w:t>
            </w:r>
          </w:p>
        </w:tc>
        <w:tc>
          <w:tcPr>
            <w:tcW w:w="749" w:type="dxa"/>
          </w:tcPr>
          <w:p w14:paraId="586F8258" w14:textId="4CC96B80" w:rsidR="008D179B" w:rsidRDefault="008D179B" w:rsidP="008D179B">
            <w:pPr>
              <w:jc w:val="center"/>
            </w:pPr>
            <w:r>
              <w:t>0</w:t>
            </w:r>
          </w:p>
        </w:tc>
      </w:tr>
      <w:tr w:rsidR="008D179B" w14:paraId="1643C686" w14:textId="77777777" w:rsidTr="008D179B">
        <w:tc>
          <w:tcPr>
            <w:tcW w:w="1384" w:type="dxa"/>
          </w:tcPr>
          <w:p w14:paraId="173E59EF" w14:textId="77777777" w:rsidR="008D179B" w:rsidRDefault="008D179B" w:rsidP="008D179B">
            <w:r>
              <w:t>Esperto</w:t>
            </w:r>
          </w:p>
        </w:tc>
        <w:tc>
          <w:tcPr>
            <w:tcW w:w="1881" w:type="dxa"/>
          </w:tcPr>
          <w:p w14:paraId="4E0CD6D4" w14:textId="77777777" w:rsidR="008D179B" w:rsidRDefault="008D179B" w:rsidP="008D179B">
            <w:r>
              <w:t>Utente_4</w:t>
            </w:r>
          </w:p>
        </w:tc>
        <w:tc>
          <w:tcPr>
            <w:tcW w:w="748" w:type="dxa"/>
          </w:tcPr>
          <w:p w14:paraId="5D9A54E9" w14:textId="151B22E4" w:rsidR="008D179B" w:rsidRDefault="008D179B" w:rsidP="008D179B">
            <w:pPr>
              <w:jc w:val="center"/>
            </w:pPr>
            <w:r>
              <w:t>0</w:t>
            </w:r>
          </w:p>
        </w:tc>
        <w:tc>
          <w:tcPr>
            <w:tcW w:w="748" w:type="dxa"/>
          </w:tcPr>
          <w:p w14:paraId="04B85CF1" w14:textId="2F33B922" w:rsidR="008D179B" w:rsidRDefault="008D179B" w:rsidP="008D179B">
            <w:pPr>
              <w:jc w:val="center"/>
            </w:pPr>
            <w:r>
              <w:t>0</w:t>
            </w:r>
          </w:p>
        </w:tc>
        <w:tc>
          <w:tcPr>
            <w:tcW w:w="748" w:type="dxa"/>
          </w:tcPr>
          <w:p w14:paraId="2FD24B6A" w14:textId="5CD39798" w:rsidR="008D179B" w:rsidRDefault="008D179B" w:rsidP="008D179B">
            <w:pPr>
              <w:jc w:val="center"/>
            </w:pPr>
            <w:r>
              <w:t>0</w:t>
            </w:r>
          </w:p>
        </w:tc>
        <w:tc>
          <w:tcPr>
            <w:tcW w:w="749" w:type="dxa"/>
          </w:tcPr>
          <w:p w14:paraId="31A3EE63" w14:textId="4431B76C" w:rsidR="008D179B" w:rsidRDefault="008D179B" w:rsidP="008D179B">
            <w:pPr>
              <w:jc w:val="center"/>
            </w:pPr>
            <w:r>
              <w:t>0</w:t>
            </w:r>
          </w:p>
        </w:tc>
        <w:tc>
          <w:tcPr>
            <w:tcW w:w="749" w:type="dxa"/>
          </w:tcPr>
          <w:p w14:paraId="78FD0D60" w14:textId="6D773FFD" w:rsidR="008D179B" w:rsidRDefault="008D179B" w:rsidP="008D179B">
            <w:pPr>
              <w:jc w:val="center"/>
            </w:pPr>
            <w:r>
              <w:t>0</w:t>
            </w:r>
          </w:p>
        </w:tc>
        <w:tc>
          <w:tcPr>
            <w:tcW w:w="749" w:type="dxa"/>
          </w:tcPr>
          <w:p w14:paraId="1EF70BAC" w14:textId="6ED5C83D" w:rsidR="008D179B" w:rsidRDefault="008D179B" w:rsidP="008D179B">
            <w:pPr>
              <w:jc w:val="center"/>
            </w:pPr>
            <w:r>
              <w:t>0</w:t>
            </w:r>
          </w:p>
        </w:tc>
      </w:tr>
      <w:tr w:rsidR="008D179B" w14:paraId="19FC762D" w14:textId="77777777" w:rsidTr="008D179B">
        <w:tc>
          <w:tcPr>
            <w:tcW w:w="1384" w:type="dxa"/>
          </w:tcPr>
          <w:p w14:paraId="4123CB96" w14:textId="77777777" w:rsidR="008D179B" w:rsidRDefault="008D179B" w:rsidP="008D179B">
            <w:r>
              <w:t>Esperto</w:t>
            </w:r>
          </w:p>
        </w:tc>
        <w:tc>
          <w:tcPr>
            <w:tcW w:w="1881" w:type="dxa"/>
          </w:tcPr>
          <w:p w14:paraId="15460938" w14:textId="77777777" w:rsidR="008D179B" w:rsidRDefault="008D179B" w:rsidP="008D179B">
            <w:r>
              <w:t>Utente_5</w:t>
            </w:r>
          </w:p>
        </w:tc>
        <w:tc>
          <w:tcPr>
            <w:tcW w:w="748" w:type="dxa"/>
          </w:tcPr>
          <w:p w14:paraId="3ADC6703" w14:textId="6B943650" w:rsidR="008D179B" w:rsidRDefault="008D179B" w:rsidP="008D179B">
            <w:pPr>
              <w:jc w:val="center"/>
            </w:pPr>
            <w:r>
              <w:t>0</w:t>
            </w:r>
          </w:p>
        </w:tc>
        <w:tc>
          <w:tcPr>
            <w:tcW w:w="748" w:type="dxa"/>
          </w:tcPr>
          <w:p w14:paraId="3468A460" w14:textId="5C46E78E" w:rsidR="008D179B" w:rsidRDefault="008D179B" w:rsidP="008D179B">
            <w:pPr>
              <w:jc w:val="center"/>
            </w:pPr>
            <w:r>
              <w:t>0</w:t>
            </w:r>
          </w:p>
        </w:tc>
        <w:tc>
          <w:tcPr>
            <w:tcW w:w="748" w:type="dxa"/>
          </w:tcPr>
          <w:p w14:paraId="2D76B8E3" w14:textId="0603F4C6" w:rsidR="008D179B" w:rsidRDefault="008D179B" w:rsidP="008D179B">
            <w:pPr>
              <w:jc w:val="center"/>
            </w:pPr>
            <w:r>
              <w:t>0</w:t>
            </w:r>
          </w:p>
        </w:tc>
        <w:tc>
          <w:tcPr>
            <w:tcW w:w="749" w:type="dxa"/>
          </w:tcPr>
          <w:p w14:paraId="3E9FB747" w14:textId="0991BB8C" w:rsidR="008D179B" w:rsidRDefault="008D179B" w:rsidP="008D179B">
            <w:pPr>
              <w:jc w:val="center"/>
            </w:pPr>
            <w:r>
              <w:t>0</w:t>
            </w:r>
          </w:p>
        </w:tc>
        <w:tc>
          <w:tcPr>
            <w:tcW w:w="749" w:type="dxa"/>
          </w:tcPr>
          <w:p w14:paraId="1046FE54" w14:textId="18853E51" w:rsidR="008D179B" w:rsidRDefault="008D179B" w:rsidP="008D179B">
            <w:pPr>
              <w:jc w:val="center"/>
            </w:pPr>
            <w:r>
              <w:t>0</w:t>
            </w:r>
          </w:p>
        </w:tc>
        <w:tc>
          <w:tcPr>
            <w:tcW w:w="749" w:type="dxa"/>
          </w:tcPr>
          <w:p w14:paraId="0E97A6B3" w14:textId="0822B024" w:rsidR="008D179B" w:rsidRDefault="008D179B" w:rsidP="008D179B">
            <w:pPr>
              <w:jc w:val="center"/>
            </w:pPr>
            <w:r>
              <w:t>1</w:t>
            </w:r>
          </w:p>
        </w:tc>
      </w:tr>
      <w:tr w:rsidR="008D179B" w14:paraId="1C8DF672" w14:textId="77777777" w:rsidTr="008D179B">
        <w:tc>
          <w:tcPr>
            <w:tcW w:w="1384" w:type="dxa"/>
            <w:shd w:val="clear" w:color="auto" w:fill="4472C4" w:themeFill="accent1"/>
          </w:tcPr>
          <w:p w14:paraId="054E6901" w14:textId="77777777" w:rsidR="008D179B" w:rsidRPr="00EB7116" w:rsidRDefault="008D179B" w:rsidP="00C90461">
            <w:pPr>
              <w:rPr>
                <w:color w:val="FFFFFF" w:themeColor="background1"/>
              </w:rPr>
            </w:pPr>
          </w:p>
        </w:tc>
        <w:tc>
          <w:tcPr>
            <w:tcW w:w="1881" w:type="dxa"/>
            <w:shd w:val="clear" w:color="auto" w:fill="4472C4" w:themeFill="accent1"/>
          </w:tcPr>
          <w:p w14:paraId="2C1EF7DF" w14:textId="0232B6ED" w:rsidR="008D179B" w:rsidRPr="00EB7116" w:rsidRDefault="008D179B" w:rsidP="00C90461">
            <w:pPr>
              <w:rPr>
                <w:color w:val="FFFFFF" w:themeColor="background1"/>
              </w:rPr>
            </w:pPr>
            <w:r>
              <w:rPr>
                <w:color w:val="FFFFFF" w:themeColor="background1"/>
                <w:sz w:val="28"/>
              </w:rPr>
              <w:t>TotEsperti</w:t>
            </w:r>
          </w:p>
        </w:tc>
        <w:tc>
          <w:tcPr>
            <w:tcW w:w="748" w:type="dxa"/>
            <w:shd w:val="clear" w:color="auto" w:fill="4472C4" w:themeFill="accent1"/>
          </w:tcPr>
          <w:p w14:paraId="3B17FBCE" w14:textId="172676EF" w:rsidR="008D179B" w:rsidRPr="00EB7116" w:rsidRDefault="008D179B" w:rsidP="00C90461">
            <w:pPr>
              <w:jc w:val="center"/>
              <w:rPr>
                <w:color w:val="FFFFFF" w:themeColor="background1"/>
              </w:rPr>
            </w:pPr>
            <w:r>
              <w:rPr>
                <w:color w:val="FFFFFF" w:themeColor="background1"/>
              </w:rPr>
              <w:t>1</w:t>
            </w:r>
          </w:p>
        </w:tc>
        <w:tc>
          <w:tcPr>
            <w:tcW w:w="748" w:type="dxa"/>
            <w:shd w:val="clear" w:color="auto" w:fill="4472C4" w:themeFill="accent1"/>
          </w:tcPr>
          <w:p w14:paraId="2223E6DA" w14:textId="2F0C6756" w:rsidR="008D179B" w:rsidRPr="00EB7116"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565C0AF1" w14:textId="76911F27"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41C9FE9" w14:textId="652D1A4B" w:rsidR="008D179B" w:rsidRPr="00EB7116"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792F77BF" w14:textId="7712061C" w:rsidR="008D179B" w:rsidRPr="00EB7116"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2D11CCE1" w14:textId="0EFACC53" w:rsidR="008D179B" w:rsidRPr="00EB7116" w:rsidRDefault="008D179B" w:rsidP="00C90461">
            <w:pPr>
              <w:jc w:val="center"/>
              <w:rPr>
                <w:color w:val="FFFFFF" w:themeColor="background1"/>
              </w:rPr>
            </w:pPr>
            <w:r>
              <w:rPr>
                <w:color w:val="FFFFFF" w:themeColor="background1"/>
              </w:rPr>
              <w:t>2</w:t>
            </w:r>
          </w:p>
        </w:tc>
      </w:tr>
      <w:tr w:rsidR="008D179B" w14:paraId="479ACBA7" w14:textId="77777777" w:rsidTr="008D179B">
        <w:tc>
          <w:tcPr>
            <w:tcW w:w="1384" w:type="dxa"/>
          </w:tcPr>
          <w:p w14:paraId="0D342372" w14:textId="77777777" w:rsidR="008D179B" w:rsidRDefault="008D179B" w:rsidP="008D179B">
            <w:r>
              <w:t>Principiante</w:t>
            </w:r>
          </w:p>
        </w:tc>
        <w:tc>
          <w:tcPr>
            <w:tcW w:w="1881" w:type="dxa"/>
          </w:tcPr>
          <w:p w14:paraId="24409073" w14:textId="77777777" w:rsidR="008D179B" w:rsidRDefault="008D179B" w:rsidP="008D179B">
            <w:r>
              <w:t>Utente_6</w:t>
            </w:r>
          </w:p>
        </w:tc>
        <w:tc>
          <w:tcPr>
            <w:tcW w:w="748" w:type="dxa"/>
          </w:tcPr>
          <w:p w14:paraId="5BF262EB" w14:textId="0B36BE88" w:rsidR="008D179B" w:rsidRDefault="008D179B" w:rsidP="008D179B">
            <w:pPr>
              <w:jc w:val="center"/>
            </w:pPr>
            <w:r>
              <w:t>0</w:t>
            </w:r>
          </w:p>
        </w:tc>
        <w:tc>
          <w:tcPr>
            <w:tcW w:w="748" w:type="dxa"/>
          </w:tcPr>
          <w:p w14:paraId="7CC9B4B9" w14:textId="36034D87" w:rsidR="008D179B" w:rsidRDefault="008D179B" w:rsidP="008D179B">
            <w:pPr>
              <w:jc w:val="center"/>
            </w:pPr>
            <w:r>
              <w:t>0</w:t>
            </w:r>
          </w:p>
        </w:tc>
        <w:tc>
          <w:tcPr>
            <w:tcW w:w="748" w:type="dxa"/>
          </w:tcPr>
          <w:p w14:paraId="612717DD" w14:textId="19CC5DC7" w:rsidR="008D179B" w:rsidRDefault="008D179B" w:rsidP="008D179B">
            <w:pPr>
              <w:jc w:val="center"/>
            </w:pPr>
            <w:r>
              <w:t>0</w:t>
            </w:r>
          </w:p>
        </w:tc>
        <w:tc>
          <w:tcPr>
            <w:tcW w:w="749" w:type="dxa"/>
          </w:tcPr>
          <w:p w14:paraId="33CB6076" w14:textId="2DF1DED3" w:rsidR="008D179B" w:rsidRDefault="008D179B" w:rsidP="008D179B">
            <w:pPr>
              <w:jc w:val="center"/>
            </w:pPr>
            <w:r>
              <w:t>1</w:t>
            </w:r>
          </w:p>
        </w:tc>
        <w:tc>
          <w:tcPr>
            <w:tcW w:w="749" w:type="dxa"/>
          </w:tcPr>
          <w:p w14:paraId="1C406D48" w14:textId="5868ADD8" w:rsidR="008D179B" w:rsidRDefault="008D179B" w:rsidP="008D179B">
            <w:pPr>
              <w:jc w:val="center"/>
            </w:pPr>
            <w:r>
              <w:t>0</w:t>
            </w:r>
          </w:p>
        </w:tc>
        <w:tc>
          <w:tcPr>
            <w:tcW w:w="749" w:type="dxa"/>
          </w:tcPr>
          <w:p w14:paraId="6EAD1189" w14:textId="08556F34" w:rsidR="008D179B" w:rsidRDefault="008D179B" w:rsidP="008D179B">
            <w:pPr>
              <w:jc w:val="center"/>
            </w:pPr>
            <w:r>
              <w:t>0</w:t>
            </w:r>
          </w:p>
        </w:tc>
      </w:tr>
      <w:tr w:rsidR="008D179B" w14:paraId="39FEE2BB" w14:textId="77777777" w:rsidTr="008D179B">
        <w:tc>
          <w:tcPr>
            <w:tcW w:w="1384" w:type="dxa"/>
          </w:tcPr>
          <w:p w14:paraId="1883AEB9" w14:textId="77777777" w:rsidR="008D179B" w:rsidRDefault="008D179B" w:rsidP="008D179B">
            <w:r>
              <w:t>Principiante</w:t>
            </w:r>
          </w:p>
        </w:tc>
        <w:tc>
          <w:tcPr>
            <w:tcW w:w="1881" w:type="dxa"/>
          </w:tcPr>
          <w:p w14:paraId="0ED2A11D" w14:textId="77777777" w:rsidR="008D179B" w:rsidRDefault="008D179B" w:rsidP="008D179B">
            <w:r>
              <w:t>Utente_7</w:t>
            </w:r>
          </w:p>
        </w:tc>
        <w:tc>
          <w:tcPr>
            <w:tcW w:w="748" w:type="dxa"/>
          </w:tcPr>
          <w:p w14:paraId="417B87F6" w14:textId="577AD825" w:rsidR="008D179B" w:rsidRDefault="008D179B" w:rsidP="008D179B">
            <w:pPr>
              <w:jc w:val="center"/>
            </w:pPr>
            <w:r>
              <w:t>0</w:t>
            </w:r>
          </w:p>
        </w:tc>
        <w:tc>
          <w:tcPr>
            <w:tcW w:w="748" w:type="dxa"/>
          </w:tcPr>
          <w:p w14:paraId="3B1BCB93" w14:textId="297BF5B5" w:rsidR="008D179B" w:rsidRDefault="008D179B" w:rsidP="008D179B">
            <w:pPr>
              <w:jc w:val="center"/>
            </w:pPr>
            <w:r>
              <w:t>0</w:t>
            </w:r>
          </w:p>
        </w:tc>
        <w:tc>
          <w:tcPr>
            <w:tcW w:w="748" w:type="dxa"/>
          </w:tcPr>
          <w:p w14:paraId="345D8CC3" w14:textId="51EB2589" w:rsidR="008D179B" w:rsidRDefault="008D179B" w:rsidP="008D179B">
            <w:pPr>
              <w:jc w:val="center"/>
            </w:pPr>
            <w:r>
              <w:t>2</w:t>
            </w:r>
          </w:p>
        </w:tc>
        <w:tc>
          <w:tcPr>
            <w:tcW w:w="749" w:type="dxa"/>
          </w:tcPr>
          <w:p w14:paraId="03EDDDD3" w14:textId="06863AEE" w:rsidR="008D179B" w:rsidRDefault="008D179B" w:rsidP="008D179B">
            <w:pPr>
              <w:jc w:val="center"/>
            </w:pPr>
            <w:r>
              <w:t>0</w:t>
            </w:r>
          </w:p>
        </w:tc>
        <w:tc>
          <w:tcPr>
            <w:tcW w:w="749" w:type="dxa"/>
          </w:tcPr>
          <w:p w14:paraId="576397FB" w14:textId="6010BA83" w:rsidR="008D179B" w:rsidRDefault="008D179B" w:rsidP="008D179B">
            <w:pPr>
              <w:jc w:val="center"/>
            </w:pPr>
            <w:r>
              <w:t>0</w:t>
            </w:r>
          </w:p>
        </w:tc>
        <w:tc>
          <w:tcPr>
            <w:tcW w:w="749" w:type="dxa"/>
          </w:tcPr>
          <w:p w14:paraId="22CA5818" w14:textId="6D0840A5" w:rsidR="008D179B" w:rsidRDefault="008D179B" w:rsidP="008D179B">
            <w:pPr>
              <w:jc w:val="center"/>
            </w:pPr>
            <w:r>
              <w:t>1</w:t>
            </w:r>
          </w:p>
        </w:tc>
      </w:tr>
      <w:tr w:rsidR="008D179B" w14:paraId="0EF5E517" w14:textId="77777777" w:rsidTr="008D179B">
        <w:tc>
          <w:tcPr>
            <w:tcW w:w="1384" w:type="dxa"/>
          </w:tcPr>
          <w:p w14:paraId="024CE625" w14:textId="77777777" w:rsidR="008D179B" w:rsidRDefault="008D179B" w:rsidP="008D179B">
            <w:r>
              <w:t>Principiante</w:t>
            </w:r>
          </w:p>
        </w:tc>
        <w:tc>
          <w:tcPr>
            <w:tcW w:w="1881" w:type="dxa"/>
          </w:tcPr>
          <w:p w14:paraId="5B25D47C" w14:textId="77777777" w:rsidR="008D179B" w:rsidRDefault="008D179B" w:rsidP="008D179B">
            <w:r>
              <w:t>Utente_8</w:t>
            </w:r>
          </w:p>
        </w:tc>
        <w:tc>
          <w:tcPr>
            <w:tcW w:w="748" w:type="dxa"/>
          </w:tcPr>
          <w:p w14:paraId="555577FB" w14:textId="37FA1EF0" w:rsidR="008D179B" w:rsidRDefault="008D179B" w:rsidP="008D179B">
            <w:pPr>
              <w:jc w:val="center"/>
            </w:pPr>
            <w:r>
              <w:t>1</w:t>
            </w:r>
          </w:p>
        </w:tc>
        <w:tc>
          <w:tcPr>
            <w:tcW w:w="748" w:type="dxa"/>
          </w:tcPr>
          <w:p w14:paraId="4AE8CE58" w14:textId="4746BCBD" w:rsidR="008D179B" w:rsidRDefault="008D179B" w:rsidP="008D179B">
            <w:pPr>
              <w:jc w:val="center"/>
            </w:pPr>
            <w:r>
              <w:t>0</w:t>
            </w:r>
          </w:p>
        </w:tc>
        <w:tc>
          <w:tcPr>
            <w:tcW w:w="748" w:type="dxa"/>
          </w:tcPr>
          <w:p w14:paraId="6040F0F7" w14:textId="71A9DBB2" w:rsidR="008D179B" w:rsidRDefault="008D179B" w:rsidP="008D179B">
            <w:pPr>
              <w:jc w:val="center"/>
            </w:pPr>
            <w:r>
              <w:t>3</w:t>
            </w:r>
          </w:p>
        </w:tc>
        <w:tc>
          <w:tcPr>
            <w:tcW w:w="749" w:type="dxa"/>
          </w:tcPr>
          <w:p w14:paraId="36691C42" w14:textId="26F4454D" w:rsidR="008D179B" w:rsidRDefault="008D179B" w:rsidP="008D179B">
            <w:pPr>
              <w:jc w:val="center"/>
            </w:pPr>
            <w:r>
              <w:t>0</w:t>
            </w:r>
          </w:p>
        </w:tc>
        <w:tc>
          <w:tcPr>
            <w:tcW w:w="749" w:type="dxa"/>
          </w:tcPr>
          <w:p w14:paraId="796DD25C" w14:textId="5934D1DE" w:rsidR="008D179B" w:rsidRDefault="008D179B" w:rsidP="008D179B">
            <w:pPr>
              <w:jc w:val="center"/>
            </w:pPr>
            <w:r>
              <w:t>0</w:t>
            </w:r>
          </w:p>
        </w:tc>
        <w:tc>
          <w:tcPr>
            <w:tcW w:w="749" w:type="dxa"/>
          </w:tcPr>
          <w:p w14:paraId="052C1115" w14:textId="3027E045" w:rsidR="008D179B" w:rsidRDefault="008D179B" w:rsidP="008D179B">
            <w:pPr>
              <w:jc w:val="center"/>
            </w:pPr>
            <w:r>
              <w:t>0</w:t>
            </w:r>
          </w:p>
        </w:tc>
      </w:tr>
      <w:tr w:rsidR="008D179B" w14:paraId="64026196" w14:textId="77777777" w:rsidTr="008D179B">
        <w:tc>
          <w:tcPr>
            <w:tcW w:w="1384" w:type="dxa"/>
          </w:tcPr>
          <w:p w14:paraId="0A6260BA" w14:textId="77777777" w:rsidR="008D179B" w:rsidRDefault="008D179B" w:rsidP="008D179B">
            <w:r>
              <w:t>Principiante</w:t>
            </w:r>
          </w:p>
        </w:tc>
        <w:tc>
          <w:tcPr>
            <w:tcW w:w="1881" w:type="dxa"/>
          </w:tcPr>
          <w:p w14:paraId="7B2569FA" w14:textId="77777777" w:rsidR="008D179B" w:rsidRDefault="008D179B" w:rsidP="008D179B">
            <w:r>
              <w:t>Utente_9</w:t>
            </w:r>
          </w:p>
        </w:tc>
        <w:tc>
          <w:tcPr>
            <w:tcW w:w="748" w:type="dxa"/>
          </w:tcPr>
          <w:p w14:paraId="655F94AD" w14:textId="358B996B" w:rsidR="008D179B" w:rsidRDefault="008D179B" w:rsidP="008D179B">
            <w:pPr>
              <w:jc w:val="center"/>
            </w:pPr>
            <w:r>
              <w:t>5</w:t>
            </w:r>
          </w:p>
        </w:tc>
        <w:tc>
          <w:tcPr>
            <w:tcW w:w="748" w:type="dxa"/>
          </w:tcPr>
          <w:p w14:paraId="1ED7B09A" w14:textId="07DEA497" w:rsidR="008D179B" w:rsidRDefault="008D179B" w:rsidP="008D179B">
            <w:pPr>
              <w:jc w:val="center"/>
            </w:pPr>
            <w:r>
              <w:t>0</w:t>
            </w:r>
          </w:p>
        </w:tc>
        <w:tc>
          <w:tcPr>
            <w:tcW w:w="748" w:type="dxa"/>
          </w:tcPr>
          <w:p w14:paraId="539ED22B" w14:textId="6303C9CF" w:rsidR="008D179B" w:rsidRDefault="008D179B" w:rsidP="008D179B">
            <w:pPr>
              <w:jc w:val="center"/>
            </w:pPr>
            <w:r>
              <w:t>0</w:t>
            </w:r>
          </w:p>
        </w:tc>
        <w:tc>
          <w:tcPr>
            <w:tcW w:w="749" w:type="dxa"/>
          </w:tcPr>
          <w:p w14:paraId="0EF1ADBD" w14:textId="787B0C7C" w:rsidR="008D179B" w:rsidRDefault="008D179B" w:rsidP="008D179B">
            <w:pPr>
              <w:jc w:val="center"/>
            </w:pPr>
            <w:r>
              <w:t>0</w:t>
            </w:r>
          </w:p>
        </w:tc>
        <w:tc>
          <w:tcPr>
            <w:tcW w:w="749" w:type="dxa"/>
          </w:tcPr>
          <w:p w14:paraId="68A2F7A3" w14:textId="4C0B0138" w:rsidR="008D179B" w:rsidRDefault="008D179B" w:rsidP="008D179B">
            <w:pPr>
              <w:jc w:val="center"/>
            </w:pPr>
            <w:r>
              <w:t>0</w:t>
            </w:r>
          </w:p>
        </w:tc>
        <w:tc>
          <w:tcPr>
            <w:tcW w:w="749" w:type="dxa"/>
          </w:tcPr>
          <w:p w14:paraId="4F030919" w14:textId="7FB0A224" w:rsidR="008D179B" w:rsidRDefault="008D179B" w:rsidP="008D179B">
            <w:pPr>
              <w:jc w:val="center"/>
            </w:pPr>
            <w:r>
              <w:t>1</w:t>
            </w:r>
          </w:p>
        </w:tc>
      </w:tr>
      <w:tr w:rsidR="008D179B" w14:paraId="335C3CCE" w14:textId="77777777" w:rsidTr="008D179B">
        <w:tc>
          <w:tcPr>
            <w:tcW w:w="1384" w:type="dxa"/>
          </w:tcPr>
          <w:p w14:paraId="4A66A8EF" w14:textId="77777777" w:rsidR="008D179B" w:rsidRDefault="008D179B" w:rsidP="008D179B">
            <w:r>
              <w:t>Principiante</w:t>
            </w:r>
          </w:p>
        </w:tc>
        <w:tc>
          <w:tcPr>
            <w:tcW w:w="1881" w:type="dxa"/>
          </w:tcPr>
          <w:p w14:paraId="5F6BB2D0" w14:textId="77777777" w:rsidR="008D179B" w:rsidRDefault="008D179B" w:rsidP="008D179B">
            <w:r>
              <w:t>Utente_10</w:t>
            </w:r>
          </w:p>
        </w:tc>
        <w:tc>
          <w:tcPr>
            <w:tcW w:w="748" w:type="dxa"/>
          </w:tcPr>
          <w:p w14:paraId="41B7B52C" w14:textId="7E3E443F" w:rsidR="008D179B" w:rsidRDefault="008D179B" w:rsidP="008D179B">
            <w:pPr>
              <w:jc w:val="center"/>
            </w:pPr>
            <w:r>
              <w:t>0</w:t>
            </w:r>
          </w:p>
        </w:tc>
        <w:tc>
          <w:tcPr>
            <w:tcW w:w="748" w:type="dxa"/>
          </w:tcPr>
          <w:p w14:paraId="3FAE2A22" w14:textId="200A4261" w:rsidR="008D179B" w:rsidRDefault="008D179B" w:rsidP="008D179B">
            <w:pPr>
              <w:jc w:val="center"/>
            </w:pPr>
            <w:r>
              <w:t>0</w:t>
            </w:r>
          </w:p>
        </w:tc>
        <w:tc>
          <w:tcPr>
            <w:tcW w:w="748" w:type="dxa"/>
          </w:tcPr>
          <w:p w14:paraId="17932954" w14:textId="008CA1BF" w:rsidR="008D179B" w:rsidRDefault="008D179B" w:rsidP="008D179B">
            <w:pPr>
              <w:jc w:val="center"/>
            </w:pPr>
            <w:r>
              <w:t>0</w:t>
            </w:r>
          </w:p>
        </w:tc>
        <w:tc>
          <w:tcPr>
            <w:tcW w:w="749" w:type="dxa"/>
          </w:tcPr>
          <w:p w14:paraId="03A5403B" w14:textId="0651C22D" w:rsidR="008D179B" w:rsidRDefault="008D179B" w:rsidP="008D179B">
            <w:pPr>
              <w:jc w:val="center"/>
            </w:pPr>
            <w:r>
              <w:t>1</w:t>
            </w:r>
          </w:p>
        </w:tc>
        <w:tc>
          <w:tcPr>
            <w:tcW w:w="749" w:type="dxa"/>
          </w:tcPr>
          <w:p w14:paraId="759DBA33" w14:textId="2C2C6E13" w:rsidR="008D179B" w:rsidRDefault="008D179B" w:rsidP="008D179B">
            <w:pPr>
              <w:jc w:val="center"/>
            </w:pPr>
            <w:r>
              <w:t>0</w:t>
            </w:r>
          </w:p>
        </w:tc>
        <w:tc>
          <w:tcPr>
            <w:tcW w:w="749" w:type="dxa"/>
          </w:tcPr>
          <w:p w14:paraId="3EFD1B28" w14:textId="42C14D95" w:rsidR="008D179B" w:rsidRDefault="008D179B" w:rsidP="008D179B">
            <w:pPr>
              <w:jc w:val="center"/>
            </w:pPr>
            <w:r>
              <w:t>1</w:t>
            </w:r>
          </w:p>
        </w:tc>
      </w:tr>
      <w:tr w:rsidR="008D179B" w14:paraId="545E3C32" w14:textId="77777777" w:rsidTr="008D179B">
        <w:tc>
          <w:tcPr>
            <w:tcW w:w="1384" w:type="dxa"/>
            <w:shd w:val="clear" w:color="auto" w:fill="4472C4" w:themeFill="accent1"/>
          </w:tcPr>
          <w:p w14:paraId="74958486" w14:textId="77777777" w:rsidR="008D179B" w:rsidRPr="001141D5" w:rsidRDefault="008D179B" w:rsidP="00C90461">
            <w:pPr>
              <w:rPr>
                <w:color w:val="FFFFFF" w:themeColor="background1"/>
              </w:rPr>
            </w:pPr>
          </w:p>
        </w:tc>
        <w:tc>
          <w:tcPr>
            <w:tcW w:w="1881" w:type="dxa"/>
            <w:shd w:val="clear" w:color="auto" w:fill="4472C4" w:themeFill="accent1"/>
          </w:tcPr>
          <w:p w14:paraId="2709F2C8" w14:textId="4C0DA08D" w:rsidR="008D179B" w:rsidRPr="001141D5" w:rsidRDefault="008D179B" w:rsidP="00C90461">
            <w:pPr>
              <w:rPr>
                <w:color w:val="FFFFFF" w:themeColor="background1"/>
              </w:rPr>
            </w:pPr>
            <w:r>
              <w:rPr>
                <w:color w:val="FFFFFF" w:themeColor="background1"/>
                <w:sz w:val="28"/>
              </w:rPr>
              <w:t>TotPrincipianti</w:t>
            </w:r>
          </w:p>
        </w:tc>
        <w:tc>
          <w:tcPr>
            <w:tcW w:w="748" w:type="dxa"/>
            <w:shd w:val="clear" w:color="auto" w:fill="4472C4" w:themeFill="accent1"/>
          </w:tcPr>
          <w:p w14:paraId="43B39DED" w14:textId="4DDCFBE8" w:rsidR="008D179B" w:rsidRPr="001141D5" w:rsidRDefault="008D179B" w:rsidP="00C90461">
            <w:pPr>
              <w:jc w:val="center"/>
              <w:rPr>
                <w:color w:val="FFFFFF" w:themeColor="background1"/>
              </w:rPr>
            </w:pPr>
            <w:r>
              <w:rPr>
                <w:color w:val="FFFFFF" w:themeColor="background1"/>
              </w:rPr>
              <w:t>6</w:t>
            </w:r>
          </w:p>
        </w:tc>
        <w:tc>
          <w:tcPr>
            <w:tcW w:w="748" w:type="dxa"/>
            <w:shd w:val="clear" w:color="auto" w:fill="4472C4" w:themeFill="accent1"/>
          </w:tcPr>
          <w:p w14:paraId="5CBE5A92" w14:textId="79100CE4" w:rsidR="008D179B" w:rsidRPr="001141D5" w:rsidRDefault="008D179B" w:rsidP="00C90461">
            <w:pPr>
              <w:jc w:val="center"/>
              <w:rPr>
                <w:color w:val="FFFFFF" w:themeColor="background1"/>
              </w:rPr>
            </w:pPr>
            <w:r>
              <w:rPr>
                <w:color w:val="FFFFFF" w:themeColor="background1"/>
              </w:rPr>
              <w:t>0</w:t>
            </w:r>
          </w:p>
        </w:tc>
        <w:tc>
          <w:tcPr>
            <w:tcW w:w="748" w:type="dxa"/>
            <w:shd w:val="clear" w:color="auto" w:fill="4472C4" w:themeFill="accent1"/>
          </w:tcPr>
          <w:p w14:paraId="0DA58C34" w14:textId="69C2104E" w:rsidR="008D179B" w:rsidRPr="001141D5" w:rsidRDefault="008D179B" w:rsidP="00C90461">
            <w:pPr>
              <w:jc w:val="center"/>
              <w:rPr>
                <w:color w:val="FFFFFF" w:themeColor="background1"/>
              </w:rPr>
            </w:pPr>
            <w:r>
              <w:rPr>
                <w:color w:val="FFFFFF" w:themeColor="background1"/>
              </w:rPr>
              <w:t>5</w:t>
            </w:r>
          </w:p>
        </w:tc>
        <w:tc>
          <w:tcPr>
            <w:tcW w:w="749" w:type="dxa"/>
            <w:shd w:val="clear" w:color="auto" w:fill="4472C4" w:themeFill="accent1"/>
          </w:tcPr>
          <w:p w14:paraId="23004F5B" w14:textId="592CA1B9" w:rsidR="008D179B" w:rsidRPr="001141D5" w:rsidRDefault="008D179B" w:rsidP="00C90461">
            <w:pPr>
              <w:jc w:val="center"/>
              <w:rPr>
                <w:color w:val="FFFFFF" w:themeColor="background1"/>
              </w:rPr>
            </w:pPr>
            <w:r>
              <w:rPr>
                <w:color w:val="FFFFFF" w:themeColor="background1"/>
              </w:rPr>
              <w:t>2</w:t>
            </w:r>
          </w:p>
        </w:tc>
        <w:tc>
          <w:tcPr>
            <w:tcW w:w="749" w:type="dxa"/>
            <w:shd w:val="clear" w:color="auto" w:fill="4472C4" w:themeFill="accent1"/>
          </w:tcPr>
          <w:p w14:paraId="5DF10CD4" w14:textId="77615E9A" w:rsidR="008D179B" w:rsidRPr="001141D5" w:rsidRDefault="008D179B" w:rsidP="00C90461">
            <w:pPr>
              <w:jc w:val="center"/>
              <w:rPr>
                <w:color w:val="FFFFFF" w:themeColor="background1"/>
              </w:rPr>
            </w:pPr>
            <w:r>
              <w:rPr>
                <w:color w:val="FFFFFF" w:themeColor="background1"/>
              </w:rPr>
              <w:t>0</w:t>
            </w:r>
          </w:p>
        </w:tc>
        <w:tc>
          <w:tcPr>
            <w:tcW w:w="749" w:type="dxa"/>
            <w:shd w:val="clear" w:color="auto" w:fill="4472C4" w:themeFill="accent1"/>
          </w:tcPr>
          <w:p w14:paraId="038618C1" w14:textId="4425D42B" w:rsidR="008D179B" w:rsidRPr="001141D5" w:rsidRDefault="008D179B" w:rsidP="00C90461">
            <w:pPr>
              <w:jc w:val="center"/>
              <w:rPr>
                <w:color w:val="FFFFFF" w:themeColor="background1"/>
              </w:rPr>
            </w:pPr>
            <w:r>
              <w:rPr>
                <w:color w:val="FFFFFF" w:themeColor="background1"/>
              </w:rPr>
              <w:t>3</w:t>
            </w:r>
          </w:p>
        </w:tc>
      </w:tr>
      <w:tr w:rsidR="008D179B" w14:paraId="5DAA62DA" w14:textId="77777777" w:rsidTr="008D179B">
        <w:trPr>
          <w:trHeight w:val="749"/>
        </w:trPr>
        <w:tc>
          <w:tcPr>
            <w:tcW w:w="1384" w:type="dxa"/>
            <w:shd w:val="clear" w:color="auto" w:fill="5B9BD5" w:themeFill="accent5"/>
          </w:tcPr>
          <w:p w14:paraId="3E383AC8" w14:textId="77777777" w:rsidR="008D179B" w:rsidRPr="001141D5" w:rsidRDefault="008D179B" w:rsidP="00C90461">
            <w:pPr>
              <w:rPr>
                <w:color w:val="FFFFFF" w:themeColor="background1"/>
              </w:rPr>
            </w:pPr>
          </w:p>
        </w:tc>
        <w:tc>
          <w:tcPr>
            <w:tcW w:w="1881" w:type="dxa"/>
            <w:shd w:val="clear" w:color="auto" w:fill="5B9BD5" w:themeFill="accent5"/>
          </w:tcPr>
          <w:p w14:paraId="0E33E4B9" w14:textId="0B2A98B2" w:rsidR="008D179B" w:rsidRPr="00EB7116" w:rsidRDefault="008D179B" w:rsidP="00C90461">
            <w:pPr>
              <w:rPr>
                <w:color w:val="FFFFFF" w:themeColor="background1"/>
                <w:sz w:val="28"/>
              </w:rPr>
            </w:pPr>
            <w:r>
              <w:rPr>
                <w:color w:val="FFFFFF" w:themeColor="background1"/>
                <w:sz w:val="28"/>
              </w:rPr>
              <w:t>Totale</w:t>
            </w:r>
          </w:p>
        </w:tc>
        <w:tc>
          <w:tcPr>
            <w:tcW w:w="748" w:type="dxa"/>
            <w:shd w:val="clear" w:color="auto" w:fill="5B9BD5" w:themeFill="accent5"/>
          </w:tcPr>
          <w:p w14:paraId="77DA4D6B" w14:textId="713D983F" w:rsidR="008D179B" w:rsidRDefault="008D179B" w:rsidP="00C90461">
            <w:pPr>
              <w:jc w:val="center"/>
              <w:rPr>
                <w:color w:val="FFFFFF" w:themeColor="background1"/>
              </w:rPr>
            </w:pPr>
            <w:r>
              <w:rPr>
                <w:color w:val="FFFFFF" w:themeColor="background1"/>
              </w:rPr>
              <w:t>7</w:t>
            </w:r>
          </w:p>
        </w:tc>
        <w:tc>
          <w:tcPr>
            <w:tcW w:w="748" w:type="dxa"/>
            <w:shd w:val="clear" w:color="auto" w:fill="5B9BD5" w:themeFill="accent5"/>
          </w:tcPr>
          <w:p w14:paraId="0CD8F544" w14:textId="52D285B8" w:rsidR="008D179B" w:rsidRDefault="008D179B" w:rsidP="00C90461">
            <w:pPr>
              <w:jc w:val="center"/>
              <w:rPr>
                <w:color w:val="FFFFFF" w:themeColor="background1"/>
              </w:rPr>
            </w:pPr>
            <w:r>
              <w:rPr>
                <w:color w:val="FFFFFF" w:themeColor="background1"/>
              </w:rPr>
              <w:t>0</w:t>
            </w:r>
          </w:p>
        </w:tc>
        <w:tc>
          <w:tcPr>
            <w:tcW w:w="748" w:type="dxa"/>
            <w:shd w:val="clear" w:color="auto" w:fill="5B9BD5" w:themeFill="accent5"/>
          </w:tcPr>
          <w:p w14:paraId="7A45DAB0" w14:textId="2895E606" w:rsidR="008D179B" w:rsidRDefault="008D179B" w:rsidP="00C90461">
            <w:pPr>
              <w:jc w:val="center"/>
              <w:rPr>
                <w:color w:val="FFFFFF" w:themeColor="background1"/>
              </w:rPr>
            </w:pPr>
            <w:r>
              <w:rPr>
                <w:color w:val="FFFFFF" w:themeColor="background1"/>
              </w:rPr>
              <w:t>5</w:t>
            </w:r>
          </w:p>
        </w:tc>
        <w:tc>
          <w:tcPr>
            <w:tcW w:w="749" w:type="dxa"/>
            <w:shd w:val="clear" w:color="auto" w:fill="5B9BD5" w:themeFill="accent5"/>
          </w:tcPr>
          <w:p w14:paraId="64E3797D" w14:textId="08CE3C49" w:rsidR="008D179B" w:rsidRDefault="008D179B" w:rsidP="00C90461">
            <w:pPr>
              <w:jc w:val="center"/>
              <w:rPr>
                <w:color w:val="FFFFFF" w:themeColor="background1"/>
              </w:rPr>
            </w:pPr>
            <w:r>
              <w:rPr>
                <w:color w:val="FFFFFF" w:themeColor="background1"/>
              </w:rPr>
              <w:t>4</w:t>
            </w:r>
          </w:p>
        </w:tc>
        <w:tc>
          <w:tcPr>
            <w:tcW w:w="749" w:type="dxa"/>
            <w:shd w:val="clear" w:color="auto" w:fill="5B9BD5" w:themeFill="accent5"/>
          </w:tcPr>
          <w:p w14:paraId="05B88B74" w14:textId="08306621" w:rsidR="008D179B" w:rsidRDefault="008D179B" w:rsidP="00C90461">
            <w:pPr>
              <w:jc w:val="center"/>
              <w:rPr>
                <w:color w:val="FFFFFF" w:themeColor="background1"/>
              </w:rPr>
            </w:pPr>
            <w:r>
              <w:rPr>
                <w:color w:val="FFFFFF" w:themeColor="background1"/>
              </w:rPr>
              <w:t>0</w:t>
            </w:r>
          </w:p>
        </w:tc>
        <w:tc>
          <w:tcPr>
            <w:tcW w:w="749" w:type="dxa"/>
            <w:shd w:val="clear" w:color="auto" w:fill="5B9BD5" w:themeFill="accent5"/>
          </w:tcPr>
          <w:p w14:paraId="13CA88DB" w14:textId="62BED7A1" w:rsidR="008D179B" w:rsidRDefault="008D179B" w:rsidP="00C90461">
            <w:pPr>
              <w:jc w:val="center"/>
              <w:rPr>
                <w:color w:val="FFFFFF" w:themeColor="background1"/>
              </w:rPr>
            </w:pPr>
            <w:r>
              <w:rPr>
                <w:color w:val="FFFFFF" w:themeColor="background1"/>
              </w:rPr>
              <w:t>5</w:t>
            </w:r>
          </w:p>
        </w:tc>
      </w:tr>
    </w:tbl>
    <w:p w14:paraId="57FA1EE8" w14:textId="23BB7729" w:rsidR="00242511" w:rsidRDefault="00242511" w:rsidP="00125F1C">
      <w:pPr>
        <w:rPr>
          <w:rFonts w:eastAsiaTheme="majorEastAsia" w:cstheme="minorHAnsi"/>
          <w:color w:val="2F5496" w:themeColor="accent1" w:themeShade="BF"/>
          <w:sz w:val="26"/>
          <w:szCs w:val="26"/>
        </w:rPr>
      </w:pPr>
    </w:p>
    <w:p w14:paraId="005BB825" w14:textId="6A4FB683" w:rsidR="008D179B" w:rsidRDefault="008D179B" w:rsidP="008D179B">
      <w:pPr>
        <w:rPr>
          <w:rFonts w:cstheme="minorHAnsi"/>
        </w:rPr>
      </w:pPr>
      <w:r>
        <w:rPr>
          <w:rFonts w:cstheme="minorHAnsi"/>
        </w:rPr>
        <w:t>Come è possibile analizzare dalla tabella, il task su cui sono stati compiuti più errori è il task 1, a seguire il task 3 e 6, infine il task 4.</w:t>
      </w:r>
      <w:r>
        <w:rPr>
          <w:rFonts w:cstheme="minorHAnsi"/>
        </w:rPr>
        <w:br/>
        <w:t>Nello svolgimento del task 2 e 5 non si sono verificati errori.</w:t>
      </w:r>
    </w:p>
    <w:p w14:paraId="767EFDA1" w14:textId="57943D07" w:rsidR="008D179B" w:rsidRDefault="008D179B" w:rsidP="008D179B">
      <w:pPr>
        <w:rPr>
          <w:rFonts w:cstheme="minorHAnsi"/>
        </w:rPr>
      </w:pPr>
      <w:r>
        <w:rPr>
          <w:rFonts w:cstheme="minorHAnsi"/>
          <w:noProof/>
        </w:rPr>
        <w:lastRenderedPageBreak/>
        <w:drawing>
          <wp:inline distT="0" distB="0" distL="0" distR="0" wp14:anchorId="1065B90C" wp14:editId="13BC3716">
            <wp:extent cx="5486400" cy="3200400"/>
            <wp:effectExtent l="0" t="0" r="0" b="0"/>
            <wp:docPr id="6" name="Grafico 6"/>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14:paraId="28BE4247" w14:textId="1A7A0EBE" w:rsidR="004E7C73" w:rsidRDefault="004E7C73" w:rsidP="008105D7">
      <w:pPr>
        <w:pStyle w:val="Titolo2"/>
      </w:pPr>
      <w:bookmarkStart w:id="26" w:name="_Toc11503271"/>
      <w:r>
        <w:t>Risultati operazioni tramite feedback dell’utente</w:t>
      </w:r>
      <w:bookmarkEnd w:id="26"/>
      <w:r>
        <w:t xml:space="preserve"> </w:t>
      </w:r>
    </w:p>
    <w:p w14:paraId="1D078530" w14:textId="467928C6" w:rsidR="004E7C73" w:rsidRPr="00DC4FB0" w:rsidRDefault="004E7C73" w:rsidP="004E7C73">
      <w:pPr>
        <w:rPr>
          <w:color w:val="00B050"/>
        </w:rPr>
      </w:pPr>
      <w:r>
        <w:t>//non ho idea di cosa scrivere</w:t>
      </w:r>
      <w:r w:rsidR="00DC4FB0">
        <w:t xml:space="preserve"> //Fondamentalemnte cose venite fuori dai feedback aperti, tipo “uh come vorrei che il nome della mediciana fosse scritto più grande o </w:t>
      </w:r>
      <w:r w:rsidR="00DC4FB0" w:rsidRPr="00DC4FB0">
        <w:rPr>
          <w:color w:val="00B050"/>
        </w:rPr>
        <w:t>che ci fosse anche il principio attivo</w:t>
      </w:r>
    </w:p>
    <w:p w14:paraId="0747CD66" w14:textId="3C3A0FB9" w:rsidR="004E7C73" w:rsidRDefault="004E7C73" w:rsidP="008105D7">
      <w:pPr>
        <w:pStyle w:val="Titolo2"/>
      </w:pPr>
      <w:bookmarkStart w:id="27" w:name="_Toc11503272"/>
      <w:r>
        <w:t>Soddisfazione utenti</w:t>
      </w:r>
      <w:bookmarkStart w:id="28" w:name="_GoBack"/>
      <w:bookmarkEnd w:id="27"/>
      <w:bookmarkEnd w:id="28"/>
    </w:p>
    <w:p w14:paraId="02862951" w14:textId="7CD84E23" w:rsidR="008105D7" w:rsidRDefault="00AC3003" w:rsidP="004E7C73">
      <w:r>
        <w:t>Tramite il questionario che segue la scala di Likert abbiamo rilevato il grado di soddisfazione dell’utente che ha usato l’applicativo. Il questionario riportato precedentemente consta di 10 domande (con un punteggio da 1 a 5, per un totale massimo di 50) chiuse e 3 domande aperte. Alle domande aperte non è dato un punteggio, in quanto servono solo a capire se per l’utente il sistema potrebbe migliorare ulteriormente. Riportiamo quindi un grafico contenente tutti punteggi dei test degli utenti.</w:t>
      </w:r>
    </w:p>
    <w:tbl>
      <w:tblPr>
        <w:tblStyle w:val="Grigliatabella"/>
        <w:tblW w:w="0" w:type="auto"/>
        <w:tblLook w:val="04A0" w:firstRow="1" w:lastRow="0" w:firstColumn="1" w:lastColumn="0" w:noHBand="0" w:noVBand="1"/>
      </w:tblPr>
      <w:tblGrid>
        <w:gridCol w:w="1949"/>
        <w:gridCol w:w="1949"/>
        <w:gridCol w:w="1950"/>
      </w:tblGrid>
      <w:tr w:rsidR="008105D7" w14:paraId="15C3660E" w14:textId="77777777" w:rsidTr="008105D7">
        <w:trPr>
          <w:trHeight w:val="254"/>
        </w:trPr>
        <w:tc>
          <w:tcPr>
            <w:tcW w:w="1949" w:type="dxa"/>
            <w:shd w:val="clear" w:color="auto" w:fill="4472C4" w:themeFill="accent1"/>
          </w:tcPr>
          <w:p w14:paraId="38AD1043" w14:textId="134FA735" w:rsidR="008105D7" w:rsidRDefault="008105D7" w:rsidP="008105D7">
            <w:r w:rsidRPr="00AC3003">
              <w:rPr>
                <w:color w:val="FFFFFF" w:themeColor="background1"/>
              </w:rPr>
              <w:t>Utente</w:t>
            </w:r>
          </w:p>
        </w:tc>
        <w:tc>
          <w:tcPr>
            <w:tcW w:w="1949" w:type="dxa"/>
            <w:shd w:val="clear" w:color="auto" w:fill="4472C4" w:themeFill="accent1"/>
          </w:tcPr>
          <w:p w14:paraId="6255B214" w14:textId="71CE53A0" w:rsidR="008105D7" w:rsidRDefault="008105D7" w:rsidP="008105D7">
            <w:r w:rsidRPr="00AC3003">
              <w:rPr>
                <w:color w:val="FFFFFF" w:themeColor="background1"/>
              </w:rPr>
              <w:t xml:space="preserve">Tipo Utente </w:t>
            </w:r>
          </w:p>
        </w:tc>
        <w:tc>
          <w:tcPr>
            <w:tcW w:w="1950" w:type="dxa"/>
            <w:shd w:val="clear" w:color="auto" w:fill="4472C4" w:themeFill="accent1"/>
          </w:tcPr>
          <w:p w14:paraId="0C9D9E02" w14:textId="136B03E2" w:rsidR="008105D7" w:rsidRDefault="008105D7" w:rsidP="008105D7">
            <w:r w:rsidRPr="00AC3003">
              <w:rPr>
                <w:color w:val="FFFFFF" w:themeColor="background1"/>
              </w:rPr>
              <w:t>Punteggio</w:t>
            </w:r>
          </w:p>
        </w:tc>
      </w:tr>
      <w:tr w:rsidR="008105D7" w14:paraId="3637FC6A" w14:textId="77777777" w:rsidTr="008105D7">
        <w:trPr>
          <w:trHeight w:val="254"/>
        </w:trPr>
        <w:tc>
          <w:tcPr>
            <w:tcW w:w="1949" w:type="dxa"/>
          </w:tcPr>
          <w:p w14:paraId="042EEAD3" w14:textId="0B80B82A" w:rsidR="008105D7" w:rsidRDefault="008105D7" w:rsidP="008105D7">
            <w:r>
              <w:t>Esperto</w:t>
            </w:r>
          </w:p>
        </w:tc>
        <w:tc>
          <w:tcPr>
            <w:tcW w:w="1949" w:type="dxa"/>
          </w:tcPr>
          <w:p w14:paraId="16F35BEC" w14:textId="6425EC89" w:rsidR="008105D7" w:rsidRDefault="008105D7" w:rsidP="008105D7">
            <w:r>
              <w:t>Utente_1</w:t>
            </w:r>
          </w:p>
        </w:tc>
        <w:tc>
          <w:tcPr>
            <w:tcW w:w="1950" w:type="dxa"/>
          </w:tcPr>
          <w:p w14:paraId="111A3A37" w14:textId="1DF03656" w:rsidR="008105D7" w:rsidRDefault="008105D7" w:rsidP="008105D7">
            <w:r>
              <w:t>46</w:t>
            </w:r>
          </w:p>
        </w:tc>
      </w:tr>
      <w:tr w:rsidR="008105D7" w14:paraId="1F841F89" w14:textId="77777777" w:rsidTr="008105D7">
        <w:trPr>
          <w:trHeight w:val="267"/>
        </w:trPr>
        <w:tc>
          <w:tcPr>
            <w:tcW w:w="1949" w:type="dxa"/>
          </w:tcPr>
          <w:p w14:paraId="1CDB3D56" w14:textId="236150AB" w:rsidR="008105D7" w:rsidRDefault="008105D7" w:rsidP="008105D7">
            <w:r>
              <w:t>Esperto</w:t>
            </w:r>
          </w:p>
        </w:tc>
        <w:tc>
          <w:tcPr>
            <w:tcW w:w="1949" w:type="dxa"/>
          </w:tcPr>
          <w:p w14:paraId="21CCC304" w14:textId="67607846" w:rsidR="008105D7" w:rsidRDefault="008105D7" w:rsidP="008105D7">
            <w:r>
              <w:t>Utente_2</w:t>
            </w:r>
          </w:p>
        </w:tc>
        <w:tc>
          <w:tcPr>
            <w:tcW w:w="1950" w:type="dxa"/>
          </w:tcPr>
          <w:p w14:paraId="476241D3" w14:textId="7AF3128F" w:rsidR="008105D7" w:rsidRDefault="008105D7" w:rsidP="008105D7">
            <w:r>
              <w:t>50</w:t>
            </w:r>
          </w:p>
        </w:tc>
      </w:tr>
      <w:tr w:rsidR="008105D7" w14:paraId="36C04803" w14:textId="77777777" w:rsidTr="008105D7">
        <w:trPr>
          <w:trHeight w:val="254"/>
        </w:trPr>
        <w:tc>
          <w:tcPr>
            <w:tcW w:w="1949" w:type="dxa"/>
          </w:tcPr>
          <w:p w14:paraId="2ABA831E" w14:textId="5A1BDED3" w:rsidR="008105D7" w:rsidRDefault="008105D7" w:rsidP="008105D7">
            <w:r>
              <w:t>Esperto</w:t>
            </w:r>
          </w:p>
        </w:tc>
        <w:tc>
          <w:tcPr>
            <w:tcW w:w="1949" w:type="dxa"/>
          </w:tcPr>
          <w:p w14:paraId="5044E027" w14:textId="7A402DA0" w:rsidR="008105D7" w:rsidRDefault="008105D7" w:rsidP="008105D7">
            <w:r>
              <w:t>Utente_3</w:t>
            </w:r>
          </w:p>
        </w:tc>
        <w:tc>
          <w:tcPr>
            <w:tcW w:w="1950" w:type="dxa"/>
          </w:tcPr>
          <w:p w14:paraId="7D58123A" w14:textId="0B233F53" w:rsidR="008105D7" w:rsidRDefault="008105D7" w:rsidP="008105D7">
            <w:r>
              <w:t>43</w:t>
            </w:r>
          </w:p>
        </w:tc>
      </w:tr>
      <w:tr w:rsidR="008105D7" w14:paraId="30F931C8" w14:textId="77777777" w:rsidTr="008105D7">
        <w:trPr>
          <w:trHeight w:val="254"/>
        </w:trPr>
        <w:tc>
          <w:tcPr>
            <w:tcW w:w="1949" w:type="dxa"/>
          </w:tcPr>
          <w:p w14:paraId="09976832" w14:textId="624111B7" w:rsidR="008105D7" w:rsidRDefault="008105D7" w:rsidP="008105D7">
            <w:r>
              <w:t>Esperto</w:t>
            </w:r>
          </w:p>
        </w:tc>
        <w:tc>
          <w:tcPr>
            <w:tcW w:w="1949" w:type="dxa"/>
          </w:tcPr>
          <w:p w14:paraId="1084F61F" w14:textId="75518D04" w:rsidR="008105D7" w:rsidRDefault="008105D7" w:rsidP="008105D7">
            <w:r>
              <w:t>Utente_4</w:t>
            </w:r>
          </w:p>
        </w:tc>
        <w:tc>
          <w:tcPr>
            <w:tcW w:w="1950" w:type="dxa"/>
          </w:tcPr>
          <w:p w14:paraId="57E2C054" w14:textId="549BD61A" w:rsidR="008105D7" w:rsidRDefault="008105D7" w:rsidP="008105D7">
            <w:r>
              <w:t>48</w:t>
            </w:r>
          </w:p>
        </w:tc>
      </w:tr>
      <w:tr w:rsidR="008105D7" w14:paraId="1D096201" w14:textId="77777777" w:rsidTr="008105D7">
        <w:trPr>
          <w:trHeight w:val="254"/>
        </w:trPr>
        <w:tc>
          <w:tcPr>
            <w:tcW w:w="1949" w:type="dxa"/>
          </w:tcPr>
          <w:p w14:paraId="62F78245" w14:textId="797182D3" w:rsidR="008105D7" w:rsidRDefault="008105D7" w:rsidP="008105D7">
            <w:r>
              <w:t>Esperto</w:t>
            </w:r>
          </w:p>
        </w:tc>
        <w:tc>
          <w:tcPr>
            <w:tcW w:w="1949" w:type="dxa"/>
          </w:tcPr>
          <w:p w14:paraId="4C4D8F3F" w14:textId="12B4E1A0" w:rsidR="008105D7" w:rsidRDefault="008105D7" w:rsidP="008105D7">
            <w:r>
              <w:t>Utente_5</w:t>
            </w:r>
          </w:p>
        </w:tc>
        <w:tc>
          <w:tcPr>
            <w:tcW w:w="1950" w:type="dxa"/>
          </w:tcPr>
          <w:p w14:paraId="567D393B" w14:textId="40406C1A" w:rsidR="008105D7" w:rsidRDefault="008105D7" w:rsidP="008105D7">
            <w:r>
              <w:t>45</w:t>
            </w:r>
          </w:p>
        </w:tc>
      </w:tr>
      <w:tr w:rsidR="008105D7" w14:paraId="1F1703D1" w14:textId="77777777" w:rsidTr="008105D7">
        <w:trPr>
          <w:trHeight w:val="254"/>
        </w:trPr>
        <w:tc>
          <w:tcPr>
            <w:tcW w:w="1949" w:type="dxa"/>
          </w:tcPr>
          <w:p w14:paraId="0C01847A" w14:textId="77777777" w:rsidR="008105D7" w:rsidRDefault="008105D7" w:rsidP="008105D7"/>
        </w:tc>
        <w:tc>
          <w:tcPr>
            <w:tcW w:w="1949" w:type="dxa"/>
          </w:tcPr>
          <w:p w14:paraId="3143F411" w14:textId="77777777" w:rsidR="008105D7" w:rsidRDefault="008105D7" w:rsidP="008105D7"/>
        </w:tc>
        <w:tc>
          <w:tcPr>
            <w:tcW w:w="1950" w:type="dxa"/>
          </w:tcPr>
          <w:p w14:paraId="16F70F6A" w14:textId="77777777" w:rsidR="008105D7" w:rsidRDefault="008105D7" w:rsidP="008105D7"/>
        </w:tc>
      </w:tr>
      <w:tr w:rsidR="008105D7" w14:paraId="3AE5FBF9" w14:textId="77777777" w:rsidTr="008105D7">
        <w:trPr>
          <w:trHeight w:val="267"/>
        </w:trPr>
        <w:tc>
          <w:tcPr>
            <w:tcW w:w="1949" w:type="dxa"/>
          </w:tcPr>
          <w:p w14:paraId="50FA2624" w14:textId="027FE509" w:rsidR="008105D7" w:rsidRDefault="008105D7" w:rsidP="008105D7">
            <w:r>
              <w:t>Principiante</w:t>
            </w:r>
          </w:p>
        </w:tc>
        <w:tc>
          <w:tcPr>
            <w:tcW w:w="1949" w:type="dxa"/>
          </w:tcPr>
          <w:p w14:paraId="27961C47" w14:textId="7F823799" w:rsidR="008105D7" w:rsidRDefault="008105D7" w:rsidP="008105D7">
            <w:r>
              <w:t>Utente_6</w:t>
            </w:r>
          </w:p>
        </w:tc>
        <w:tc>
          <w:tcPr>
            <w:tcW w:w="1950" w:type="dxa"/>
          </w:tcPr>
          <w:p w14:paraId="44C7AA88" w14:textId="419BE4AA" w:rsidR="008105D7" w:rsidRDefault="008105D7" w:rsidP="008105D7">
            <w:r>
              <w:t>43</w:t>
            </w:r>
          </w:p>
        </w:tc>
      </w:tr>
      <w:tr w:rsidR="008105D7" w14:paraId="62A955B2" w14:textId="77777777" w:rsidTr="008105D7">
        <w:trPr>
          <w:trHeight w:val="254"/>
        </w:trPr>
        <w:tc>
          <w:tcPr>
            <w:tcW w:w="1949" w:type="dxa"/>
          </w:tcPr>
          <w:p w14:paraId="4C2872F4" w14:textId="7AB098C3" w:rsidR="008105D7" w:rsidRDefault="008105D7" w:rsidP="008105D7">
            <w:r>
              <w:t>Principiante</w:t>
            </w:r>
          </w:p>
        </w:tc>
        <w:tc>
          <w:tcPr>
            <w:tcW w:w="1949" w:type="dxa"/>
          </w:tcPr>
          <w:p w14:paraId="46CED0E2" w14:textId="63E15C96" w:rsidR="008105D7" w:rsidRDefault="008105D7" w:rsidP="008105D7">
            <w:r>
              <w:t>Utente_7</w:t>
            </w:r>
          </w:p>
        </w:tc>
        <w:tc>
          <w:tcPr>
            <w:tcW w:w="1950" w:type="dxa"/>
          </w:tcPr>
          <w:p w14:paraId="07304A91" w14:textId="57A9DF0D" w:rsidR="008105D7" w:rsidRDefault="008105D7" w:rsidP="008105D7">
            <w:r>
              <w:t>42</w:t>
            </w:r>
          </w:p>
        </w:tc>
      </w:tr>
      <w:tr w:rsidR="008105D7" w14:paraId="3697C5EA" w14:textId="77777777" w:rsidTr="008105D7">
        <w:trPr>
          <w:trHeight w:val="254"/>
        </w:trPr>
        <w:tc>
          <w:tcPr>
            <w:tcW w:w="1949" w:type="dxa"/>
          </w:tcPr>
          <w:p w14:paraId="76ACB0D7" w14:textId="2ADED987" w:rsidR="008105D7" w:rsidRDefault="008105D7" w:rsidP="008105D7">
            <w:r>
              <w:t>Principiante</w:t>
            </w:r>
          </w:p>
        </w:tc>
        <w:tc>
          <w:tcPr>
            <w:tcW w:w="1949" w:type="dxa"/>
          </w:tcPr>
          <w:p w14:paraId="5A09242F" w14:textId="424BE7C9" w:rsidR="008105D7" w:rsidRDefault="008105D7" w:rsidP="008105D7">
            <w:r>
              <w:t>Utente_8</w:t>
            </w:r>
          </w:p>
        </w:tc>
        <w:tc>
          <w:tcPr>
            <w:tcW w:w="1950" w:type="dxa"/>
          </w:tcPr>
          <w:p w14:paraId="2BBE177C" w14:textId="7507D864" w:rsidR="008105D7" w:rsidRDefault="008105D7" w:rsidP="008105D7">
            <w:r>
              <w:t>40</w:t>
            </w:r>
          </w:p>
        </w:tc>
      </w:tr>
      <w:tr w:rsidR="008105D7" w14:paraId="713E4D4D" w14:textId="77777777" w:rsidTr="008105D7">
        <w:trPr>
          <w:trHeight w:val="254"/>
        </w:trPr>
        <w:tc>
          <w:tcPr>
            <w:tcW w:w="1949" w:type="dxa"/>
          </w:tcPr>
          <w:p w14:paraId="5B0DDF8A" w14:textId="49057461" w:rsidR="008105D7" w:rsidRDefault="008105D7" w:rsidP="008105D7">
            <w:r>
              <w:t>Principiante</w:t>
            </w:r>
          </w:p>
        </w:tc>
        <w:tc>
          <w:tcPr>
            <w:tcW w:w="1949" w:type="dxa"/>
          </w:tcPr>
          <w:p w14:paraId="3E4595FD" w14:textId="714E9769" w:rsidR="008105D7" w:rsidRDefault="008105D7" w:rsidP="008105D7">
            <w:r>
              <w:t>Utente_9</w:t>
            </w:r>
          </w:p>
        </w:tc>
        <w:tc>
          <w:tcPr>
            <w:tcW w:w="1950" w:type="dxa"/>
          </w:tcPr>
          <w:p w14:paraId="0E97D11F" w14:textId="6F137FBE" w:rsidR="008105D7" w:rsidRDefault="008105D7" w:rsidP="008105D7">
            <w:r>
              <w:t>37</w:t>
            </w:r>
          </w:p>
        </w:tc>
      </w:tr>
      <w:tr w:rsidR="008105D7" w14:paraId="6E999C5C" w14:textId="77777777" w:rsidTr="008105D7">
        <w:trPr>
          <w:trHeight w:val="254"/>
        </w:trPr>
        <w:tc>
          <w:tcPr>
            <w:tcW w:w="1949" w:type="dxa"/>
          </w:tcPr>
          <w:p w14:paraId="7C188B1A" w14:textId="5A188BBE" w:rsidR="008105D7" w:rsidRDefault="008105D7" w:rsidP="008105D7">
            <w:r>
              <w:t>Principiante</w:t>
            </w:r>
          </w:p>
        </w:tc>
        <w:tc>
          <w:tcPr>
            <w:tcW w:w="1949" w:type="dxa"/>
          </w:tcPr>
          <w:p w14:paraId="549D507E" w14:textId="7AB5CB44" w:rsidR="008105D7" w:rsidRDefault="008105D7" w:rsidP="008105D7">
            <w:r>
              <w:t>Utente_10</w:t>
            </w:r>
          </w:p>
        </w:tc>
        <w:tc>
          <w:tcPr>
            <w:tcW w:w="1950" w:type="dxa"/>
          </w:tcPr>
          <w:p w14:paraId="3225C8EB" w14:textId="2B43E857" w:rsidR="008105D7" w:rsidRDefault="008105D7" w:rsidP="008105D7">
            <w:r>
              <w:t>49</w:t>
            </w:r>
          </w:p>
        </w:tc>
      </w:tr>
    </w:tbl>
    <w:p w14:paraId="1C0226F3" w14:textId="77777777" w:rsidR="008105D7" w:rsidRPr="008105D7" w:rsidRDefault="008105D7" w:rsidP="008D179B"/>
    <w:p w14:paraId="5984A7FB" w14:textId="2CD37086" w:rsidR="008105D7" w:rsidRPr="008105D7" w:rsidRDefault="008105D7" w:rsidP="00125F1C">
      <w:pPr>
        <w:rPr>
          <w:rFonts w:eastAsiaTheme="majorEastAsia" w:cstheme="minorHAnsi"/>
          <w:color w:val="000000" w:themeColor="text1"/>
          <w:szCs w:val="24"/>
        </w:rPr>
      </w:pPr>
      <w:r w:rsidRPr="008105D7">
        <w:rPr>
          <w:rFonts w:eastAsiaTheme="majorEastAsia" w:cstheme="minorHAnsi"/>
          <w:color w:val="000000" w:themeColor="text1"/>
          <w:szCs w:val="24"/>
        </w:rPr>
        <w:t>Il calcolo del punteggio è stato effettuato sommando le risposte date dagli utenti. Per il grafico a barre è riporta</w:t>
      </w:r>
      <w:r>
        <w:rPr>
          <w:rFonts w:eastAsiaTheme="majorEastAsia" w:cstheme="minorHAnsi"/>
          <w:color w:val="000000" w:themeColor="text1"/>
          <w:szCs w:val="24"/>
        </w:rPr>
        <w:t>to semplicemente il numero</w:t>
      </w:r>
      <w:r w:rsidR="00144E78">
        <w:rPr>
          <w:rFonts w:eastAsiaTheme="majorEastAsia" w:cstheme="minorHAnsi"/>
          <w:color w:val="000000" w:themeColor="text1"/>
          <w:szCs w:val="24"/>
        </w:rPr>
        <w:t xml:space="preserve"> del punteggio</w:t>
      </w:r>
      <w:r>
        <w:rPr>
          <w:rFonts w:eastAsiaTheme="majorEastAsia" w:cstheme="minorHAnsi"/>
          <w:color w:val="000000" w:themeColor="text1"/>
          <w:szCs w:val="24"/>
        </w:rPr>
        <w:t>.</w:t>
      </w:r>
    </w:p>
    <w:p w14:paraId="383663C0" w14:textId="77777777" w:rsidR="00144191" w:rsidRDefault="008105D7" w:rsidP="00144191">
      <w:pPr>
        <w:pStyle w:val="MioCorpo"/>
        <w:rPr>
          <w:rFonts w:cstheme="minorHAnsi"/>
          <w:color w:val="000000" w:themeColor="text1"/>
        </w:rPr>
      </w:pPr>
      <w:r>
        <w:rPr>
          <w:noProof/>
        </w:rPr>
        <w:lastRenderedPageBreak/>
        <w:drawing>
          <wp:inline distT="0" distB="0" distL="0" distR="0" wp14:anchorId="0109C97D" wp14:editId="6B65D4CD">
            <wp:extent cx="5486400" cy="3200400"/>
            <wp:effectExtent l="0" t="0" r="0" b="0"/>
            <wp:docPr id="9" name="Grafico 9"/>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5141CC28" w14:textId="6753A385" w:rsidR="00144191" w:rsidRDefault="0062762E" w:rsidP="00144191">
      <w:pPr>
        <w:pStyle w:val="MioCorpo"/>
        <w:rPr>
          <w:rFonts w:cstheme="minorHAnsi"/>
          <w:color w:val="000000" w:themeColor="text1"/>
        </w:rPr>
      </w:pPr>
      <w:r w:rsidRPr="0035166E">
        <w:rPr>
          <w:rFonts w:cstheme="minorHAnsi"/>
          <w:color w:val="000000" w:themeColor="text1"/>
        </w:rPr>
        <w:t xml:space="preserve">Questi valori sono riportati in percentuale in seguito, avendo effettuato la giusta proporzione, per ottenere un grafico a torta. </w:t>
      </w:r>
      <w:r w:rsidR="00D73705">
        <w:rPr>
          <w:rFonts w:cstheme="minorHAnsi"/>
          <w:color w:val="000000" w:themeColor="text1"/>
        </w:rPr>
        <w:t>Gli utenti che hanno riportato un tasso di soddisfazione superiore all’ 85% sono stati considerati molto soddisfatti, mentre quelli che hanno riportato un tasso inferiore sono stati considerati poco</w:t>
      </w:r>
      <w:r w:rsidR="00144191">
        <w:rPr>
          <w:rFonts w:cstheme="minorHAnsi"/>
          <w:color w:val="000000" w:themeColor="text1"/>
        </w:rPr>
        <w:t xml:space="preserve"> soddisfatti.</w:t>
      </w:r>
    </w:p>
    <w:p w14:paraId="4C604618" w14:textId="0A9DBEE6" w:rsidR="008105D7" w:rsidRPr="00144191" w:rsidRDefault="00144191" w:rsidP="00144191">
      <w:pPr>
        <w:pStyle w:val="MioCorpo"/>
      </w:pPr>
      <w:r>
        <w:rPr>
          <w:noProof/>
        </w:rPr>
        <w:drawing>
          <wp:inline distT="0" distB="0" distL="0" distR="0" wp14:anchorId="6FFDE28A" wp14:editId="16DE2DB8">
            <wp:extent cx="5486400" cy="3200400"/>
            <wp:effectExtent l="0" t="0" r="12700" b="12700"/>
            <wp:docPr id="10" name="Gra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14:paraId="4D61935D" w14:textId="77777777" w:rsidR="008105D7" w:rsidRDefault="008105D7" w:rsidP="00A25C59">
      <w:pPr>
        <w:pStyle w:val="Titolo1"/>
      </w:pPr>
    </w:p>
    <w:p w14:paraId="08E68F41" w14:textId="77777777" w:rsidR="00144191" w:rsidRDefault="00144191">
      <w:pPr>
        <w:rPr>
          <w:rFonts w:asciiTheme="majorHAnsi" w:eastAsiaTheme="majorEastAsia" w:hAnsiTheme="majorHAnsi" w:cstheme="majorBidi"/>
          <w:color w:val="2F5496" w:themeColor="accent1" w:themeShade="BF"/>
          <w:sz w:val="32"/>
          <w:szCs w:val="32"/>
        </w:rPr>
      </w:pPr>
      <w:r>
        <w:br w:type="page"/>
      </w:r>
    </w:p>
    <w:p w14:paraId="594018F8" w14:textId="2CE71468" w:rsidR="00A86AFA" w:rsidRDefault="00A86AFA" w:rsidP="00A25C59">
      <w:pPr>
        <w:pStyle w:val="Titolo1"/>
      </w:pPr>
      <w:bookmarkStart w:id="29" w:name="_Toc11503273"/>
      <w:r>
        <w:lastRenderedPageBreak/>
        <w:t>Riferimenti</w:t>
      </w:r>
      <w:bookmarkEnd w:id="29"/>
      <w:r>
        <w:t xml:space="preserve"> </w:t>
      </w:r>
      <w:r w:rsidR="00030672">
        <w:t xml:space="preserve"> </w:t>
      </w:r>
    </w:p>
    <w:p w14:paraId="420C6CEA" w14:textId="337DB397" w:rsidR="00C21324" w:rsidRDefault="00C21324" w:rsidP="00C21324">
      <w:pPr>
        <w:pStyle w:val="Paragrafoelenco"/>
        <w:numPr>
          <w:ilvl w:val="0"/>
          <w:numId w:val="11"/>
        </w:numPr>
      </w:pPr>
      <w:r w:rsidRPr="00C21324">
        <w:t>http://www.far.unito.it/usabilita/Cap5.htm</w:t>
      </w:r>
    </w:p>
    <w:p w14:paraId="627B969B" w14:textId="77777777" w:rsidR="00A86AFA" w:rsidRPr="00397214" w:rsidRDefault="00A86AFA" w:rsidP="00A86AFA"/>
    <w:sectPr w:rsidR="00A86AFA" w:rsidRPr="00397214">
      <w:footerReference w:type="even" r:id="rId16"/>
      <w:footerReference w:type="default" r:id="rId17"/>
      <w:pgSz w:w="11906" w:h="16838"/>
      <w:pgMar w:top="1417" w:right="1134" w:bottom="1134" w:left="1134"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E7D716D" w14:textId="77777777" w:rsidR="00C1127F" w:rsidRDefault="00C1127F" w:rsidP="00E452CC">
      <w:pPr>
        <w:spacing w:after="0" w:line="240" w:lineRule="auto"/>
      </w:pPr>
      <w:r>
        <w:separator/>
      </w:r>
    </w:p>
  </w:endnote>
  <w:endnote w:type="continuationSeparator" w:id="0">
    <w:p w14:paraId="67FDCAF1" w14:textId="77777777" w:rsidR="00C1127F" w:rsidRDefault="00C1127F" w:rsidP="00E452C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937742814"/>
      <w:docPartObj>
        <w:docPartGallery w:val="Page Numbers (Bottom of Page)"/>
        <w:docPartUnique/>
      </w:docPartObj>
    </w:sdtPr>
    <w:sdtEndPr>
      <w:rPr>
        <w:rStyle w:val="Numeropagina"/>
      </w:rPr>
    </w:sdtEndPr>
    <w:sdtContent>
      <w:p w14:paraId="7CF0E992" w14:textId="6DBEA803" w:rsidR="00ED3565" w:rsidRDefault="00ED3565"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end"/>
        </w:r>
      </w:p>
    </w:sdtContent>
  </w:sdt>
  <w:p w14:paraId="3A4179F8" w14:textId="77777777" w:rsidR="00ED3565" w:rsidRDefault="00ED3565" w:rsidP="00E452CC">
    <w:pPr>
      <w:pStyle w:val="Pidipagina"/>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Numeropagina"/>
      </w:rPr>
      <w:id w:val="1708519339"/>
      <w:docPartObj>
        <w:docPartGallery w:val="Page Numbers (Bottom of Page)"/>
        <w:docPartUnique/>
      </w:docPartObj>
    </w:sdtPr>
    <w:sdtEndPr>
      <w:rPr>
        <w:rStyle w:val="Numeropagina"/>
      </w:rPr>
    </w:sdtEndPr>
    <w:sdtContent>
      <w:p w14:paraId="61DF23AE" w14:textId="7C499019" w:rsidR="00ED3565" w:rsidRDefault="00ED3565" w:rsidP="007625FE">
        <w:pPr>
          <w:pStyle w:val="Pidipagina"/>
          <w:framePr w:wrap="none" w:vAnchor="text" w:hAnchor="margin" w:xAlign="right" w:y="1"/>
          <w:rPr>
            <w:rStyle w:val="Numeropagina"/>
          </w:rPr>
        </w:pPr>
        <w:r>
          <w:rPr>
            <w:rStyle w:val="Numeropagina"/>
          </w:rPr>
          <w:fldChar w:fldCharType="begin"/>
        </w:r>
        <w:r>
          <w:rPr>
            <w:rStyle w:val="Numeropagina"/>
          </w:rPr>
          <w:instrText xml:space="preserve"> PAGE </w:instrText>
        </w:r>
        <w:r>
          <w:rPr>
            <w:rStyle w:val="Numeropagina"/>
          </w:rPr>
          <w:fldChar w:fldCharType="separate"/>
        </w:r>
        <w:r>
          <w:rPr>
            <w:rStyle w:val="Numeropagina"/>
            <w:noProof/>
          </w:rPr>
          <w:t>1</w:t>
        </w:r>
        <w:r>
          <w:rPr>
            <w:rStyle w:val="Numeropagina"/>
          </w:rPr>
          <w:fldChar w:fldCharType="end"/>
        </w:r>
      </w:p>
    </w:sdtContent>
  </w:sdt>
  <w:p w14:paraId="68CB7F4A" w14:textId="77777777" w:rsidR="00ED3565" w:rsidRDefault="00ED3565" w:rsidP="00E452CC">
    <w:pPr>
      <w:pStyle w:val="Pidipagina"/>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F53920E" w14:textId="77777777" w:rsidR="00C1127F" w:rsidRDefault="00C1127F" w:rsidP="00E452CC">
      <w:pPr>
        <w:spacing w:after="0" w:line="240" w:lineRule="auto"/>
      </w:pPr>
      <w:r>
        <w:separator/>
      </w:r>
    </w:p>
  </w:footnote>
  <w:footnote w:type="continuationSeparator" w:id="0">
    <w:p w14:paraId="128FCF26" w14:textId="77777777" w:rsidR="00C1127F" w:rsidRDefault="00C1127F" w:rsidP="00E452CC">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8751E"/>
    <w:multiLevelType w:val="hybridMultilevel"/>
    <w:tmpl w:val="4948D28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07B30C3C"/>
    <w:multiLevelType w:val="hybridMultilevel"/>
    <w:tmpl w:val="0A8A8D5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096E7E6F"/>
    <w:multiLevelType w:val="hybridMultilevel"/>
    <w:tmpl w:val="973E8CD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 w15:restartNumberingAfterBreak="0">
    <w:nsid w:val="0A7275D0"/>
    <w:multiLevelType w:val="hybridMultilevel"/>
    <w:tmpl w:val="DF762D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4" w15:restartNumberingAfterBreak="0">
    <w:nsid w:val="0CFF42E8"/>
    <w:multiLevelType w:val="hybridMultilevel"/>
    <w:tmpl w:val="15A4935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0EAA38B2"/>
    <w:multiLevelType w:val="hybridMultilevel"/>
    <w:tmpl w:val="76A86D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26A305BD"/>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7" w15:restartNumberingAfterBreak="0">
    <w:nsid w:val="28D4746F"/>
    <w:multiLevelType w:val="hybridMultilevel"/>
    <w:tmpl w:val="36D2A2B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2C8411D3"/>
    <w:multiLevelType w:val="hybridMultilevel"/>
    <w:tmpl w:val="DEF03E4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2EB334EB"/>
    <w:multiLevelType w:val="hybridMultilevel"/>
    <w:tmpl w:val="B088ED1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39CE6227"/>
    <w:multiLevelType w:val="hybridMultilevel"/>
    <w:tmpl w:val="5FFE2FD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1" w15:restartNumberingAfterBreak="0">
    <w:nsid w:val="3F957DB5"/>
    <w:multiLevelType w:val="hybridMultilevel"/>
    <w:tmpl w:val="C7CED02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418C4CC8"/>
    <w:multiLevelType w:val="hybridMultilevel"/>
    <w:tmpl w:val="B8E265A8"/>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3" w15:restartNumberingAfterBreak="0">
    <w:nsid w:val="446E6D7A"/>
    <w:multiLevelType w:val="hybridMultilevel"/>
    <w:tmpl w:val="4C1E701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4" w15:restartNumberingAfterBreak="0">
    <w:nsid w:val="46393CBD"/>
    <w:multiLevelType w:val="hybridMultilevel"/>
    <w:tmpl w:val="C3F4F4C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4C8A1A21"/>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6" w15:restartNumberingAfterBreak="0">
    <w:nsid w:val="50627D5B"/>
    <w:multiLevelType w:val="hybridMultilevel"/>
    <w:tmpl w:val="9FE473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7" w15:restartNumberingAfterBreak="0">
    <w:nsid w:val="5A622784"/>
    <w:multiLevelType w:val="hybridMultilevel"/>
    <w:tmpl w:val="78EC80F0"/>
    <w:lvl w:ilvl="0" w:tplc="23B67C0E">
      <w:start w:val="1"/>
      <w:numFmt w:val="decimal"/>
      <w:lvlText w:val="%1."/>
      <w:lvlJc w:val="left"/>
      <w:pPr>
        <w:ind w:left="502" w:hanging="360"/>
      </w:pPr>
      <w:rPr>
        <w:b/>
        <w:bCs/>
      </w:rPr>
    </w:lvl>
    <w:lvl w:ilvl="1" w:tplc="EDE4D194">
      <w:start w:val="1"/>
      <w:numFmt w:val="lowerLetter"/>
      <w:lvlText w:val="%2."/>
      <w:lvlJc w:val="left"/>
      <w:pPr>
        <w:ind w:left="1222" w:hanging="360"/>
      </w:pPr>
      <w:rPr>
        <w:b/>
        <w:bCs/>
      </w:rPr>
    </w:lvl>
    <w:lvl w:ilvl="2" w:tplc="0410001B" w:tentative="1">
      <w:start w:val="1"/>
      <w:numFmt w:val="lowerRoman"/>
      <w:lvlText w:val="%3."/>
      <w:lvlJc w:val="right"/>
      <w:pPr>
        <w:ind w:left="1942" w:hanging="180"/>
      </w:pPr>
    </w:lvl>
    <w:lvl w:ilvl="3" w:tplc="0410000F" w:tentative="1">
      <w:start w:val="1"/>
      <w:numFmt w:val="decimal"/>
      <w:lvlText w:val="%4."/>
      <w:lvlJc w:val="left"/>
      <w:pPr>
        <w:ind w:left="2662" w:hanging="360"/>
      </w:pPr>
    </w:lvl>
    <w:lvl w:ilvl="4" w:tplc="04100019" w:tentative="1">
      <w:start w:val="1"/>
      <w:numFmt w:val="lowerLetter"/>
      <w:lvlText w:val="%5."/>
      <w:lvlJc w:val="left"/>
      <w:pPr>
        <w:ind w:left="3382" w:hanging="360"/>
      </w:pPr>
    </w:lvl>
    <w:lvl w:ilvl="5" w:tplc="0410001B" w:tentative="1">
      <w:start w:val="1"/>
      <w:numFmt w:val="lowerRoman"/>
      <w:lvlText w:val="%6."/>
      <w:lvlJc w:val="right"/>
      <w:pPr>
        <w:ind w:left="4102" w:hanging="180"/>
      </w:pPr>
    </w:lvl>
    <w:lvl w:ilvl="6" w:tplc="0410000F" w:tentative="1">
      <w:start w:val="1"/>
      <w:numFmt w:val="decimal"/>
      <w:lvlText w:val="%7."/>
      <w:lvlJc w:val="left"/>
      <w:pPr>
        <w:ind w:left="4822" w:hanging="360"/>
      </w:pPr>
    </w:lvl>
    <w:lvl w:ilvl="7" w:tplc="04100019" w:tentative="1">
      <w:start w:val="1"/>
      <w:numFmt w:val="lowerLetter"/>
      <w:lvlText w:val="%8."/>
      <w:lvlJc w:val="left"/>
      <w:pPr>
        <w:ind w:left="5542" w:hanging="360"/>
      </w:pPr>
    </w:lvl>
    <w:lvl w:ilvl="8" w:tplc="0410001B" w:tentative="1">
      <w:start w:val="1"/>
      <w:numFmt w:val="lowerRoman"/>
      <w:lvlText w:val="%9."/>
      <w:lvlJc w:val="right"/>
      <w:pPr>
        <w:ind w:left="6262" w:hanging="180"/>
      </w:pPr>
    </w:lvl>
  </w:abstractNum>
  <w:abstractNum w:abstractNumId="18" w15:restartNumberingAfterBreak="0">
    <w:nsid w:val="64542EA9"/>
    <w:multiLevelType w:val="hybridMultilevel"/>
    <w:tmpl w:val="46CC9324"/>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9" w15:restartNumberingAfterBreak="0">
    <w:nsid w:val="6FAA275E"/>
    <w:multiLevelType w:val="hybridMultilevel"/>
    <w:tmpl w:val="E71CAA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0" w15:restartNumberingAfterBreak="0">
    <w:nsid w:val="758C53BF"/>
    <w:multiLevelType w:val="hybridMultilevel"/>
    <w:tmpl w:val="202CC37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76B541E7"/>
    <w:multiLevelType w:val="multilevel"/>
    <w:tmpl w:val="E76EF482"/>
    <w:lvl w:ilvl="0">
      <w:start w:val="3"/>
      <w:numFmt w:val="decimal"/>
      <w:lvlText w:val="%1."/>
      <w:lvlJc w:val="left"/>
      <w:pPr>
        <w:ind w:left="720" w:hanging="360"/>
      </w:pPr>
      <w:rPr>
        <w:rFonts w:hint="default"/>
      </w:rPr>
    </w:lvl>
    <w:lvl w:ilvl="1">
      <w:start w:val="3"/>
      <w:numFmt w:val="decimal"/>
      <w:isLgl/>
      <w:lvlText w:val="%1.%2"/>
      <w:lvlJc w:val="left"/>
      <w:pPr>
        <w:ind w:left="860" w:hanging="500"/>
      </w:pPr>
      <w:rPr>
        <w:rFonts w:hint="default"/>
      </w:rPr>
    </w:lvl>
    <w:lvl w:ilvl="2">
      <w:start w:val="3"/>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2" w15:restartNumberingAfterBreak="0">
    <w:nsid w:val="785E01C8"/>
    <w:multiLevelType w:val="hybridMultilevel"/>
    <w:tmpl w:val="27544DCE"/>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23" w15:restartNumberingAfterBreak="0">
    <w:nsid w:val="7D4D51DC"/>
    <w:multiLevelType w:val="hybridMultilevel"/>
    <w:tmpl w:val="6FB6F2D4"/>
    <w:lvl w:ilvl="0" w:tplc="0410000F">
      <w:start w:val="1"/>
      <w:numFmt w:val="decimal"/>
      <w:lvlText w:val="%1."/>
      <w:lvlJc w:val="left"/>
      <w:pPr>
        <w:ind w:left="720" w:hanging="360"/>
      </w:pPr>
      <w:rPr>
        <w:rFont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4" w15:restartNumberingAfterBreak="0">
    <w:nsid w:val="7E0E4085"/>
    <w:multiLevelType w:val="hybridMultilevel"/>
    <w:tmpl w:val="BB809D6E"/>
    <w:lvl w:ilvl="0" w:tplc="0410000F">
      <w:start w:val="1"/>
      <w:numFmt w:val="decimal"/>
      <w:lvlText w:val="%1."/>
      <w:lvlJc w:val="left"/>
      <w:pPr>
        <w:ind w:left="720" w:hanging="360"/>
      </w:pPr>
    </w:lvl>
    <w:lvl w:ilvl="1" w:tplc="04100019">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
  </w:num>
  <w:num w:numId="2">
    <w:abstractNumId w:val="23"/>
  </w:num>
  <w:num w:numId="3">
    <w:abstractNumId w:val="15"/>
  </w:num>
  <w:num w:numId="4">
    <w:abstractNumId w:val="18"/>
  </w:num>
  <w:num w:numId="5">
    <w:abstractNumId w:val="6"/>
  </w:num>
  <w:num w:numId="6">
    <w:abstractNumId w:val="21"/>
  </w:num>
  <w:num w:numId="7">
    <w:abstractNumId w:val="24"/>
  </w:num>
  <w:num w:numId="8">
    <w:abstractNumId w:val="8"/>
  </w:num>
  <w:num w:numId="9">
    <w:abstractNumId w:val="1"/>
  </w:num>
  <w:num w:numId="10">
    <w:abstractNumId w:val="12"/>
  </w:num>
  <w:num w:numId="11">
    <w:abstractNumId w:val="22"/>
  </w:num>
  <w:num w:numId="12">
    <w:abstractNumId w:val="19"/>
  </w:num>
  <w:num w:numId="13">
    <w:abstractNumId w:val="13"/>
  </w:num>
  <w:num w:numId="14">
    <w:abstractNumId w:val="11"/>
  </w:num>
  <w:num w:numId="15">
    <w:abstractNumId w:val="2"/>
  </w:num>
  <w:num w:numId="16">
    <w:abstractNumId w:val="20"/>
  </w:num>
  <w:num w:numId="17">
    <w:abstractNumId w:val="5"/>
  </w:num>
  <w:num w:numId="18">
    <w:abstractNumId w:val="7"/>
  </w:num>
  <w:num w:numId="19">
    <w:abstractNumId w:val="16"/>
  </w:num>
  <w:num w:numId="20">
    <w:abstractNumId w:val="10"/>
  </w:num>
  <w:num w:numId="21">
    <w:abstractNumId w:val="14"/>
  </w:num>
  <w:num w:numId="22">
    <w:abstractNumId w:val="9"/>
  </w:num>
  <w:num w:numId="23">
    <w:abstractNumId w:val="4"/>
  </w:num>
  <w:num w:numId="24">
    <w:abstractNumId w:val="0"/>
  </w:num>
  <w:num w:numId="25">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4"/>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5EA5"/>
    <w:rsid w:val="00007B2C"/>
    <w:rsid w:val="00021FD5"/>
    <w:rsid w:val="000303B0"/>
    <w:rsid w:val="00030672"/>
    <w:rsid w:val="00031B21"/>
    <w:rsid w:val="000478AE"/>
    <w:rsid w:val="00053D33"/>
    <w:rsid w:val="000617D4"/>
    <w:rsid w:val="000638D2"/>
    <w:rsid w:val="00074001"/>
    <w:rsid w:val="00080B45"/>
    <w:rsid w:val="00091407"/>
    <w:rsid w:val="00093365"/>
    <w:rsid w:val="000936D7"/>
    <w:rsid w:val="000C2240"/>
    <w:rsid w:val="000C33DC"/>
    <w:rsid w:val="000D2D34"/>
    <w:rsid w:val="000E5481"/>
    <w:rsid w:val="000E72A4"/>
    <w:rsid w:val="001141D5"/>
    <w:rsid w:val="00114BDD"/>
    <w:rsid w:val="00125F1C"/>
    <w:rsid w:val="00137B9D"/>
    <w:rsid w:val="00141156"/>
    <w:rsid w:val="00144191"/>
    <w:rsid w:val="00144E78"/>
    <w:rsid w:val="00157AAE"/>
    <w:rsid w:val="00164C5A"/>
    <w:rsid w:val="00170E8D"/>
    <w:rsid w:val="001967A5"/>
    <w:rsid w:val="00197998"/>
    <w:rsid w:val="001B5EFB"/>
    <w:rsid w:val="001B6502"/>
    <w:rsid w:val="001B7E32"/>
    <w:rsid w:val="001C13C5"/>
    <w:rsid w:val="001C1F07"/>
    <w:rsid w:val="001C4630"/>
    <w:rsid w:val="001C589E"/>
    <w:rsid w:val="002002DD"/>
    <w:rsid w:val="00200370"/>
    <w:rsid w:val="00201520"/>
    <w:rsid w:val="00202F38"/>
    <w:rsid w:val="00204939"/>
    <w:rsid w:val="0020660C"/>
    <w:rsid w:val="00206DC6"/>
    <w:rsid w:val="0021030C"/>
    <w:rsid w:val="00217BE4"/>
    <w:rsid w:val="0022486A"/>
    <w:rsid w:val="0023407D"/>
    <w:rsid w:val="00234735"/>
    <w:rsid w:val="00237BEE"/>
    <w:rsid w:val="00240B25"/>
    <w:rsid w:val="00240B5B"/>
    <w:rsid w:val="00241D4D"/>
    <w:rsid w:val="00242511"/>
    <w:rsid w:val="00252171"/>
    <w:rsid w:val="00271A2F"/>
    <w:rsid w:val="00271ADA"/>
    <w:rsid w:val="002722DA"/>
    <w:rsid w:val="00272B6A"/>
    <w:rsid w:val="00272E80"/>
    <w:rsid w:val="00274D14"/>
    <w:rsid w:val="00277A9F"/>
    <w:rsid w:val="00282657"/>
    <w:rsid w:val="00285238"/>
    <w:rsid w:val="002956DA"/>
    <w:rsid w:val="002A3C41"/>
    <w:rsid w:val="002B6CC2"/>
    <w:rsid w:val="002D5461"/>
    <w:rsid w:val="002D60D0"/>
    <w:rsid w:val="002E1C0E"/>
    <w:rsid w:val="002F4449"/>
    <w:rsid w:val="002F5FF3"/>
    <w:rsid w:val="0030040B"/>
    <w:rsid w:val="003050DB"/>
    <w:rsid w:val="00307B4F"/>
    <w:rsid w:val="00313402"/>
    <w:rsid w:val="00317EEC"/>
    <w:rsid w:val="0032131A"/>
    <w:rsid w:val="0032172D"/>
    <w:rsid w:val="00322D5F"/>
    <w:rsid w:val="003270A1"/>
    <w:rsid w:val="00330690"/>
    <w:rsid w:val="00332027"/>
    <w:rsid w:val="003324FC"/>
    <w:rsid w:val="00335297"/>
    <w:rsid w:val="0034206C"/>
    <w:rsid w:val="003436A6"/>
    <w:rsid w:val="00343A8A"/>
    <w:rsid w:val="00346D87"/>
    <w:rsid w:val="0035166E"/>
    <w:rsid w:val="003538CC"/>
    <w:rsid w:val="00357B53"/>
    <w:rsid w:val="00357BD9"/>
    <w:rsid w:val="00361FBA"/>
    <w:rsid w:val="0036640D"/>
    <w:rsid w:val="003735CF"/>
    <w:rsid w:val="0037691B"/>
    <w:rsid w:val="00377DE2"/>
    <w:rsid w:val="00381578"/>
    <w:rsid w:val="00383975"/>
    <w:rsid w:val="00387CEB"/>
    <w:rsid w:val="00397214"/>
    <w:rsid w:val="003A2D57"/>
    <w:rsid w:val="003B3B8A"/>
    <w:rsid w:val="003C056B"/>
    <w:rsid w:val="003C5C9F"/>
    <w:rsid w:val="003D4621"/>
    <w:rsid w:val="003E1305"/>
    <w:rsid w:val="003E1F76"/>
    <w:rsid w:val="003E2872"/>
    <w:rsid w:val="003E315D"/>
    <w:rsid w:val="003E6057"/>
    <w:rsid w:val="003E7092"/>
    <w:rsid w:val="003F2B64"/>
    <w:rsid w:val="003F39D6"/>
    <w:rsid w:val="00405361"/>
    <w:rsid w:val="00412F54"/>
    <w:rsid w:val="00421033"/>
    <w:rsid w:val="004227DC"/>
    <w:rsid w:val="00430104"/>
    <w:rsid w:val="00430B90"/>
    <w:rsid w:val="00433391"/>
    <w:rsid w:val="004378D7"/>
    <w:rsid w:val="00444963"/>
    <w:rsid w:val="004620BB"/>
    <w:rsid w:val="004659D8"/>
    <w:rsid w:val="00474544"/>
    <w:rsid w:val="00480BE9"/>
    <w:rsid w:val="004A2D69"/>
    <w:rsid w:val="004B2B25"/>
    <w:rsid w:val="004B746E"/>
    <w:rsid w:val="004D6E52"/>
    <w:rsid w:val="004E2ABC"/>
    <w:rsid w:val="004E3B21"/>
    <w:rsid w:val="004E4DB8"/>
    <w:rsid w:val="004E7C73"/>
    <w:rsid w:val="004F3F41"/>
    <w:rsid w:val="00507FF4"/>
    <w:rsid w:val="00532480"/>
    <w:rsid w:val="00532BE4"/>
    <w:rsid w:val="0053620D"/>
    <w:rsid w:val="00542486"/>
    <w:rsid w:val="005579C1"/>
    <w:rsid w:val="00564264"/>
    <w:rsid w:val="00576365"/>
    <w:rsid w:val="0058738E"/>
    <w:rsid w:val="00595E94"/>
    <w:rsid w:val="005A0DAB"/>
    <w:rsid w:val="005A243A"/>
    <w:rsid w:val="005B40EC"/>
    <w:rsid w:val="005C4E02"/>
    <w:rsid w:val="005E1429"/>
    <w:rsid w:val="005E7ED4"/>
    <w:rsid w:val="005F6004"/>
    <w:rsid w:val="00601CE8"/>
    <w:rsid w:val="00611831"/>
    <w:rsid w:val="006202DD"/>
    <w:rsid w:val="0062075C"/>
    <w:rsid w:val="00624BFD"/>
    <w:rsid w:val="0062762E"/>
    <w:rsid w:val="00630BC5"/>
    <w:rsid w:val="0066712B"/>
    <w:rsid w:val="00675110"/>
    <w:rsid w:val="006779ED"/>
    <w:rsid w:val="006822ED"/>
    <w:rsid w:val="006833A3"/>
    <w:rsid w:val="00683F7D"/>
    <w:rsid w:val="006A2AC8"/>
    <w:rsid w:val="006A3F8D"/>
    <w:rsid w:val="006B01D0"/>
    <w:rsid w:val="006C21A6"/>
    <w:rsid w:val="006C26B3"/>
    <w:rsid w:val="006D20EB"/>
    <w:rsid w:val="006D5AD7"/>
    <w:rsid w:val="006D60DB"/>
    <w:rsid w:val="006E2571"/>
    <w:rsid w:val="006F0357"/>
    <w:rsid w:val="006F2B5F"/>
    <w:rsid w:val="006F5990"/>
    <w:rsid w:val="0070107F"/>
    <w:rsid w:val="0070462A"/>
    <w:rsid w:val="00716A21"/>
    <w:rsid w:val="00756CC7"/>
    <w:rsid w:val="00760411"/>
    <w:rsid w:val="0076191B"/>
    <w:rsid w:val="007625FE"/>
    <w:rsid w:val="007A05CB"/>
    <w:rsid w:val="007A633C"/>
    <w:rsid w:val="007C045A"/>
    <w:rsid w:val="007C35AF"/>
    <w:rsid w:val="007C4D6D"/>
    <w:rsid w:val="007C4DC2"/>
    <w:rsid w:val="007C5C66"/>
    <w:rsid w:val="007C601B"/>
    <w:rsid w:val="007D7CDA"/>
    <w:rsid w:val="007F6198"/>
    <w:rsid w:val="007F7013"/>
    <w:rsid w:val="00801563"/>
    <w:rsid w:val="00801654"/>
    <w:rsid w:val="00806850"/>
    <w:rsid w:val="008105D7"/>
    <w:rsid w:val="0081549D"/>
    <w:rsid w:val="00830DA6"/>
    <w:rsid w:val="008421BC"/>
    <w:rsid w:val="008474EB"/>
    <w:rsid w:val="00860041"/>
    <w:rsid w:val="008631AE"/>
    <w:rsid w:val="00863F0D"/>
    <w:rsid w:val="00881377"/>
    <w:rsid w:val="008876DD"/>
    <w:rsid w:val="00896214"/>
    <w:rsid w:val="008A081C"/>
    <w:rsid w:val="008A46D1"/>
    <w:rsid w:val="008A7FA0"/>
    <w:rsid w:val="008B25AE"/>
    <w:rsid w:val="008B6B0D"/>
    <w:rsid w:val="008D179B"/>
    <w:rsid w:val="008D3B45"/>
    <w:rsid w:val="008E69D8"/>
    <w:rsid w:val="008F3B86"/>
    <w:rsid w:val="00906C23"/>
    <w:rsid w:val="00921559"/>
    <w:rsid w:val="00925622"/>
    <w:rsid w:val="009350D9"/>
    <w:rsid w:val="00953EC5"/>
    <w:rsid w:val="00956347"/>
    <w:rsid w:val="0095763A"/>
    <w:rsid w:val="0097185D"/>
    <w:rsid w:val="00976C0A"/>
    <w:rsid w:val="009812FA"/>
    <w:rsid w:val="00984E38"/>
    <w:rsid w:val="00995B5C"/>
    <w:rsid w:val="009B25D4"/>
    <w:rsid w:val="009C2BD2"/>
    <w:rsid w:val="009D180A"/>
    <w:rsid w:val="009D2B31"/>
    <w:rsid w:val="009E56EB"/>
    <w:rsid w:val="009E5F10"/>
    <w:rsid w:val="009F2B8E"/>
    <w:rsid w:val="00A04430"/>
    <w:rsid w:val="00A11D50"/>
    <w:rsid w:val="00A13C3A"/>
    <w:rsid w:val="00A2255D"/>
    <w:rsid w:val="00A25C59"/>
    <w:rsid w:val="00A37161"/>
    <w:rsid w:val="00A44E50"/>
    <w:rsid w:val="00A470FE"/>
    <w:rsid w:val="00A50477"/>
    <w:rsid w:val="00A56DEB"/>
    <w:rsid w:val="00A86AFA"/>
    <w:rsid w:val="00A92064"/>
    <w:rsid w:val="00A92663"/>
    <w:rsid w:val="00AB0407"/>
    <w:rsid w:val="00AB0FE1"/>
    <w:rsid w:val="00AB127A"/>
    <w:rsid w:val="00AB1E84"/>
    <w:rsid w:val="00AC0F35"/>
    <w:rsid w:val="00AC3003"/>
    <w:rsid w:val="00AC34E5"/>
    <w:rsid w:val="00AC5BED"/>
    <w:rsid w:val="00AC714E"/>
    <w:rsid w:val="00AD096E"/>
    <w:rsid w:val="00AE1EFE"/>
    <w:rsid w:val="00AF32DE"/>
    <w:rsid w:val="00AF70B2"/>
    <w:rsid w:val="00B160A0"/>
    <w:rsid w:val="00B25D92"/>
    <w:rsid w:val="00B272B0"/>
    <w:rsid w:val="00B34EA9"/>
    <w:rsid w:val="00B36260"/>
    <w:rsid w:val="00B45E99"/>
    <w:rsid w:val="00B50657"/>
    <w:rsid w:val="00B53FF4"/>
    <w:rsid w:val="00B67413"/>
    <w:rsid w:val="00B726CD"/>
    <w:rsid w:val="00B80B85"/>
    <w:rsid w:val="00B84DC0"/>
    <w:rsid w:val="00B93AFD"/>
    <w:rsid w:val="00BB33EE"/>
    <w:rsid w:val="00BB5478"/>
    <w:rsid w:val="00BC2A75"/>
    <w:rsid w:val="00BC7761"/>
    <w:rsid w:val="00BC7E1D"/>
    <w:rsid w:val="00BE05C4"/>
    <w:rsid w:val="00BF6818"/>
    <w:rsid w:val="00C1127F"/>
    <w:rsid w:val="00C21324"/>
    <w:rsid w:val="00C22FC8"/>
    <w:rsid w:val="00C30CB9"/>
    <w:rsid w:val="00C31971"/>
    <w:rsid w:val="00C45CD2"/>
    <w:rsid w:val="00C47B44"/>
    <w:rsid w:val="00C63370"/>
    <w:rsid w:val="00C640D4"/>
    <w:rsid w:val="00C7160E"/>
    <w:rsid w:val="00C731F8"/>
    <w:rsid w:val="00C7419C"/>
    <w:rsid w:val="00C766C3"/>
    <w:rsid w:val="00C83717"/>
    <w:rsid w:val="00C844EE"/>
    <w:rsid w:val="00C84673"/>
    <w:rsid w:val="00C90461"/>
    <w:rsid w:val="00C90998"/>
    <w:rsid w:val="00C924A8"/>
    <w:rsid w:val="00C9587C"/>
    <w:rsid w:val="00CA1057"/>
    <w:rsid w:val="00CB6AD3"/>
    <w:rsid w:val="00CB7C43"/>
    <w:rsid w:val="00CC345A"/>
    <w:rsid w:val="00CE44AD"/>
    <w:rsid w:val="00CE6F5E"/>
    <w:rsid w:val="00D3794A"/>
    <w:rsid w:val="00D40DBC"/>
    <w:rsid w:val="00D421AA"/>
    <w:rsid w:val="00D465EC"/>
    <w:rsid w:val="00D47DDE"/>
    <w:rsid w:val="00D545A8"/>
    <w:rsid w:val="00D55680"/>
    <w:rsid w:val="00D6063C"/>
    <w:rsid w:val="00D67237"/>
    <w:rsid w:val="00D7317E"/>
    <w:rsid w:val="00D73705"/>
    <w:rsid w:val="00D7696C"/>
    <w:rsid w:val="00D83EDB"/>
    <w:rsid w:val="00D91A16"/>
    <w:rsid w:val="00DB3596"/>
    <w:rsid w:val="00DC093C"/>
    <w:rsid w:val="00DC4FB0"/>
    <w:rsid w:val="00DC6E87"/>
    <w:rsid w:val="00DD0163"/>
    <w:rsid w:val="00DD33E0"/>
    <w:rsid w:val="00DD3C6C"/>
    <w:rsid w:val="00DE5FE2"/>
    <w:rsid w:val="00DF3F8A"/>
    <w:rsid w:val="00E01736"/>
    <w:rsid w:val="00E20654"/>
    <w:rsid w:val="00E241E6"/>
    <w:rsid w:val="00E24835"/>
    <w:rsid w:val="00E25EDC"/>
    <w:rsid w:val="00E452CC"/>
    <w:rsid w:val="00E50964"/>
    <w:rsid w:val="00E56769"/>
    <w:rsid w:val="00E6042F"/>
    <w:rsid w:val="00E87AF4"/>
    <w:rsid w:val="00E94168"/>
    <w:rsid w:val="00EA644C"/>
    <w:rsid w:val="00EB0650"/>
    <w:rsid w:val="00EB7116"/>
    <w:rsid w:val="00EC2935"/>
    <w:rsid w:val="00ED3565"/>
    <w:rsid w:val="00F028C6"/>
    <w:rsid w:val="00F0370C"/>
    <w:rsid w:val="00F3321E"/>
    <w:rsid w:val="00F36DBD"/>
    <w:rsid w:val="00F557F8"/>
    <w:rsid w:val="00F579AF"/>
    <w:rsid w:val="00F6430A"/>
    <w:rsid w:val="00F71700"/>
    <w:rsid w:val="00F71BB6"/>
    <w:rsid w:val="00F979F7"/>
    <w:rsid w:val="00FA11EA"/>
    <w:rsid w:val="00FB5427"/>
    <w:rsid w:val="00FB5A09"/>
    <w:rsid w:val="00FB7F6A"/>
    <w:rsid w:val="00FC095E"/>
    <w:rsid w:val="00FC14CD"/>
    <w:rsid w:val="00FC2FFC"/>
    <w:rsid w:val="00FC5704"/>
    <w:rsid w:val="00FC7BBA"/>
    <w:rsid w:val="00FD5EA5"/>
    <w:rsid w:val="00FE6B41"/>
    <w:rsid w:val="00FE6C94"/>
    <w:rsid w:val="00FF0299"/>
    <w:rsid w:val="00FF2D80"/>
    <w:rsid w:val="00FF3DDE"/>
    <w:rsid w:val="00FF5AD5"/>
    <w:rsid w:val="00FF751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B848AC"/>
  <w15:chartTrackingRefBased/>
  <w15:docId w15:val="{99262A17-BC7C-4564-BA00-73DA8243105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397214"/>
    <w:rPr>
      <w:sz w:val="24"/>
    </w:rPr>
  </w:style>
  <w:style w:type="paragraph" w:styleId="Titolo1">
    <w:name w:val="heading 1"/>
    <w:basedOn w:val="Normale"/>
    <w:next w:val="Normale"/>
    <w:link w:val="Titolo1Carattere"/>
    <w:uiPriority w:val="9"/>
    <w:qFormat/>
    <w:rsid w:val="00031B2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70107F"/>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4A2D69"/>
    <w:pPr>
      <w:keepNext/>
      <w:keepLines/>
      <w:spacing w:before="40" w:after="0" w:line="240" w:lineRule="auto"/>
      <w:outlineLvl w:val="2"/>
    </w:pPr>
    <w:rPr>
      <w:rFonts w:asciiTheme="majorHAnsi" w:eastAsiaTheme="majorEastAsia" w:hAnsiTheme="majorHAnsi" w:cstheme="majorBidi"/>
      <w:color w:val="1F3763" w:themeColor="accent1" w:themeShade="7F"/>
      <w:szCs w:val="24"/>
    </w:rPr>
  </w:style>
  <w:style w:type="paragraph" w:styleId="Titolo4">
    <w:name w:val="heading 4"/>
    <w:basedOn w:val="Normale"/>
    <w:next w:val="Normale"/>
    <w:link w:val="Titolo4Carattere"/>
    <w:uiPriority w:val="9"/>
    <w:unhideWhenUsed/>
    <w:qFormat/>
    <w:rsid w:val="00F36DBD"/>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Citazioneintensa">
    <w:name w:val="Intense Quote"/>
    <w:basedOn w:val="Normale"/>
    <w:next w:val="Normale"/>
    <w:link w:val="CitazioneintensaCarattere"/>
    <w:uiPriority w:val="30"/>
    <w:qFormat/>
    <w:rsid w:val="00FB5427"/>
    <w:pPr>
      <w:pBdr>
        <w:bottom w:val="single" w:sz="4" w:space="4" w:color="4472C4" w:themeColor="accent1"/>
      </w:pBdr>
      <w:spacing w:before="200" w:after="280" w:line="240" w:lineRule="auto"/>
      <w:ind w:left="936" w:right="936"/>
      <w:jc w:val="both"/>
    </w:pPr>
    <w:rPr>
      <w:rFonts w:ascii="Times New Roman" w:eastAsiaTheme="minorEastAsia" w:hAnsi="Times New Roman"/>
      <w:b/>
      <w:bCs/>
      <w:i/>
      <w:iCs/>
      <w:sz w:val="26"/>
      <w:szCs w:val="24"/>
      <w:lang w:eastAsia="it-IT"/>
    </w:rPr>
  </w:style>
  <w:style w:type="character" w:customStyle="1" w:styleId="CitazioneintensaCarattere">
    <w:name w:val="Citazione intensa Carattere"/>
    <w:basedOn w:val="Carpredefinitoparagrafo"/>
    <w:link w:val="Citazioneintensa"/>
    <w:uiPriority w:val="30"/>
    <w:rsid w:val="00FB5427"/>
    <w:rPr>
      <w:rFonts w:ascii="Times New Roman" w:eastAsiaTheme="minorEastAsia" w:hAnsi="Times New Roman"/>
      <w:b/>
      <w:bCs/>
      <w:i/>
      <w:iCs/>
      <w:sz w:val="26"/>
      <w:szCs w:val="24"/>
      <w:lang w:eastAsia="it-IT"/>
    </w:rPr>
  </w:style>
  <w:style w:type="character" w:customStyle="1" w:styleId="Titolo1Carattere">
    <w:name w:val="Titolo 1 Carattere"/>
    <w:basedOn w:val="Carpredefinitoparagrafo"/>
    <w:link w:val="Titolo1"/>
    <w:uiPriority w:val="9"/>
    <w:rsid w:val="00031B21"/>
    <w:rPr>
      <w:rFonts w:asciiTheme="majorHAnsi" w:eastAsiaTheme="majorEastAsia" w:hAnsiTheme="majorHAnsi" w:cstheme="majorBidi"/>
      <w:color w:val="2F5496" w:themeColor="accent1" w:themeShade="BF"/>
      <w:sz w:val="32"/>
      <w:szCs w:val="32"/>
    </w:rPr>
  </w:style>
  <w:style w:type="paragraph" w:styleId="Sommario1">
    <w:name w:val="toc 1"/>
    <w:basedOn w:val="Normale"/>
    <w:next w:val="Normale"/>
    <w:autoRedefine/>
    <w:uiPriority w:val="39"/>
    <w:unhideWhenUsed/>
    <w:rsid w:val="00031B21"/>
    <w:pPr>
      <w:spacing w:before="360" w:after="0"/>
    </w:pPr>
    <w:rPr>
      <w:rFonts w:asciiTheme="majorHAnsi" w:hAnsiTheme="majorHAnsi" w:cstheme="majorHAnsi"/>
      <w:b/>
      <w:bCs/>
      <w:caps/>
      <w:szCs w:val="24"/>
    </w:rPr>
  </w:style>
  <w:style w:type="paragraph" w:styleId="Sommario2">
    <w:name w:val="toc 2"/>
    <w:basedOn w:val="Normale"/>
    <w:next w:val="Normale"/>
    <w:autoRedefine/>
    <w:uiPriority w:val="39"/>
    <w:unhideWhenUsed/>
    <w:rsid w:val="00031B21"/>
    <w:pPr>
      <w:spacing w:before="240" w:after="0"/>
    </w:pPr>
    <w:rPr>
      <w:rFonts w:cstheme="minorHAnsi"/>
      <w:b/>
      <w:bCs/>
      <w:sz w:val="20"/>
      <w:szCs w:val="20"/>
    </w:rPr>
  </w:style>
  <w:style w:type="paragraph" w:styleId="Sommario3">
    <w:name w:val="toc 3"/>
    <w:basedOn w:val="Normale"/>
    <w:next w:val="Normale"/>
    <w:autoRedefine/>
    <w:uiPriority w:val="39"/>
    <w:unhideWhenUsed/>
    <w:rsid w:val="00031B21"/>
    <w:pPr>
      <w:spacing w:after="0"/>
      <w:ind w:left="220"/>
    </w:pPr>
    <w:rPr>
      <w:rFonts w:cstheme="minorHAnsi"/>
      <w:sz w:val="20"/>
      <w:szCs w:val="20"/>
    </w:rPr>
  </w:style>
  <w:style w:type="character" w:styleId="Collegamentoipertestuale">
    <w:name w:val="Hyperlink"/>
    <w:basedOn w:val="Carpredefinitoparagrafo"/>
    <w:uiPriority w:val="99"/>
    <w:unhideWhenUsed/>
    <w:rsid w:val="00031B21"/>
    <w:rPr>
      <w:color w:val="0563C1" w:themeColor="hyperlink"/>
      <w:u w:val="single"/>
    </w:rPr>
  </w:style>
  <w:style w:type="paragraph" w:styleId="Paragrafoelenco">
    <w:name w:val="List Paragraph"/>
    <w:basedOn w:val="Normale"/>
    <w:uiPriority w:val="34"/>
    <w:qFormat/>
    <w:rsid w:val="003F39D6"/>
    <w:pPr>
      <w:ind w:left="720"/>
      <w:contextualSpacing/>
    </w:pPr>
  </w:style>
  <w:style w:type="table" w:styleId="Grigliatabella">
    <w:name w:val="Table Grid"/>
    <w:basedOn w:val="Tabellanormale"/>
    <w:uiPriority w:val="39"/>
    <w:rsid w:val="005C4E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itolo2Carattere">
    <w:name w:val="Titolo 2 Carattere"/>
    <w:basedOn w:val="Carpredefinitoparagrafo"/>
    <w:link w:val="Titolo2"/>
    <w:uiPriority w:val="9"/>
    <w:rsid w:val="0070107F"/>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4A2D69"/>
    <w:rPr>
      <w:rFonts w:asciiTheme="majorHAnsi" w:eastAsiaTheme="majorEastAsia" w:hAnsiTheme="majorHAnsi" w:cstheme="majorBidi"/>
      <w:color w:val="1F3763" w:themeColor="accent1" w:themeShade="7F"/>
      <w:sz w:val="24"/>
      <w:szCs w:val="24"/>
    </w:rPr>
  </w:style>
  <w:style w:type="paragraph" w:styleId="Testofumetto">
    <w:name w:val="Balloon Text"/>
    <w:basedOn w:val="Normale"/>
    <w:link w:val="TestofumettoCarattere"/>
    <w:uiPriority w:val="99"/>
    <w:semiHidden/>
    <w:unhideWhenUsed/>
    <w:rsid w:val="00AC714E"/>
    <w:pPr>
      <w:spacing w:after="0" w:line="240" w:lineRule="auto"/>
    </w:pPr>
    <w:rPr>
      <w:rFonts w:ascii="Times New Roman" w:hAnsi="Times New Roman" w:cs="Times New Roman"/>
      <w:sz w:val="18"/>
      <w:szCs w:val="18"/>
    </w:rPr>
  </w:style>
  <w:style w:type="character" w:customStyle="1" w:styleId="TestofumettoCarattere">
    <w:name w:val="Testo fumetto Carattere"/>
    <w:basedOn w:val="Carpredefinitoparagrafo"/>
    <w:link w:val="Testofumetto"/>
    <w:uiPriority w:val="99"/>
    <w:semiHidden/>
    <w:rsid w:val="00AC714E"/>
    <w:rPr>
      <w:rFonts w:ascii="Times New Roman" w:hAnsi="Times New Roman" w:cs="Times New Roman"/>
      <w:sz w:val="18"/>
      <w:szCs w:val="18"/>
    </w:rPr>
  </w:style>
  <w:style w:type="paragraph" w:styleId="Pidipagina">
    <w:name w:val="footer"/>
    <w:basedOn w:val="Normale"/>
    <w:link w:val="PidipaginaCarattere"/>
    <w:uiPriority w:val="99"/>
    <w:unhideWhenUsed/>
    <w:rsid w:val="00E452CC"/>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E452CC"/>
  </w:style>
  <w:style w:type="character" w:styleId="Numeropagina">
    <w:name w:val="page number"/>
    <w:basedOn w:val="Carpredefinitoparagrafo"/>
    <w:uiPriority w:val="99"/>
    <w:semiHidden/>
    <w:unhideWhenUsed/>
    <w:rsid w:val="00E452CC"/>
  </w:style>
  <w:style w:type="character" w:customStyle="1" w:styleId="Titolo4Carattere">
    <w:name w:val="Titolo 4 Carattere"/>
    <w:basedOn w:val="Carpredefinitoparagrafo"/>
    <w:link w:val="Titolo4"/>
    <w:uiPriority w:val="9"/>
    <w:rsid w:val="00F36DBD"/>
    <w:rPr>
      <w:rFonts w:asciiTheme="majorHAnsi" w:eastAsiaTheme="majorEastAsia" w:hAnsiTheme="majorHAnsi" w:cstheme="majorBidi"/>
      <w:i/>
      <w:iCs/>
      <w:color w:val="2F5496" w:themeColor="accent1" w:themeShade="BF"/>
    </w:rPr>
  </w:style>
  <w:style w:type="paragraph" w:styleId="Intestazione">
    <w:name w:val="header"/>
    <w:basedOn w:val="Normale"/>
    <w:link w:val="IntestazioneCarattere"/>
    <w:uiPriority w:val="99"/>
    <w:unhideWhenUsed/>
    <w:rsid w:val="00F36DBD"/>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F36DBD"/>
  </w:style>
  <w:style w:type="paragraph" w:customStyle="1" w:styleId="MioCorpo">
    <w:name w:val="MioCorpo"/>
    <w:basedOn w:val="Normale"/>
    <w:qFormat/>
    <w:rsid w:val="00480BE9"/>
    <w:pPr>
      <w:spacing w:after="200" w:line="276" w:lineRule="auto"/>
    </w:pPr>
    <w:rPr>
      <w:szCs w:val="24"/>
    </w:rPr>
  </w:style>
  <w:style w:type="paragraph" w:styleId="NormaleWeb">
    <w:name w:val="Normal (Web)"/>
    <w:basedOn w:val="Normale"/>
    <w:uiPriority w:val="99"/>
    <w:unhideWhenUsed/>
    <w:rsid w:val="00A86AFA"/>
    <w:pPr>
      <w:spacing w:before="100" w:beforeAutospacing="1" w:after="100" w:afterAutospacing="1" w:line="240" w:lineRule="auto"/>
    </w:pPr>
    <w:rPr>
      <w:rFonts w:ascii="Times New Roman" w:eastAsia="Times New Roman" w:hAnsi="Times New Roman" w:cs="Times New Roman"/>
      <w:szCs w:val="24"/>
      <w:lang w:eastAsia="it-IT"/>
    </w:rPr>
  </w:style>
  <w:style w:type="paragraph" w:styleId="Didascalia">
    <w:name w:val="caption"/>
    <w:basedOn w:val="Normale"/>
    <w:next w:val="Normale"/>
    <w:uiPriority w:val="35"/>
    <w:unhideWhenUsed/>
    <w:qFormat/>
    <w:rsid w:val="00D421AA"/>
    <w:pPr>
      <w:spacing w:after="200" w:line="240" w:lineRule="auto"/>
    </w:pPr>
    <w:rPr>
      <w:i/>
      <w:iCs/>
      <w:color w:val="44546A" w:themeColor="text2"/>
      <w:sz w:val="18"/>
      <w:szCs w:val="18"/>
    </w:rPr>
  </w:style>
  <w:style w:type="paragraph" w:styleId="Nessunaspaziatura">
    <w:name w:val="No Spacing"/>
    <w:uiPriority w:val="1"/>
    <w:qFormat/>
    <w:rsid w:val="00A25C59"/>
    <w:pPr>
      <w:spacing w:after="0" w:line="240" w:lineRule="auto"/>
    </w:pPr>
    <w:rPr>
      <w:sz w:val="24"/>
    </w:rPr>
  </w:style>
  <w:style w:type="character" w:styleId="Testosegnaposto">
    <w:name w:val="Placeholder Text"/>
    <w:basedOn w:val="Carpredefinitoparagrafo"/>
    <w:uiPriority w:val="99"/>
    <w:semiHidden/>
    <w:rsid w:val="00A3716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7430778">
      <w:bodyDiv w:val="1"/>
      <w:marLeft w:val="0"/>
      <w:marRight w:val="0"/>
      <w:marTop w:val="0"/>
      <w:marBottom w:val="0"/>
      <w:divBdr>
        <w:top w:val="none" w:sz="0" w:space="0" w:color="auto"/>
        <w:left w:val="none" w:sz="0" w:space="0" w:color="auto"/>
        <w:bottom w:val="none" w:sz="0" w:space="0" w:color="auto"/>
        <w:right w:val="none" w:sz="0" w:space="0" w:color="auto"/>
      </w:divBdr>
      <w:divsChild>
        <w:div w:id="117572371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308414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9259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6157210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275880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909576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4143553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746422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8393566">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02015681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20427803">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3210834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38061867">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539898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8433247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1313775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614721">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5667204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029745">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868622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2950603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chart" Target="charts/chart3.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hart" Target="charts/chart2.xm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5" Type="http://schemas.openxmlformats.org/officeDocument/2006/relationships/webSettings" Target="webSettings.xml"/><Relationship Id="rId15" Type="http://schemas.openxmlformats.org/officeDocument/2006/relationships/chart" Target="charts/chart5.xml"/><Relationship Id="rId10" Type="http://schemas.openxmlformats.org/officeDocument/2006/relationships/image" Target="media/image3.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chart" Target="charts/chart4.xml"/></Relationships>
</file>

<file path=word/charts/_rels/chart1.xml.rels><?xml version="1.0" encoding="UTF-8" standalone="yes"?>
<Relationships xmlns="http://schemas.openxmlformats.org/package/2006/relationships"><Relationship Id="rId3" Type="http://schemas.openxmlformats.org/officeDocument/2006/relationships/package" Target="../embeddings/Foglio_di_lavoro_di_Microsoft_Excel.xlsx"/><Relationship Id="rId2" Type="http://schemas.microsoft.com/office/2011/relationships/chartColorStyle" Target="colors1.xml"/><Relationship Id="rId1" Type="http://schemas.microsoft.com/office/2011/relationships/chartStyle" Target="style1.xml"/></Relationships>
</file>

<file path=word/charts/_rels/chart2.xml.rels><?xml version="1.0" encoding="UTF-8" standalone="yes"?>
<Relationships xmlns="http://schemas.openxmlformats.org/package/2006/relationships"><Relationship Id="rId3" Type="http://schemas.openxmlformats.org/officeDocument/2006/relationships/package" Target="../embeddings/Foglio_di_lavoro_di_Microsoft_Excel1.xlsx"/><Relationship Id="rId2" Type="http://schemas.microsoft.com/office/2011/relationships/chartColorStyle" Target="colors2.xml"/><Relationship Id="rId1" Type="http://schemas.microsoft.com/office/2011/relationships/chartStyle" Target="style2.xml"/></Relationships>
</file>

<file path=word/charts/_rels/chart3.xml.rels><?xml version="1.0" encoding="UTF-8" standalone="yes"?>
<Relationships xmlns="http://schemas.openxmlformats.org/package/2006/relationships"><Relationship Id="rId3" Type="http://schemas.openxmlformats.org/officeDocument/2006/relationships/package" Target="../embeddings/Foglio_di_lavoro_di_Microsoft_Excel2.xlsx"/><Relationship Id="rId2" Type="http://schemas.microsoft.com/office/2011/relationships/chartColorStyle" Target="colors3.xml"/><Relationship Id="rId1" Type="http://schemas.microsoft.com/office/2011/relationships/chartStyle" Target="style3.xml"/></Relationships>
</file>

<file path=word/charts/_rels/chart4.xml.rels><?xml version="1.0" encoding="UTF-8" standalone="yes"?>
<Relationships xmlns="http://schemas.openxmlformats.org/package/2006/relationships"><Relationship Id="rId3" Type="http://schemas.openxmlformats.org/officeDocument/2006/relationships/package" Target="../embeddings/Foglio_di_lavoro_di_Microsoft_Excel3.xlsx"/><Relationship Id="rId2" Type="http://schemas.microsoft.com/office/2011/relationships/chartColorStyle" Target="colors4.xml"/><Relationship Id="rId1" Type="http://schemas.microsoft.com/office/2011/relationships/chartStyle" Target="style4.xml"/></Relationships>
</file>

<file path=word/charts/_rels/chart5.xml.rels><?xml version="1.0" encoding="UTF-8" standalone="yes"?>
<Relationships xmlns="http://schemas.openxmlformats.org/package/2006/relationships"><Relationship Id="rId3" Type="http://schemas.openxmlformats.org/officeDocument/2006/relationships/package" Target="../embeddings/Foglio_di_lavoro_di_Microsoft_Excel4.xlsx"/><Relationship Id="rId2" Type="http://schemas.microsoft.com/office/2011/relationships/chartColorStyle" Target="colors5.xml"/><Relationship Id="rId1" Type="http://schemas.microsoft.com/office/2011/relationships/chartStyle" Target="style5.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Successo</a:t>
            </a:r>
            <a:r>
              <a:rPr lang="it-IT" baseline="0"/>
              <a:t> </a:t>
            </a:r>
            <a:r>
              <a:rPr lang="it-IT"/>
              <a:t>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4</c:v>
                </c:pt>
                <c:pt idx="1">
                  <c:v>5</c:v>
                </c:pt>
                <c:pt idx="2">
                  <c:v>3</c:v>
                </c:pt>
                <c:pt idx="3">
                  <c:v>5</c:v>
                </c:pt>
                <c:pt idx="4">
                  <c:v>5</c:v>
                </c:pt>
                <c:pt idx="5">
                  <c:v>5</c:v>
                </c:pt>
              </c:numCache>
            </c:numRef>
          </c:val>
          <c:extLst>
            <c:ext xmlns:c16="http://schemas.microsoft.com/office/drawing/2014/chart" uri="{C3380CC4-5D6E-409C-BE32-E72D297353CC}">
              <c16:uniqueId val="{00000000-9EFC-46ED-8A03-50721DA7388C}"/>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5</c:v>
                </c:pt>
                <c:pt idx="1">
                  <c:v>5</c:v>
                </c:pt>
                <c:pt idx="2">
                  <c:v>5</c:v>
                </c:pt>
                <c:pt idx="3">
                  <c:v>4</c:v>
                </c:pt>
                <c:pt idx="4">
                  <c:v>5</c:v>
                </c:pt>
                <c:pt idx="5">
                  <c:v>5</c:v>
                </c:pt>
              </c:numCache>
            </c:numRef>
          </c:val>
          <c:extLst>
            <c:ext xmlns:c16="http://schemas.microsoft.com/office/drawing/2014/chart" uri="{C3380CC4-5D6E-409C-BE32-E72D297353CC}">
              <c16:uniqueId val="{00000001-9EFC-46ED-8A03-50721DA7388C}"/>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9</c:v>
                </c:pt>
                <c:pt idx="1">
                  <c:v>10</c:v>
                </c:pt>
                <c:pt idx="2">
                  <c:v>8</c:v>
                </c:pt>
                <c:pt idx="3">
                  <c:v>9</c:v>
                </c:pt>
                <c:pt idx="4">
                  <c:v>10</c:v>
                </c:pt>
                <c:pt idx="5">
                  <c:v>10</c:v>
                </c:pt>
              </c:numCache>
            </c:numRef>
          </c:val>
          <c:extLst>
            <c:ext xmlns:c16="http://schemas.microsoft.com/office/drawing/2014/chart" uri="{C3380CC4-5D6E-409C-BE32-E72D297353CC}">
              <c16:uniqueId val="{00000002-9EFC-46ED-8A03-50721DA7388C}"/>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Tempo completamento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17.8</c:v>
                </c:pt>
                <c:pt idx="1">
                  <c:v>20.399999999999999</c:v>
                </c:pt>
                <c:pt idx="2">
                  <c:v>20.6</c:v>
                </c:pt>
                <c:pt idx="3">
                  <c:v>21</c:v>
                </c:pt>
                <c:pt idx="4">
                  <c:v>19.8</c:v>
                </c:pt>
                <c:pt idx="5">
                  <c:v>19.8</c:v>
                </c:pt>
              </c:numCache>
            </c:numRef>
          </c:val>
          <c:extLst>
            <c:ext xmlns:c16="http://schemas.microsoft.com/office/drawing/2014/chart" uri="{C3380CC4-5D6E-409C-BE32-E72D297353CC}">
              <c16:uniqueId val="{00000000-A75F-4B57-93FF-9190CA9894E7}"/>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28.2</c:v>
                </c:pt>
                <c:pt idx="1">
                  <c:v>24</c:v>
                </c:pt>
                <c:pt idx="2">
                  <c:v>0</c:v>
                </c:pt>
                <c:pt idx="3">
                  <c:v>28.2</c:v>
                </c:pt>
                <c:pt idx="4">
                  <c:v>26</c:v>
                </c:pt>
                <c:pt idx="5">
                  <c:v>28.4</c:v>
                </c:pt>
              </c:numCache>
            </c:numRef>
          </c:val>
          <c:extLst>
            <c:ext xmlns:c16="http://schemas.microsoft.com/office/drawing/2014/chart" uri="{C3380CC4-5D6E-409C-BE32-E72D297353CC}">
              <c16:uniqueId val="{00000001-A75F-4B57-93FF-9190CA9894E7}"/>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23</c:v>
                </c:pt>
                <c:pt idx="1">
                  <c:v>22.2</c:v>
                </c:pt>
                <c:pt idx="2">
                  <c:v>26</c:v>
                </c:pt>
                <c:pt idx="3">
                  <c:v>24.6</c:v>
                </c:pt>
                <c:pt idx="4">
                  <c:v>22.9</c:v>
                </c:pt>
                <c:pt idx="5">
                  <c:v>24.1</c:v>
                </c:pt>
              </c:numCache>
            </c:numRef>
          </c:val>
          <c:extLst>
            <c:ext xmlns:c16="http://schemas.microsoft.com/office/drawing/2014/chart" uri="{C3380CC4-5D6E-409C-BE32-E72D297353CC}">
              <c16:uniqueId val="{00000002-A75F-4B57-93FF-9190CA9894E7}"/>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3.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it-IT"/>
              <a:t>Numero errori dei task</a:t>
            </a:r>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Principiante</c:v>
                </c:pt>
              </c:strCache>
            </c:strRef>
          </c:tx>
          <c:spPr>
            <a:solidFill>
              <a:schemeClr val="accent1"/>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B$2:$B$7</c:f>
              <c:numCache>
                <c:formatCode>General</c:formatCode>
                <c:ptCount val="6"/>
                <c:pt idx="0">
                  <c:v>6</c:v>
                </c:pt>
                <c:pt idx="1">
                  <c:v>0</c:v>
                </c:pt>
                <c:pt idx="2">
                  <c:v>5</c:v>
                </c:pt>
                <c:pt idx="3">
                  <c:v>2</c:v>
                </c:pt>
                <c:pt idx="4">
                  <c:v>0</c:v>
                </c:pt>
                <c:pt idx="5">
                  <c:v>3</c:v>
                </c:pt>
              </c:numCache>
            </c:numRef>
          </c:val>
          <c:extLst>
            <c:ext xmlns:c16="http://schemas.microsoft.com/office/drawing/2014/chart" uri="{C3380CC4-5D6E-409C-BE32-E72D297353CC}">
              <c16:uniqueId val="{00000000-2461-416A-B1CB-622372C586E1}"/>
            </c:ext>
          </c:extLst>
        </c:ser>
        <c:ser>
          <c:idx val="1"/>
          <c:order val="1"/>
          <c:tx>
            <c:strRef>
              <c:f>Foglio1!$C$1</c:f>
              <c:strCache>
                <c:ptCount val="1"/>
                <c:pt idx="0">
                  <c:v>Esperto</c:v>
                </c:pt>
              </c:strCache>
            </c:strRef>
          </c:tx>
          <c:spPr>
            <a:solidFill>
              <a:schemeClr val="accent2"/>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C$2:$C$7</c:f>
              <c:numCache>
                <c:formatCode>General</c:formatCode>
                <c:ptCount val="6"/>
                <c:pt idx="0">
                  <c:v>1</c:v>
                </c:pt>
                <c:pt idx="1">
                  <c:v>0</c:v>
                </c:pt>
                <c:pt idx="2">
                  <c:v>0</c:v>
                </c:pt>
                <c:pt idx="3">
                  <c:v>2</c:v>
                </c:pt>
                <c:pt idx="4">
                  <c:v>0</c:v>
                </c:pt>
                <c:pt idx="5">
                  <c:v>2</c:v>
                </c:pt>
              </c:numCache>
            </c:numRef>
          </c:val>
          <c:extLst>
            <c:ext xmlns:c16="http://schemas.microsoft.com/office/drawing/2014/chart" uri="{C3380CC4-5D6E-409C-BE32-E72D297353CC}">
              <c16:uniqueId val="{00000001-2461-416A-B1CB-622372C586E1}"/>
            </c:ext>
          </c:extLst>
        </c:ser>
        <c:ser>
          <c:idx val="2"/>
          <c:order val="2"/>
          <c:tx>
            <c:strRef>
              <c:f>Foglio1!$D$1</c:f>
              <c:strCache>
                <c:ptCount val="1"/>
                <c:pt idx="0">
                  <c:v>Media complessiva</c:v>
                </c:pt>
              </c:strCache>
            </c:strRef>
          </c:tx>
          <c:spPr>
            <a:solidFill>
              <a:schemeClr val="accent3"/>
            </a:solidFill>
            <a:ln>
              <a:noFill/>
            </a:ln>
            <a:effectLst/>
          </c:spPr>
          <c:invertIfNegative val="0"/>
          <c:cat>
            <c:strRef>
              <c:f>Foglio1!$A$2:$A$7</c:f>
              <c:strCache>
                <c:ptCount val="6"/>
                <c:pt idx="0">
                  <c:v>Task_1</c:v>
                </c:pt>
                <c:pt idx="1">
                  <c:v>Task_2</c:v>
                </c:pt>
                <c:pt idx="2">
                  <c:v>Task_3</c:v>
                </c:pt>
                <c:pt idx="3">
                  <c:v>Task_4</c:v>
                </c:pt>
                <c:pt idx="4">
                  <c:v>Task_5</c:v>
                </c:pt>
                <c:pt idx="5">
                  <c:v>Task_6</c:v>
                </c:pt>
              </c:strCache>
            </c:strRef>
          </c:cat>
          <c:val>
            <c:numRef>
              <c:f>Foglio1!$D$2:$D$7</c:f>
              <c:numCache>
                <c:formatCode>General</c:formatCode>
                <c:ptCount val="6"/>
                <c:pt idx="0">
                  <c:v>7</c:v>
                </c:pt>
                <c:pt idx="1">
                  <c:v>0</c:v>
                </c:pt>
                <c:pt idx="2">
                  <c:v>5</c:v>
                </c:pt>
                <c:pt idx="3">
                  <c:v>4</c:v>
                </c:pt>
                <c:pt idx="4">
                  <c:v>0</c:v>
                </c:pt>
                <c:pt idx="5">
                  <c:v>5</c:v>
                </c:pt>
              </c:numCache>
            </c:numRef>
          </c:val>
          <c:extLst>
            <c:ext xmlns:c16="http://schemas.microsoft.com/office/drawing/2014/chart" uri="{C3380CC4-5D6E-409C-BE32-E72D297353CC}">
              <c16:uniqueId val="{00000002-2461-416A-B1CB-622372C586E1}"/>
            </c:ext>
          </c:extLst>
        </c:ser>
        <c:dLbls>
          <c:showLegendKey val="0"/>
          <c:showVal val="0"/>
          <c:showCatName val="0"/>
          <c:showSerName val="0"/>
          <c:showPercent val="0"/>
          <c:showBubbleSize val="0"/>
        </c:dLbls>
        <c:gapWidth val="219"/>
        <c:overlap val="-27"/>
        <c:axId val="275613096"/>
        <c:axId val="275615392"/>
      </c:barChart>
      <c:catAx>
        <c:axId val="275613096"/>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5392"/>
        <c:crosses val="autoZero"/>
        <c:auto val="1"/>
        <c:lblAlgn val="ctr"/>
        <c:lblOffset val="100"/>
        <c:noMultiLvlLbl val="0"/>
      </c:catAx>
      <c:valAx>
        <c:axId val="275615392"/>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275613096"/>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4.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it-IT"/>
        </a:p>
      </c:txPr>
    </c:title>
    <c:autoTitleDeleted val="0"/>
    <c:plotArea>
      <c:layout/>
      <c:barChart>
        <c:barDir val="col"/>
        <c:grouping val="clustered"/>
        <c:varyColors val="0"/>
        <c:ser>
          <c:idx val="0"/>
          <c:order val="0"/>
          <c:tx>
            <c:strRef>
              <c:f>Foglio1!$B$1</c:f>
              <c:strCache>
                <c:ptCount val="1"/>
                <c:pt idx="0">
                  <c:v>Grado soddisfazione utenti</c:v>
                </c:pt>
              </c:strCache>
            </c:strRef>
          </c:tx>
          <c:spPr>
            <a:solidFill>
              <a:schemeClr val="accent1"/>
            </a:solidFill>
            <a:ln>
              <a:noFill/>
            </a:ln>
            <a:effectLst/>
          </c:spPr>
          <c:invertIfNegative val="0"/>
          <c:cat>
            <c:strRef>
              <c:f>Foglio1!$A$2:$A$11</c:f>
              <c:strCache>
                <c:ptCount val="10"/>
                <c:pt idx="0">
                  <c:v>Utente 1 </c:v>
                </c:pt>
                <c:pt idx="1">
                  <c:v>Utente 2 </c:v>
                </c:pt>
                <c:pt idx="2">
                  <c:v>Utente 3 </c:v>
                </c:pt>
                <c:pt idx="3">
                  <c:v>Utente 4 </c:v>
                </c:pt>
                <c:pt idx="4">
                  <c:v>Utente 5 </c:v>
                </c:pt>
                <c:pt idx="5">
                  <c:v>Utente 6</c:v>
                </c:pt>
                <c:pt idx="6">
                  <c:v>Utente 7 </c:v>
                </c:pt>
                <c:pt idx="7">
                  <c:v>Utente 8 </c:v>
                </c:pt>
                <c:pt idx="8">
                  <c:v>Utente 9 </c:v>
                </c:pt>
                <c:pt idx="9">
                  <c:v>Utente 10</c:v>
                </c:pt>
              </c:strCache>
            </c:strRef>
          </c:cat>
          <c:val>
            <c:numRef>
              <c:f>Foglio1!$B$2:$B$11</c:f>
              <c:numCache>
                <c:formatCode>General</c:formatCode>
                <c:ptCount val="10"/>
                <c:pt idx="0">
                  <c:v>46</c:v>
                </c:pt>
                <c:pt idx="1">
                  <c:v>50</c:v>
                </c:pt>
                <c:pt idx="2">
                  <c:v>43</c:v>
                </c:pt>
                <c:pt idx="3">
                  <c:v>48</c:v>
                </c:pt>
                <c:pt idx="4">
                  <c:v>45</c:v>
                </c:pt>
                <c:pt idx="5">
                  <c:v>43</c:v>
                </c:pt>
                <c:pt idx="6">
                  <c:v>42</c:v>
                </c:pt>
                <c:pt idx="7">
                  <c:v>40</c:v>
                </c:pt>
                <c:pt idx="8">
                  <c:v>37</c:v>
                </c:pt>
                <c:pt idx="9">
                  <c:v>49</c:v>
                </c:pt>
              </c:numCache>
            </c:numRef>
          </c:val>
          <c:extLst>
            <c:ext xmlns:c16="http://schemas.microsoft.com/office/drawing/2014/chart" uri="{C3380CC4-5D6E-409C-BE32-E72D297353CC}">
              <c16:uniqueId val="{00000000-B5D6-4C8E-8CC2-A460D76341B3}"/>
            </c:ext>
          </c:extLst>
        </c:ser>
        <c:dLbls>
          <c:showLegendKey val="0"/>
          <c:showVal val="0"/>
          <c:showCatName val="0"/>
          <c:showSerName val="0"/>
          <c:showPercent val="0"/>
          <c:showBubbleSize val="0"/>
        </c:dLbls>
        <c:gapWidth val="219"/>
        <c:overlap val="-27"/>
        <c:axId val="440223280"/>
        <c:axId val="440220328"/>
      </c:barChart>
      <c:catAx>
        <c:axId val="440223280"/>
        <c:scaling>
          <c:orientation val="minMax"/>
        </c:scaling>
        <c:delete val="0"/>
        <c:axPos val="b"/>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0328"/>
        <c:crosses val="autoZero"/>
        <c:auto val="1"/>
        <c:lblAlgn val="ctr"/>
        <c:lblOffset val="100"/>
        <c:noMultiLvlLbl val="0"/>
      </c:catAx>
      <c:valAx>
        <c:axId val="440220328"/>
        <c:scaling>
          <c:orientation val="minMax"/>
        </c:scaling>
        <c:delete val="0"/>
        <c:axPos val="l"/>
        <c:majorGridlines>
          <c:spPr>
            <a:ln w="9525" cap="flat" cmpd="sng" algn="ctr">
              <a:solidFill>
                <a:schemeClr val="tx1">
                  <a:lumMod val="15000"/>
                  <a:lumOff val="85000"/>
                </a:schemeClr>
              </a:solidFill>
              <a:round/>
            </a:ln>
            <a:effectLst/>
          </c:spPr>
        </c:majorGridlines>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crossAx val="440223280"/>
        <c:crosses val="autoZero"/>
        <c:crossBetween val="between"/>
      </c:valAx>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it-IT"/>
    </a:p>
  </c:txPr>
  <c:externalData r:id="rId3">
    <c:autoUpdate val="0"/>
  </c:externalData>
</c:chartSpace>
</file>

<file path=word/charts/chart5.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it-IT"/>
  <c:roundedCorners val="0"/>
  <mc:AlternateContent xmlns:mc="http://schemas.openxmlformats.org/markup-compatibility/2006">
    <mc:Choice xmlns:c14="http://schemas.microsoft.com/office/drawing/2007/8/2/chart" Requires="c14">
      <c14:style val="102"/>
    </mc:Choice>
    <mc:Fallback>
      <c:style val="2"/>
    </mc:Fallback>
  </mc:AlternateContent>
  <c:chart>
    <c:title>
      <c:overlay val="0"/>
      <c:spPr>
        <a:noFill/>
        <a:ln>
          <a:noFill/>
        </a:ln>
        <a:effectLst/>
      </c:spPr>
      <c:txPr>
        <a:bodyPr rot="0" spcFirstLastPara="1" vertOverflow="ellipsis" vert="horz" wrap="square" anchor="ctr" anchorCtr="1"/>
        <a:lstStyle/>
        <a:p>
          <a:pPr>
            <a:defRPr sz="1600" b="1" i="0" u="none" strike="noStrike" kern="1200" baseline="0">
              <a:solidFill>
                <a:schemeClr val="tx2"/>
              </a:solidFill>
              <a:latin typeface="+mn-lt"/>
              <a:ea typeface="+mn-ea"/>
              <a:cs typeface="+mn-cs"/>
            </a:defRPr>
          </a:pPr>
          <a:endParaRPr lang="it-IT"/>
        </a:p>
      </c:txPr>
    </c:title>
    <c:autoTitleDeleted val="0"/>
    <c:view3D>
      <c:rotX val="30"/>
      <c:rotY val="0"/>
      <c:depthPercent val="100"/>
      <c:rAngAx val="0"/>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pie3DChart>
        <c:varyColors val="1"/>
        <c:ser>
          <c:idx val="0"/>
          <c:order val="0"/>
          <c:tx>
            <c:strRef>
              <c:f>Foglio1!$B$1</c:f>
              <c:strCache>
                <c:ptCount val="1"/>
                <c:pt idx="0">
                  <c:v>Grado soddisfazione</c:v>
                </c:pt>
              </c:strCache>
            </c:strRef>
          </c:tx>
          <c:dPt>
            <c:idx val="0"/>
            <c:bubble3D val="0"/>
            <c:spPr>
              <a:gradFill rotWithShape="1">
                <a:gsLst>
                  <a:gs pos="0">
                    <a:schemeClr val="accent1">
                      <a:satMod val="103000"/>
                      <a:lumMod val="102000"/>
                      <a:tint val="94000"/>
                    </a:schemeClr>
                  </a:gs>
                  <a:gs pos="50000">
                    <a:schemeClr val="accent1">
                      <a:satMod val="110000"/>
                      <a:lumMod val="100000"/>
                      <a:shade val="100000"/>
                    </a:schemeClr>
                  </a:gs>
                  <a:gs pos="100000">
                    <a:schemeClr val="accent1">
                      <a:lumMod val="99000"/>
                      <a:satMod val="120000"/>
                      <a:shade val="78000"/>
                    </a:schemeClr>
                  </a:gs>
                </a:gsLst>
                <a:lin ang="5400000" scaled="0"/>
              </a:gradFill>
              <a:ln>
                <a:noFill/>
              </a:ln>
              <a:effectLst/>
              <a:sp3d/>
            </c:spPr>
            <c:extLst>
              <c:ext xmlns:c16="http://schemas.microsoft.com/office/drawing/2014/chart" uri="{C3380CC4-5D6E-409C-BE32-E72D297353CC}">
                <c16:uniqueId val="{00000001-B25C-234E-83F6-2F623764696E}"/>
              </c:ext>
            </c:extLst>
          </c:dPt>
          <c:dPt>
            <c:idx val="1"/>
            <c:bubble3D val="0"/>
            <c:spPr>
              <a:gradFill rotWithShape="1">
                <a:gsLst>
                  <a:gs pos="0">
                    <a:schemeClr val="accent2">
                      <a:satMod val="103000"/>
                      <a:lumMod val="102000"/>
                      <a:tint val="94000"/>
                    </a:schemeClr>
                  </a:gs>
                  <a:gs pos="50000">
                    <a:schemeClr val="accent2">
                      <a:satMod val="110000"/>
                      <a:lumMod val="100000"/>
                      <a:shade val="100000"/>
                    </a:schemeClr>
                  </a:gs>
                  <a:gs pos="100000">
                    <a:schemeClr val="accent2">
                      <a:lumMod val="99000"/>
                      <a:satMod val="120000"/>
                      <a:shade val="78000"/>
                    </a:schemeClr>
                  </a:gs>
                </a:gsLst>
                <a:lin ang="5400000" scaled="0"/>
              </a:gradFill>
              <a:ln>
                <a:noFill/>
              </a:ln>
              <a:effectLst/>
              <a:sp3d/>
            </c:spPr>
            <c:extLst>
              <c:ext xmlns:c16="http://schemas.microsoft.com/office/drawing/2014/chart" uri="{C3380CC4-5D6E-409C-BE32-E72D297353CC}">
                <c16:uniqueId val="{00000003-B25C-234E-83F6-2F623764696E}"/>
              </c:ext>
            </c:extLst>
          </c:dPt>
          <c:dLbls>
            <c:spPr>
              <a:noFill/>
              <a:ln>
                <a:noFill/>
              </a:ln>
              <a:effectLst/>
            </c:spPr>
            <c:txPr>
              <a:bodyPr rot="0" spcFirstLastPara="1" vertOverflow="ellipsis" vert="horz" wrap="square" lIns="38100" tIns="19050" rIns="38100" bIns="19050" anchor="ctr" anchorCtr="1">
                <a:spAutoFit/>
              </a:bodyPr>
              <a:lstStyle/>
              <a:p>
                <a:pPr>
                  <a:defRPr sz="900" b="0" i="0" u="none" strike="noStrike" kern="1200" baseline="0">
                    <a:solidFill>
                      <a:schemeClr val="tx2"/>
                    </a:solidFill>
                    <a:latin typeface="+mn-lt"/>
                    <a:ea typeface="+mn-ea"/>
                    <a:cs typeface="+mn-cs"/>
                  </a:defRPr>
                </a:pPr>
                <a:endParaRPr lang="it-IT"/>
              </a:p>
            </c:txPr>
            <c:dLblPos val="ctr"/>
            <c:showLegendKey val="0"/>
            <c:showVal val="0"/>
            <c:showCatName val="0"/>
            <c:showSerName val="0"/>
            <c:showPercent val="1"/>
            <c:showBubbleSize val="0"/>
            <c:showLeaderLines val="1"/>
            <c:leaderLines>
              <c:spPr>
                <a:ln w="9525">
                  <a:solidFill>
                    <a:schemeClr val="tx2">
                      <a:lumMod val="35000"/>
                      <a:lumOff val="65000"/>
                    </a:schemeClr>
                  </a:solidFill>
                </a:ln>
                <a:effectLst/>
              </c:spPr>
            </c:leaderLines>
            <c:extLst>
              <c:ext xmlns:c15="http://schemas.microsoft.com/office/drawing/2012/chart" uri="{CE6537A1-D6FC-4f65-9D91-7224C49458BB}"/>
            </c:extLst>
          </c:dLbls>
          <c:cat>
            <c:strRef>
              <c:f>Foglio1!$A$2:$A$3</c:f>
              <c:strCache>
                <c:ptCount val="2"/>
                <c:pt idx="0">
                  <c:v>Soddisfazione alta</c:v>
                </c:pt>
                <c:pt idx="1">
                  <c:v>Soddisfazione bassa</c:v>
                </c:pt>
              </c:strCache>
            </c:strRef>
          </c:cat>
          <c:val>
            <c:numRef>
              <c:f>Foglio1!$B$2:$B$3</c:f>
              <c:numCache>
                <c:formatCode>General</c:formatCode>
                <c:ptCount val="2"/>
                <c:pt idx="0">
                  <c:v>7</c:v>
                </c:pt>
                <c:pt idx="1">
                  <c:v>3</c:v>
                </c:pt>
              </c:numCache>
            </c:numRef>
          </c:val>
          <c:extLst>
            <c:ext xmlns:c16="http://schemas.microsoft.com/office/drawing/2014/chart" uri="{C3380CC4-5D6E-409C-BE32-E72D297353CC}">
              <c16:uniqueId val="{00000004-B25C-234E-83F6-2F623764696E}"/>
            </c:ext>
          </c:extLst>
        </c:ser>
        <c:dLbls>
          <c:dLblPos val="ctr"/>
          <c:showLegendKey val="0"/>
          <c:showVal val="0"/>
          <c:showCatName val="0"/>
          <c:showSerName val="0"/>
          <c:showPercent val="1"/>
          <c:showBubbleSize val="0"/>
          <c:showLeaderLines val="1"/>
        </c:dLbls>
      </c:pie3DChart>
      <c:spPr>
        <a:noFill/>
        <a:ln>
          <a:noFill/>
        </a:ln>
        <a:effectLst/>
      </c:spPr>
    </c:plotArea>
    <c:legend>
      <c:legendPos val="b"/>
      <c:overlay val="0"/>
      <c:spPr>
        <a:noFill/>
        <a:ln>
          <a:noFill/>
        </a:ln>
        <a:effectLst/>
      </c:spPr>
      <c:txPr>
        <a:bodyPr rot="0" spcFirstLastPara="1" vertOverflow="ellipsis" vert="horz" wrap="square" anchor="ctr" anchorCtr="1"/>
        <a:lstStyle/>
        <a:p>
          <a:pPr>
            <a:defRPr sz="900" b="0" i="0" u="none" strike="noStrike" kern="1200" baseline="0">
              <a:solidFill>
                <a:schemeClr val="tx2"/>
              </a:solidFill>
              <a:latin typeface="+mn-lt"/>
              <a:ea typeface="+mn-ea"/>
              <a:cs typeface="+mn-cs"/>
            </a:defRPr>
          </a:pPr>
          <a:endParaRPr lang="it-IT"/>
        </a:p>
      </c:txPr>
    </c:legend>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2">
          <a:lumMod val="15000"/>
          <a:lumOff val="85000"/>
        </a:schemeClr>
      </a:solidFill>
      <a:round/>
    </a:ln>
    <a:effectLst/>
  </c:spPr>
  <c:txPr>
    <a:bodyPr/>
    <a:lstStyle/>
    <a:p>
      <a:pPr>
        <a:defRPr/>
      </a:pPr>
      <a:endParaRPr lang="it-IT"/>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3.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4.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5.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3.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4.xml><?xml version="1.0" encoding="utf-8"?>
<cs:chartStyle xmlns:cs="http://schemas.microsoft.com/office/drawing/2012/chartStyle" xmlns:a="http://schemas.openxmlformats.org/drawingml/2006/main" id="201">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5.xml><?xml version="1.0" encoding="utf-8"?>
<cs:chartStyle xmlns:cs="http://schemas.microsoft.com/office/drawing/2012/chartStyle" xmlns:a="http://schemas.openxmlformats.org/drawingml/2006/main" id="266">
  <cs:axisTitle>
    <cs:lnRef idx="0"/>
    <cs:fillRef idx="0"/>
    <cs:effectRef idx="0"/>
    <cs:fontRef idx="minor">
      <a:schemeClr val="tx2"/>
    </cs:fontRef>
    <cs:defRPr sz="900" b="1" kern="1200"/>
  </cs:axisTitle>
  <cs:categoryAxis>
    <cs:lnRef idx="0"/>
    <cs:fillRef idx="0"/>
    <cs:effectRef idx="0"/>
    <cs:fontRef idx="minor">
      <a:schemeClr val="tx2"/>
    </cs:fontRef>
    <cs:spPr>
      <a:ln w="9525" cap="flat" cmpd="sng" algn="ctr">
        <a:solidFill>
          <a:schemeClr val="tx2">
            <a:lumMod val="15000"/>
            <a:lumOff val="85000"/>
          </a:schemeClr>
        </a:solidFill>
        <a:round/>
      </a:ln>
    </cs:spPr>
    <cs:defRPr sz="900" kern="1200"/>
  </cs:categoryAxis>
  <cs:chartArea mods="allowNoFillOverride allowNoLineOverride">
    <cs:lnRef idx="0"/>
    <cs:fillRef idx="0"/>
    <cs:effectRef idx="0"/>
    <cs:fontRef idx="minor">
      <a:schemeClr val="tx2"/>
    </cs:fontRef>
    <cs:spPr>
      <a:solidFill>
        <a:schemeClr val="bg1"/>
      </a:solidFill>
      <a:ln w="9525" cap="flat" cmpd="sng" algn="ctr">
        <a:solidFill>
          <a:schemeClr val="tx2">
            <a:lumMod val="15000"/>
            <a:lumOff val="85000"/>
          </a:schemeClr>
        </a:solidFill>
        <a:round/>
      </a:ln>
    </cs:spPr>
    <cs:defRPr sz="900" kern="1200"/>
  </cs:chartArea>
  <cs:dataLabel>
    <cs:lnRef idx="0"/>
    <cs:fillRef idx="0"/>
    <cs:effectRef idx="0"/>
    <cs:fontRef idx="minor">
      <a:schemeClr val="tx2"/>
    </cs:fontRef>
    <cs:defRPr sz="900" kern="1200"/>
  </cs:dataLabel>
  <cs:dataLabelCallout>
    <cs:lnRef idx="0"/>
    <cs:fillRef idx="0"/>
    <cs:effectRef idx="0"/>
    <cs:fontRef idx="minor">
      <a:schemeClr val="dk2">
        <a:lumMod val="7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3">
      <cs:styleClr val="auto"/>
    </cs:fillRef>
    <cs:effectRef idx="2"/>
    <cs:fontRef idx="minor">
      <a:schemeClr val="tx2"/>
    </cs:fontRef>
  </cs:dataPoint>
  <cs:dataPoint3D>
    <cs:lnRef idx="0"/>
    <cs:fillRef idx="3">
      <cs:styleClr val="auto"/>
    </cs:fillRef>
    <cs:effectRef idx="2"/>
    <cs:fontRef idx="minor">
      <a:schemeClr val="tx2"/>
    </cs:fontRef>
  </cs:dataPoint3D>
  <cs:dataPointLine>
    <cs:lnRef idx="0">
      <cs:styleClr val="auto"/>
    </cs:lnRef>
    <cs:fillRef idx="3"/>
    <cs:effectRef idx="2"/>
    <cs:fontRef idx="minor">
      <a:schemeClr val="tx2"/>
    </cs:fontRef>
    <cs:spPr>
      <a:ln w="31750" cap="rnd">
        <a:solidFill>
          <a:schemeClr val="phClr"/>
        </a:solidFill>
        <a:round/>
      </a:ln>
    </cs:spPr>
  </cs:dataPointLine>
  <cs:dataPointMarker>
    <cs:lnRef idx="0"/>
    <cs:fillRef idx="3">
      <cs:styleClr val="auto"/>
    </cs:fillRef>
    <cs:effectRef idx="2"/>
    <cs:fontRef idx="minor">
      <a:schemeClr val="tx2"/>
    </cs:fontRef>
    <cs:spPr>
      <a:ln w="12700">
        <a:solidFill>
          <a:schemeClr val="lt2"/>
        </a:solidFill>
        <a:round/>
      </a:ln>
    </cs:spPr>
  </cs:dataPointMarker>
  <cs:dataPointMarkerLayout symbol="circle" size="6"/>
  <cs:dataPointWireframe>
    <cs:lnRef idx="0">
      <cs:styleClr val="auto"/>
    </cs:lnRef>
    <cs:fillRef idx="3"/>
    <cs:effectRef idx="2"/>
    <cs:fontRef idx="minor">
      <a:schemeClr val="tx2"/>
    </cs:fontRef>
    <cs:spPr>
      <a:ln w="9525" cap="rnd">
        <a:solidFill>
          <a:schemeClr val="phClr"/>
        </a:solidFill>
        <a:round/>
      </a:ln>
    </cs:spPr>
  </cs:dataPointWireframe>
  <cs:dataTable>
    <cs:lnRef idx="0"/>
    <cs:fillRef idx="0"/>
    <cs:effectRef idx="0"/>
    <cs:fontRef idx="minor">
      <a:schemeClr val="tx2"/>
    </cs:fontRef>
    <cs:spPr>
      <a:ln w="9525">
        <a:solidFill>
          <a:schemeClr val="tx2">
            <a:lumMod val="15000"/>
            <a:lumOff val="85000"/>
          </a:schemeClr>
        </a:solidFill>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2"/>
    </cs:fontRef>
    <cs:spPr>
      <a:ln w="9525">
        <a:solidFill>
          <a:schemeClr val="tx2">
            <a:lumMod val="60000"/>
            <a:lumOff val="40000"/>
          </a:schemeClr>
        </a:solidFill>
        <a:prstDash val="dash"/>
      </a:ln>
    </cs:spPr>
  </cs:dropLine>
  <cs:errorBar>
    <cs:lnRef idx="0"/>
    <cs:fillRef idx="0"/>
    <cs:effectRef idx="0"/>
    <cs:fontRef idx="minor">
      <a:schemeClr val="tx2"/>
    </cs:fontRef>
    <cs:spPr>
      <a:ln w="9525">
        <a:solidFill>
          <a:schemeClr val="tx2">
            <a:lumMod val="75000"/>
          </a:schemeClr>
        </a:solidFill>
        <a:round/>
      </a:ln>
    </cs:spPr>
  </cs:errorBar>
  <cs:floor>
    <cs:lnRef idx="0"/>
    <cs:fillRef idx="0"/>
    <cs:effectRef idx="0"/>
    <cs:fontRef idx="minor">
      <a:schemeClr val="tx2"/>
    </cs:fontRef>
  </cs:floor>
  <cs:gridlineMajor>
    <cs:lnRef idx="0"/>
    <cs:fillRef idx="0"/>
    <cs:effectRef idx="0"/>
    <cs:fontRef idx="minor">
      <a:schemeClr val="tx2"/>
    </cs:fontRef>
    <cs:spPr>
      <a:ln w="9525" cap="flat" cmpd="sng" algn="ctr">
        <a:solidFill>
          <a:schemeClr val="tx2">
            <a:lumMod val="15000"/>
            <a:lumOff val="85000"/>
          </a:schemeClr>
        </a:solidFill>
        <a:round/>
      </a:ln>
    </cs:spPr>
  </cs:gridlineMajor>
  <cs:gridlineMinor>
    <cs:lnRef idx="0"/>
    <cs:fillRef idx="0"/>
    <cs:effectRef idx="0"/>
    <cs:fontRef idx="minor">
      <a:schemeClr val="tx2"/>
    </cs:fontRef>
    <cs:spPr>
      <a:ln>
        <a:solidFill>
          <a:schemeClr val="tx2">
            <a:lumMod val="5000"/>
            <a:lumOff val="95000"/>
          </a:schemeClr>
        </a:solidFill>
      </a:ln>
    </cs:spPr>
  </cs:gridlineMinor>
  <cs:hiLoLine>
    <cs:lnRef idx="0"/>
    <cs:fillRef idx="0"/>
    <cs:effectRef idx="0"/>
    <cs:fontRef idx="minor">
      <a:schemeClr val="tx2"/>
    </cs:fontRef>
    <cs:spPr>
      <a:ln w="9525">
        <a:solidFill>
          <a:schemeClr val="tx2">
            <a:lumMod val="60000"/>
            <a:lumOff val="40000"/>
          </a:schemeClr>
        </a:solidFill>
        <a:prstDash val="dash"/>
      </a:ln>
    </cs:spPr>
  </cs:hiLoLine>
  <cs:leaderLine>
    <cs:lnRef idx="0"/>
    <cs:fillRef idx="0"/>
    <cs:effectRef idx="0"/>
    <cs:fontRef idx="minor">
      <a:schemeClr val="tx2"/>
    </cs:fontRef>
    <cs:spPr>
      <a:ln w="9525">
        <a:solidFill>
          <a:schemeClr val="tx2">
            <a:lumMod val="35000"/>
            <a:lumOff val="65000"/>
          </a:schemeClr>
        </a:solidFill>
      </a:ln>
    </cs:spPr>
  </cs:leaderLine>
  <cs:legend>
    <cs:lnRef idx="0"/>
    <cs:fillRef idx="0"/>
    <cs:effectRef idx="0"/>
    <cs:fontRef idx="minor">
      <a:schemeClr val="tx2"/>
    </cs:fontRef>
    <cs:defRPr sz="900" kern="1200"/>
  </cs:legend>
  <cs:plotArea>
    <cs:lnRef idx="0"/>
    <cs:fillRef idx="0"/>
    <cs:effectRef idx="0"/>
    <cs:fontRef idx="minor">
      <a:schemeClr val="tx2"/>
    </cs:fontRef>
  </cs:plotArea>
  <cs:plotArea3D>
    <cs:lnRef idx="0"/>
    <cs:fillRef idx="0"/>
    <cs:effectRef idx="0"/>
    <cs:fontRef idx="minor">
      <a:schemeClr val="tx2"/>
    </cs:fontRef>
  </cs:plotArea3D>
  <cs:seriesAxis>
    <cs:lnRef idx="0"/>
    <cs:fillRef idx="0"/>
    <cs:effectRef idx="0"/>
    <cs:fontRef idx="minor">
      <a:schemeClr val="tx2"/>
    </cs:fontRef>
    <cs:spPr>
      <a:ln w="9525" cap="flat" cmpd="sng" algn="ctr">
        <a:solidFill>
          <a:schemeClr val="tx2">
            <a:lumMod val="15000"/>
            <a:lumOff val="85000"/>
          </a:schemeClr>
        </a:solidFill>
        <a:round/>
      </a:ln>
    </cs:spPr>
    <cs:defRPr sz="900" kern="1200"/>
  </cs:seriesAxis>
  <cs:seriesLine>
    <cs:lnRef idx="0"/>
    <cs:fillRef idx="0"/>
    <cs:effectRef idx="0"/>
    <cs:fontRef idx="minor">
      <a:schemeClr val="tx2"/>
    </cs:fontRef>
    <cs:spPr>
      <a:ln w="9525">
        <a:solidFill>
          <a:schemeClr val="tx2">
            <a:lumMod val="60000"/>
            <a:lumOff val="40000"/>
          </a:schemeClr>
        </a:solidFill>
        <a:prstDash val="dash"/>
      </a:ln>
    </cs:spPr>
  </cs:seriesLine>
  <cs:title>
    <cs:lnRef idx="0"/>
    <cs:fillRef idx="0"/>
    <cs:effectRef idx="0"/>
    <cs:fontRef idx="minor">
      <a:schemeClr val="tx2"/>
    </cs:fontRef>
    <cs:defRPr sz="1600" b="1" kern="1200"/>
  </cs:title>
  <cs:trendline>
    <cs:lnRef idx="0">
      <cs:styleClr val="auto"/>
    </cs:lnRef>
    <cs:fillRef idx="0"/>
    <cs:effectRef idx="0"/>
    <cs:fontRef idx="minor">
      <a:schemeClr val="tx2"/>
    </cs:fontRef>
    <cs:spPr>
      <a:ln w="19050" cap="rnd">
        <a:solidFill>
          <a:schemeClr val="phClr"/>
        </a:solidFill>
        <a:prstDash val="sysDash"/>
      </a:ln>
    </cs:spPr>
  </cs:trendline>
  <cs:trendlineLabel>
    <cs:lnRef idx="0"/>
    <cs:fillRef idx="0"/>
    <cs:effectRef idx="0"/>
    <cs:fontRef idx="minor">
      <a:schemeClr val="tx2"/>
    </cs:fontRef>
    <cs:defRPr sz="900" kern="1200"/>
  </cs:trendlineLabel>
  <cs:upBar>
    <cs:lnRef idx="0"/>
    <cs:fillRef idx="0"/>
    <cs:effectRef idx="0"/>
    <cs:fontRef idx="minor">
      <a:schemeClr val="tx2"/>
    </cs:fontRef>
    <cs:spPr>
      <a:solidFill>
        <a:schemeClr val="lt1"/>
      </a:solidFill>
      <a:ln w="9525">
        <a:solidFill>
          <a:schemeClr val="tx1">
            <a:lumMod val="15000"/>
            <a:lumOff val="85000"/>
          </a:schemeClr>
        </a:solidFill>
      </a:ln>
    </cs:spPr>
  </cs:upBar>
  <cs:valueAxis>
    <cs:lnRef idx="0"/>
    <cs:fillRef idx="0"/>
    <cs:effectRef idx="0"/>
    <cs:fontRef idx="minor">
      <a:schemeClr val="tx2"/>
    </cs:fontRef>
    <cs:defRPr sz="900" kern="1200"/>
  </cs:valueAxis>
  <cs:wall>
    <cs:lnRef idx="0"/>
    <cs:fillRef idx="0"/>
    <cs:effectRef idx="0"/>
    <cs:fontRef idx="minor">
      <a:schemeClr val="tx2"/>
    </cs:fontRef>
  </cs:wall>
</cs:chartStyle>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14FE9D0-E4D8-3A4B-8C68-68F46C075B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68</TotalTime>
  <Pages>27</Pages>
  <Words>5058</Words>
  <Characters>28832</Characters>
  <Application>Microsoft Office Word</Application>
  <DocSecurity>0</DocSecurity>
  <Lines>240</Lines>
  <Paragraphs>67</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3382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ssuno</dc:creator>
  <cp:keywords/>
  <dc:description/>
  <cp:lastModifiedBy>Emanuele Gargiulo</cp:lastModifiedBy>
  <cp:revision>277</cp:revision>
  <dcterms:created xsi:type="dcterms:W3CDTF">2019-05-10T11:40:00Z</dcterms:created>
  <dcterms:modified xsi:type="dcterms:W3CDTF">2019-06-15T13:45:00Z</dcterms:modified>
</cp:coreProperties>
</file>